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5F1E" w14:textId="77777777" w:rsidR="00237CDC" w:rsidRDefault="00237CDC" w:rsidP="00BF632D">
      <w:pPr>
        <w:jc w:val="center"/>
        <w:rPr>
          <w:b/>
          <w:sz w:val="36"/>
          <w:szCs w:val="36"/>
        </w:rPr>
      </w:pPr>
    </w:p>
    <w:p w14:paraId="1FA5DE10" w14:textId="77777777" w:rsidR="00237CDC" w:rsidRDefault="00237CDC" w:rsidP="00BF632D">
      <w:pPr>
        <w:jc w:val="center"/>
        <w:rPr>
          <w:b/>
          <w:sz w:val="36"/>
          <w:szCs w:val="36"/>
        </w:rPr>
      </w:pPr>
    </w:p>
    <w:p w14:paraId="3944CF53" w14:textId="77777777" w:rsidR="00237CDC" w:rsidRDefault="00237CDC" w:rsidP="00BF632D">
      <w:pPr>
        <w:jc w:val="center"/>
        <w:rPr>
          <w:b/>
          <w:sz w:val="36"/>
          <w:szCs w:val="36"/>
        </w:rPr>
      </w:pPr>
    </w:p>
    <w:p w14:paraId="1FD26FE2" w14:textId="77777777" w:rsidR="00237CDC" w:rsidRDefault="00237CDC" w:rsidP="00BF632D">
      <w:pPr>
        <w:jc w:val="center"/>
        <w:rPr>
          <w:b/>
          <w:sz w:val="36"/>
          <w:szCs w:val="36"/>
        </w:rPr>
      </w:pPr>
    </w:p>
    <w:p w14:paraId="671AE493" w14:textId="77777777" w:rsidR="00237CDC" w:rsidRDefault="00237CDC" w:rsidP="00BF632D">
      <w:pPr>
        <w:jc w:val="center"/>
        <w:rPr>
          <w:b/>
          <w:sz w:val="36"/>
          <w:szCs w:val="36"/>
        </w:rPr>
      </w:pPr>
    </w:p>
    <w:p w14:paraId="0DBFD371" w14:textId="77777777" w:rsidR="00237CDC" w:rsidRDefault="00237CDC" w:rsidP="00BF632D">
      <w:pPr>
        <w:jc w:val="center"/>
        <w:rPr>
          <w:b/>
          <w:sz w:val="36"/>
          <w:szCs w:val="36"/>
        </w:rPr>
      </w:pPr>
    </w:p>
    <w:p w14:paraId="131F4914" w14:textId="77777777" w:rsidR="00237CDC" w:rsidRDefault="00237CDC" w:rsidP="00BF632D">
      <w:pPr>
        <w:jc w:val="center"/>
        <w:rPr>
          <w:b/>
          <w:sz w:val="36"/>
          <w:szCs w:val="36"/>
        </w:rPr>
      </w:pPr>
    </w:p>
    <w:p w14:paraId="488F2715" w14:textId="589A3575" w:rsidR="00BF632D" w:rsidRDefault="00BF632D" w:rsidP="00BF632D">
      <w:pPr>
        <w:jc w:val="center"/>
        <w:rPr>
          <w:b/>
          <w:sz w:val="36"/>
          <w:szCs w:val="36"/>
        </w:rPr>
      </w:pPr>
      <w:r>
        <w:rPr>
          <w:b/>
          <w:sz w:val="36"/>
          <w:szCs w:val="36"/>
        </w:rPr>
        <w:t>Database Project RPG</w:t>
      </w:r>
    </w:p>
    <w:p w14:paraId="3243527E" w14:textId="77777777" w:rsidR="00237CDC" w:rsidRDefault="00237CDC" w:rsidP="00BF632D">
      <w:pPr>
        <w:jc w:val="center"/>
        <w:rPr>
          <w:b/>
          <w:sz w:val="36"/>
          <w:szCs w:val="36"/>
        </w:rPr>
      </w:pPr>
    </w:p>
    <w:p w14:paraId="1409D76D" w14:textId="6C79DD6C" w:rsidR="00BF632D" w:rsidRDefault="00BF632D" w:rsidP="00BF632D">
      <w:pPr>
        <w:jc w:val="center"/>
        <w:rPr>
          <w:b/>
          <w:sz w:val="36"/>
          <w:szCs w:val="36"/>
        </w:rPr>
      </w:pPr>
      <w:r>
        <w:rPr>
          <w:b/>
          <w:sz w:val="36"/>
          <w:szCs w:val="36"/>
        </w:rPr>
        <w:t xml:space="preserve">CSCI 6333/6315 </w:t>
      </w:r>
    </w:p>
    <w:p w14:paraId="4A6BB620" w14:textId="2136BD79" w:rsidR="00237CDC" w:rsidRDefault="00237CDC" w:rsidP="00BF632D">
      <w:pPr>
        <w:jc w:val="center"/>
        <w:rPr>
          <w:b/>
          <w:sz w:val="36"/>
          <w:szCs w:val="36"/>
        </w:rPr>
      </w:pPr>
      <w:r>
        <w:rPr>
          <w:b/>
          <w:sz w:val="36"/>
          <w:szCs w:val="36"/>
        </w:rPr>
        <w:t>Rene Reyes</w:t>
      </w:r>
    </w:p>
    <w:p w14:paraId="4C0F883F" w14:textId="0314CF33" w:rsidR="00237CDC" w:rsidRDefault="00790978" w:rsidP="00BF632D">
      <w:pPr>
        <w:jc w:val="center"/>
        <w:rPr>
          <w:b/>
          <w:sz w:val="36"/>
          <w:szCs w:val="36"/>
        </w:rPr>
      </w:pPr>
      <w:r>
        <w:rPr>
          <w:b/>
          <w:sz w:val="36"/>
          <w:szCs w:val="36"/>
        </w:rPr>
        <w:t>Abel Rosalez</w:t>
      </w:r>
    </w:p>
    <w:p w14:paraId="0AEAC90F" w14:textId="3DA04F36" w:rsidR="00237CDC" w:rsidRDefault="00237CDC" w:rsidP="00BF632D">
      <w:pPr>
        <w:jc w:val="center"/>
        <w:rPr>
          <w:b/>
          <w:sz w:val="36"/>
          <w:szCs w:val="36"/>
        </w:rPr>
      </w:pPr>
      <w:r>
        <w:rPr>
          <w:b/>
          <w:sz w:val="36"/>
          <w:szCs w:val="36"/>
        </w:rPr>
        <w:t>Jonathan Chavez</w:t>
      </w:r>
    </w:p>
    <w:p w14:paraId="4A0B9AA4" w14:textId="77777777" w:rsidR="00237CDC" w:rsidRDefault="00237CDC">
      <w:pPr>
        <w:rPr>
          <w:b/>
          <w:sz w:val="36"/>
          <w:szCs w:val="36"/>
        </w:rPr>
      </w:pPr>
      <w:r>
        <w:rPr>
          <w:b/>
          <w:sz w:val="36"/>
          <w:szCs w:val="36"/>
        </w:rPr>
        <w:br w:type="page"/>
      </w:r>
    </w:p>
    <w:p w14:paraId="2780B0DF" w14:textId="3E320458" w:rsidR="00790978" w:rsidRPr="004356F6" w:rsidRDefault="00790978" w:rsidP="00790978">
      <w:pPr>
        <w:rPr>
          <w:b/>
          <w:sz w:val="36"/>
          <w:szCs w:val="36"/>
        </w:rPr>
      </w:pPr>
      <w:r>
        <w:rPr>
          <w:b/>
          <w:sz w:val="36"/>
          <w:szCs w:val="36"/>
        </w:rPr>
        <w:lastRenderedPageBreak/>
        <w:t>Introduction</w:t>
      </w:r>
    </w:p>
    <w:p w14:paraId="0F0E21E6" w14:textId="77777777" w:rsidR="00790978" w:rsidRDefault="00790978" w:rsidP="00790978">
      <w:pPr>
        <w:rPr>
          <w:sz w:val="36"/>
          <w:szCs w:val="36"/>
        </w:rPr>
      </w:pPr>
    </w:p>
    <w:p w14:paraId="2C372197" w14:textId="2039D0AF" w:rsidR="00790978" w:rsidRPr="00790978" w:rsidRDefault="00790978" w:rsidP="00790978">
      <w:pPr>
        <w:pStyle w:val="ListParagraph"/>
        <w:numPr>
          <w:ilvl w:val="1"/>
          <w:numId w:val="11"/>
        </w:numPr>
        <w:rPr>
          <w:sz w:val="36"/>
          <w:szCs w:val="36"/>
        </w:rPr>
      </w:pPr>
      <w:r>
        <w:rPr>
          <w:sz w:val="36"/>
          <w:szCs w:val="36"/>
        </w:rPr>
        <w:t>Purpose of this document</w:t>
      </w:r>
    </w:p>
    <w:p w14:paraId="5A1057B3" w14:textId="73046FC2" w:rsidR="00790978" w:rsidRPr="002C4F0D" w:rsidRDefault="00D80101" w:rsidP="00172557">
      <w:pPr>
        <w:ind w:firstLine="720"/>
      </w:pPr>
      <w:r>
        <w:t xml:space="preserve">This document will explain the logic and tools used to </w:t>
      </w:r>
      <w:r w:rsidR="003645C5">
        <w:t xml:space="preserve">develop </w:t>
      </w:r>
      <w:proofErr w:type="spellStart"/>
      <w:r w:rsidR="003645C5">
        <w:t>Project</w:t>
      </w:r>
      <w:r>
        <w:t>_RPG</w:t>
      </w:r>
      <w:proofErr w:type="spellEnd"/>
      <w:r>
        <w:t xml:space="preserve">. A </w:t>
      </w:r>
      <w:r w:rsidR="003645C5">
        <w:t>role-playing</w:t>
      </w:r>
      <w:r>
        <w:t xml:space="preserve"> game in which players pick their character in a fictional setting. </w:t>
      </w:r>
      <w:r w:rsidR="003645C5">
        <w:t>The first part is intend</w:t>
      </w:r>
      <w:r w:rsidR="00C41E4C">
        <w:t xml:space="preserve">ed for explaining the interaction of each function, and they reveal the detailed input and output of each function used in the project. The last part is more detailed and specific, and intended mainly for developer’ use. </w:t>
      </w:r>
    </w:p>
    <w:p w14:paraId="4001508F" w14:textId="7B585492" w:rsidR="00790978" w:rsidRPr="002C4F0D" w:rsidRDefault="00790978" w:rsidP="00790978"/>
    <w:p w14:paraId="71E461E3" w14:textId="0ECE0F07" w:rsidR="00790978" w:rsidRDefault="00790978" w:rsidP="007E0E20">
      <w:r w:rsidRPr="002C4F0D">
        <w:tab/>
      </w:r>
      <w:r w:rsidRPr="002C4F0D">
        <w:tab/>
      </w:r>
    </w:p>
    <w:p w14:paraId="618C2CD6" w14:textId="77777777" w:rsidR="00790978" w:rsidRPr="002C4F0D" w:rsidRDefault="00790978" w:rsidP="00790978"/>
    <w:p w14:paraId="59A0F2D2" w14:textId="3CD99CDA" w:rsidR="00790978" w:rsidRDefault="00E11259" w:rsidP="00790978">
      <w:pPr>
        <w:rPr>
          <w:sz w:val="36"/>
          <w:szCs w:val="36"/>
        </w:rPr>
      </w:pPr>
      <w:r>
        <w:rPr>
          <w:sz w:val="36"/>
          <w:szCs w:val="36"/>
        </w:rPr>
        <w:t>1.1 Overview</w:t>
      </w:r>
    </w:p>
    <w:p w14:paraId="5356A261" w14:textId="6BFDEB21" w:rsidR="00237CDC" w:rsidRPr="00BF632D" w:rsidRDefault="00F2273D" w:rsidP="00D235DC">
      <w:pPr>
        <w:rPr>
          <w:b/>
          <w:sz w:val="52"/>
          <w:szCs w:val="52"/>
        </w:rPr>
      </w:pPr>
      <w:r>
        <w:tab/>
      </w:r>
      <w:proofErr w:type="spellStart"/>
      <w:r>
        <w:t>Pro</w:t>
      </w:r>
      <w:r w:rsidR="001D7A55">
        <w:t>ject_RPG</w:t>
      </w:r>
      <w:proofErr w:type="spellEnd"/>
      <w:r w:rsidR="001D7A55">
        <w:t xml:space="preserve"> was created to exhibit</w:t>
      </w:r>
      <w:r w:rsidR="00A96C52">
        <w:t xml:space="preserve"> </w:t>
      </w:r>
      <w:r w:rsidR="001D7A55">
        <w:t>the necessities required to develop a Role Playing game (RPG), underlying infrastructure</w:t>
      </w:r>
      <w:r w:rsidR="00661901">
        <w:t xml:space="preserve"> of a database</w:t>
      </w:r>
      <w:r w:rsidR="001D7A55">
        <w:t xml:space="preserve">, and </w:t>
      </w:r>
      <w:r w:rsidR="00D235DC">
        <w:t xml:space="preserve">implementation of </w:t>
      </w:r>
      <w:r w:rsidR="001D7A55">
        <w:t xml:space="preserve">advanced </w:t>
      </w:r>
      <w:r>
        <w:t>database tech</w:t>
      </w:r>
      <w:r w:rsidR="00661901">
        <w:t xml:space="preserve">niques taught in CSCI6315/6333. </w:t>
      </w:r>
      <w:r w:rsidR="00172557">
        <w:t xml:space="preserve">Customers that stay loyal to any </w:t>
      </w:r>
      <w:r w:rsidR="007311D7">
        <w:t>game</w:t>
      </w:r>
      <w:r w:rsidR="00A96C52">
        <w:t>,</w:t>
      </w:r>
      <w:r w:rsidR="007311D7">
        <w:t xml:space="preserve"> and who </w:t>
      </w:r>
      <w:r w:rsidR="00172557">
        <w:t>are more interested in role playing games look at the quality of the game</w:t>
      </w:r>
      <w:r w:rsidR="00A96C52">
        <w:t>’</w:t>
      </w:r>
      <w:r w:rsidR="00172557">
        <w:t>s database</w:t>
      </w:r>
      <w:r w:rsidR="001434DC">
        <w:t xml:space="preserve"> </w:t>
      </w:r>
      <w:r w:rsidR="00172557">
        <w:t xml:space="preserve">in deciding on how much </w:t>
      </w:r>
      <w:r w:rsidR="003A6D4B">
        <w:t xml:space="preserve">time and money </w:t>
      </w:r>
      <w:r w:rsidR="00A96C52">
        <w:t>they will invest in the</w:t>
      </w:r>
      <w:r w:rsidR="003A6D4B">
        <w:t xml:space="preserve"> game. The reason for this kind of beh</w:t>
      </w:r>
      <w:r w:rsidR="001434DC">
        <w:t xml:space="preserve">avior is mainly due to the types of character </w:t>
      </w:r>
      <w:r w:rsidR="003A6D4B">
        <w:t>attributes</w:t>
      </w:r>
      <w:r w:rsidR="001434DC">
        <w:t xml:space="preserve"> and improvements</w:t>
      </w:r>
      <w:r w:rsidR="000D612A">
        <w:t xml:space="preserve"> inputted </w:t>
      </w:r>
      <w:r w:rsidR="007311D7">
        <w:t>in the game, which</w:t>
      </w:r>
      <w:r w:rsidR="003A6D4B">
        <w:t xml:space="preserve"> </w:t>
      </w:r>
      <w:r w:rsidR="000D612A">
        <w:t xml:space="preserve">is a sign of the </w:t>
      </w:r>
      <w:r w:rsidR="00D235DC">
        <w:t>effort the</w:t>
      </w:r>
      <w:r w:rsidR="009D7DC8">
        <w:t xml:space="preserve"> </w:t>
      </w:r>
      <w:r w:rsidR="000D612A">
        <w:t xml:space="preserve">developers </w:t>
      </w:r>
      <w:r w:rsidR="009D7DC8">
        <w:t>put into the game. F</w:t>
      </w:r>
      <w:r w:rsidR="001434DC">
        <w:t>or</w:t>
      </w:r>
      <w:r w:rsidR="007311D7">
        <w:t xml:space="preserve"> </w:t>
      </w:r>
      <w:r w:rsidR="009D7DC8">
        <w:t>these objective</w:t>
      </w:r>
      <w:r w:rsidR="007311D7">
        <w:t xml:space="preserve"> reasons,</w:t>
      </w:r>
      <w:r w:rsidR="001434DC">
        <w:t xml:space="preserve"> </w:t>
      </w:r>
      <w:r w:rsidR="009D7DC8">
        <w:t xml:space="preserve">designing a </w:t>
      </w:r>
      <w:r w:rsidR="00D235DC">
        <w:t>well-balanced</w:t>
      </w:r>
      <w:r w:rsidR="009D7DC8">
        <w:t xml:space="preserve"> game is dependent on the data that is </w:t>
      </w:r>
      <w:r w:rsidR="00D235DC">
        <w:t xml:space="preserve">imparted into </w:t>
      </w:r>
      <w:r w:rsidR="009D7DC8">
        <w:t>the game. The quality</w:t>
      </w:r>
      <w:r w:rsidR="009D7DC8" w:rsidRPr="009D7DC8">
        <w:t xml:space="preserve"> of data</w:t>
      </w:r>
      <w:r w:rsidR="00D235DC">
        <w:t xml:space="preserve"> that is</w:t>
      </w:r>
      <w:r w:rsidR="009D7DC8" w:rsidRPr="009D7DC8">
        <w:t xml:space="preserve"> invested in a RPG, </w:t>
      </w:r>
      <w:r w:rsidR="00D235DC">
        <w:t xml:space="preserve">makes marketing </w:t>
      </w:r>
      <w:r w:rsidR="009D7DC8">
        <w:t>so much easier because the</w:t>
      </w:r>
      <w:r w:rsidR="009D7DC8" w:rsidRPr="009D7DC8">
        <w:t xml:space="preserve"> database has become ever so popular</w:t>
      </w:r>
      <w:r w:rsidR="009D7DC8">
        <w:t xml:space="preserve"> when choosing a game to play</w:t>
      </w:r>
      <w:r w:rsidR="009D7DC8" w:rsidRPr="009D7DC8">
        <w:t>. Games such a World of Warcraft, Dungeon and Dragon</w:t>
      </w:r>
      <w:r w:rsidR="00D235DC">
        <w:t>s, and Ever quest all reveal</w:t>
      </w:r>
      <w:r w:rsidR="009D7DC8" w:rsidRPr="009D7DC8">
        <w:t xml:space="preserve"> what is available to players at each level of a character’s</w:t>
      </w:r>
      <w:r w:rsidR="00D235DC">
        <w:t xml:space="preserve"> life</w:t>
      </w:r>
      <w:r w:rsidR="009D7DC8" w:rsidRPr="009D7DC8">
        <w:t xml:space="preserve"> online.</w:t>
      </w:r>
      <w:r w:rsidR="009D7DC8">
        <w:t xml:space="preserve"> </w:t>
      </w:r>
      <w:r w:rsidR="009D7DC8" w:rsidRPr="009D7DC8">
        <w:t>For example, a human would learn new abilities, and become stronger through increasing their stats as they l</w:t>
      </w:r>
      <w:r w:rsidR="009D7DC8">
        <w:t xml:space="preserve">evel and gain better equipment. </w:t>
      </w:r>
      <w:r w:rsidR="00D235DC">
        <w:t>Superiorly</w:t>
      </w:r>
      <w:r w:rsidR="001434DC">
        <w:t xml:space="preserve"> ad</w:t>
      </w:r>
      <w:r w:rsidR="009D7DC8">
        <w:t>vanced</w:t>
      </w:r>
      <w:r w:rsidR="00D235DC">
        <w:t xml:space="preserve"> characters </w:t>
      </w:r>
      <w:r w:rsidR="009D7DC8">
        <w:t>are</w:t>
      </w:r>
      <w:r w:rsidR="003A6D4B">
        <w:t xml:space="preserve"> </w:t>
      </w:r>
      <w:r w:rsidR="007311D7">
        <w:t xml:space="preserve">just </w:t>
      </w:r>
      <w:r w:rsidR="001434DC">
        <w:t>as</w:t>
      </w:r>
      <w:r w:rsidR="007311D7">
        <w:t xml:space="preserve"> im</w:t>
      </w:r>
      <w:r w:rsidR="00D235DC">
        <w:t xml:space="preserve">portant as the </w:t>
      </w:r>
      <w:r w:rsidR="009D7DC8">
        <w:t>choice of weapons</w:t>
      </w:r>
      <w:r w:rsidR="00D235DC">
        <w:t xml:space="preserve"> a character is eligible to attain</w:t>
      </w:r>
      <w:r w:rsidR="009D7DC8">
        <w:t xml:space="preserve">, which </w:t>
      </w:r>
      <w:r w:rsidR="00D235DC">
        <w:t xml:space="preserve">in hindsight </w:t>
      </w:r>
      <w:r w:rsidR="003A6D4B">
        <w:t>relate</w:t>
      </w:r>
      <w:r w:rsidR="00D235DC">
        <w:t>s to an</w:t>
      </w:r>
      <w:r w:rsidR="009D7DC8">
        <w:t xml:space="preserve"> overarching goal of</w:t>
      </w:r>
      <w:r w:rsidR="00D235DC">
        <w:t xml:space="preserve"> being able to beat </w:t>
      </w:r>
      <w:r w:rsidR="009D7DC8">
        <w:t xml:space="preserve">the </w:t>
      </w:r>
      <w:r w:rsidR="007311D7">
        <w:t>game</w:t>
      </w:r>
      <w:r w:rsidR="003A6D4B">
        <w:t>.</w:t>
      </w:r>
      <w:r w:rsidR="009D7DC8">
        <w:t xml:space="preserve"> </w:t>
      </w:r>
      <w:r w:rsidR="00D235DC">
        <w:t xml:space="preserve">The aforementioned explanation </w:t>
      </w:r>
      <w:r w:rsidR="009D7DC8">
        <w:t xml:space="preserve">is the basis of most RPG games. </w:t>
      </w:r>
      <w:proofErr w:type="spellStart"/>
      <w:r w:rsidR="00A96C52">
        <w:t>Project_RPG</w:t>
      </w:r>
      <w:proofErr w:type="spellEnd"/>
      <w:r w:rsidR="00A96C52">
        <w:t xml:space="preserve"> is a RPG database</w:t>
      </w:r>
      <w:r w:rsidR="003A6D4B">
        <w:t>. There are over 40 different characters that were developed for</w:t>
      </w:r>
      <w:r w:rsidR="009D7DC8">
        <w:t xml:space="preserve"> testing purposes. This amount</w:t>
      </w:r>
      <w:r w:rsidR="003A6D4B">
        <w:t xml:space="preserve"> of data input into the database</w:t>
      </w:r>
      <w:r w:rsidR="009D7DC8">
        <w:t xml:space="preserve"> is visible through a </w:t>
      </w:r>
      <w:r w:rsidR="003A6D4B">
        <w:t>graphical user interface where</w:t>
      </w:r>
      <w:r w:rsidR="00D235DC">
        <w:t xml:space="preserve"> features such as adding and deleting data are applicable. </w:t>
      </w:r>
    </w:p>
    <w:p w14:paraId="2DBEED27" w14:textId="77777777" w:rsidR="00790978" w:rsidRDefault="00790978">
      <w:pPr>
        <w:rPr>
          <w:b/>
          <w:sz w:val="36"/>
          <w:szCs w:val="36"/>
        </w:rPr>
      </w:pPr>
    </w:p>
    <w:p w14:paraId="69E5A03E" w14:textId="77777777" w:rsidR="00790978" w:rsidRDefault="00790978">
      <w:pPr>
        <w:rPr>
          <w:b/>
          <w:sz w:val="36"/>
          <w:szCs w:val="36"/>
        </w:rPr>
      </w:pPr>
    </w:p>
    <w:p w14:paraId="49EDDE2E" w14:textId="77777777" w:rsidR="00790978" w:rsidRDefault="00790978">
      <w:pPr>
        <w:rPr>
          <w:b/>
          <w:sz w:val="36"/>
          <w:szCs w:val="36"/>
        </w:rPr>
      </w:pPr>
    </w:p>
    <w:p w14:paraId="282B9DEB" w14:textId="77777777" w:rsidR="00790978" w:rsidRDefault="00790978">
      <w:pPr>
        <w:rPr>
          <w:b/>
          <w:sz w:val="36"/>
          <w:szCs w:val="36"/>
        </w:rPr>
      </w:pPr>
    </w:p>
    <w:p w14:paraId="79199642" w14:textId="77777777" w:rsidR="00790978" w:rsidRDefault="00790978">
      <w:pPr>
        <w:rPr>
          <w:b/>
          <w:sz w:val="36"/>
          <w:szCs w:val="36"/>
        </w:rPr>
      </w:pPr>
    </w:p>
    <w:p w14:paraId="3AE91245" w14:textId="77777777" w:rsidR="00790978" w:rsidRDefault="00790978">
      <w:pPr>
        <w:rPr>
          <w:b/>
          <w:sz w:val="36"/>
          <w:szCs w:val="36"/>
        </w:rPr>
      </w:pPr>
    </w:p>
    <w:p w14:paraId="23251D8D" w14:textId="77777777" w:rsidR="00790978" w:rsidRDefault="00790978">
      <w:pPr>
        <w:rPr>
          <w:b/>
          <w:sz w:val="36"/>
          <w:szCs w:val="36"/>
        </w:rPr>
      </w:pPr>
    </w:p>
    <w:p w14:paraId="22CBD046" w14:textId="77777777" w:rsidR="00790978" w:rsidRDefault="00790978">
      <w:pPr>
        <w:rPr>
          <w:b/>
          <w:sz w:val="36"/>
          <w:szCs w:val="36"/>
        </w:rPr>
      </w:pPr>
    </w:p>
    <w:p w14:paraId="5E1BB869" w14:textId="77777777" w:rsidR="00790978" w:rsidRDefault="00790978">
      <w:pPr>
        <w:rPr>
          <w:b/>
          <w:sz w:val="36"/>
          <w:szCs w:val="36"/>
        </w:rPr>
      </w:pPr>
    </w:p>
    <w:p w14:paraId="55795A24" w14:textId="77777777" w:rsidR="00790978" w:rsidRDefault="00790978">
      <w:pPr>
        <w:rPr>
          <w:b/>
          <w:sz w:val="36"/>
          <w:szCs w:val="36"/>
        </w:rPr>
      </w:pPr>
    </w:p>
    <w:p w14:paraId="7FA17A55" w14:textId="77777777" w:rsidR="00790978" w:rsidRDefault="00790978">
      <w:pPr>
        <w:rPr>
          <w:b/>
          <w:sz w:val="36"/>
          <w:szCs w:val="36"/>
        </w:rPr>
      </w:pPr>
    </w:p>
    <w:p w14:paraId="38AE663D" w14:textId="77777777" w:rsidR="00790978" w:rsidRDefault="00790978">
      <w:pPr>
        <w:rPr>
          <w:b/>
          <w:sz w:val="36"/>
          <w:szCs w:val="36"/>
        </w:rPr>
      </w:pPr>
    </w:p>
    <w:p w14:paraId="10733F43" w14:textId="77777777" w:rsidR="00790978" w:rsidRDefault="00790978">
      <w:pPr>
        <w:rPr>
          <w:b/>
          <w:sz w:val="36"/>
          <w:szCs w:val="36"/>
        </w:rPr>
      </w:pPr>
    </w:p>
    <w:p w14:paraId="495EF851" w14:textId="5EBC15EC" w:rsidR="00790978" w:rsidRDefault="00790978">
      <w:pPr>
        <w:rPr>
          <w:b/>
          <w:sz w:val="36"/>
          <w:szCs w:val="36"/>
        </w:rPr>
      </w:pPr>
    </w:p>
    <w:p w14:paraId="1AA175B9" w14:textId="4135D5FC" w:rsidR="00477C27" w:rsidRPr="000849EA" w:rsidRDefault="000849EA">
      <w:pPr>
        <w:rPr>
          <w:b/>
          <w:sz w:val="36"/>
          <w:szCs w:val="36"/>
        </w:rPr>
      </w:pPr>
      <w:r w:rsidRPr="000849EA">
        <w:rPr>
          <w:b/>
          <w:sz w:val="36"/>
          <w:szCs w:val="36"/>
        </w:rPr>
        <w:t>Interface Description</w:t>
      </w:r>
    </w:p>
    <w:p w14:paraId="3F2E092F" w14:textId="77777777" w:rsidR="00005D6C" w:rsidRDefault="00005D6C">
      <w:pPr>
        <w:rPr>
          <w:sz w:val="36"/>
          <w:szCs w:val="36"/>
        </w:rPr>
      </w:pPr>
    </w:p>
    <w:p w14:paraId="642314C8" w14:textId="3E9F79D6" w:rsidR="00292589" w:rsidRPr="00292589" w:rsidRDefault="00292589">
      <w:pPr>
        <w:rPr>
          <w:b/>
          <w:sz w:val="36"/>
          <w:szCs w:val="36"/>
        </w:rPr>
      </w:pPr>
      <w:r>
        <w:rPr>
          <w:sz w:val="36"/>
          <w:szCs w:val="36"/>
        </w:rPr>
        <w:t>Module Interface</w:t>
      </w:r>
    </w:p>
    <w:p w14:paraId="30E12C27" w14:textId="558AF2A9" w:rsidR="00292589" w:rsidRDefault="00292589"/>
    <w:p w14:paraId="4967926F" w14:textId="77777777" w:rsidR="00292589" w:rsidRDefault="00292589">
      <w:r>
        <w:tab/>
      </w:r>
      <w:proofErr w:type="spellStart"/>
      <w:r>
        <w:t>WindowsApacheMyPhpadmin</w:t>
      </w:r>
      <w:proofErr w:type="spellEnd"/>
      <w:r>
        <w:t xml:space="preserve"> is used for the maintenance of the Apache, Localhost and </w:t>
      </w:r>
      <w:proofErr w:type="spellStart"/>
      <w:r>
        <w:t>MyPHPAdmin</w:t>
      </w:r>
      <w:proofErr w:type="spellEnd"/>
      <w:r>
        <w:t xml:space="preserve"> provides the </w:t>
      </w:r>
      <w:r w:rsidR="003D24D1">
        <w:t>bridge between our database server and our MySQL database.</w:t>
      </w:r>
    </w:p>
    <w:p w14:paraId="256983FE" w14:textId="77777777" w:rsidR="003D24D1" w:rsidRPr="00292589" w:rsidRDefault="003D24D1"/>
    <w:p w14:paraId="0B17E706" w14:textId="77777777" w:rsidR="003E6184" w:rsidRDefault="00270167">
      <w:r>
        <w:tab/>
        <w:t>Web Browser is used as an in</w:t>
      </w:r>
      <w:r w:rsidR="007C16A3">
        <w:t xml:space="preserve">terface by the Developer Interface, </w:t>
      </w:r>
      <w:proofErr w:type="spellStart"/>
      <w:r w:rsidR="007C16A3">
        <w:t>UserAccount</w:t>
      </w:r>
      <w:proofErr w:type="spellEnd"/>
      <w:r w:rsidR="007C16A3">
        <w:t xml:space="preserve"> Interface</w:t>
      </w:r>
      <w:r>
        <w:t xml:space="preserve">, </w:t>
      </w:r>
      <w:proofErr w:type="spellStart"/>
      <w:r>
        <w:t>GameDataSearch</w:t>
      </w:r>
      <w:proofErr w:type="spellEnd"/>
      <w:r>
        <w:t xml:space="preserve"> </w:t>
      </w:r>
      <w:r w:rsidR="007C16A3">
        <w:t>Interface</w:t>
      </w:r>
      <w:r>
        <w:t>.</w:t>
      </w:r>
      <w:r w:rsidR="003D24D1">
        <w:t xml:space="preserve"> </w:t>
      </w:r>
      <w:r w:rsidR="007C16A3">
        <w:t>These interfaces depending on the role of the User</w:t>
      </w:r>
      <w:r w:rsidR="003D24D1">
        <w:t>, it will need to match a specific</w:t>
      </w:r>
      <w:r w:rsidR="003E6184">
        <w:t xml:space="preserve"> username and password to grant access to the </w:t>
      </w:r>
      <w:r w:rsidR="007C16A3">
        <w:t>Interface</w:t>
      </w:r>
      <w:r w:rsidR="003E6184">
        <w:t xml:space="preserve"> connection</w:t>
      </w:r>
      <w:r w:rsidR="007C16A3">
        <w:t xml:space="preserve"> with the database</w:t>
      </w:r>
      <w:r w:rsidR="003E6184">
        <w:t>.</w:t>
      </w:r>
    </w:p>
    <w:p w14:paraId="2F06948B" w14:textId="77777777" w:rsidR="007C16A3" w:rsidRDefault="007C16A3"/>
    <w:p w14:paraId="258A6D9A" w14:textId="77777777" w:rsidR="003E6184" w:rsidRDefault="003E6184"/>
    <w:p w14:paraId="4A9B7DDE" w14:textId="12661C4C" w:rsidR="007C16A3" w:rsidRDefault="003E6184" w:rsidP="003E6184">
      <w:pPr>
        <w:rPr>
          <w:b/>
          <w:sz w:val="36"/>
          <w:szCs w:val="36"/>
        </w:rPr>
      </w:pPr>
      <w:r w:rsidRPr="000849EA">
        <w:rPr>
          <w:b/>
          <w:sz w:val="36"/>
          <w:szCs w:val="36"/>
        </w:rPr>
        <w:t>Interface Description</w:t>
      </w:r>
    </w:p>
    <w:p w14:paraId="4A388E15" w14:textId="77777777" w:rsidR="007C16A3" w:rsidRDefault="007C16A3" w:rsidP="003E6184">
      <w:pPr>
        <w:rPr>
          <w:b/>
          <w:sz w:val="36"/>
          <w:szCs w:val="36"/>
        </w:rPr>
      </w:pPr>
    </w:p>
    <w:p w14:paraId="76AF8CB3" w14:textId="7EB8CB8F" w:rsidR="003E6184" w:rsidRDefault="003E6184" w:rsidP="003E6184">
      <w:pPr>
        <w:rPr>
          <w:sz w:val="36"/>
          <w:szCs w:val="36"/>
        </w:rPr>
      </w:pPr>
      <w:r>
        <w:rPr>
          <w:sz w:val="36"/>
          <w:szCs w:val="36"/>
        </w:rPr>
        <w:t xml:space="preserve">Module </w:t>
      </w:r>
      <w:r w:rsidR="007C16A3">
        <w:rPr>
          <w:sz w:val="36"/>
          <w:szCs w:val="36"/>
        </w:rPr>
        <w:t>Design</w:t>
      </w:r>
    </w:p>
    <w:p w14:paraId="47B59D66" w14:textId="77777777" w:rsidR="007C16A3" w:rsidRDefault="007C16A3" w:rsidP="003E6184"/>
    <w:p w14:paraId="1D641AF6" w14:textId="77777777" w:rsidR="004F20D0" w:rsidRDefault="004F20D0" w:rsidP="003E6184">
      <w:r>
        <w:t xml:space="preserve">All codes and images of this project associated with the </w:t>
      </w:r>
      <w:proofErr w:type="spellStart"/>
      <w:r>
        <w:t>Project_RPG</w:t>
      </w:r>
      <w:proofErr w:type="spellEnd"/>
      <w:r>
        <w:t xml:space="preserve"> design is stored in the \RPG</w:t>
      </w:r>
      <w:r w:rsidR="001B5397">
        <w:t>\</w:t>
      </w:r>
      <w:r>
        <w:t xml:space="preserve">. In the case of the </w:t>
      </w:r>
      <w:proofErr w:type="spellStart"/>
      <w:r>
        <w:t>Project_RPG</w:t>
      </w:r>
      <w:proofErr w:type="spellEnd"/>
      <w:r>
        <w:t xml:space="preserve">, there is only two folders that are associated with the Project, </w:t>
      </w:r>
      <w:r w:rsidR="001B5397">
        <w:t xml:space="preserve">which is where we store the images and the </w:t>
      </w:r>
      <w:proofErr w:type="spellStart"/>
      <w:r w:rsidR="001B5397">
        <w:t>php</w:t>
      </w:r>
      <w:proofErr w:type="spellEnd"/>
      <w:r w:rsidR="001B5397">
        <w:t xml:space="preserve"> file codes. Refer to Table 6.1 for Software Reservations</w:t>
      </w:r>
    </w:p>
    <w:tbl>
      <w:tblPr>
        <w:tblStyle w:val="TableGrid"/>
        <w:tblW w:w="0" w:type="auto"/>
        <w:tblLook w:val="04A0" w:firstRow="1" w:lastRow="0" w:firstColumn="1" w:lastColumn="0" w:noHBand="0" w:noVBand="1"/>
      </w:tblPr>
      <w:tblGrid>
        <w:gridCol w:w="3116"/>
        <w:gridCol w:w="3117"/>
        <w:gridCol w:w="3117"/>
      </w:tblGrid>
      <w:tr w:rsidR="001B5397" w14:paraId="79E72642" w14:textId="77777777" w:rsidTr="001B5397">
        <w:tc>
          <w:tcPr>
            <w:tcW w:w="3116" w:type="dxa"/>
          </w:tcPr>
          <w:p w14:paraId="246B1F18" w14:textId="77777777" w:rsidR="001B5397" w:rsidRDefault="001B5397" w:rsidP="003E6184">
            <w:r>
              <w:t>#</w:t>
            </w:r>
          </w:p>
        </w:tc>
        <w:tc>
          <w:tcPr>
            <w:tcW w:w="3117" w:type="dxa"/>
          </w:tcPr>
          <w:p w14:paraId="3C949963" w14:textId="77777777" w:rsidR="001B5397" w:rsidRDefault="001B5397" w:rsidP="003E6184">
            <w:r>
              <w:t>Content</w:t>
            </w:r>
          </w:p>
        </w:tc>
        <w:tc>
          <w:tcPr>
            <w:tcW w:w="3117" w:type="dxa"/>
          </w:tcPr>
          <w:p w14:paraId="2BCD3140" w14:textId="77777777" w:rsidR="001B5397" w:rsidRDefault="001B5397" w:rsidP="003E6184">
            <w:r>
              <w:t>Directory</w:t>
            </w:r>
          </w:p>
        </w:tc>
      </w:tr>
      <w:tr w:rsidR="001B5397" w14:paraId="6AADB922" w14:textId="77777777" w:rsidTr="001B5397">
        <w:tc>
          <w:tcPr>
            <w:tcW w:w="3116" w:type="dxa"/>
          </w:tcPr>
          <w:p w14:paraId="33B3B327" w14:textId="77777777" w:rsidR="001B5397" w:rsidRDefault="001B5397" w:rsidP="003E6184">
            <w:r>
              <w:t>1</w:t>
            </w:r>
          </w:p>
        </w:tc>
        <w:tc>
          <w:tcPr>
            <w:tcW w:w="3117" w:type="dxa"/>
          </w:tcPr>
          <w:p w14:paraId="0FECBEB4" w14:textId="77777777" w:rsidR="001B5397" w:rsidRDefault="001B5397" w:rsidP="003E6184">
            <w:r>
              <w:t>Sub-function Code</w:t>
            </w:r>
          </w:p>
        </w:tc>
        <w:tc>
          <w:tcPr>
            <w:tcW w:w="3117" w:type="dxa"/>
          </w:tcPr>
          <w:p w14:paraId="085CC993" w14:textId="77777777" w:rsidR="001B5397" w:rsidRDefault="001B5397" w:rsidP="003E6184">
            <w:r>
              <w:t>\RPG\</w:t>
            </w:r>
            <w:proofErr w:type="spellStart"/>
            <w:r>
              <w:t>PHPFile</w:t>
            </w:r>
            <w:proofErr w:type="spellEnd"/>
            <w:r>
              <w:t>\</w:t>
            </w:r>
          </w:p>
        </w:tc>
      </w:tr>
      <w:tr w:rsidR="001B5397" w14:paraId="5075C52E" w14:textId="77777777" w:rsidTr="001B5397">
        <w:tc>
          <w:tcPr>
            <w:tcW w:w="3116" w:type="dxa"/>
          </w:tcPr>
          <w:p w14:paraId="25A4380D" w14:textId="77777777" w:rsidR="001B5397" w:rsidRDefault="001B5397" w:rsidP="003E6184">
            <w:r>
              <w:t>2</w:t>
            </w:r>
          </w:p>
        </w:tc>
        <w:tc>
          <w:tcPr>
            <w:tcW w:w="3117" w:type="dxa"/>
          </w:tcPr>
          <w:p w14:paraId="28071760" w14:textId="77777777" w:rsidR="001B5397" w:rsidRDefault="00DC40EF" w:rsidP="003E6184">
            <w:r>
              <w:t>Image</w:t>
            </w:r>
          </w:p>
        </w:tc>
        <w:tc>
          <w:tcPr>
            <w:tcW w:w="3117" w:type="dxa"/>
          </w:tcPr>
          <w:p w14:paraId="331890BF" w14:textId="77777777" w:rsidR="001B5397" w:rsidRDefault="00DC40EF" w:rsidP="003E6184">
            <w:r>
              <w:t>\RPG\</w:t>
            </w:r>
            <w:r w:rsidR="00EF7F4E">
              <w:t>Image</w:t>
            </w:r>
          </w:p>
        </w:tc>
      </w:tr>
      <w:tr w:rsidR="001B5397" w14:paraId="02C67F47" w14:textId="77777777" w:rsidTr="001B5397">
        <w:tc>
          <w:tcPr>
            <w:tcW w:w="3116" w:type="dxa"/>
          </w:tcPr>
          <w:p w14:paraId="511A4EBA" w14:textId="77777777" w:rsidR="001B5397" w:rsidRDefault="001B5397" w:rsidP="003E6184">
            <w:bookmarkStart w:id="0" w:name="_GoBack"/>
            <w:bookmarkEnd w:id="0"/>
            <w:r>
              <w:t>3</w:t>
            </w:r>
          </w:p>
        </w:tc>
        <w:tc>
          <w:tcPr>
            <w:tcW w:w="3117" w:type="dxa"/>
          </w:tcPr>
          <w:p w14:paraId="794B0750" w14:textId="77777777" w:rsidR="001B5397" w:rsidRDefault="00EF7F4E" w:rsidP="003E6184">
            <w:r>
              <w:t>Application</w:t>
            </w:r>
          </w:p>
        </w:tc>
        <w:tc>
          <w:tcPr>
            <w:tcW w:w="3117" w:type="dxa"/>
          </w:tcPr>
          <w:p w14:paraId="4E648EC8" w14:textId="77777777" w:rsidR="001B5397" w:rsidRDefault="00EF7F4E" w:rsidP="003E6184">
            <w:r>
              <w:t>\RPG\</w:t>
            </w:r>
          </w:p>
        </w:tc>
      </w:tr>
    </w:tbl>
    <w:p w14:paraId="140D7A7F" w14:textId="77777777" w:rsidR="002C4F0D" w:rsidRDefault="002C4F0D" w:rsidP="003E6184"/>
    <w:p w14:paraId="64211A5A" w14:textId="77777777" w:rsidR="002C4F0D" w:rsidRDefault="002C4F0D">
      <w:r>
        <w:br w:type="page"/>
      </w:r>
    </w:p>
    <w:p w14:paraId="7758B326" w14:textId="77777777" w:rsidR="00706C92" w:rsidRPr="004356F6" w:rsidRDefault="00706C92" w:rsidP="00706C92">
      <w:pPr>
        <w:rPr>
          <w:b/>
          <w:sz w:val="36"/>
          <w:szCs w:val="36"/>
        </w:rPr>
      </w:pPr>
      <w:bookmarkStart w:id="1" w:name="_Hlk481932011"/>
      <w:r w:rsidRPr="004356F6">
        <w:rPr>
          <w:b/>
          <w:sz w:val="36"/>
          <w:szCs w:val="36"/>
        </w:rPr>
        <w:lastRenderedPageBreak/>
        <w:t>Authentication Function Set</w:t>
      </w:r>
    </w:p>
    <w:p w14:paraId="20DDBABC" w14:textId="77777777" w:rsidR="00706C92" w:rsidRDefault="00706C92" w:rsidP="00706C92">
      <w:pPr>
        <w:rPr>
          <w:sz w:val="36"/>
          <w:szCs w:val="36"/>
        </w:rPr>
      </w:pPr>
    </w:p>
    <w:p w14:paraId="75517092" w14:textId="77777777" w:rsidR="00706C92" w:rsidRDefault="00706C92" w:rsidP="00706C92">
      <w:pPr>
        <w:rPr>
          <w:sz w:val="36"/>
          <w:szCs w:val="36"/>
        </w:rPr>
      </w:pPr>
      <w:r>
        <w:rPr>
          <w:sz w:val="36"/>
          <w:szCs w:val="36"/>
        </w:rPr>
        <w:t>Developer Authorization</w:t>
      </w:r>
    </w:p>
    <w:p w14:paraId="50588CAC" w14:textId="77777777" w:rsidR="00706C92" w:rsidRPr="002C4F0D" w:rsidRDefault="00706C92" w:rsidP="00706C92">
      <w:r>
        <w:rPr>
          <w:sz w:val="36"/>
          <w:szCs w:val="36"/>
        </w:rPr>
        <w:tab/>
      </w:r>
      <w:r w:rsidRPr="002C4F0D">
        <w:t xml:space="preserve">Description: Determine if the </w:t>
      </w:r>
      <w:r>
        <w:t xml:space="preserve">Developer </w:t>
      </w:r>
      <w:r w:rsidRPr="002C4F0D">
        <w:t>login name is valid</w:t>
      </w:r>
    </w:p>
    <w:p w14:paraId="7019713B" w14:textId="77777777" w:rsidR="00706C92" w:rsidRPr="002C4F0D" w:rsidRDefault="00706C92" w:rsidP="00706C92">
      <w:r w:rsidRPr="002C4F0D">
        <w:tab/>
        <w:t>Input:</w:t>
      </w:r>
    </w:p>
    <w:p w14:paraId="1B19E0F8" w14:textId="77777777" w:rsidR="00706C92" w:rsidRPr="002C4F0D" w:rsidRDefault="00706C92" w:rsidP="00706C92">
      <w:r w:rsidRPr="002C4F0D">
        <w:tab/>
      </w:r>
      <w:r w:rsidRPr="002C4F0D">
        <w:tab/>
        <w:t>Developer User Name, password</w:t>
      </w:r>
    </w:p>
    <w:p w14:paraId="4AD83960" w14:textId="77777777" w:rsidR="00706C92" w:rsidRPr="002C4F0D" w:rsidRDefault="00706C92" w:rsidP="00706C92">
      <w:r w:rsidRPr="002C4F0D">
        <w:tab/>
        <w:t>Output:</w:t>
      </w:r>
    </w:p>
    <w:p w14:paraId="641DE2F4" w14:textId="77777777" w:rsidR="00706C92" w:rsidRDefault="00706C92" w:rsidP="00706C92">
      <w:r w:rsidRPr="002C4F0D">
        <w:tab/>
      </w:r>
      <w:r w:rsidRPr="002C4F0D">
        <w:tab/>
        <w:t>Returns ‘true’ if the Developer Input is authorized</w:t>
      </w:r>
      <w:r>
        <w:t>.</w:t>
      </w:r>
    </w:p>
    <w:p w14:paraId="699884A1" w14:textId="77777777" w:rsidR="00706C92" w:rsidRDefault="00706C92" w:rsidP="00706C92">
      <w:r>
        <w:tab/>
      </w:r>
      <w:r>
        <w:tab/>
        <w:t>Returns ‘false’ if the Developer Input is not authorized.</w:t>
      </w:r>
    </w:p>
    <w:p w14:paraId="1B24F419" w14:textId="77777777" w:rsidR="00706C92" w:rsidRDefault="00706C92" w:rsidP="00706C92"/>
    <w:p w14:paraId="73B5343A" w14:textId="77777777" w:rsidR="00706C92" w:rsidRDefault="00706C92" w:rsidP="00706C92">
      <w:r>
        <w:tab/>
        <w:t>Begin:  If not connect to database, then</w:t>
      </w:r>
    </w:p>
    <w:p w14:paraId="09A18A69" w14:textId="77777777" w:rsidR="00706C92" w:rsidRDefault="00706C92" w:rsidP="00706C92">
      <w:r>
        <w:tab/>
      </w:r>
      <w:r>
        <w:tab/>
      </w:r>
      <w:r>
        <w:tab/>
      </w:r>
      <w:proofErr w:type="spellStart"/>
      <w:r>
        <w:t>DatabaseConnection.ConnectToDB</w:t>
      </w:r>
      <w:proofErr w:type="spellEnd"/>
      <w:r>
        <w:t>;</w:t>
      </w:r>
    </w:p>
    <w:p w14:paraId="1547A302" w14:textId="77777777" w:rsidR="00706C92" w:rsidRDefault="00706C92" w:rsidP="00706C92">
      <w:pPr>
        <w:ind w:left="1440"/>
      </w:pPr>
      <w:r>
        <w:t>Retrieve record of user password from Developer User table;</w:t>
      </w:r>
    </w:p>
    <w:p w14:paraId="7845346D" w14:textId="77777777" w:rsidR="00706C92" w:rsidRDefault="00706C92" w:rsidP="00706C92">
      <w:pPr>
        <w:ind w:left="1440"/>
      </w:pPr>
      <w:r>
        <w:t>If there is no record of the Developer User name from User table then</w:t>
      </w:r>
    </w:p>
    <w:p w14:paraId="11F93C5A" w14:textId="77777777" w:rsidR="00706C92" w:rsidRDefault="00706C92" w:rsidP="00706C92">
      <w:pPr>
        <w:ind w:left="1440"/>
      </w:pPr>
      <w:r>
        <w:tab/>
        <w:t>Return false;</w:t>
      </w:r>
    </w:p>
    <w:p w14:paraId="218CFAD3" w14:textId="77777777" w:rsidR="00706C92" w:rsidRDefault="00706C92" w:rsidP="00706C92">
      <w:pPr>
        <w:ind w:left="1440"/>
      </w:pPr>
      <w:r>
        <w:t>Else if password is not correct;</w:t>
      </w:r>
    </w:p>
    <w:p w14:paraId="387F37FC" w14:textId="77777777" w:rsidR="00706C92" w:rsidRDefault="00706C92" w:rsidP="00706C92">
      <w:pPr>
        <w:ind w:left="1440"/>
      </w:pPr>
      <w:r>
        <w:tab/>
        <w:t>Return false;</w:t>
      </w:r>
    </w:p>
    <w:p w14:paraId="03939565" w14:textId="77777777" w:rsidR="00706C92" w:rsidRDefault="00706C92" w:rsidP="00706C92">
      <w:pPr>
        <w:ind w:left="1440"/>
      </w:pPr>
      <w:r>
        <w:t>Else</w:t>
      </w:r>
    </w:p>
    <w:p w14:paraId="4FD6E4CF" w14:textId="77777777" w:rsidR="00706C92" w:rsidRDefault="00706C92" w:rsidP="00706C92">
      <w:pPr>
        <w:ind w:left="1440"/>
      </w:pPr>
      <w:r>
        <w:tab/>
        <w:t>Return True;</w:t>
      </w:r>
    </w:p>
    <w:p w14:paraId="0214BDFB" w14:textId="77777777" w:rsidR="00706C92" w:rsidRDefault="00706C92" w:rsidP="00706C92">
      <w:pPr>
        <w:ind w:left="1440"/>
      </w:pPr>
      <w:r>
        <w:t>End</w:t>
      </w:r>
    </w:p>
    <w:p w14:paraId="70C9056C" w14:textId="77777777" w:rsidR="00706C92" w:rsidRPr="002C4F0D" w:rsidRDefault="00706C92" w:rsidP="00706C92"/>
    <w:p w14:paraId="6AE1E5C3" w14:textId="77777777" w:rsidR="00706C92" w:rsidRDefault="00706C92" w:rsidP="00706C92">
      <w:pPr>
        <w:rPr>
          <w:sz w:val="36"/>
          <w:szCs w:val="36"/>
        </w:rPr>
      </w:pPr>
      <w:proofErr w:type="spellStart"/>
      <w:r>
        <w:rPr>
          <w:sz w:val="36"/>
          <w:szCs w:val="36"/>
        </w:rPr>
        <w:t>UserLogin</w:t>
      </w:r>
      <w:proofErr w:type="spellEnd"/>
      <w:r>
        <w:rPr>
          <w:sz w:val="36"/>
          <w:szCs w:val="36"/>
        </w:rPr>
        <w:t xml:space="preserve"> Authorization</w:t>
      </w:r>
    </w:p>
    <w:p w14:paraId="77385F66" w14:textId="77777777" w:rsidR="00706C92" w:rsidRPr="002C4F0D" w:rsidRDefault="00706C92" w:rsidP="00706C92">
      <w:pPr>
        <w:ind w:left="720"/>
      </w:pPr>
      <w:r w:rsidRPr="002C4F0D">
        <w:t xml:space="preserve">Description: Determine if the </w:t>
      </w:r>
      <w:proofErr w:type="spellStart"/>
      <w:r>
        <w:t>UserAccount</w:t>
      </w:r>
      <w:proofErr w:type="spellEnd"/>
      <w:r>
        <w:t xml:space="preserve"> </w:t>
      </w:r>
      <w:r w:rsidRPr="002C4F0D">
        <w:t>login name is valid</w:t>
      </w:r>
    </w:p>
    <w:p w14:paraId="48B0CC1B" w14:textId="77777777" w:rsidR="00706C92" w:rsidRPr="002C4F0D" w:rsidRDefault="00706C92" w:rsidP="00706C92">
      <w:r w:rsidRPr="002C4F0D">
        <w:tab/>
        <w:t>Input:</w:t>
      </w:r>
    </w:p>
    <w:p w14:paraId="419311FB" w14:textId="77777777" w:rsidR="00706C92" w:rsidRPr="002C4F0D" w:rsidRDefault="00706C92" w:rsidP="00706C92">
      <w:r>
        <w:tab/>
      </w:r>
      <w:r>
        <w:tab/>
      </w:r>
      <w:proofErr w:type="spellStart"/>
      <w:r>
        <w:t>UserAccount</w:t>
      </w:r>
      <w:proofErr w:type="spellEnd"/>
      <w:r w:rsidRPr="002C4F0D">
        <w:t xml:space="preserve"> User Name, password</w:t>
      </w:r>
    </w:p>
    <w:p w14:paraId="4225B2C9" w14:textId="77777777" w:rsidR="00706C92" w:rsidRPr="002C4F0D" w:rsidRDefault="00706C92" w:rsidP="00706C92">
      <w:r w:rsidRPr="002C4F0D">
        <w:tab/>
        <w:t>Output:</w:t>
      </w:r>
    </w:p>
    <w:p w14:paraId="3B489260" w14:textId="77777777" w:rsidR="00706C92" w:rsidRDefault="00706C92" w:rsidP="00706C92">
      <w:r w:rsidRPr="002C4F0D">
        <w:tab/>
      </w:r>
      <w:r w:rsidRPr="002C4F0D">
        <w:tab/>
        <w:t xml:space="preserve">Returns ‘true’ if the </w:t>
      </w:r>
      <w:proofErr w:type="spellStart"/>
      <w:r>
        <w:t>UserAccount</w:t>
      </w:r>
      <w:proofErr w:type="spellEnd"/>
      <w:r>
        <w:t xml:space="preserve"> </w:t>
      </w:r>
      <w:r w:rsidRPr="002C4F0D">
        <w:t>Input is authorized</w:t>
      </w:r>
      <w:r>
        <w:t>.</w:t>
      </w:r>
    </w:p>
    <w:p w14:paraId="6A24400B" w14:textId="77777777" w:rsidR="00706C92" w:rsidRDefault="00706C92" w:rsidP="00706C92">
      <w:r>
        <w:tab/>
      </w:r>
      <w:r>
        <w:tab/>
        <w:t xml:space="preserve">Returns ‘false’ if the </w:t>
      </w:r>
      <w:proofErr w:type="spellStart"/>
      <w:r>
        <w:t>UserAccount</w:t>
      </w:r>
      <w:proofErr w:type="spellEnd"/>
      <w:r>
        <w:t xml:space="preserve"> Input is not authorized.</w:t>
      </w:r>
    </w:p>
    <w:p w14:paraId="0BB9D7AA" w14:textId="77777777" w:rsidR="00706C92" w:rsidRDefault="00706C92" w:rsidP="00706C92"/>
    <w:p w14:paraId="73935D49" w14:textId="77777777" w:rsidR="00706C92" w:rsidRDefault="00706C92" w:rsidP="00706C92">
      <w:r>
        <w:tab/>
        <w:t>Begin:  If not connect to database, then</w:t>
      </w:r>
    </w:p>
    <w:p w14:paraId="776EB320" w14:textId="77777777" w:rsidR="00706C92" w:rsidRDefault="00706C92" w:rsidP="00706C92">
      <w:r>
        <w:tab/>
      </w:r>
      <w:r>
        <w:tab/>
      </w:r>
      <w:r>
        <w:tab/>
      </w:r>
      <w:proofErr w:type="spellStart"/>
      <w:r>
        <w:t>DatabaseConnection.ConnectToDB</w:t>
      </w:r>
      <w:proofErr w:type="spellEnd"/>
      <w:r>
        <w:t>;</w:t>
      </w:r>
    </w:p>
    <w:p w14:paraId="6CDACB55" w14:textId="77777777" w:rsidR="00706C92" w:rsidRDefault="00706C92" w:rsidP="00706C92">
      <w:pPr>
        <w:ind w:left="1440"/>
      </w:pPr>
      <w:r>
        <w:t xml:space="preserve">Retrieve record of User password from </w:t>
      </w:r>
      <w:proofErr w:type="spellStart"/>
      <w:r>
        <w:t>UserAccount</w:t>
      </w:r>
      <w:proofErr w:type="spellEnd"/>
      <w:r>
        <w:t xml:space="preserve"> User table;</w:t>
      </w:r>
    </w:p>
    <w:p w14:paraId="20B76DB2" w14:textId="77777777" w:rsidR="00706C92" w:rsidRDefault="00706C92" w:rsidP="00706C92">
      <w:pPr>
        <w:ind w:left="1440"/>
      </w:pPr>
      <w:r>
        <w:t xml:space="preserve">If there is no record of the </w:t>
      </w:r>
      <w:proofErr w:type="spellStart"/>
      <w:r>
        <w:t>UserAccount</w:t>
      </w:r>
      <w:proofErr w:type="spellEnd"/>
      <w:r>
        <w:t xml:space="preserve"> User name from User table then</w:t>
      </w:r>
    </w:p>
    <w:p w14:paraId="37F81C35" w14:textId="77777777" w:rsidR="00706C92" w:rsidRDefault="00706C92" w:rsidP="00706C92">
      <w:pPr>
        <w:ind w:left="1440"/>
      </w:pPr>
      <w:r>
        <w:tab/>
        <w:t>Return false;</w:t>
      </w:r>
    </w:p>
    <w:p w14:paraId="445EEF3A" w14:textId="77777777" w:rsidR="00706C92" w:rsidRDefault="00706C92" w:rsidP="00706C92">
      <w:pPr>
        <w:ind w:left="1440"/>
      </w:pPr>
      <w:r>
        <w:t>Else if password is not correct;</w:t>
      </w:r>
    </w:p>
    <w:p w14:paraId="090C52F9" w14:textId="77777777" w:rsidR="00706C92" w:rsidRDefault="00706C92" w:rsidP="00706C92">
      <w:pPr>
        <w:ind w:left="1440"/>
      </w:pPr>
      <w:r>
        <w:tab/>
        <w:t>Return false;</w:t>
      </w:r>
    </w:p>
    <w:p w14:paraId="38D7D833" w14:textId="77777777" w:rsidR="00706C92" w:rsidRDefault="00706C92" w:rsidP="00706C92">
      <w:pPr>
        <w:ind w:left="1440"/>
      </w:pPr>
      <w:r>
        <w:t>Else</w:t>
      </w:r>
    </w:p>
    <w:p w14:paraId="4B8DE9C7" w14:textId="77777777" w:rsidR="00706C92" w:rsidRDefault="00706C92" w:rsidP="00706C92">
      <w:pPr>
        <w:ind w:left="1440"/>
      </w:pPr>
      <w:r>
        <w:tab/>
        <w:t>Return True;</w:t>
      </w:r>
    </w:p>
    <w:p w14:paraId="1E4E5B8D" w14:textId="77777777" w:rsidR="00706C92" w:rsidRDefault="00706C92" w:rsidP="00706C92">
      <w:pPr>
        <w:ind w:left="1440"/>
      </w:pPr>
      <w:r>
        <w:t>End</w:t>
      </w:r>
    </w:p>
    <w:bookmarkEnd w:id="1"/>
    <w:p w14:paraId="3F1AE50C" w14:textId="77777777" w:rsidR="00706C92" w:rsidRDefault="00706C92" w:rsidP="00706C92">
      <w:r>
        <w:tab/>
        <w:t xml:space="preserve">     </w:t>
      </w:r>
    </w:p>
    <w:p w14:paraId="05D1D960" w14:textId="77777777" w:rsidR="00706C92" w:rsidRDefault="00706C92" w:rsidP="00706C92">
      <w:pPr>
        <w:rPr>
          <w:sz w:val="36"/>
          <w:szCs w:val="36"/>
        </w:rPr>
      </w:pPr>
    </w:p>
    <w:p w14:paraId="5E8CED72" w14:textId="77777777" w:rsidR="00706C92" w:rsidRDefault="00706C92" w:rsidP="00706C92">
      <w:pPr>
        <w:rPr>
          <w:sz w:val="36"/>
          <w:szCs w:val="36"/>
        </w:rPr>
      </w:pPr>
    </w:p>
    <w:p w14:paraId="5F7E29BF" w14:textId="77777777" w:rsidR="00706C92" w:rsidRDefault="00706C92" w:rsidP="00706C92">
      <w:pPr>
        <w:rPr>
          <w:sz w:val="36"/>
          <w:szCs w:val="36"/>
        </w:rPr>
      </w:pPr>
      <w:proofErr w:type="spellStart"/>
      <w:r>
        <w:rPr>
          <w:sz w:val="36"/>
          <w:szCs w:val="36"/>
        </w:rPr>
        <w:t>DataSearch</w:t>
      </w:r>
      <w:proofErr w:type="spellEnd"/>
      <w:r>
        <w:rPr>
          <w:sz w:val="36"/>
          <w:szCs w:val="36"/>
        </w:rPr>
        <w:t xml:space="preserve"> Authorization</w:t>
      </w:r>
    </w:p>
    <w:p w14:paraId="06145D7B" w14:textId="77777777" w:rsidR="00706C92" w:rsidRDefault="00706C92" w:rsidP="00706C92">
      <w:pPr>
        <w:rPr>
          <w:sz w:val="36"/>
          <w:szCs w:val="36"/>
        </w:rPr>
      </w:pPr>
    </w:p>
    <w:p w14:paraId="5652EA09" w14:textId="77777777" w:rsidR="00706C92" w:rsidRPr="002C4F0D" w:rsidRDefault="00706C92" w:rsidP="00706C92">
      <w:pPr>
        <w:ind w:left="720"/>
      </w:pPr>
      <w:r w:rsidRPr="002C4F0D">
        <w:t xml:space="preserve">Description: Determine if the </w:t>
      </w:r>
      <w:proofErr w:type="spellStart"/>
      <w:r>
        <w:t>DataSearch</w:t>
      </w:r>
      <w:proofErr w:type="spellEnd"/>
      <w:r>
        <w:t xml:space="preserve"> </w:t>
      </w:r>
      <w:r w:rsidRPr="002C4F0D">
        <w:t>login name is valid</w:t>
      </w:r>
    </w:p>
    <w:p w14:paraId="45E93782" w14:textId="77777777" w:rsidR="00706C92" w:rsidRPr="002C4F0D" w:rsidRDefault="00706C92" w:rsidP="00706C92">
      <w:r w:rsidRPr="002C4F0D">
        <w:tab/>
        <w:t>Input:</w:t>
      </w:r>
    </w:p>
    <w:p w14:paraId="1F0340B5" w14:textId="77777777" w:rsidR="00706C92" w:rsidRPr="002C4F0D" w:rsidRDefault="00706C92" w:rsidP="00706C92">
      <w:r>
        <w:tab/>
      </w:r>
      <w:r>
        <w:tab/>
      </w:r>
      <w:proofErr w:type="spellStart"/>
      <w:r>
        <w:t>GameDataSearch</w:t>
      </w:r>
      <w:proofErr w:type="spellEnd"/>
      <w:r w:rsidRPr="002C4F0D">
        <w:t xml:space="preserve"> User Name</w:t>
      </w:r>
    </w:p>
    <w:p w14:paraId="5AD6285C" w14:textId="77777777" w:rsidR="00706C92" w:rsidRPr="002C4F0D" w:rsidRDefault="00706C92" w:rsidP="00706C92">
      <w:r w:rsidRPr="002C4F0D">
        <w:tab/>
        <w:t>Output:</w:t>
      </w:r>
    </w:p>
    <w:p w14:paraId="64D72BA2" w14:textId="77777777" w:rsidR="00706C92" w:rsidRDefault="00706C92" w:rsidP="00706C92">
      <w:r w:rsidRPr="002C4F0D">
        <w:tab/>
      </w:r>
      <w:r w:rsidRPr="002C4F0D">
        <w:tab/>
        <w:t xml:space="preserve">Returns ‘true’ if the </w:t>
      </w:r>
      <w:proofErr w:type="spellStart"/>
      <w:r>
        <w:t>GameDataSearch</w:t>
      </w:r>
      <w:proofErr w:type="spellEnd"/>
      <w:r w:rsidRPr="002C4F0D">
        <w:t xml:space="preserve"> Input is authorized</w:t>
      </w:r>
      <w:r>
        <w:t>.</w:t>
      </w:r>
    </w:p>
    <w:p w14:paraId="2DB1DA5E" w14:textId="77777777" w:rsidR="00706C92" w:rsidRDefault="00706C92" w:rsidP="00706C92">
      <w:r>
        <w:tab/>
      </w:r>
      <w:r>
        <w:tab/>
        <w:t xml:space="preserve">Returns ‘true’ if the </w:t>
      </w:r>
      <w:proofErr w:type="spellStart"/>
      <w:r>
        <w:t>GameDataSearch</w:t>
      </w:r>
      <w:proofErr w:type="spellEnd"/>
      <w:r w:rsidRPr="002C4F0D">
        <w:t xml:space="preserve"> </w:t>
      </w:r>
      <w:r>
        <w:t>Input is not authorized.</w:t>
      </w:r>
    </w:p>
    <w:p w14:paraId="1B130CEF" w14:textId="77777777" w:rsidR="00706C92" w:rsidRDefault="00706C92" w:rsidP="00706C92">
      <w:pPr>
        <w:tabs>
          <w:tab w:val="left" w:pos="4075"/>
        </w:tabs>
      </w:pPr>
      <w:r>
        <w:tab/>
      </w:r>
    </w:p>
    <w:p w14:paraId="44E3FCEC" w14:textId="77777777" w:rsidR="00706C92" w:rsidRDefault="00706C92" w:rsidP="00706C92">
      <w:r>
        <w:tab/>
        <w:t>Begin:  If not connect to database, then</w:t>
      </w:r>
    </w:p>
    <w:p w14:paraId="796ACA3D" w14:textId="77777777" w:rsidR="00706C92" w:rsidRDefault="00706C92" w:rsidP="00706C92">
      <w:r>
        <w:tab/>
      </w:r>
      <w:r>
        <w:tab/>
      </w:r>
      <w:r>
        <w:tab/>
      </w:r>
      <w:proofErr w:type="spellStart"/>
      <w:r>
        <w:t>DatabaseConnection.ConnectToDB</w:t>
      </w:r>
      <w:proofErr w:type="spellEnd"/>
      <w:r>
        <w:t>;</w:t>
      </w:r>
    </w:p>
    <w:p w14:paraId="10DD8491" w14:textId="77777777" w:rsidR="00706C92" w:rsidRDefault="00706C92" w:rsidP="00706C92">
      <w:pPr>
        <w:ind w:left="1440"/>
      </w:pPr>
      <w:r>
        <w:t xml:space="preserve">Retrieve record of User password from </w:t>
      </w:r>
      <w:proofErr w:type="spellStart"/>
      <w:r>
        <w:t>GameDataSearch</w:t>
      </w:r>
      <w:proofErr w:type="spellEnd"/>
      <w:r w:rsidRPr="002C4F0D">
        <w:t xml:space="preserve"> </w:t>
      </w:r>
      <w:r>
        <w:t>User table;</w:t>
      </w:r>
    </w:p>
    <w:p w14:paraId="1D3372A3" w14:textId="77777777" w:rsidR="00706C92" w:rsidRDefault="00706C92" w:rsidP="00706C92">
      <w:pPr>
        <w:ind w:left="1440"/>
      </w:pPr>
      <w:r>
        <w:t xml:space="preserve">If there is no record of the </w:t>
      </w:r>
      <w:proofErr w:type="spellStart"/>
      <w:r>
        <w:t>GameDataSearch</w:t>
      </w:r>
      <w:proofErr w:type="spellEnd"/>
      <w:r w:rsidRPr="002C4F0D">
        <w:t xml:space="preserve"> </w:t>
      </w:r>
      <w:r>
        <w:t>User name from User table then</w:t>
      </w:r>
    </w:p>
    <w:p w14:paraId="59C1A763" w14:textId="77777777" w:rsidR="00706C92" w:rsidRDefault="00706C92" w:rsidP="00706C92">
      <w:pPr>
        <w:ind w:left="1440"/>
      </w:pPr>
      <w:r>
        <w:tab/>
        <w:t>Return true;</w:t>
      </w:r>
    </w:p>
    <w:p w14:paraId="753F6870" w14:textId="77777777" w:rsidR="00706C92" w:rsidRDefault="00706C92" w:rsidP="00706C92">
      <w:pPr>
        <w:ind w:left="1440"/>
      </w:pPr>
      <w:r>
        <w:t>Else</w:t>
      </w:r>
    </w:p>
    <w:p w14:paraId="1C968AF9" w14:textId="77777777" w:rsidR="00706C92" w:rsidRDefault="00706C92" w:rsidP="00706C92">
      <w:pPr>
        <w:ind w:left="1440"/>
      </w:pPr>
      <w:r>
        <w:tab/>
        <w:t>Return True;</w:t>
      </w:r>
    </w:p>
    <w:p w14:paraId="565E36B7" w14:textId="77777777" w:rsidR="00706C92" w:rsidRDefault="00706C92" w:rsidP="00706C92">
      <w:pPr>
        <w:ind w:left="1440"/>
      </w:pPr>
      <w:r>
        <w:t>End</w:t>
      </w:r>
    </w:p>
    <w:p w14:paraId="602144C9" w14:textId="77777777" w:rsidR="00706C92" w:rsidRDefault="00706C92" w:rsidP="003B47DC">
      <w:pPr>
        <w:rPr>
          <w:b/>
          <w:sz w:val="36"/>
          <w:szCs w:val="36"/>
        </w:rPr>
      </w:pPr>
    </w:p>
    <w:p w14:paraId="2D04E247" w14:textId="761B0761" w:rsidR="003B47DC" w:rsidRDefault="007420E5" w:rsidP="003B47DC">
      <w:pPr>
        <w:rPr>
          <w:b/>
          <w:sz w:val="36"/>
          <w:szCs w:val="36"/>
        </w:rPr>
      </w:pPr>
      <w:r>
        <w:rPr>
          <w:b/>
          <w:sz w:val="36"/>
          <w:szCs w:val="36"/>
        </w:rPr>
        <w:t>Database Access</w:t>
      </w:r>
      <w:r w:rsidR="003B47DC" w:rsidRPr="004356F6">
        <w:rPr>
          <w:b/>
          <w:sz w:val="36"/>
          <w:szCs w:val="36"/>
        </w:rPr>
        <w:t xml:space="preserve"> Function Set</w:t>
      </w:r>
    </w:p>
    <w:p w14:paraId="369C6CF5" w14:textId="77777777" w:rsidR="007420E5" w:rsidRDefault="007420E5" w:rsidP="007420E5">
      <w:pPr>
        <w:rPr>
          <w:sz w:val="36"/>
          <w:szCs w:val="36"/>
        </w:rPr>
      </w:pPr>
    </w:p>
    <w:p w14:paraId="6A4B2CCC" w14:textId="77777777" w:rsidR="007420E5" w:rsidRDefault="007420E5" w:rsidP="007420E5">
      <w:pPr>
        <w:rPr>
          <w:sz w:val="36"/>
          <w:szCs w:val="36"/>
        </w:rPr>
      </w:pPr>
      <w:proofErr w:type="spellStart"/>
      <w:r>
        <w:rPr>
          <w:sz w:val="36"/>
          <w:szCs w:val="36"/>
        </w:rPr>
        <w:t>ConnectToDB</w:t>
      </w:r>
      <w:proofErr w:type="spellEnd"/>
    </w:p>
    <w:p w14:paraId="05985956" w14:textId="624E71D0" w:rsidR="007420E5" w:rsidRDefault="007420E5" w:rsidP="007420E5">
      <w:pPr>
        <w:ind w:firstLine="720"/>
      </w:pPr>
      <w:r w:rsidRPr="002C4F0D">
        <w:t>Description</w:t>
      </w:r>
      <w:r>
        <w:t>: Establish a connection to the database</w:t>
      </w:r>
      <w:r w:rsidR="00D81A1C">
        <w:t xml:space="preserve"> through a </w:t>
      </w:r>
      <w:proofErr w:type="spellStart"/>
      <w:r w:rsidR="00D81A1C">
        <w:t>MySQLi</w:t>
      </w:r>
      <w:proofErr w:type="spellEnd"/>
      <w:r w:rsidR="00D81A1C">
        <w:t xml:space="preserve"> Extension</w:t>
      </w:r>
    </w:p>
    <w:p w14:paraId="2A0CB5B1" w14:textId="23612D2B" w:rsidR="007420E5" w:rsidRDefault="007420E5" w:rsidP="007420E5">
      <w:pPr>
        <w:ind w:firstLine="720"/>
      </w:pPr>
      <w:r>
        <w:tab/>
        <w:t>Input: none</w:t>
      </w:r>
    </w:p>
    <w:p w14:paraId="3F470A41" w14:textId="5B31CEF9" w:rsidR="007420E5" w:rsidRDefault="007420E5" w:rsidP="007420E5">
      <w:pPr>
        <w:ind w:firstLine="720"/>
      </w:pPr>
      <w:r>
        <w:tab/>
        <w:t xml:space="preserve">Output: </w:t>
      </w:r>
    </w:p>
    <w:p w14:paraId="207A8F89" w14:textId="7E5CB2A7" w:rsidR="007420E5" w:rsidRDefault="00706C92" w:rsidP="007420E5">
      <w:pPr>
        <w:ind w:firstLine="720"/>
      </w:pPr>
      <w:r>
        <w:t>Pseudocode</w:t>
      </w:r>
      <w:r w:rsidR="00D81A1C">
        <w:t>:</w:t>
      </w:r>
    </w:p>
    <w:p w14:paraId="6F11BA97" w14:textId="1D508AED" w:rsidR="00D81A1C" w:rsidRDefault="00D81A1C" w:rsidP="007420E5">
      <w:pPr>
        <w:ind w:firstLine="720"/>
      </w:pPr>
      <w:r>
        <w:tab/>
        <w:t>Begin:</w:t>
      </w:r>
    </w:p>
    <w:p w14:paraId="50746B98" w14:textId="44550A6C" w:rsidR="00D81A1C" w:rsidRDefault="00706C92" w:rsidP="007420E5">
      <w:pPr>
        <w:ind w:firstLine="720"/>
      </w:pPr>
      <w:r>
        <w:tab/>
      </w:r>
      <w:r>
        <w:tab/>
        <w:t>Create a server conn</w:t>
      </w:r>
      <w:r w:rsidR="00D81A1C">
        <w:t>e</w:t>
      </w:r>
      <w:r>
        <w:t>c</w:t>
      </w:r>
      <w:r w:rsidR="00D81A1C">
        <w:t xml:space="preserve">t </w:t>
      </w:r>
      <w:proofErr w:type="spellStart"/>
      <w:r w:rsidR="00D81A1C">
        <w:t>MySQLi</w:t>
      </w:r>
      <w:proofErr w:type="spellEnd"/>
      <w:r w:rsidR="00D81A1C">
        <w:t xml:space="preserve"> extension</w:t>
      </w:r>
      <w:r>
        <w:t>;</w:t>
      </w:r>
    </w:p>
    <w:p w14:paraId="596668B7" w14:textId="100C7463" w:rsidR="00706C92" w:rsidRDefault="00706C92" w:rsidP="007420E5">
      <w:pPr>
        <w:ind w:firstLine="720"/>
      </w:pPr>
      <w:r>
        <w:tab/>
      </w:r>
      <w:r>
        <w:tab/>
        <w:t xml:space="preserve">Instantiate an Object Oriented </w:t>
      </w:r>
      <w:proofErr w:type="spellStart"/>
      <w:r>
        <w:t>MySQLi</w:t>
      </w:r>
      <w:proofErr w:type="spellEnd"/>
      <w:r>
        <w:t xml:space="preserve"> connection to DB;</w:t>
      </w:r>
    </w:p>
    <w:p w14:paraId="35EE5E5F" w14:textId="2F910453" w:rsidR="00D81A1C" w:rsidRPr="00706C92" w:rsidRDefault="00706C92" w:rsidP="00706C92">
      <w:pPr>
        <w:ind w:firstLine="720"/>
      </w:pPr>
      <w:r>
        <w:tab/>
        <w:t>End</w:t>
      </w:r>
    </w:p>
    <w:p w14:paraId="64FCD2B9" w14:textId="77777777" w:rsidR="001B5397" w:rsidRPr="004F20D0" w:rsidRDefault="001B5397" w:rsidP="003E6184"/>
    <w:p w14:paraId="522CEFDA" w14:textId="77777777" w:rsidR="007C16A3" w:rsidRPr="004356F6" w:rsidRDefault="007C16A3" w:rsidP="003E6184">
      <w:pPr>
        <w:rPr>
          <w:b/>
        </w:rPr>
      </w:pPr>
    </w:p>
    <w:p w14:paraId="35B90371" w14:textId="1CC1D167" w:rsidR="00A85E31" w:rsidRDefault="00D15C7D" w:rsidP="00A85E31">
      <w:pPr>
        <w:rPr>
          <w:sz w:val="36"/>
          <w:szCs w:val="36"/>
        </w:rPr>
      </w:pPr>
      <w:r>
        <w:rPr>
          <w:sz w:val="36"/>
          <w:szCs w:val="36"/>
        </w:rPr>
        <w:t xml:space="preserve">Developer </w:t>
      </w:r>
      <w:r w:rsidR="00A85E31">
        <w:rPr>
          <w:sz w:val="36"/>
          <w:szCs w:val="36"/>
        </w:rPr>
        <w:t>Login Type Status</w:t>
      </w:r>
    </w:p>
    <w:p w14:paraId="15C5E404" w14:textId="77777777" w:rsidR="00A85E31" w:rsidRDefault="00A85E31" w:rsidP="00A85E31">
      <w:r>
        <w:rPr>
          <w:sz w:val="36"/>
          <w:szCs w:val="36"/>
        </w:rPr>
        <w:tab/>
      </w:r>
    </w:p>
    <w:p w14:paraId="63C91863" w14:textId="77777777" w:rsidR="00A85E31" w:rsidRDefault="00A85E31" w:rsidP="00A85E31">
      <w:r>
        <w:tab/>
        <w:t>Description: Get the type of Login User</w:t>
      </w:r>
    </w:p>
    <w:p w14:paraId="34B96AE0" w14:textId="77777777" w:rsidR="00A85E31" w:rsidRDefault="00A85E31" w:rsidP="00A85E31">
      <w:r>
        <w:tab/>
        <w:t>Input:</w:t>
      </w:r>
    </w:p>
    <w:p w14:paraId="4845F635" w14:textId="77777777" w:rsidR="00A85E31" w:rsidRDefault="00A85E31" w:rsidP="00A85E31">
      <w:r>
        <w:tab/>
      </w:r>
      <w:r>
        <w:tab/>
        <w:t>User name</w:t>
      </w:r>
    </w:p>
    <w:p w14:paraId="3F031922" w14:textId="77777777" w:rsidR="00A85E31" w:rsidRDefault="00A85E31" w:rsidP="00A85E31">
      <w:r>
        <w:tab/>
        <w:t>Output:</w:t>
      </w:r>
    </w:p>
    <w:p w14:paraId="74E80AEF" w14:textId="77777777" w:rsidR="00A85E31" w:rsidRDefault="00A85E31" w:rsidP="00A85E31">
      <w:r>
        <w:tab/>
      </w:r>
      <w:r>
        <w:tab/>
        <w:t>Status of an input user name</w:t>
      </w:r>
    </w:p>
    <w:p w14:paraId="04F86E03" w14:textId="77777777" w:rsidR="00A85E31" w:rsidRDefault="00A85E31" w:rsidP="00A85E31">
      <w:r>
        <w:tab/>
        <w:t>Begin</w:t>
      </w:r>
    </w:p>
    <w:p w14:paraId="49A10DE1" w14:textId="77777777" w:rsidR="00A85E31" w:rsidRDefault="00A85E31" w:rsidP="00A85E31">
      <w:r>
        <w:lastRenderedPageBreak/>
        <w:tab/>
      </w:r>
      <w:r>
        <w:tab/>
        <w:t>If not connect to Database, then</w:t>
      </w:r>
    </w:p>
    <w:p w14:paraId="429E51B2" w14:textId="77777777" w:rsidR="00A85E31" w:rsidRDefault="00A85E31" w:rsidP="00A85E31">
      <w:r>
        <w:tab/>
      </w:r>
      <w:r>
        <w:tab/>
      </w:r>
      <w:r>
        <w:tab/>
      </w:r>
      <w:proofErr w:type="spellStart"/>
      <w:r>
        <w:t>DatabaseConnection.ConnectToDB</w:t>
      </w:r>
      <w:proofErr w:type="spellEnd"/>
      <w:r>
        <w:t>;</w:t>
      </w:r>
    </w:p>
    <w:p w14:paraId="4EB0F527" w14:textId="77777777" w:rsidR="00A85E31" w:rsidRDefault="00A85E31" w:rsidP="00A85E31">
      <w:r>
        <w:tab/>
      </w:r>
      <w:r>
        <w:tab/>
        <w:t>Retrieve record of Login user status from User table;</w:t>
      </w:r>
    </w:p>
    <w:p w14:paraId="75B9AAB0" w14:textId="77777777" w:rsidR="00B04C93" w:rsidRDefault="00B04C93" w:rsidP="00A85E31"/>
    <w:p w14:paraId="6ED613C0" w14:textId="70832E12" w:rsidR="00A85E31" w:rsidRDefault="00A85E31" w:rsidP="00A85E31">
      <w:r>
        <w:tab/>
      </w:r>
      <w:r>
        <w:tab/>
        <w:t>Re</w:t>
      </w:r>
      <w:r w:rsidR="003635BA">
        <w:t>turn user status = Developer</w:t>
      </w:r>
    </w:p>
    <w:p w14:paraId="25C0A9A8" w14:textId="423BE104" w:rsidR="00B04C93" w:rsidRDefault="00B04C93" w:rsidP="00A85E31">
      <w:r>
        <w:tab/>
      </w:r>
      <w:r>
        <w:tab/>
        <w:t xml:space="preserve">If </w:t>
      </w:r>
      <w:r w:rsidR="003635BA">
        <w:t>Developer</w:t>
      </w:r>
      <w:r>
        <w:t xml:space="preserve"> = true</w:t>
      </w:r>
    </w:p>
    <w:p w14:paraId="6B396413" w14:textId="77777777" w:rsidR="00B04C93" w:rsidRDefault="00B04C93" w:rsidP="00A85E31">
      <w:r>
        <w:tab/>
      </w:r>
      <w:r>
        <w:tab/>
      </w:r>
      <w:r>
        <w:tab/>
        <w:t xml:space="preserve">Return </w:t>
      </w:r>
      <w:r w:rsidR="00E02F24">
        <w:t>true;</w:t>
      </w:r>
    </w:p>
    <w:p w14:paraId="13C12923" w14:textId="7FBE1457" w:rsidR="000975D6" w:rsidRDefault="003635BA" w:rsidP="00A85E31">
      <w:r>
        <w:tab/>
      </w:r>
      <w:r>
        <w:tab/>
        <w:t>Else</w:t>
      </w:r>
    </w:p>
    <w:p w14:paraId="7453DD7B" w14:textId="5C078665" w:rsidR="000975D6" w:rsidRDefault="000975D6" w:rsidP="00A85E31">
      <w:r>
        <w:tab/>
      </w:r>
      <w:r>
        <w:tab/>
        <w:t xml:space="preserve">Return </w:t>
      </w:r>
      <w:r w:rsidR="003635BA">
        <w:t xml:space="preserve"> false</w:t>
      </w:r>
      <w:r w:rsidR="00E02F24">
        <w:t>;</w:t>
      </w:r>
    </w:p>
    <w:p w14:paraId="5064B99C" w14:textId="77777777" w:rsidR="00E02F24" w:rsidRDefault="00E02F24" w:rsidP="00A85E31">
      <w:r>
        <w:tab/>
        <w:t>End</w:t>
      </w:r>
    </w:p>
    <w:p w14:paraId="193A36BD" w14:textId="77777777" w:rsidR="003635BA" w:rsidRDefault="003635BA" w:rsidP="00A85E31"/>
    <w:p w14:paraId="263578EF" w14:textId="4EFD196F" w:rsidR="003635BA" w:rsidRDefault="003635BA" w:rsidP="003635BA">
      <w:pPr>
        <w:rPr>
          <w:sz w:val="36"/>
          <w:szCs w:val="36"/>
        </w:rPr>
      </w:pPr>
      <w:proofErr w:type="spellStart"/>
      <w:r>
        <w:rPr>
          <w:sz w:val="36"/>
          <w:szCs w:val="36"/>
        </w:rPr>
        <w:t>UserAccount</w:t>
      </w:r>
      <w:proofErr w:type="spellEnd"/>
      <w:r>
        <w:rPr>
          <w:sz w:val="36"/>
          <w:szCs w:val="36"/>
        </w:rPr>
        <w:t xml:space="preserve"> Login Type Status</w:t>
      </w:r>
    </w:p>
    <w:p w14:paraId="6C6D3E9D" w14:textId="77777777" w:rsidR="003635BA" w:rsidRDefault="003635BA" w:rsidP="003635BA">
      <w:r>
        <w:rPr>
          <w:sz w:val="36"/>
          <w:szCs w:val="36"/>
        </w:rPr>
        <w:tab/>
      </w:r>
    </w:p>
    <w:p w14:paraId="36080C6A" w14:textId="77777777" w:rsidR="003635BA" w:rsidRDefault="003635BA" w:rsidP="003635BA">
      <w:r>
        <w:tab/>
        <w:t>Description: Get the type of Login User</w:t>
      </w:r>
    </w:p>
    <w:p w14:paraId="6DD11041" w14:textId="77777777" w:rsidR="003635BA" w:rsidRDefault="003635BA" w:rsidP="003635BA">
      <w:r>
        <w:tab/>
        <w:t>Input:</w:t>
      </w:r>
    </w:p>
    <w:p w14:paraId="08696DFA" w14:textId="77777777" w:rsidR="003635BA" w:rsidRDefault="003635BA" w:rsidP="003635BA">
      <w:r>
        <w:tab/>
      </w:r>
      <w:r>
        <w:tab/>
        <w:t>User name</w:t>
      </w:r>
    </w:p>
    <w:p w14:paraId="4FACB3B6" w14:textId="77777777" w:rsidR="003635BA" w:rsidRDefault="003635BA" w:rsidP="003635BA">
      <w:r>
        <w:tab/>
        <w:t>Output:</w:t>
      </w:r>
    </w:p>
    <w:p w14:paraId="2F77272F" w14:textId="77777777" w:rsidR="003635BA" w:rsidRDefault="003635BA" w:rsidP="003635BA">
      <w:r>
        <w:tab/>
      </w:r>
      <w:r>
        <w:tab/>
        <w:t>Status of an input user name</w:t>
      </w:r>
    </w:p>
    <w:p w14:paraId="0926F64B" w14:textId="77777777" w:rsidR="003635BA" w:rsidRDefault="003635BA" w:rsidP="003635BA">
      <w:r>
        <w:tab/>
        <w:t>Begin</w:t>
      </w:r>
    </w:p>
    <w:p w14:paraId="36C341E9" w14:textId="77777777" w:rsidR="003635BA" w:rsidRDefault="003635BA" w:rsidP="003635BA">
      <w:r>
        <w:tab/>
      </w:r>
      <w:r>
        <w:tab/>
        <w:t>If not connect to Database, then</w:t>
      </w:r>
    </w:p>
    <w:p w14:paraId="7BC456FE" w14:textId="77777777" w:rsidR="003635BA" w:rsidRDefault="003635BA" w:rsidP="003635BA">
      <w:r>
        <w:tab/>
      </w:r>
      <w:r>
        <w:tab/>
      </w:r>
      <w:r>
        <w:tab/>
      </w:r>
      <w:proofErr w:type="spellStart"/>
      <w:r>
        <w:t>DatabaseConnection.ConnectToDB</w:t>
      </w:r>
      <w:proofErr w:type="spellEnd"/>
      <w:r>
        <w:t>;</w:t>
      </w:r>
    </w:p>
    <w:p w14:paraId="364A35D3" w14:textId="77777777" w:rsidR="003635BA" w:rsidRDefault="003635BA" w:rsidP="003635BA">
      <w:r>
        <w:tab/>
      </w:r>
      <w:r>
        <w:tab/>
        <w:t>Retrieve record of Login user status from User table;</w:t>
      </w:r>
    </w:p>
    <w:p w14:paraId="57FFBAB0" w14:textId="77777777" w:rsidR="003635BA" w:rsidRDefault="003635BA" w:rsidP="003635BA"/>
    <w:p w14:paraId="08A9E661" w14:textId="27BBA80F" w:rsidR="003635BA" w:rsidRDefault="003635BA" w:rsidP="003635BA">
      <w:r>
        <w:tab/>
      </w:r>
      <w:r>
        <w:tab/>
        <w:t xml:space="preserve">Return user status =  </w:t>
      </w:r>
      <w:proofErr w:type="spellStart"/>
      <w:r>
        <w:t>UserAccount</w:t>
      </w:r>
      <w:proofErr w:type="spellEnd"/>
    </w:p>
    <w:p w14:paraId="78F7D50D" w14:textId="77777777" w:rsidR="003635BA" w:rsidRDefault="003635BA" w:rsidP="003635BA">
      <w:r>
        <w:tab/>
      </w:r>
      <w:r>
        <w:tab/>
        <w:t xml:space="preserve">If </w:t>
      </w:r>
      <w:proofErr w:type="spellStart"/>
      <w:r>
        <w:t>UserAccount</w:t>
      </w:r>
      <w:proofErr w:type="spellEnd"/>
      <w:r>
        <w:t xml:space="preserve"> = true</w:t>
      </w:r>
    </w:p>
    <w:p w14:paraId="56B54E4E" w14:textId="77777777" w:rsidR="003635BA" w:rsidRDefault="003635BA" w:rsidP="003635BA">
      <w:r>
        <w:tab/>
      </w:r>
      <w:r>
        <w:tab/>
      </w:r>
      <w:r>
        <w:tab/>
        <w:t>Return true;</w:t>
      </w:r>
    </w:p>
    <w:p w14:paraId="0489E679" w14:textId="41783343" w:rsidR="003635BA" w:rsidRDefault="003635BA" w:rsidP="003635BA">
      <w:r>
        <w:tab/>
      </w:r>
      <w:r>
        <w:tab/>
        <w:t>else</w:t>
      </w:r>
    </w:p>
    <w:p w14:paraId="395B6528" w14:textId="0C6B7C8E" w:rsidR="003635BA" w:rsidRDefault="003635BA" w:rsidP="003635BA">
      <w:r>
        <w:tab/>
      </w:r>
      <w:r>
        <w:tab/>
        <w:t>Return  false;</w:t>
      </w:r>
    </w:p>
    <w:p w14:paraId="02448807" w14:textId="77777777" w:rsidR="003635BA" w:rsidRDefault="003635BA" w:rsidP="003635BA">
      <w:r>
        <w:tab/>
        <w:t>End</w:t>
      </w:r>
    </w:p>
    <w:p w14:paraId="06620286" w14:textId="77777777" w:rsidR="00AF335A" w:rsidRDefault="00AF335A" w:rsidP="003635BA"/>
    <w:p w14:paraId="4F94FB66" w14:textId="77777777" w:rsidR="00DC6BC8" w:rsidRDefault="00DC6BC8" w:rsidP="00AF335A">
      <w:pPr>
        <w:rPr>
          <w:b/>
          <w:sz w:val="36"/>
          <w:szCs w:val="36"/>
        </w:rPr>
      </w:pPr>
    </w:p>
    <w:p w14:paraId="217D64C7" w14:textId="77777777" w:rsidR="00DC6BC8" w:rsidRDefault="00DC6BC8" w:rsidP="00AF335A">
      <w:pPr>
        <w:rPr>
          <w:b/>
          <w:sz w:val="36"/>
          <w:szCs w:val="36"/>
        </w:rPr>
      </w:pPr>
    </w:p>
    <w:p w14:paraId="628FEF45" w14:textId="77777777" w:rsidR="00DC6BC8" w:rsidRDefault="00DC6BC8" w:rsidP="00AF335A">
      <w:pPr>
        <w:rPr>
          <w:b/>
          <w:sz w:val="36"/>
          <w:szCs w:val="36"/>
        </w:rPr>
      </w:pPr>
    </w:p>
    <w:p w14:paraId="46DB271F" w14:textId="77777777" w:rsidR="00DC6BC8" w:rsidRDefault="00DC6BC8" w:rsidP="00AF335A">
      <w:pPr>
        <w:rPr>
          <w:b/>
          <w:sz w:val="36"/>
          <w:szCs w:val="36"/>
        </w:rPr>
      </w:pPr>
    </w:p>
    <w:p w14:paraId="6078B02B" w14:textId="77777777" w:rsidR="00DC6BC8" w:rsidRDefault="00DC6BC8" w:rsidP="00AF335A">
      <w:pPr>
        <w:rPr>
          <w:b/>
          <w:sz w:val="36"/>
          <w:szCs w:val="36"/>
        </w:rPr>
      </w:pPr>
    </w:p>
    <w:p w14:paraId="110B4EA5" w14:textId="77777777" w:rsidR="00DC6BC8" w:rsidRDefault="00DC6BC8" w:rsidP="00AF335A">
      <w:pPr>
        <w:rPr>
          <w:b/>
          <w:sz w:val="36"/>
          <w:szCs w:val="36"/>
        </w:rPr>
      </w:pPr>
    </w:p>
    <w:p w14:paraId="79D4CE6E" w14:textId="77777777" w:rsidR="00DC6BC8" w:rsidRDefault="00DC6BC8" w:rsidP="00AF335A">
      <w:pPr>
        <w:rPr>
          <w:b/>
          <w:sz w:val="36"/>
          <w:szCs w:val="36"/>
        </w:rPr>
      </w:pPr>
    </w:p>
    <w:p w14:paraId="74003E87" w14:textId="77777777" w:rsidR="00DC6BC8" w:rsidRDefault="00DC6BC8" w:rsidP="00AF335A">
      <w:pPr>
        <w:rPr>
          <w:b/>
          <w:sz w:val="36"/>
          <w:szCs w:val="36"/>
        </w:rPr>
      </w:pPr>
    </w:p>
    <w:p w14:paraId="486BC8E3" w14:textId="77777777" w:rsidR="00DC6BC8" w:rsidRDefault="00DC6BC8" w:rsidP="00AF335A">
      <w:pPr>
        <w:rPr>
          <w:b/>
          <w:sz w:val="36"/>
          <w:szCs w:val="36"/>
        </w:rPr>
      </w:pPr>
    </w:p>
    <w:p w14:paraId="64A76F34" w14:textId="288F75DD" w:rsidR="00AF335A" w:rsidRDefault="00AF335A" w:rsidP="00AF335A">
      <w:pPr>
        <w:rPr>
          <w:b/>
          <w:sz w:val="36"/>
          <w:szCs w:val="36"/>
        </w:rPr>
      </w:pPr>
      <w:r>
        <w:rPr>
          <w:b/>
          <w:sz w:val="36"/>
          <w:szCs w:val="36"/>
        </w:rPr>
        <w:lastRenderedPageBreak/>
        <w:t>Data Retrieval</w:t>
      </w:r>
      <w:r w:rsidRPr="004356F6">
        <w:rPr>
          <w:b/>
          <w:sz w:val="36"/>
          <w:szCs w:val="36"/>
        </w:rPr>
        <w:t xml:space="preserve"> Function Set</w:t>
      </w:r>
    </w:p>
    <w:p w14:paraId="7F6C490C" w14:textId="77777777" w:rsidR="00AF335A" w:rsidRDefault="00AF335A" w:rsidP="003635BA"/>
    <w:p w14:paraId="74CFDFBD" w14:textId="37352457" w:rsidR="00AF335A" w:rsidRDefault="00214F40" w:rsidP="00AF335A">
      <w:r>
        <w:rPr>
          <w:sz w:val="36"/>
          <w:szCs w:val="36"/>
        </w:rPr>
        <w:t>ABILITY</w:t>
      </w:r>
      <w:r w:rsidR="00DC6BC8">
        <w:rPr>
          <w:sz w:val="36"/>
          <w:szCs w:val="36"/>
        </w:rPr>
        <w:t xml:space="preserve"> Retrieval</w:t>
      </w:r>
      <w:r w:rsidR="00AF335A">
        <w:rPr>
          <w:sz w:val="36"/>
          <w:szCs w:val="36"/>
        </w:rPr>
        <w:tab/>
      </w:r>
    </w:p>
    <w:p w14:paraId="65C74F31" w14:textId="39AD374C" w:rsidR="00AF335A" w:rsidRDefault="00AF335A" w:rsidP="00AF335A">
      <w:r>
        <w:t xml:space="preserve">Description: Get </w:t>
      </w:r>
      <w:r w:rsidR="00EC0931">
        <w:t xml:space="preserve">all the </w:t>
      </w:r>
      <w:r w:rsidR="00214F40">
        <w:t>ABILITY</w:t>
      </w:r>
      <w:r w:rsidR="00EC0931">
        <w:t xml:space="preserve"> values</w:t>
      </w:r>
      <w:r w:rsidR="00DC6BC8">
        <w:t xml:space="preserve"> present in the Table </w:t>
      </w:r>
      <w:r w:rsidR="00786A63">
        <w:t>to which the user login is assigned</w:t>
      </w:r>
    </w:p>
    <w:p w14:paraId="2A35FC9E" w14:textId="77777777" w:rsidR="00AF335A" w:rsidRDefault="00AF335A" w:rsidP="00AF335A">
      <w:r>
        <w:tab/>
        <w:t>Input:</w:t>
      </w:r>
    </w:p>
    <w:p w14:paraId="74290FDD" w14:textId="760781B8" w:rsidR="00AF335A" w:rsidRDefault="00AF335A" w:rsidP="00AF335A">
      <w:r>
        <w:tab/>
      </w:r>
      <w:r>
        <w:tab/>
        <w:t>User</w:t>
      </w:r>
      <w:r w:rsidR="00DC6BC8">
        <w:t xml:space="preserve"> login</w:t>
      </w:r>
      <w:r>
        <w:t xml:space="preserve"> name</w:t>
      </w:r>
    </w:p>
    <w:p w14:paraId="665282A6" w14:textId="77777777" w:rsidR="00AF335A" w:rsidRDefault="00AF335A" w:rsidP="00AF335A">
      <w:r>
        <w:tab/>
        <w:t>Output:</w:t>
      </w:r>
    </w:p>
    <w:p w14:paraId="066B13C4" w14:textId="019F0056" w:rsidR="00AF335A" w:rsidRDefault="00786A63" w:rsidP="00786A63">
      <w:pPr>
        <w:ind w:left="1440"/>
      </w:pPr>
      <w:proofErr w:type="spellStart"/>
      <w:r>
        <w:t>Ability_ID</w:t>
      </w:r>
      <w:proofErr w:type="spellEnd"/>
      <w:r>
        <w:t xml:space="preserve">, </w:t>
      </w:r>
      <w:proofErr w:type="spellStart"/>
      <w:r>
        <w:t>Ability_Name</w:t>
      </w:r>
      <w:proofErr w:type="spellEnd"/>
      <w:r>
        <w:t xml:space="preserve">, </w:t>
      </w:r>
      <w:proofErr w:type="spellStart"/>
      <w:r>
        <w:t>Ability_Type</w:t>
      </w:r>
      <w:proofErr w:type="spellEnd"/>
      <w:r>
        <w:t xml:space="preserve">, </w:t>
      </w:r>
      <w:proofErr w:type="spellStart"/>
      <w:r>
        <w:t>Power_Level</w:t>
      </w:r>
      <w:proofErr w:type="spellEnd"/>
      <w:r>
        <w:t xml:space="preserve">, </w:t>
      </w:r>
      <w:proofErr w:type="spellStart"/>
      <w:r>
        <w:t>Effect_Apply</w:t>
      </w:r>
      <w:proofErr w:type="spellEnd"/>
      <w:r>
        <w:t xml:space="preserve">, </w:t>
      </w:r>
      <w:proofErr w:type="spellStart"/>
      <w:r>
        <w:t>Effect_Remove</w:t>
      </w:r>
      <w:proofErr w:type="spellEnd"/>
      <w:r>
        <w:t>, Element</w:t>
      </w:r>
    </w:p>
    <w:p w14:paraId="54E20A89" w14:textId="77777777" w:rsidR="00AF335A" w:rsidRDefault="00AF335A" w:rsidP="00AF335A">
      <w:r>
        <w:tab/>
        <w:t>Begin</w:t>
      </w:r>
    </w:p>
    <w:p w14:paraId="7EBB1CC8" w14:textId="77777777" w:rsidR="00AF335A" w:rsidRDefault="00AF335A" w:rsidP="00AF335A">
      <w:r>
        <w:tab/>
      </w:r>
      <w:r>
        <w:tab/>
        <w:t>If not connect to Database, then</w:t>
      </w:r>
    </w:p>
    <w:p w14:paraId="32DAC1A6" w14:textId="3D9C6253" w:rsidR="00EC0931" w:rsidRDefault="00EC0931" w:rsidP="00EC0931">
      <w:r>
        <w:tab/>
      </w:r>
      <w:r>
        <w:tab/>
      </w:r>
      <w:r>
        <w:tab/>
      </w:r>
      <w:proofErr w:type="spellStart"/>
      <w:r>
        <w:t>DatabaseConnection.ConnectToDB</w:t>
      </w:r>
      <w:proofErr w:type="spellEnd"/>
      <w:r>
        <w:t>;</w:t>
      </w:r>
    </w:p>
    <w:p w14:paraId="0D43CA8F" w14:textId="77777777" w:rsidR="00EC0931" w:rsidRDefault="00EC0931" w:rsidP="00EC0931">
      <w:r>
        <w:tab/>
      </w:r>
      <w:r>
        <w:tab/>
        <w:t xml:space="preserve">Retrieve </w:t>
      </w:r>
      <w:proofErr w:type="spellStart"/>
      <w:r>
        <w:t>Ability_ID</w:t>
      </w:r>
      <w:proofErr w:type="spellEnd"/>
      <w:r>
        <w:t xml:space="preserve"> related to the user login from ABILITY table;</w:t>
      </w:r>
    </w:p>
    <w:p w14:paraId="7CBE8DD6" w14:textId="77777777" w:rsidR="00EC0931" w:rsidRDefault="00EC0931" w:rsidP="00EC0931">
      <w:r>
        <w:tab/>
      </w:r>
      <w:r>
        <w:tab/>
        <w:t xml:space="preserve">Retrieve </w:t>
      </w:r>
      <w:proofErr w:type="spellStart"/>
      <w:r>
        <w:t>Ability_Name</w:t>
      </w:r>
      <w:proofErr w:type="spellEnd"/>
      <w:r>
        <w:t xml:space="preserve"> related to </w:t>
      </w:r>
      <w:proofErr w:type="spellStart"/>
      <w:r>
        <w:t>Ability_ID</w:t>
      </w:r>
      <w:proofErr w:type="spellEnd"/>
      <w:r>
        <w:t xml:space="preserve"> from ABILITY table;</w:t>
      </w:r>
    </w:p>
    <w:p w14:paraId="35544C4B" w14:textId="77777777" w:rsidR="00EC0931" w:rsidRDefault="00EC0931" w:rsidP="00EC0931">
      <w:pPr>
        <w:ind w:left="720" w:firstLine="720"/>
      </w:pPr>
      <w:r>
        <w:t xml:space="preserve">Retrieve </w:t>
      </w:r>
      <w:proofErr w:type="spellStart"/>
      <w:r>
        <w:t>Ability_Type</w:t>
      </w:r>
      <w:proofErr w:type="spellEnd"/>
      <w:r>
        <w:t xml:space="preserve"> related to </w:t>
      </w:r>
      <w:proofErr w:type="spellStart"/>
      <w:r>
        <w:t>Ability_ID</w:t>
      </w:r>
      <w:proofErr w:type="spellEnd"/>
      <w:r>
        <w:t xml:space="preserve"> from ABILITY table;</w:t>
      </w:r>
    </w:p>
    <w:p w14:paraId="7DFFB554" w14:textId="77777777" w:rsidR="00EC0931" w:rsidRDefault="00EC0931" w:rsidP="00EC0931">
      <w:pPr>
        <w:ind w:left="720" w:firstLine="720"/>
      </w:pPr>
      <w:r>
        <w:t xml:space="preserve">Retrieve </w:t>
      </w:r>
      <w:proofErr w:type="spellStart"/>
      <w:r>
        <w:t>Power_Level</w:t>
      </w:r>
      <w:proofErr w:type="spellEnd"/>
      <w:r>
        <w:t xml:space="preserve"> related to </w:t>
      </w:r>
      <w:proofErr w:type="spellStart"/>
      <w:r>
        <w:t>Ability_ID</w:t>
      </w:r>
      <w:proofErr w:type="spellEnd"/>
      <w:r>
        <w:t xml:space="preserve"> from ABILITY table;</w:t>
      </w:r>
    </w:p>
    <w:p w14:paraId="55DC60C9" w14:textId="77777777" w:rsidR="00EC0931" w:rsidRDefault="00EC0931" w:rsidP="00EC0931">
      <w:pPr>
        <w:ind w:left="720" w:firstLine="720"/>
      </w:pPr>
      <w:r>
        <w:t xml:space="preserve">Retrieve </w:t>
      </w:r>
      <w:proofErr w:type="spellStart"/>
      <w:r>
        <w:t>Effect_Apply</w:t>
      </w:r>
      <w:proofErr w:type="spellEnd"/>
      <w:r>
        <w:t xml:space="preserve"> related to </w:t>
      </w:r>
      <w:proofErr w:type="spellStart"/>
      <w:r>
        <w:t>Ability_ID</w:t>
      </w:r>
      <w:proofErr w:type="spellEnd"/>
      <w:r>
        <w:t xml:space="preserve"> from ABILITY table;</w:t>
      </w:r>
    </w:p>
    <w:p w14:paraId="0279CFDF" w14:textId="77777777" w:rsidR="00EC0931" w:rsidRDefault="00EC0931" w:rsidP="00EC0931">
      <w:pPr>
        <w:ind w:left="720" w:firstLine="720"/>
      </w:pPr>
      <w:r>
        <w:t xml:space="preserve">Retrieve </w:t>
      </w:r>
      <w:proofErr w:type="spellStart"/>
      <w:r>
        <w:t>Effect_Remove</w:t>
      </w:r>
      <w:proofErr w:type="spellEnd"/>
      <w:r>
        <w:t xml:space="preserve"> related to </w:t>
      </w:r>
      <w:proofErr w:type="spellStart"/>
      <w:r>
        <w:t>Ability_ID</w:t>
      </w:r>
      <w:proofErr w:type="spellEnd"/>
      <w:r>
        <w:t xml:space="preserve"> from ABILITY table;</w:t>
      </w:r>
    </w:p>
    <w:p w14:paraId="1628511E" w14:textId="77777777" w:rsidR="00EC0931" w:rsidRDefault="00EC0931" w:rsidP="00EC0931">
      <w:pPr>
        <w:ind w:left="720" w:firstLine="720"/>
      </w:pPr>
      <w:r>
        <w:t xml:space="preserve">Retrieve Element related to </w:t>
      </w:r>
      <w:proofErr w:type="spellStart"/>
      <w:r>
        <w:t>Ability_ID</w:t>
      </w:r>
      <w:proofErr w:type="spellEnd"/>
      <w:r>
        <w:t xml:space="preserve"> from ABILITY table;</w:t>
      </w:r>
    </w:p>
    <w:p w14:paraId="23BC9ABC" w14:textId="77777777" w:rsidR="00EC0931" w:rsidRDefault="00EC0931" w:rsidP="00EC0931">
      <w:pPr>
        <w:ind w:left="720" w:firstLine="720"/>
      </w:pPr>
      <w:r>
        <w:t xml:space="preserve">Return </w:t>
      </w:r>
      <w:proofErr w:type="spellStart"/>
      <w:r>
        <w:t>Ability_ID</w:t>
      </w:r>
      <w:proofErr w:type="spellEnd"/>
      <w:r>
        <w:t xml:space="preserve">, </w:t>
      </w:r>
      <w:proofErr w:type="spellStart"/>
      <w:r>
        <w:t>Ability_Name</w:t>
      </w:r>
      <w:proofErr w:type="spellEnd"/>
      <w:r>
        <w:t xml:space="preserve">, </w:t>
      </w:r>
      <w:proofErr w:type="spellStart"/>
      <w:r>
        <w:t>Ability_Type</w:t>
      </w:r>
      <w:proofErr w:type="spellEnd"/>
      <w:r>
        <w:t xml:space="preserve">, </w:t>
      </w:r>
      <w:proofErr w:type="spellStart"/>
      <w:r>
        <w:t>Power_Level</w:t>
      </w:r>
      <w:proofErr w:type="spellEnd"/>
      <w:r>
        <w:t xml:space="preserve">, </w:t>
      </w:r>
      <w:proofErr w:type="spellStart"/>
      <w:r>
        <w:t>Effect_Apply</w:t>
      </w:r>
      <w:proofErr w:type="spellEnd"/>
      <w:r>
        <w:t>,</w:t>
      </w:r>
    </w:p>
    <w:p w14:paraId="77D75A8C" w14:textId="27021172" w:rsidR="00DC6BC8" w:rsidRDefault="00EC0931" w:rsidP="00EC0931">
      <w:pPr>
        <w:ind w:left="720" w:firstLine="720"/>
      </w:pPr>
      <w:r>
        <w:tab/>
      </w:r>
      <w:proofErr w:type="spellStart"/>
      <w:r>
        <w:t>Effect_Remove</w:t>
      </w:r>
      <w:proofErr w:type="spellEnd"/>
      <w:r>
        <w:t>, Element from ABILITY table;</w:t>
      </w:r>
    </w:p>
    <w:p w14:paraId="53F83196" w14:textId="77777777" w:rsidR="00AF335A" w:rsidRDefault="00AF335A" w:rsidP="00AF335A">
      <w:r>
        <w:tab/>
        <w:t>End</w:t>
      </w:r>
    </w:p>
    <w:p w14:paraId="783B5A7A" w14:textId="77777777" w:rsidR="00AF335A" w:rsidRDefault="00AF335A" w:rsidP="003635BA"/>
    <w:p w14:paraId="7789EA3A" w14:textId="3B9C7ECC" w:rsidR="00EC0931" w:rsidRDefault="00214F40" w:rsidP="00EC0931">
      <w:r>
        <w:rPr>
          <w:sz w:val="36"/>
          <w:szCs w:val="36"/>
        </w:rPr>
        <w:t>ACCOUNT</w:t>
      </w:r>
      <w:r w:rsidR="00EC0931">
        <w:rPr>
          <w:sz w:val="36"/>
          <w:szCs w:val="36"/>
        </w:rPr>
        <w:t xml:space="preserve"> Retrieval</w:t>
      </w:r>
      <w:r w:rsidR="00EC0931">
        <w:rPr>
          <w:sz w:val="36"/>
          <w:szCs w:val="36"/>
        </w:rPr>
        <w:tab/>
      </w:r>
    </w:p>
    <w:p w14:paraId="00EB9A7A" w14:textId="19DF5217" w:rsidR="00EC0931" w:rsidRDefault="00EC0931" w:rsidP="00EC0931">
      <w:r>
        <w:t xml:space="preserve">Description: Get all the </w:t>
      </w:r>
      <w:r w:rsidR="00214F40">
        <w:t>ACCOUNT</w:t>
      </w:r>
      <w:r>
        <w:t xml:space="preserve"> values present in the Table </w:t>
      </w:r>
      <w:r w:rsidR="00786A63">
        <w:t>to which the user login is assigned</w:t>
      </w:r>
    </w:p>
    <w:p w14:paraId="6991E0E8" w14:textId="77777777" w:rsidR="00EC0931" w:rsidRDefault="00EC0931" w:rsidP="00EC0931">
      <w:r>
        <w:tab/>
        <w:t>Input:</w:t>
      </w:r>
    </w:p>
    <w:p w14:paraId="1C6E1307" w14:textId="77777777" w:rsidR="00EC0931" w:rsidRDefault="00EC0931" w:rsidP="00EC0931">
      <w:r>
        <w:tab/>
      </w:r>
      <w:r>
        <w:tab/>
        <w:t>User login name</w:t>
      </w:r>
    </w:p>
    <w:p w14:paraId="45DCC451" w14:textId="77777777" w:rsidR="00EC0931" w:rsidRDefault="00EC0931" w:rsidP="00EC0931">
      <w:r>
        <w:tab/>
        <w:t>Output:</w:t>
      </w:r>
    </w:p>
    <w:p w14:paraId="416429EC" w14:textId="656CE699" w:rsidR="00EC0931" w:rsidRDefault="00EC0931" w:rsidP="00EC0931">
      <w:r>
        <w:tab/>
      </w:r>
      <w:r>
        <w:tab/>
      </w:r>
      <w:proofErr w:type="spellStart"/>
      <w:r w:rsidR="00786A63">
        <w:t>Account_ID</w:t>
      </w:r>
      <w:proofErr w:type="spellEnd"/>
      <w:r w:rsidR="00786A63">
        <w:t xml:space="preserve">, Email, Password, </w:t>
      </w:r>
      <w:proofErr w:type="spellStart"/>
      <w:r w:rsidR="00786A63">
        <w:t>First_Name</w:t>
      </w:r>
      <w:proofErr w:type="spellEnd"/>
      <w:r w:rsidR="00786A63">
        <w:t xml:space="preserve">, </w:t>
      </w:r>
      <w:proofErr w:type="spellStart"/>
      <w:r w:rsidR="00786A63">
        <w:t>Last_Name</w:t>
      </w:r>
      <w:proofErr w:type="spellEnd"/>
    </w:p>
    <w:p w14:paraId="3AA91C0D" w14:textId="77777777" w:rsidR="00EC0931" w:rsidRDefault="00EC0931" w:rsidP="00EC0931">
      <w:r>
        <w:tab/>
        <w:t>Begin</w:t>
      </w:r>
    </w:p>
    <w:p w14:paraId="04A5E5FC" w14:textId="77777777" w:rsidR="00EC0931" w:rsidRDefault="00EC0931" w:rsidP="00EC0931">
      <w:r>
        <w:tab/>
      </w:r>
      <w:r>
        <w:tab/>
        <w:t>If not connect to Database, then</w:t>
      </w:r>
    </w:p>
    <w:p w14:paraId="34193976" w14:textId="08F96C76" w:rsidR="00EC0931" w:rsidRDefault="00EC0931" w:rsidP="00EC0931">
      <w:r>
        <w:tab/>
      </w:r>
      <w:r>
        <w:tab/>
      </w:r>
      <w:r>
        <w:tab/>
      </w:r>
      <w:proofErr w:type="spellStart"/>
      <w:r>
        <w:t>DatabaseConnection.ConnectToDB</w:t>
      </w:r>
      <w:proofErr w:type="spellEnd"/>
      <w:r>
        <w:t>;</w:t>
      </w:r>
    </w:p>
    <w:p w14:paraId="760E55D3" w14:textId="4E37A868" w:rsidR="00EC0931" w:rsidRDefault="00EC0931" w:rsidP="00EC0931">
      <w:r>
        <w:tab/>
      </w:r>
      <w:r>
        <w:tab/>
        <w:t xml:space="preserve">Retrieve </w:t>
      </w:r>
      <w:proofErr w:type="spellStart"/>
      <w:r>
        <w:t>Account_ID</w:t>
      </w:r>
      <w:proofErr w:type="spellEnd"/>
      <w:r>
        <w:t xml:space="preserve"> related to the user login from ACCOUNT table;</w:t>
      </w:r>
    </w:p>
    <w:p w14:paraId="1EFF64E2" w14:textId="199D1C12" w:rsidR="00EC0931" w:rsidRDefault="00EC0931" w:rsidP="00EC0931">
      <w:r>
        <w:tab/>
      </w:r>
      <w:r>
        <w:tab/>
        <w:t xml:space="preserve">Retrieve Email related to </w:t>
      </w:r>
      <w:proofErr w:type="spellStart"/>
      <w:r>
        <w:t>Account_ID</w:t>
      </w:r>
      <w:proofErr w:type="spellEnd"/>
      <w:r>
        <w:t xml:space="preserve"> from ACCOUNT table;</w:t>
      </w:r>
    </w:p>
    <w:p w14:paraId="46CDF4DD" w14:textId="18FD81E2" w:rsidR="00EC0931" w:rsidRDefault="00EC0931" w:rsidP="00EC0931">
      <w:pPr>
        <w:ind w:left="720" w:firstLine="720"/>
      </w:pPr>
      <w:r>
        <w:t xml:space="preserve">Retrieve Password related to </w:t>
      </w:r>
      <w:proofErr w:type="spellStart"/>
      <w:r>
        <w:t>Account_ID</w:t>
      </w:r>
      <w:proofErr w:type="spellEnd"/>
      <w:r>
        <w:t xml:space="preserve"> from ACCOUNT table;</w:t>
      </w:r>
    </w:p>
    <w:p w14:paraId="6637960E" w14:textId="0CD88A2A" w:rsidR="00EC0931" w:rsidRDefault="00EC0931" w:rsidP="00EC0931">
      <w:pPr>
        <w:ind w:left="720" w:firstLine="720"/>
      </w:pPr>
      <w:r>
        <w:t xml:space="preserve">Retrieve </w:t>
      </w:r>
      <w:proofErr w:type="spellStart"/>
      <w:r>
        <w:t>First_Name</w:t>
      </w:r>
      <w:proofErr w:type="spellEnd"/>
      <w:r>
        <w:t xml:space="preserve"> related to </w:t>
      </w:r>
      <w:proofErr w:type="spellStart"/>
      <w:r>
        <w:t>Account_ID</w:t>
      </w:r>
      <w:proofErr w:type="spellEnd"/>
      <w:r>
        <w:t xml:space="preserve"> from ACCOUNT table;</w:t>
      </w:r>
    </w:p>
    <w:p w14:paraId="7D8473C5" w14:textId="7E30F246" w:rsidR="00EC0931" w:rsidRDefault="00EC0931" w:rsidP="00EC0931">
      <w:pPr>
        <w:ind w:left="720" w:firstLine="720"/>
      </w:pPr>
      <w:r>
        <w:t xml:space="preserve">Retrieve </w:t>
      </w:r>
      <w:proofErr w:type="spellStart"/>
      <w:r>
        <w:t>Last_Name</w:t>
      </w:r>
      <w:proofErr w:type="spellEnd"/>
      <w:r>
        <w:t xml:space="preserve"> related to </w:t>
      </w:r>
      <w:proofErr w:type="spellStart"/>
      <w:r>
        <w:t>Account_ID</w:t>
      </w:r>
      <w:proofErr w:type="spellEnd"/>
      <w:r>
        <w:t xml:space="preserve"> from ACCOUNT table;</w:t>
      </w:r>
    </w:p>
    <w:p w14:paraId="6EA77FEF" w14:textId="7AC8C911" w:rsidR="00EC0931" w:rsidRDefault="00EC0931" w:rsidP="00EC0931">
      <w:pPr>
        <w:ind w:left="720" w:firstLine="720"/>
      </w:pPr>
      <w:r>
        <w:t xml:space="preserve">Return </w:t>
      </w:r>
      <w:proofErr w:type="spellStart"/>
      <w:r>
        <w:t>Account_ID</w:t>
      </w:r>
      <w:proofErr w:type="spellEnd"/>
      <w:r>
        <w:t xml:space="preserve">, Email, Password, </w:t>
      </w:r>
      <w:proofErr w:type="spellStart"/>
      <w:r>
        <w:t>First_Name</w:t>
      </w:r>
      <w:proofErr w:type="spellEnd"/>
      <w:r>
        <w:t xml:space="preserve">, </w:t>
      </w:r>
      <w:proofErr w:type="spellStart"/>
      <w:r>
        <w:t>Last_Name</w:t>
      </w:r>
      <w:proofErr w:type="spellEnd"/>
      <w:r>
        <w:t>,</w:t>
      </w:r>
    </w:p>
    <w:p w14:paraId="6B749E0E" w14:textId="041D02C6" w:rsidR="00EC0931" w:rsidRDefault="00EC0931" w:rsidP="00786A63">
      <w:pPr>
        <w:ind w:left="720" w:firstLine="720"/>
      </w:pPr>
      <w:r>
        <w:tab/>
        <w:t>from ACCOUNT table</w:t>
      </w:r>
      <w:r w:rsidR="00786A63">
        <w:t>;</w:t>
      </w:r>
    </w:p>
    <w:p w14:paraId="73E0710D" w14:textId="77777777" w:rsidR="00EC0931" w:rsidRDefault="00EC0931" w:rsidP="00EC0931">
      <w:r>
        <w:tab/>
        <w:t>End</w:t>
      </w:r>
    </w:p>
    <w:p w14:paraId="45CB43DF" w14:textId="77777777" w:rsidR="00786A63" w:rsidRDefault="00786A63" w:rsidP="00EC0931"/>
    <w:p w14:paraId="7DB92BF3" w14:textId="77777777" w:rsidR="002E73B4" w:rsidRDefault="002E73B4" w:rsidP="00EC0931"/>
    <w:p w14:paraId="33C0E4C1" w14:textId="7B0DB42C" w:rsidR="00786A63" w:rsidRDefault="008017C6" w:rsidP="00786A63">
      <w:r>
        <w:rPr>
          <w:sz w:val="36"/>
          <w:szCs w:val="36"/>
        </w:rPr>
        <w:lastRenderedPageBreak/>
        <w:t>ACCOUNT_BILLING</w:t>
      </w:r>
      <w:r w:rsidR="00786A63">
        <w:rPr>
          <w:sz w:val="36"/>
          <w:szCs w:val="36"/>
        </w:rPr>
        <w:t xml:space="preserve"> Retrieval</w:t>
      </w:r>
      <w:r w:rsidR="00786A63">
        <w:rPr>
          <w:sz w:val="36"/>
          <w:szCs w:val="36"/>
        </w:rPr>
        <w:tab/>
      </w:r>
    </w:p>
    <w:p w14:paraId="0A149D07" w14:textId="10186B39" w:rsidR="00786A63" w:rsidRDefault="00786A63" w:rsidP="00786A63">
      <w:r>
        <w:t xml:space="preserve">Description: Get all the </w:t>
      </w:r>
      <w:r w:rsidR="00214F40">
        <w:t xml:space="preserve">ACCOUNT_BILLING </w:t>
      </w:r>
      <w:r>
        <w:t>values present in the Table to which the user login is assigned</w:t>
      </w:r>
    </w:p>
    <w:p w14:paraId="53D8D202" w14:textId="77777777" w:rsidR="00786A63" w:rsidRDefault="00786A63" w:rsidP="00786A63">
      <w:r>
        <w:tab/>
        <w:t>Input:</w:t>
      </w:r>
    </w:p>
    <w:p w14:paraId="3FFD86F8" w14:textId="77777777" w:rsidR="00786A63" w:rsidRDefault="00786A63" w:rsidP="00786A63">
      <w:r>
        <w:tab/>
      </w:r>
      <w:r>
        <w:tab/>
        <w:t>User login name</w:t>
      </w:r>
    </w:p>
    <w:p w14:paraId="7C2FB5AD" w14:textId="77777777" w:rsidR="00786A63" w:rsidRDefault="00786A63" w:rsidP="00786A63">
      <w:r>
        <w:tab/>
        <w:t>Output:</w:t>
      </w:r>
    </w:p>
    <w:p w14:paraId="4D59A907" w14:textId="6A7050D5" w:rsidR="00786A63" w:rsidRDefault="00786A63" w:rsidP="00786A63">
      <w:r>
        <w:tab/>
      </w:r>
      <w:r>
        <w:tab/>
      </w:r>
      <w:proofErr w:type="spellStart"/>
      <w:r>
        <w:t>Account_ID</w:t>
      </w:r>
      <w:proofErr w:type="spellEnd"/>
      <w:r>
        <w:t xml:space="preserve">, </w:t>
      </w:r>
      <w:proofErr w:type="spellStart"/>
      <w:r>
        <w:t>Card_Number</w:t>
      </w:r>
      <w:proofErr w:type="spellEnd"/>
      <w:r>
        <w:t xml:space="preserve">, </w:t>
      </w:r>
      <w:proofErr w:type="spellStart"/>
      <w:r>
        <w:t>Security_Code</w:t>
      </w:r>
      <w:proofErr w:type="spellEnd"/>
      <w:r>
        <w:t xml:space="preserve">, </w:t>
      </w:r>
      <w:proofErr w:type="spellStart"/>
      <w:r>
        <w:t>Expiration_Month</w:t>
      </w:r>
      <w:proofErr w:type="spellEnd"/>
      <w:r>
        <w:t xml:space="preserve">, </w:t>
      </w:r>
      <w:proofErr w:type="spellStart"/>
      <w:r>
        <w:t>Expiration_Year</w:t>
      </w:r>
      <w:proofErr w:type="spellEnd"/>
    </w:p>
    <w:p w14:paraId="03B66310" w14:textId="77777777" w:rsidR="00786A63" w:rsidRDefault="00786A63" w:rsidP="00786A63">
      <w:r>
        <w:tab/>
        <w:t>Begin</w:t>
      </w:r>
    </w:p>
    <w:p w14:paraId="07031769" w14:textId="77777777" w:rsidR="00786A63" w:rsidRDefault="00786A63" w:rsidP="00786A63">
      <w:r>
        <w:tab/>
      </w:r>
      <w:r>
        <w:tab/>
        <w:t>If not connect to Database, then</w:t>
      </w:r>
    </w:p>
    <w:p w14:paraId="1CA5CC45" w14:textId="77777777" w:rsidR="00786A63" w:rsidRDefault="00786A63" w:rsidP="00786A63">
      <w:r>
        <w:tab/>
      </w:r>
      <w:r>
        <w:tab/>
      </w:r>
      <w:r>
        <w:tab/>
      </w:r>
      <w:proofErr w:type="spellStart"/>
      <w:r>
        <w:t>DatabaseConnection.ConnectToDB</w:t>
      </w:r>
      <w:proofErr w:type="spellEnd"/>
      <w:r>
        <w:t>;</w:t>
      </w:r>
    </w:p>
    <w:p w14:paraId="1F9A4497" w14:textId="77777777" w:rsidR="00786A63" w:rsidRDefault="00786A63" w:rsidP="00786A63">
      <w:r>
        <w:tab/>
      </w:r>
      <w:r>
        <w:tab/>
        <w:t xml:space="preserve">Retrieve </w:t>
      </w:r>
      <w:proofErr w:type="spellStart"/>
      <w:r>
        <w:t>Account_ID</w:t>
      </w:r>
      <w:proofErr w:type="spellEnd"/>
      <w:r>
        <w:t xml:space="preserve"> related to the user login from ACCOUNT table;</w:t>
      </w:r>
    </w:p>
    <w:p w14:paraId="7C46204E" w14:textId="43D8134C" w:rsidR="00786A63" w:rsidRDefault="00786A63" w:rsidP="00786A63">
      <w:r>
        <w:tab/>
      </w:r>
      <w:r>
        <w:tab/>
        <w:t xml:space="preserve">Retrieve </w:t>
      </w:r>
      <w:proofErr w:type="spellStart"/>
      <w:r>
        <w:t>Card_Number</w:t>
      </w:r>
      <w:proofErr w:type="spellEnd"/>
      <w:r>
        <w:t xml:space="preserve"> related to </w:t>
      </w:r>
      <w:proofErr w:type="spellStart"/>
      <w:r>
        <w:t>Account_ID</w:t>
      </w:r>
      <w:proofErr w:type="spellEnd"/>
      <w:r>
        <w:t xml:space="preserve"> from ACCOUNT</w:t>
      </w:r>
      <w:r w:rsidR="002E73B4">
        <w:t>_BILLING</w:t>
      </w:r>
      <w:r>
        <w:t xml:space="preserve"> table;</w:t>
      </w:r>
    </w:p>
    <w:p w14:paraId="29524D2B" w14:textId="53691490" w:rsidR="00786A63" w:rsidRDefault="00786A63" w:rsidP="00786A63">
      <w:pPr>
        <w:ind w:left="720" w:firstLine="720"/>
      </w:pPr>
      <w:r>
        <w:t xml:space="preserve">Retrieve </w:t>
      </w:r>
      <w:proofErr w:type="spellStart"/>
      <w:r>
        <w:t>Security_Code</w:t>
      </w:r>
      <w:proofErr w:type="spellEnd"/>
      <w:r>
        <w:t xml:space="preserve"> related to </w:t>
      </w:r>
      <w:proofErr w:type="spellStart"/>
      <w:r>
        <w:t>Account_ID</w:t>
      </w:r>
      <w:proofErr w:type="spellEnd"/>
      <w:r>
        <w:t xml:space="preserve"> from ACCOUNT</w:t>
      </w:r>
      <w:r w:rsidR="002E73B4">
        <w:t>_BILLING</w:t>
      </w:r>
      <w:r>
        <w:t xml:space="preserve"> table;</w:t>
      </w:r>
    </w:p>
    <w:p w14:paraId="556735C6" w14:textId="0146BCDF" w:rsidR="00786A63" w:rsidRDefault="00786A63" w:rsidP="00786A63">
      <w:pPr>
        <w:ind w:left="720" w:firstLine="720"/>
      </w:pPr>
      <w:r>
        <w:t xml:space="preserve">Retrieve </w:t>
      </w:r>
      <w:proofErr w:type="spellStart"/>
      <w:r>
        <w:t>Expiration_Month</w:t>
      </w:r>
      <w:proofErr w:type="spellEnd"/>
      <w:r>
        <w:t xml:space="preserve"> related to </w:t>
      </w:r>
      <w:proofErr w:type="spellStart"/>
      <w:r>
        <w:t>Account_ID</w:t>
      </w:r>
      <w:proofErr w:type="spellEnd"/>
      <w:r>
        <w:t xml:space="preserve"> from ACCOUNT</w:t>
      </w:r>
      <w:r w:rsidR="002E73B4">
        <w:t>_BILLING</w:t>
      </w:r>
      <w:r>
        <w:t xml:space="preserve"> table;</w:t>
      </w:r>
    </w:p>
    <w:p w14:paraId="7386CDE2" w14:textId="11C86159" w:rsidR="00786A63" w:rsidRDefault="00786A63" w:rsidP="00786A63">
      <w:pPr>
        <w:ind w:left="720" w:firstLine="720"/>
      </w:pPr>
      <w:r>
        <w:t xml:space="preserve">Retrieve </w:t>
      </w:r>
      <w:proofErr w:type="spellStart"/>
      <w:r>
        <w:t>Expiration_Year</w:t>
      </w:r>
      <w:proofErr w:type="spellEnd"/>
      <w:r>
        <w:t xml:space="preserve"> related to </w:t>
      </w:r>
      <w:proofErr w:type="spellStart"/>
      <w:r>
        <w:t>Account_ID</w:t>
      </w:r>
      <w:proofErr w:type="spellEnd"/>
      <w:r>
        <w:t xml:space="preserve"> from ACCOUNT</w:t>
      </w:r>
      <w:r w:rsidR="002E73B4">
        <w:t>_BILLING</w:t>
      </w:r>
      <w:r>
        <w:t xml:space="preserve"> table;</w:t>
      </w:r>
    </w:p>
    <w:p w14:paraId="1D825A3D" w14:textId="0FFDA18E" w:rsidR="00786A63" w:rsidRDefault="00786A63" w:rsidP="00786A63">
      <w:pPr>
        <w:ind w:left="1440"/>
      </w:pPr>
      <w:r>
        <w:t xml:space="preserve">Return </w:t>
      </w:r>
      <w:proofErr w:type="spellStart"/>
      <w:r>
        <w:t>Account_ID</w:t>
      </w:r>
      <w:proofErr w:type="spellEnd"/>
      <w:r>
        <w:t xml:space="preserve">, </w:t>
      </w:r>
      <w:proofErr w:type="spellStart"/>
      <w:r>
        <w:t>Card_Number</w:t>
      </w:r>
      <w:proofErr w:type="spellEnd"/>
      <w:r>
        <w:t xml:space="preserve">, </w:t>
      </w:r>
      <w:proofErr w:type="spellStart"/>
      <w:r>
        <w:t>Security_Code</w:t>
      </w:r>
      <w:proofErr w:type="spellEnd"/>
      <w:r>
        <w:t xml:space="preserve">, </w:t>
      </w:r>
      <w:proofErr w:type="spellStart"/>
      <w:r>
        <w:t>Expiration_Month</w:t>
      </w:r>
      <w:proofErr w:type="spellEnd"/>
      <w:r>
        <w:t xml:space="preserve">, </w:t>
      </w:r>
      <w:proofErr w:type="spellStart"/>
      <w:r>
        <w:t>Expiration_Year</w:t>
      </w:r>
      <w:proofErr w:type="spellEnd"/>
      <w:r>
        <w:t xml:space="preserve"> from ACCOUNT_BILLING table;</w:t>
      </w:r>
    </w:p>
    <w:p w14:paraId="2CCCA895" w14:textId="77777777" w:rsidR="00786A63" w:rsidRDefault="00786A63" w:rsidP="00786A63">
      <w:r>
        <w:tab/>
        <w:t>End</w:t>
      </w:r>
    </w:p>
    <w:p w14:paraId="1670B8A3" w14:textId="77777777" w:rsidR="00786A63" w:rsidRDefault="00786A63" w:rsidP="00786A63"/>
    <w:p w14:paraId="182F9650" w14:textId="5DD95841" w:rsidR="00786A63" w:rsidRDefault="008017C6" w:rsidP="00786A63">
      <w:r>
        <w:rPr>
          <w:sz w:val="36"/>
          <w:szCs w:val="36"/>
        </w:rPr>
        <w:t>ARMOR</w:t>
      </w:r>
      <w:r w:rsidR="00786A63">
        <w:rPr>
          <w:sz w:val="36"/>
          <w:szCs w:val="36"/>
        </w:rPr>
        <w:t xml:space="preserve"> Retrieval</w:t>
      </w:r>
      <w:r w:rsidR="00786A63">
        <w:rPr>
          <w:sz w:val="36"/>
          <w:szCs w:val="36"/>
        </w:rPr>
        <w:tab/>
      </w:r>
    </w:p>
    <w:p w14:paraId="74A63847" w14:textId="5818AAE2" w:rsidR="00786A63" w:rsidRDefault="00786A63" w:rsidP="00786A63">
      <w:r>
        <w:t xml:space="preserve">Description: Get all the </w:t>
      </w:r>
      <w:r w:rsidR="00214F40">
        <w:t>ARMOR</w:t>
      </w:r>
      <w:r>
        <w:t xml:space="preserve"> values present in the Table to which the user login is assigned</w:t>
      </w:r>
    </w:p>
    <w:p w14:paraId="27C9E4FE" w14:textId="77777777" w:rsidR="00786A63" w:rsidRDefault="00786A63" w:rsidP="00786A63">
      <w:r>
        <w:tab/>
        <w:t>Input:</w:t>
      </w:r>
    </w:p>
    <w:p w14:paraId="0762BF04" w14:textId="77777777" w:rsidR="00786A63" w:rsidRDefault="00786A63" w:rsidP="00786A63">
      <w:r>
        <w:tab/>
      </w:r>
      <w:r>
        <w:tab/>
        <w:t>User login name</w:t>
      </w:r>
    </w:p>
    <w:p w14:paraId="7246AEA7" w14:textId="77777777" w:rsidR="00786A63" w:rsidRDefault="00786A63" w:rsidP="00786A63">
      <w:r>
        <w:tab/>
        <w:t>Output:</w:t>
      </w:r>
    </w:p>
    <w:p w14:paraId="1CA73155" w14:textId="4C8B049F" w:rsidR="00786A63" w:rsidRDefault="00786A63" w:rsidP="00786A63">
      <w:r>
        <w:tab/>
      </w:r>
      <w:r>
        <w:tab/>
      </w:r>
      <w:proofErr w:type="spellStart"/>
      <w:r>
        <w:t>Armor_ID</w:t>
      </w:r>
      <w:proofErr w:type="spellEnd"/>
      <w:r>
        <w:t xml:space="preserve">, </w:t>
      </w:r>
      <w:proofErr w:type="spellStart"/>
      <w:r w:rsidR="00C57D82">
        <w:t>Armor_</w:t>
      </w:r>
      <w:r>
        <w:t>Name</w:t>
      </w:r>
      <w:proofErr w:type="spellEnd"/>
      <w:r>
        <w:t xml:space="preserve">, </w:t>
      </w:r>
      <w:proofErr w:type="spellStart"/>
      <w:r>
        <w:t>Armor_Type</w:t>
      </w:r>
      <w:proofErr w:type="spellEnd"/>
      <w:r>
        <w:t xml:space="preserve">, </w:t>
      </w:r>
      <w:proofErr w:type="spellStart"/>
      <w:r>
        <w:t>Armor_Material</w:t>
      </w:r>
      <w:proofErr w:type="spellEnd"/>
      <w:r>
        <w:t xml:space="preserve">, Stats, </w:t>
      </w:r>
      <w:proofErr w:type="spellStart"/>
      <w:r>
        <w:t>Stats_Effect</w:t>
      </w:r>
      <w:proofErr w:type="spellEnd"/>
      <w:r>
        <w:t>, Element</w:t>
      </w:r>
    </w:p>
    <w:p w14:paraId="551C5CAC" w14:textId="77777777" w:rsidR="00786A63" w:rsidRDefault="00786A63" w:rsidP="00786A63">
      <w:r>
        <w:tab/>
        <w:t>Begin</w:t>
      </w:r>
    </w:p>
    <w:p w14:paraId="3C1C27AC" w14:textId="77777777" w:rsidR="00786A63" w:rsidRDefault="00786A63" w:rsidP="00786A63">
      <w:r>
        <w:tab/>
      </w:r>
      <w:r>
        <w:tab/>
        <w:t>If not connect to Database, then</w:t>
      </w:r>
    </w:p>
    <w:p w14:paraId="1F2ACE9F" w14:textId="77777777" w:rsidR="00786A63" w:rsidRDefault="00786A63" w:rsidP="00786A63">
      <w:r>
        <w:tab/>
      </w:r>
      <w:r>
        <w:tab/>
      </w:r>
      <w:r>
        <w:tab/>
      </w:r>
      <w:proofErr w:type="spellStart"/>
      <w:r>
        <w:t>DatabaseConnection.ConnectToDB</w:t>
      </w:r>
      <w:proofErr w:type="spellEnd"/>
      <w:r>
        <w:t>;</w:t>
      </w:r>
    </w:p>
    <w:p w14:paraId="48457B22" w14:textId="3C14F33B" w:rsidR="00786A63" w:rsidRDefault="00786A63" w:rsidP="00786A63">
      <w:r>
        <w:tab/>
      </w:r>
      <w:r>
        <w:tab/>
        <w:t xml:space="preserve">Retrieve </w:t>
      </w:r>
      <w:proofErr w:type="spellStart"/>
      <w:r>
        <w:t>Armor_ID</w:t>
      </w:r>
      <w:proofErr w:type="spellEnd"/>
      <w:r>
        <w:t xml:space="preserve"> related to the user login from ARMOR table;</w:t>
      </w:r>
    </w:p>
    <w:p w14:paraId="2C91AB3C" w14:textId="505F9935" w:rsidR="00786A63" w:rsidRDefault="00786A63" w:rsidP="00786A63">
      <w:r>
        <w:tab/>
      </w:r>
      <w:r>
        <w:tab/>
        <w:t xml:space="preserve">Retrieve </w:t>
      </w:r>
      <w:proofErr w:type="spellStart"/>
      <w:r>
        <w:t>Armor_Name</w:t>
      </w:r>
      <w:proofErr w:type="spellEnd"/>
      <w:r>
        <w:t xml:space="preserve"> related to </w:t>
      </w:r>
      <w:proofErr w:type="spellStart"/>
      <w:r>
        <w:t>Armor_ID</w:t>
      </w:r>
      <w:proofErr w:type="spellEnd"/>
      <w:r>
        <w:t xml:space="preserve"> from ARMOR table;</w:t>
      </w:r>
    </w:p>
    <w:p w14:paraId="6B62D524" w14:textId="1C03E8FA" w:rsidR="00786A63" w:rsidRDefault="00786A63" w:rsidP="00786A63">
      <w:pPr>
        <w:ind w:left="720" w:firstLine="720"/>
      </w:pPr>
      <w:r>
        <w:t xml:space="preserve">Retrieve </w:t>
      </w:r>
      <w:proofErr w:type="spellStart"/>
      <w:r>
        <w:t>Armor_Type</w:t>
      </w:r>
      <w:proofErr w:type="spellEnd"/>
      <w:r>
        <w:t xml:space="preserve"> related to </w:t>
      </w:r>
      <w:proofErr w:type="spellStart"/>
      <w:r>
        <w:t>Armor_ID</w:t>
      </w:r>
      <w:proofErr w:type="spellEnd"/>
      <w:r>
        <w:t xml:space="preserve"> from ARMOR table;</w:t>
      </w:r>
    </w:p>
    <w:p w14:paraId="4997B6B2" w14:textId="5D0D7764" w:rsidR="00786A63" w:rsidRDefault="00786A63" w:rsidP="00786A63">
      <w:pPr>
        <w:ind w:left="720" w:firstLine="720"/>
      </w:pPr>
      <w:r>
        <w:t xml:space="preserve">Retrieve </w:t>
      </w:r>
      <w:proofErr w:type="spellStart"/>
      <w:r>
        <w:t>Armor_Material</w:t>
      </w:r>
      <w:proofErr w:type="spellEnd"/>
      <w:r>
        <w:t xml:space="preserve"> related to </w:t>
      </w:r>
      <w:proofErr w:type="spellStart"/>
      <w:r>
        <w:t>Armor_ID</w:t>
      </w:r>
      <w:proofErr w:type="spellEnd"/>
      <w:r>
        <w:t xml:space="preserve"> from ARMOR table;</w:t>
      </w:r>
    </w:p>
    <w:p w14:paraId="5C48A4CD" w14:textId="68AA167C" w:rsidR="00786A63" w:rsidRDefault="00786A63" w:rsidP="00786A63">
      <w:pPr>
        <w:ind w:left="720" w:firstLine="720"/>
      </w:pPr>
      <w:r>
        <w:t xml:space="preserve">Retrieve Stats related to </w:t>
      </w:r>
      <w:proofErr w:type="spellStart"/>
      <w:r>
        <w:t>Armor_ID</w:t>
      </w:r>
      <w:proofErr w:type="spellEnd"/>
      <w:r>
        <w:t xml:space="preserve"> from ARMOR table;</w:t>
      </w:r>
    </w:p>
    <w:p w14:paraId="0C3ED105" w14:textId="602D871C" w:rsidR="00786A63" w:rsidRDefault="00786A63" w:rsidP="00786A63">
      <w:pPr>
        <w:ind w:left="720" w:firstLine="720"/>
      </w:pPr>
      <w:r>
        <w:t xml:space="preserve">Retrieve </w:t>
      </w:r>
      <w:proofErr w:type="spellStart"/>
      <w:r>
        <w:t>Stats_Effect</w:t>
      </w:r>
      <w:proofErr w:type="spellEnd"/>
      <w:r>
        <w:t xml:space="preserve"> related to </w:t>
      </w:r>
      <w:proofErr w:type="spellStart"/>
      <w:r>
        <w:t>Armor_ID</w:t>
      </w:r>
      <w:proofErr w:type="spellEnd"/>
      <w:r>
        <w:t xml:space="preserve"> from ARMOR table;</w:t>
      </w:r>
    </w:p>
    <w:p w14:paraId="6F8CEBCC" w14:textId="6E89059D" w:rsidR="00786A63" w:rsidRDefault="00786A63" w:rsidP="00786A63">
      <w:pPr>
        <w:ind w:left="720" w:firstLine="720"/>
      </w:pPr>
      <w:r>
        <w:t xml:space="preserve">Retrieve Element related to </w:t>
      </w:r>
      <w:proofErr w:type="spellStart"/>
      <w:r>
        <w:t>Armor_ID</w:t>
      </w:r>
      <w:proofErr w:type="spellEnd"/>
      <w:r>
        <w:t xml:space="preserve"> from </w:t>
      </w:r>
      <w:r w:rsidR="002E73B4">
        <w:t>ELEMENT</w:t>
      </w:r>
      <w:r>
        <w:t xml:space="preserve"> table;</w:t>
      </w:r>
    </w:p>
    <w:p w14:paraId="69E73A04" w14:textId="7CADE292" w:rsidR="00786A63" w:rsidRDefault="00786A63" w:rsidP="00786A63">
      <w:pPr>
        <w:ind w:left="1440"/>
      </w:pPr>
      <w:r>
        <w:t xml:space="preserve">Return </w:t>
      </w:r>
      <w:proofErr w:type="spellStart"/>
      <w:r>
        <w:t>Armor_ID</w:t>
      </w:r>
      <w:proofErr w:type="spellEnd"/>
      <w:r>
        <w:t xml:space="preserve">, </w:t>
      </w:r>
      <w:proofErr w:type="spellStart"/>
      <w:r>
        <w:t>Armor_Name</w:t>
      </w:r>
      <w:proofErr w:type="spellEnd"/>
      <w:r>
        <w:t xml:space="preserve">, </w:t>
      </w:r>
      <w:proofErr w:type="spellStart"/>
      <w:r>
        <w:t>Armor_Type</w:t>
      </w:r>
      <w:proofErr w:type="spellEnd"/>
      <w:r>
        <w:t xml:space="preserve">, </w:t>
      </w:r>
      <w:proofErr w:type="spellStart"/>
      <w:r>
        <w:t>Armor_Material</w:t>
      </w:r>
      <w:proofErr w:type="spellEnd"/>
      <w:r>
        <w:t xml:space="preserve">, Stats, </w:t>
      </w:r>
      <w:proofErr w:type="spellStart"/>
      <w:r>
        <w:t>Stats_Effect</w:t>
      </w:r>
      <w:proofErr w:type="spellEnd"/>
      <w:r>
        <w:t>, Element from ARMOR table;</w:t>
      </w:r>
    </w:p>
    <w:p w14:paraId="66A99AB8" w14:textId="77777777" w:rsidR="00786A63" w:rsidRDefault="00786A63" w:rsidP="00786A63">
      <w:r>
        <w:tab/>
        <w:t>End</w:t>
      </w:r>
    </w:p>
    <w:p w14:paraId="35DA0369" w14:textId="77777777" w:rsidR="00786A63" w:rsidRDefault="00786A63" w:rsidP="00786A63"/>
    <w:p w14:paraId="22599235" w14:textId="3B3331B1" w:rsidR="00786A63" w:rsidRDefault="00214F40" w:rsidP="00786A63">
      <w:r>
        <w:rPr>
          <w:sz w:val="36"/>
          <w:szCs w:val="36"/>
        </w:rPr>
        <w:t>CHARACTER CLASS DATA</w:t>
      </w:r>
      <w:r w:rsidR="00786A63">
        <w:rPr>
          <w:sz w:val="36"/>
          <w:szCs w:val="36"/>
        </w:rPr>
        <w:t xml:space="preserve"> Retrieval</w:t>
      </w:r>
      <w:r w:rsidR="00786A63">
        <w:rPr>
          <w:sz w:val="36"/>
          <w:szCs w:val="36"/>
        </w:rPr>
        <w:tab/>
      </w:r>
    </w:p>
    <w:p w14:paraId="614AC236" w14:textId="360623DA" w:rsidR="00786A63" w:rsidRDefault="00786A63" w:rsidP="00786A63">
      <w:r>
        <w:lastRenderedPageBreak/>
        <w:t xml:space="preserve">Description: </w:t>
      </w:r>
      <w:r w:rsidR="00214F40">
        <w:t>Get all values from CHARACTER_CLASS_DATA present in the table to which the user login is assigned</w:t>
      </w:r>
    </w:p>
    <w:p w14:paraId="0C096BFC" w14:textId="77777777" w:rsidR="00786A63" w:rsidRDefault="00786A63" w:rsidP="00786A63">
      <w:r>
        <w:tab/>
        <w:t>Input:</w:t>
      </w:r>
    </w:p>
    <w:p w14:paraId="60805845" w14:textId="77777777" w:rsidR="00786A63" w:rsidRDefault="00786A63" w:rsidP="00786A63">
      <w:r>
        <w:tab/>
      </w:r>
      <w:r>
        <w:tab/>
        <w:t>User login name</w:t>
      </w:r>
    </w:p>
    <w:p w14:paraId="0DC6FFCE" w14:textId="249A1FCA" w:rsidR="00786A63" w:rsidRDefault="00786A63" w:rsidP="00786A63">
      <w:pPr>
        <w:ind w:firstLine="720"/>
      </w:pPr>
      <w:r>
        <w:t>Output:</w:t>
      </w:r>
      <w:r w:rsidR="00214F40">
        <w:t xml:space="preserve"> </w:t>
      </w:r>
      <w:proofErr w:type="spellStart"/>
      <w:r w:rsidR="00214F40">
        <w:t>Class_Type</w:t>
      </w:r>
      <w:proofErr w:type="spellEnd"/>
      <w:r w:rsidR="00214F40">
        <w:t>, Stats</w:t>
      </w:r>
    </w:p>
    <w:p w14:paraId="2EA645C3" w14:textId="77777777" w:rsidR="00786A63" w:rsidRDefault="00786A63" w:rsidP="00786A63">
      <w:pPr>
        <w:ind w:firstLine="720"/>
      </w:pPr>
    </w:p>
    <w:p w14:paraId="0FCD331C" w14:textId="77777777" w:rsidR="00786A63" w:rsidRDefault="00786A63" w:rsidP="00786A63">
      <w:pPr>
        <w:ind w:left="720" w:firstLine="720"/>
      </w:pPr>
      <w:r>
        <w:t>Begin</w:t>
      </w:r>
    </w:p>
    <w:p w14:paraId="4E2E672D" w14:textId="77777777" w:rsidR="00786A63" w:rsidRDefault="00786A63" w:rsidP="00786A63">
      <w:r>
        <w:tab/>
      </w:r>
      <w:r>
        <w:tab/>
        <w:t>If not connect to Database, then</w:t>
      </w:r>
    </w:p>
    <w:p w14:paraId="6539176A" w14:textId="77777777" w:rsidR="00786A63" w:rsidRDefault="00786A63" w:rsidP="00786A63">
      <w:r>
        <w:tab/>
      </w:r>
      <w:r>
        <w:tab/>
      </w:r>
      <w:r>
        <w:tab/>
      </w:r>
      <w:proofErr w:type="spellStart"/>
      <w:r>
        <w:t>DatabaseConnection.ConnectToDB</w:t>
      </w:r>
      <w:proofErr w:type="spellEnd"/>
      <w:r>
        <w:t>;</w:t>
      </w:r>
    </w:p>
    <w:p w14:paraId="47C247B2" w14:textId="3623E89B" w:rsidR="00214F40" w:rsidRDefault="00214F40" w:rsidP="00A91436">
      <w:pPr>
        <w:ind w:left="2160"/>
      </w:pPr>
      <w:r>
        <w:t xml:space="preserve">Retrieve </w:t>
      </w:r>
      <w:proofErr w:type="spellStart"/>
      <w:r>
        <w:t>Class_Type</w:t>
      </w:r>
      <w:proofErr w:type="spellEnd"/>
      <w:r>
        <w:t xml:space="preserve"> related to the user login from CHARACTER_CLASS_DATA table;</w:t>
      </w:r>
    </w:p>
    <w:p w14:paraId="652DFBA9" w14:textId="5A0BFEC6" w:rsidR="00214F40" w:rsidRDefault="00214F40" w:rsidP="00A91436">
      <w:pPr>
        <w:ind w:left="2160"/>
      </w:pPr>
      <w:r>
        <w:t xml:space="preserve">Retrieve Stats related to the </w:t>
      </w:r>
      <w:proofErr w:type="spellStart"/>
      <w:r>
        <w:t>Class_Type</w:t>
      </w:r>
      <w:proofErr w:type="spellEnd"/>
      <w:r>
        <w:t xml:space="preserve"> from CHARACTER_CLASS_DATA table;</w:t>
      </w:r>
    </w:p>
    <w:p w14:paraId="2B29C6F0" w14:textId="5D478853" w:rsidR="00214F40" w:rsidRDefault="00214F40" w:rsidP="00A91436">
      <w:pPr>
        <w:ind w:left="1440" w:firstLine="720"/>
      </w:pPr>
      <w:r>
        <w:t xml:space="preserve">Return </w:t>
      </w:r>
      <w:proofErr w:type="spellStart"/>
      <w:r>
        <w:t>Class_Type</w:t>
      </w:r>
      <w:proofErr w:type="spellEnd"/>
      <w:r>
        <w:t>, Stats from CHARACTER_CLASS_DATA table;</w:t>
      </w:r>
    </w:p>
    <w:p w14:paraId="1FE84CC2" w14:textId="77777777" w:rsidR="007D5228" w:rsidRDefault="007D5228" w:rsidP="00A91436">
      <w:pPr>
        <w:ind w:left="1440" w:firstLine="720"/>
      </w:pPr>
    </w:p>
    <w:p w14:paraId="06062C0B" w14:textId="2FCB5E84" w:rsidR="00786A63" w:rsidRDefault="00786A63" w:rsidP="00786A63">
      <w:r>
        <w:tab/>
      </w:r>
      <w:r>
        <w:tab/>
        <w:t>End</w:t>
      </w:r>
    </w:p>
    <w:p w14:paraId="6287BA70" w14:textId="77777777" w:rsidR="00A91436" w:rsidRDefault="00A91436" w:rsidP="00786A63"/>
    <w:p w14:paraId="5BDDF200" w14:textId="06E00599" w:rsidR="00A91436" w:rsidRPr="00A91436" w:rsidRDefault="00A91436" w:rsidP="00A91436">
      <w:pPr>
        <w:rPr>
          <w:sz w:val="36"/>
          <w:szCs w:val="36"/>
        </w:rPr>
      </w:pPr>
      <w:r>
        <w:rPr>
          <w:sz w:val="36"/>
          <w:szCs w:val="36"/>
        </w:rPr>
        <w:t>CHARACTER_HAS_ABILITY Retrieval</w:t>
      </w:r>
    </w:p>
    <w:p w14:paraId="4DC963CD" w14:textId="5B437D86" w:rsidR="00A91436" w:rsidRDefault="00A91436" w:rsidP="00A91436">
      <w:r>
        <w:t>Description: Get all values from CHARACTER_HAS_ABILITY present in the table to which the user login is assigned.</w:t>
      </w:r>
    </w:p>
    <w:p w14:paraId="42067BE6" w14:textId="77777777" w:rsidR="00A91436" w:rsidRDefault="00A91436" w:rsidP="00A91436">
      <w:r>
        <w:tab/>
        <w:t>Input:</w:t>
      </w:r>
    </w:p>
    <w:p w14:paraId="0DCC0AE3" w14:textId="77777777" w:rsidR="00A91436" w:rsidRDefault="00A91436" w:rsidP="00A91436">
      <w:r>
        <w:tab/>
      </w:r>
      <w:r>
        <w:tab/>
        <w:t>User login name</w:t>
      </w:r>
    </w:p>
    <w:p w14:paraId="67CA6241" w14:textId="377AD990" w:rsidR="00A91436" w:rsidRDefault="00A91436" w:rsidP="00A91436">
      <w:pPr>
        <w:ind w:firstLine="720"/>
      </w:pPr>
      <w:r>
        <w:t xml:space="preserve">Output: </w:t>
      </w:r>
      <w:proofErr w:type="spellStart"/>
      <w:r>
        <w:t>Character_Name</w:t>
      </w:r>
      <w:proofErr w:type="spellEnd"/>
      <w:r>
        <w:t xml:space="preserve">, </w:t>
      </w:r>
      <w:proofErr w:type="spellStart"/>
      <w:r>
        <w:t>Ability_ID</w:t>
      </w:r>
      <w:proofErr w:type="spellEnd"/>
    </w:p>
    <w:p w14:paraId="5A2855DE" w14:textId="77777777" w:rsidR="00A91436" w:rsidRDefault="00A91436" w:rsidP="00A91436"/>
    <w:p w14:paraId="587301F5" w14:textId="77777777" w:rsidR="00A91436" w:rsidRDefault="00A91436" w:rsidP="00A91436">
      <w:pPr>
        <w:ind w:firstLine="720"/>
      </w:pPr>
      <w:r>
        <w:t>Begin</w:t>
      </w:r>
    </w:p>
    <w:p w14:paraId="4F1F0BD0" w14:textId="77777777" w:rsidR="00A91436" w:rsidRDefault="00A91436" w:rsidP="00A91436">
      <w:r>
        <w:tab/>
      </w:r>
      <w:r>
        <w:tab/>
        <w:t>If not connect to Database, then</w:t>
      </w:r>
    </w:p>
    <w:p w14:paraId="75151568" w14:textId="77777777" w:rsidR="00A91436" w:rsidRDefault="00A91436" w:rsidP="00A91436">
      <w:r>
        <w:tab/>
      </w:r>
      <w:r>
        <w:tab/>
      </w:r>
      <w:r>
        <w:tab/>
      </w:r>
      <w:proofErr w:type="spellStart"/>
      <w:r>
        <w:t>DatabaseConnection.ConnectToDB</w:t>
      </w:r>
      <w:proofErr w:type="spellEnd"/>
      <w:r>
        <w:t>;</w:t>
      </w:r>
    </w:p>
    <w:p w14:paraId="18B69336" w14:textId="4FB03667" w:rsidR="00A91436" w:rsidRDefault="00A91436" w:rsidP="00A91436">
      <w:pPr>
        <w:ind w:left="2160"/>
      </w:pPr>
      <w:r>
        <w:t xml:space="preserve">Retrieve </w:t>
      </w:r>
      <w:proofErr w:type="spellStart"/>
      <w:r>
        <w:t>Character_Name</w:t>
      </w:r>
      <w:proofErr w:type="spellEnd"/>
      <w:r>
        <w:t xml:space="preserve"> related to the user login from PLAYER_CHARACTER table;</w:t>
      </w:r>
    </w:p>
    <w:p w14:paraId="43A53B24" w14:textId="4F9F3EC5" w:rsidR="00A91436" w:rsidRDefault="00A91436" w:rsidP="00A91436">
      <w:pPr>
        <w:ind w:left="1440" w:firstLine="720"/>
      </w:pPr>
      <w:r>
        <w:t xml:space="preserve">Retrieve </w:t>
      </w:r>
      <w:proofErr w:type="spellStart"/>
      <w:r>
        <w:t>Ability_ID</w:t>
      </w:r>
      <w:proofErr w:type="spellEnd"/>
      <w:r>
        <w:t xml:space="preserve"> related to the </w:t>
      </w:r>
      <w:proofErr w:type="spellStart"/>
      <w:r>
        <w:t>Character_Name</w:t>
      </w:r>
      <w:proofErr w:type="spellEnd"/>
      <w:r>
        <w:t xml:space="preserve"> from ABILITY table;</w:t>
      </w:r>
    </w:p>
    <w:p w14:paraId="6CA0D803" w14:textId="718BEBF7" w:rsidR="007D5228" w:rsidRDefault="007D5228" w:rsidP="007D5228">
      <w:pPr>
        <w:ind w:left="2160"/>
      </w:pPr>
      <w:r>
        <w:t xml:space="preserve">Return </w:t>
      </w:r>
      <w:proofErr w:type="spellStart"/>
      <w:r>
        <w:t>Character_Name</w:t>
      </w:r>
      <w:proofErr w:type="spellEnd"/>
      <w:r>
        <w:t xml:space="preserve">, </w:t>
      </w:r>
      <w:proofErr w:type="spellStart"/>
      <w:r>
        <w:t>Ability_ID</w:t>
      </w:r>
      <w:proofErr w:type="spellEnd"/>
      <w:r>
        <w:t xml:space="preserve"> From CHARACTER_HAS_ABILITY table;</w:t>
      </w:r>
    </w:p>
    <w:p w14:paraId="44E337BC" w14:textId="34DABCE7" w:rsidR="00A91436" w:rsidRDefault="00A91436" w:rsidP="00A91436">
      <w:pPr>
        <w:ind w:left="1440"/>
      </w:pPr>
      <w:r>
        <w:t>End</w:t>
      </w:r>
    </w:p>
    <w:p w14:paraId="19EA1E25" w14:textId="77777777" w:rsidR="00A91436" w:rsidRDefault="00A91436" w:rsidP="00A91436"/>
    <w:p w14:paraId="3D61324D" w14:textId="096C8188" w:rsidR="00A91436" w:rsidRPr="00A91436" w:rsidRDefault="00A91436" w:rsidP="00A91436">
      <w:pPr>
        <w:rPr>
          <w:sz w:val="36"/>
          <w:szCs w:val="36"/>
        </w:rPr>
      </w:pPr>
      <w:r>
        <w:rPr>
          <w:sz w:val="36"/>
          <w:szCs w:val="36"/>
        </w:rPr>
        <w:t>CHARACTER_RACE_DATA Retrieval</w:t>
      </w:r>
    </w:p>
    <w:p w14:paraId="54D38D83" w14:textId="7BD9A4A0" w:rsidR="00A91436" w:rsidRDefault="00A91436" w:rsidP="00A91436">
      <w:r>
        <w:t>Description: Get all values from CHARACTER_RACE_DATA present in the table to which the user login is assigned.</w:t>
      </w:r>
    </w:p>
    <w:p w14:paraId="52E8B6C0" w14:textId="77777777" w:rsidR="00A91436" w:rsidRDefault="00A91436" w:rsidP="00A91436">
      <w:r>
        <w:tab/>
        <w:t>Input:</w:t>
      </w:r>
    </w:p>
    <w:p w14:paraId="44B7CDA0" w14:textId="77777777" w:rsidR="00A91436" w:rsidRDefault="00A91436" w:rsidP="00A91436">
      <w:r>
        <w:tab/>
      </w:r>
      <w:r>
        <w:tab/>
        <w:t>User login name</w:t>
      </w:r>
    </w:p>
    <w:p w14:paraId="5A583FDA" w14:textId="77777777" w:rsidR="00A91436" w:rsidRDefault="00A91436" w:rsidP="00A91436">
      <w:pPr>
        <w:ind w:firstLine="720"/>
      </w:pPr>
      <w:r>
        <w:t xml:space="preserve">Output: </w:t>
      </w:r>
      <w:proofErr w:type="spellStart"/>
      <w:r>
        <w:t>Race_Type</w:t>
      </w:r>
      <w:proofErr w:type="spellEnd"/>
      <w:r>
        <w:t>, Stats, Faction</w:t>
      </w:r>
    </w:p>
    <w:p w14:paraId="0696680A" w14:textId="77777777" w:rsidR="00A91436" w:rsidRDefault="00A91436" w:rsidP="00A91436"/>
    <w:p w14:paraId="5321F2F1" w14:textId="77777777" w:rsidR="00A91436" w:rsidRDefault="00A91436" w:rsidP="00A91436">
      <w:pPr>
        <w:ind w:firstLine="720"/>
      </w:pPr>
      <w:r>
        <w:t>Begin</w:t>
      </w:r>
    </w:p>
    <w:p w14:paraId="5871E0F0" w14:textId="77777777" w:rsidR="00A91436" w:rsidRDefault="00A91436" w:rsidP="00A91436">
      <w:r>
        <w:tab/>
      </w:r>
      <w:r>
        <w:tab/>
        <w:t>If not connect to Database, then</w:t>
      </w:r>
    </w:p>
    <w:p w14:paraId="23CF4BC7" w14:textId="77777777" w:rsidR="00A91436" w:rsidRDefault="00A91436" w:rsidP="00A91436">
      <w:r>
        <w:lastRenderedPageBreak/>
        <w:tab/>
      </w:r>
      <w:r>
        <w:tab/>
      </w:r>
      <w:r>
        <w:tab/>
      </w:r>
      <w:proofErr w:type="spellStart"/>
      <w:r>
        <w:t>DatabaseConnection.ConnectToDB</w:t>
      </w:r>
      <w:proofErr w:type="spellEnd"/>
      <w:r>
        <w:t>;</w:t>
      </w:r>
    </w:p>
    <w:p w14:paraId="629ADD0B" w14:textId="1A2C2220" w:rsidR="00A91436" w:rsidRDefault="00A91436" w:rsidP="00A91436">
      <w:pPr>
        <w:ind w:left="2160"/>
      </w:pPr>
      <w:r>
        <w:t xml:space="preserve">Retrieve </w:t>
      </w:r>
      <w:proofErr w:type="spellStart"/>
      <w:r>
        <w:t>Race_Type</w:t>
      </w:r>
      <w:proofErr w:type="spellEnd"/>
      <w:r>
        <w:t xml:space="preserve"> related to the user login from </w:t>
      </w:r>
      <w:r w:rsidR="002E73B4">
        <w:t>CHARACTER</w:t>
      </w:r>
      <w:r>
        <w:t>_</w:t>
      </w:r>
      <w:r w:rsidR="002E73B4">
        <w:t>RACE_DATA</w:t>
      </w:r>
      <w:r>
        <w:t xml:space="preserve"> table;</w:t>
      </w:r>
    </w:p>
    <w:p w14:paraId="6A1EE156" w14:textId="721D8E9B" w:rsidR="00A91436" w:rsidRDefault="00A91436" w:rsidP="002E73B4">
      <w:pPr>
        <w:ind w:left="2160"/>
      </w:pPr>
      <w:r>
        <w:t xml:space="preserve">Retrieve </w:t>
      </w:r>
      <w:r w:rsidR="002E73B4">
        <w:t>Stats</w:t>
      </w:r>
      <w:r>
        <w:t xml:space="preserve"> related to the </w:t>
      </w:r>
      <w:proofErr w:type="spellStart"/>
      <w:r w:rsidR="002E73B4">
        <w:t>Race_Type</w:t>
      </w:r>
      <w:proofErr w:type="spellEnd"/>
      <w:r w:rsidR="002E73B4">
        <w:t xml:space="preserve"> </w:t>
      </w:r>
      <w:r>
        <w:t xml:space="preserve">from </w:t>
      </w:r>
      <w:r w:rsidR="002E73B4">
        <w:t>CHARACTER_RACE_TYPE</w:t>
      </w:r>
      <w:r>
        <w:t xml:space="preserve"> table;</w:t>
      </w:r>
    </w:p>
    <w:p w14:paraId="2D12B611" w14:textId="63DFCE5D" w:rsidR="00A91436" w:rsidRDefault="00A91436" w:rsidP="002E73B4">
      <w:pPr>
        <w:ind w:left="2160"/>
      </w:pPr>
      <w:r>
        <w:t xml:space="preserve">Retrieve </w:t>
      </w:r>
      <w:r w:rsidR="002E73B4">
        <w:t>Faction</w:t>
      </w:r>
      <w:r>
        <w:t xml:space="preserve"> related to the </w:t>
      </w:r>
      <w:proofErr w:type="spellStart"/>
      <w:r w:rsidR="002E73B4">
        <w:t>Race</w:t>
      </w:r>
      <w:r>
        <w:t>_</w:t>
      </w:r>
      <w:r w:rsidR="002E73B4">
        <w:t>Type</w:t>
      </w:r>
      <w:proofErr w:type="spellEnd"/>
      <w:r>
        <w:t xml:space="preserve"> from </w:t>
      </w:r>
      <w:r w:rsidR="002E73B4">
        <w:t>CHARACTER_RACE_TYPE</w:t>
      </w:r>
      <w:r>
        <w:t xml:space="preserve"> table;</w:t>
      </w:r>
    </w:p>
    <w:p w14:paraId="2DD562DA" w14:textId="6E3E1DC2" w:rsidR="007D5228" w:rsidRDefault="007D5228" w:rsidP="002E73B4">
      <w:pPr>
        <w:ind w:left="2160"/>
      </w:pPr>
      <w:r>
        <w:t xml:space="preserve">Return </w:t>
      </w:r>
      <w:proofErr w:type="spellStart"/>
      <w:r>
        <w:t>Race_Type</w:t>
      </w:r>
      <w:proofErr w:type="spellEnd"/>
      <w:r>
        <w:t>, Stats, Faction from CHARACTER_RACE_DATA table;</w:t>
      </w:r>
    </w:p>
    <w:p w14:paraId="67010466" w14:textId="77777777" w:rsidR="00A91436" w:rsidRDefault="00A91436" w:rsidP="00A91436">
      <w:pPr>
        <w:ind w:left="1440" w:firstLine="720"/>
      </w:pPr>
    </w:p>
    <w:p w14:paraId="3DB78120" w14:textId="77777777" w:rsidR="00A91436" w:rsidRDefault="00A91436" w:rsidP="002E73B4">
      <w:pPr>
        <w:ind w:firstLine="720"/>
      </w:pPr>
      <w:r>
        <w:t>End</w:t>
      </w:r>
    </w:p>
    <w:p w14:paraId="05086D97" w14:textId="77777777" w:rsidR="002E73B4" w:rsidRDefault="002E73B4" w:rsidP="002E73B4">
      <w:pPr>
        <w:ind w:firstLine="720"/>
      </w:pPr>
    </w:p>
    <w:p w14:paraId="3255C062" w14:textId="6BBD28B4" w:rsidR="002E73B4" w:rsidRPr="00A91436" w:rsidRDefault="008017C6" w:rsidP="002E73B4">
      <w:pPr>
        <w:rPr>
          <w:sz w:val="36"/>
          <w:szCs w:val="36"/>
        </w:rPr>
      </w:pPr>
      <w:r>
        <w:rPr>
          <w:sz w:val="36"/>
          <w:szCs w:val="36"/>
        </w:rPr>
        <w:t>ELEMENT</w:t>
      </w:r>
      <w:r w:rsidR="002E73B4">
        <w:rPr>
          <w:sz w:val="36"/>
          <w:szCs w:val="36"/>
        </w:rPr>
        <w:t xml:space="preserve"> Retrieval</w:t>
      </w:r>
    </w:p>
    <w:p w14:paraId="1EC23A9B" w14:textId="77777777" w:rsidR="002E73B4" w:rsidRDefault="002E73B4" w:rsidP="002E73B4">
      <w:r>
        <w:t>Description: Get all values from CHARACTER_RACE_DATA present in the table to which the user login is assigned.</w:t>
      </w:r>
    </w:p>
    <w:p w14:paraId="1C4F1F55" w14:textId="77777777" w:rsidR="002E73B4" w:rsidRDefault="002E73B4" w:rsidP="002E73B4">
      <w:r>
        <w:tab/>
        <w:t>Input:</w:t>
      </w:r>
    </w:p>
    <w:p w14:paraId="2271BD3F" w14:textId="77777777" w:rsidR="002E73B4" w:rsidRDefault="002E73B4" w:rsidP="002E73B4">
      <w:r>
        <w:tab/>
      </w:r>
      <w:r>
        <w:tab/>
        <w:t>User login name</w:t>
      </w:r>
    </w:p>
    <w:p w14:paraId="0075EAAA" w14:textId="27E7B0F1" w:rsidR="002E73B4" w:rsidRDefault="002E73B4" w:rsidP="002E73B4">
      <w:pPr>
        <w:ind w:firstLine="720"/>
      </w:pPr>
      <w:r>
        <w:t>Output: Element</w:t>
      </w:r>
    </w:p>
    <w:p w14:paraId="46B827E4" w14:textId="77777777" w:rsidR="002E73B4" w:rsidRDefault="002E73B4" w:rsidP="002E73B4"/>
    <w:p w14:paraId="21DF2F25" w14:textId="77777777" w:rsidR="002E73B4" w:rsidRDefault="002E73B4" w:rsidP="002E73B4">
      <w:pPr>
        <w:ind w:firstLine="720"/>
      </w:pPr>
      <w:r>
        <w:t>Begin</w:t>
      </w:r>
    </w:p>
    <w:p w14:paraId="0A20712A" w14:textId="77777777" w:rsidR="002E73B4" w:rsidRDefault="002E73B4" w:rsidP="002E73B4">
      <w:r>
        <w:tab/>
      </w:r>
      <w:r>
        <w:tab/>
        <w:t>If not connect to Database, then</w:t>
      </w:r>
    </w:p>
    <w:p w14:paraId="19A2201E" w14:textId="77777777" w:rsidR="002E73B4" w:rsidRDefault="002E73B4" w:rsidP="002E73B4">
      <w:r>
        <w:tab/>
      </w:r>
      <w:r>
        <w:tab/>
      </w:r>
      <w:r>
        <w:tab/>
      </w:r>
      <w:proofErr w:type="spellStart"/>
      <w:r>
        <w:t>DatabaseConnection.ConnectToDB</w:t>
      </w:r>
      <w:proofErr w:type="spellEnd"/>
      <w:r>
        <w:t>;</w:t>
      </w:r>
    </w:p>
    <w:p w14:paraId="7BB6D9CA" w14:textId="357EB71B" w:rsidR="002E73B4" w:rsidRDefault="002E73B4" w:rsidP="002E73B4">
      <w:pPr>
        <w:ind w:left="2160"/>
      </w:pPr>
      <w:r>
        <w:t xml:space="preserve">Retrieve </w:t>
      </w:r>
      <w:r w:rsidR="007D5228">
        <w:t>Element</w:t>
      </w:r>
      <w:r>
        <w:t xml:space="preserve"> related to the user login from </w:t>
      </w:r>
      <w:r w:rsidR="007D5228">
        <w:t>ELEMENT</w:t>
      </w:r>
      <w:r>
        <w:t xml:space="preserve"> table;</w:t>
      </w:r>
    </w:p>
    <w:p w14:paraId="40C03B6C" w14:textId="0F0874DF" w:rsidR="002E73B4" w:rsidRDefault="007D5228" w:rsidP="00FE5ABF">
      <w:pPr>
        <w:ind w:left="2160"/>
      </w:pPr>
      <w:r>
        <w:t>Return Element</w:t>
      </w:r>
      <w:r w:rsidR="00FE5ABF">
        <w:t xml:space="preserve"> From ELEMENT table;</w:t>
      </w:r>
    </w:p>
    <w:p w14:paraId="29B4627F" w14:textId="77777777" w:rsidR="002E73B4" w:rsidRDefault="002E73B4" w:rsidP="002E73B4">
      <w:pPr>
        <w:ind w:firstLine="720"/>
      </w:pPr>
      <w:r>
        <w:t>End</w:t>
      </w:r>
    </w:p>
    <w:p w14:paraId="31CB206E" w14:textId="77777777" w:rsidR="00FE5ABF" w:rsidRDefault="00FE5ABF" w:rsidP="00FE5ABF"/>
    <w:p w14:paraId="3EAA49DA" w14:textId="7C9307C8" w:rsidR="00FE5ABF" w:rsidRPr="00A91436" w:rsidRDefault="008017C6" w:rsidP="00FE5ABF">
      <w:pPr>
        <w:rPr>
          <w:sz w:val="36"/>
          <w:szCs w:val="36"/>
        </w:rPr>
      </w:pPr>
      <w:r>
        <w:rPr>
          <w:sz w:val="36"/>
          <w:szCs w:val="36"/>
        </w:rPr>
        <w:t>ELEMENT_WEAKNESS_AND_RESISTANCES</w:t>
      </w:r>
      <w:r w:rsidR="00FE5ABF">
        <w:rPr>
          <w:sz w:val="36"/>
          <w:szCs w:val="36"/>
        </w:rPr>
        <w:t xml:space="preserve"> Retrieval</w:t>
      </w:r>
    </w:p>
    <w:p w14:paraId="25E006BD" w14:textId="593D5B80" w:rsidR="00FE5ABF" w:rsidRDefault="00FE5ABF" w:rsidP="00FE5ABF">
      <w:r>
        <w:t>Description: Get all values from ELEMENT_WEAKNESS_AND_RESISTANCES present in the table to which the user login is assigned.</w:t>
      </w:r>
    </w:p>
    <w:p w14:paraId="1E6F52A2" w14:textId="77777777" w:rsidR="00FE5ABF" w:rsidRDefault="00FE5ABF" w:rsidP="00FE5ABF">
      <w:r>
        <w:tab/>
        <w:t>Input:</w:t>
      </w:r>
    </w:p>
    <w:p w14:paraId="2FC1DFC1" w14:textId="77777777" w:rsidR="00FE5ABF" w:rsidRDefault="00FE5ABF" w:rsidP="00FE5ABF">
      <w:r>
        <w:tab/>
      </w:r>
      <w:r>
        <w:tab/>
        <w:t>User login name</w:t>
      </w:r>
    </w:p>
    <w:p w14:paraId="3BB1ACDB" w14:textId="21EC2CD8" w:rsidR="00FE5ABF" w:rsidRDefault="00FE5ABF" w:rsidP="00FE5ABF">
      <w:pPr>
        <w:ind w:firstLine="720"/>
      </w:pPr>
      <w:r>
        <w:t xml:space="preserve">Output: Element, </w:t>
      </w:r>
      <w:proofErr w:type="spellStart"/>
      <w:r>
        <w:t>Weak_Against</w:t>
      </w:r>
      <w:proofErr w:type="spellEnd"/>
      <w:r>
        <w:t xml:space="preserve">, </w:t>
      </w:r>
      <w:proofErr w:type="spellStart"/>
      <w:r>
        <w:t>Resistant_Against</w:t>
      </w:r>
      <w:proofErr w:type="spellEnd"/>
    </w:p>
    <w:p w14:paraId="2A411AD0" w14:textId="77777777" w:rsidR="00FE5ABF" w:rsidRDefault="00FE5ABF" w:rsidP="00FE5ABF"/>
    <w:p w14:paraId="1EAE5B75" w14:textId="77777777" w:rsidR="00FE5ABF" w:rsidRDefault="00FE5ABF" w:rsidP="00FE5ABF">
      <w:pPr>
        <w:ind w:firstLine="720"/>
      </w:pPr>
      <w:r>
        <w:t>Begin</w:t>
      </w:r>
    </w:p>
    <w:p w14:paraId="21F74C55" w14:textId="77777777" w:rsidR="00FE5ABF" w:rsidRDefault="00FE5ABF" w:rsidP="00FE5ABF">
      <w:r>
        <w:tab/>
      </w:r>
      <w:r>
        <w:tab/>
        <w:t>If not connect to Database, then</w:t>
      </w:r>
    </w:p>
    <w:p w14:paraId="27380E88" w14:textId="77777777" w:rsidR="00FE5ABF" w:rsidRDefault="00FE5ABF" w:rsidP="00FE5ABF">
      <w:r>
        <w:tab/>
      </w:r>
      <w:r>
        <w:tab/>
      </w:r>
      <w:r>
        <w:tab/>
      </w:r>
      <w:proofErr w:type="spellStart"/>
      <w:r>
        <w:t>DatabaseConnection.ConnectToDB</w:t>
      </w:r>
      <w:proofErr w:type="spellEnd"/>
      <w:r>
        <w:t>;</w:t>
      </w:r>
    </w:p>
    <w:p w14:paraId="2C922CFB" w14:textId="77777777" w:rsidR="00FE5ABF" w:rsidRDefault="00FE5ABF" w:rsidP="00FE5ABF">
      <w:pPr>
        <w:ind w:left="2160"/>
      </w:pPr>
      <w:r>
        <w:t>Retrieve Element related to the user login from ELEMENT table;</w:t>
      </w:r>
    </w:p>
    <w:p w14:paraId="37E6DD20" w14:textId="05C3A83B" w:rsidR="00477C27" w:rsidRDefault="00477C27" w:rsidP="00477C27">
      <w:pPr>
        <w:ind w:left="2160"/>
      </w:pPr>
      <w:r>
        <w:t xml:space="preserve">Retrieve </w:t>
      </w:r>
      <w:proofErr w:type="spellStart"/>
      <w:r>
        <w:t>Weak_Against</w:t>
      </w:r>
      <w:proofErr w:type="spellEnd"/>
      <w:r>
        <w:t xml:space="preserve"> related to the Element from ELEMENT_WEAKNESS_AND_RESISTANCES table;</w:t>
      </w:r>
    </w:p>
    <w:p w14:paraId="09F2850C" w14:textId="0FD07CAD" w:rsidR="00477C27" w:rsidRDefault="00477C27" w:rsidP="00477C27">
      <w:pPr>
        <w:ind w:left="2160"/>
      </w:pPr>
      <w:r>
        <w:t xml:space="preserve">Retrieve </w:t>
      </w:r>
      <w:proofErr w:type="spellStart"/>
      <w:r>
        <w:t>Resistant_Against</w:t>
      </w:r>
      <w:proofErr w:type="spellEnd"/>
      <w:r>
        <w:t xml:space="preserve"> related to the Element from ELEMENT_WEAKNESS_AND_RESISTANCES table;</w:t>
      </w:r>
    </w:p>
    <w:p w14:paraId="7ED46E26" w14:textId="10F31D3D" w:rsidR="00FE5ABF" w:rsidRDefault="00FE5ABF" w:rsidP="00FE5ABF">
      <w:pPr>
        <w:ind w:left="2160"/>
      </w:pPr>
      <w:r>
        <w:t>Return Element</w:t>
      </w:r>
      <w:r w:rsidR="00477C27">
        <w:t xml:space="preserve">, </w:t>
      </w:r>
      <w:proofErr w:type="spellStart"/>
      <w:r w:rsidR="00477C27">
        <w:t>Weak_Against</w:t>
      </w:r>
      <w:proofErr w:type="spellEnd"/>
      <w:r w:rsidR="00477C27">
        <w:t xml:space="preserve">, </w:t>
      </w:r>
      <w:proofErr w:type="spellStart"/>
      <w:r w:rsidR="00477C27">
        <w:t>Resistant_Against</w:t>
      </w:r>
      <w:proofErr w:type="spellEnd"/>
      <w:r>
        <w:t xml:space="preserve"> From ELEMENT</w:t>
      </w:r>
      <w:r w:rsidR="00477C27">
        <w:t>_WEAKNESS_AND_RESISTANCES</w:t>
      </w:r>
      <w:r>
        <w:t xml:space="preserve"> table;</w:t>
      </w:r>
    </w:p>
    <w:p w14:paraId="3692A742" w14:textId="77777777" w:rsidR="00FE5ABF" w:rsidRDefault="00FE5ABF" w:rsidP="00FE5ABF">
      <w:pPr>
        <w:ind w:firstLine="720"/>
      </w:pPr>
      <w:r>
        <w:t>End</w:t>
      </w:r>
    </w:p>
    <w:p w14:paraId="13FF53AF" w14:textId="77777777" w:rsidR="00477C27" w:rsidRDefault="00477C27" w:rsidP="00FE5ABF">
      <w:pPr>
        <w:ind w:firstLine="720"/>
      </w:pPr>
    </w:p>
    <w:p w14:paraId="44D88DC6" w14:textId="581DCB00" w:rsidR="00477C27" w:rsidRPr="00A91436" w:rsidRDefault="008017C6" w:rsidP="00477C27">
      <w:pPr>
        <w:rPr>
          <w:sz w:val="36"/>
          <w:szCs w:val="36"/>
        </w:rPr>
      </w:pPr>
      <w:r>
        <w:rPr>
          <w:sz w:val="36"/>
          <w:szCs w:val="36"/>
        </w:rPr>
        <w:t>ENEMY</w:t>
      </w:r>
      <w:r w:rsidR="00477C27">
        <w:rPr>
          <w:sz w:val="36"/>
          <w:szCs w:val="36"/>
        </w:rPr>
        <w:t xml:space="preserve"> Retrieval</w:t>
      </w:r>
    </w:p>
    <w:p w14:paraId="42C3C450" w14:textId="0A0B4E45" w:rsidR="00477C27" w:rsidRDefault="00477C27" w:rsidP="00477C27">
      <w:r>
        <w:t xml:space="preserve">Description: Get all values from </w:t>
      </w:r>
      <w:r w:rsidR="00B41DD0">
        <w:t>ENEMY</w:t>
      </w:r>
      <w:r>
        <w:t xml:space="preserve"> present in the table to which the user login is assigned.</w:t>
      </w:r>
    </w:p>
    <w:p w14:paraId="6B4F13AA" w14:textId="77777777" w:rsidR="00477C27" w:rsidRDefault="00477C27" w:rsidP="00477C27">
      <w:r>
        <w:tab/>
        <w:t>Input:</w:t>
      </w:r>
    </w:p>
    <w:p w14:paraId="53B26275" w14:textId="77777777" w:rsidR="00477C27" w:rsidRDefault="00477C27" w:rsidP="00477C27">
      <w:r>
        <w:tab/>
      </w:r>
      <w:r>
        <w:tab/>
        <w:t>User login name</w:t>
      </w:r>
    </w:p>
    <w:p w14:paraId="7D780C86" w14:textId="4E4125D6" w:rsidR="00477C27" w:rsidRDefault="00477C27" w:rsidP="00477C27">
      <w:pPr>
        <w:ind w:firstLine="720"/>
      </w:pPr>
      <w:r>
        <w:t xml:space="preserve">Output: </w:t>
      </w:r>
      <w:proofErr w:type="spellStart"/>
      <w:r w:rsidR="00B41DD0">
        <w:t>Enemy_ID</w:t>
      </w:r>
      <w:proofErr w:type="spellEnd"/>
      <w:r w:rsidR="00B41DD0">
        <w:t xml:space="preserve">, </w:t>
      </w:r>
      <w:proofErr w:type="spellStart"/>
      <w:r w:rsidR="00B41DD0">
        <w:t>Enemy_Name</w:t>
      </w:r>
      <w:proofErr w:type="spellEnd"/>
      <w:r w:rsidR="00B41DD0">
        <w:t>, Stats, Element</w:t>
      </w:r>
    </w:p>
    <w:p w14:paraId="018571B6" w14:textId="77777777" w:rsidR="00477C27" w:rsidRDefault="00477C27" w:rsidP="00477C27"/>
    <w:p w14:paraId="7767FE7F" w14:textId="77777777" w:rsidR="00477C27" w:rsidRDefault="00477C27" w:rsidP="00477C27">
      <w:pPr>
        <w:ind w:firstLine="720"/>
      </w:pPr>
      <w:r>
        <w:t>Begin</w:t>
      </w:r>
    </w:p>
    <w:p w14:paraId="6B9B54DB" w14:textId="77777777" w:rsidR="00477C27" w:rsidRDefault="00477C27" w:rsidP="00477C27">
      <w:r>
        <w:tab/>
      </w:r>
      <w:r>
        <w:tab/>
        <w:t>If not connect to Database, then</w:t>
      </w:r>
    </w:p>
    <w:p w14:paraId="41135191" w14:textId="77777777" w:rsidR="00477C27" w:rsidRDefault="00477C27" w:rsidP="00477C27">
      <w:r>
        <w:tab/>
      </w:r>
      <w:r>
        <w:tab/>
      </w:r>
      <w:r>
        <w:tab/>
      </w:r>
      <w:proofErr w:type="spellStart"/>
      <w:r>
        <w:t>DatabaseConnection.ConnectToDB</w:t>
      </w:r>
      <w:proofErr w:type="spellEnd"/>
      <w:r>
        <w:t>;</w:t>
      </w:r>
    </w:p>
    <w:p w14:paraId="1D2CF2D5" w14:textId="6E0E6B80" w:rsidR="00477C27" w:rsidRDefault="00477C27" w:rsidP="00477C27">
      <w:pPr>
        <w:ind w:left="2160"/>
      </w:pPr>
      <w:r>
        <w:t xml:space="preserve">Retrieve </w:t>
      </w:r>
      <w:proofErr w:type="spellStart"/>
      <w:r>
        <w:t>Enemy_ID</w:t>
      </w:r>
      <w:proofErr w:type="spellEnd"/>
      <w:r>
        <w:t xml:space="preserve"> related to the user login from ENEMY table;</w:t>
      </w:r>
    </w:p>
    <w:p w14:paraId="0D02F02B" w14:textId="2A4E2D4D" w:rsidR="00477C27" w:rsidRDefault="00477C27" w:rsidP="00477C27">
      <w:pPr>
        <w:ind w:left="2160"/>
      </w:pPr>
      <w:r>
        <w:t xml:space="preserve">Retrieve </w:t>
      </w:r>
      <w:proofErr w:type="spellStart"/>
      <w:r>
        <w:t>Enemy_Name</w:t>
      </w:r>
      <w:proofErr w:type="spellEnd"/>
      <w:r>
        <w:t xml:space="preserve"> related to the </w:t>
      </w:r>
      <w:proofErr w:type="spellStart"/>
      <w:r w:rsidR="00B41DD0">
        <w:t>Enemy_ID</w:t>
      </w:r>
      <w:proofErr w:type="spellEnd"/>
      <w:r w:rsidR="00B41DD0">
        <w:t xml:space="preserve"> </w:t>
      </w:r>
      <w:r>
        <w:t>from ENEMY table;</w:t>
      </w:r>
    </w:p>
    <w:p w14:paraId="3DD5D12A" w14:textId="1154A042" w:rsidR="00477C27" w:rsidRDefault="00477C27" w:rsidP="00477C27">
      <w:pPr>
        <w:ind w:left="2160"/>
      </w:pPr>
      <w:r>
        <w:t xml:space="preserve">Retrieve Stats related to </w:t>
      </w:r>
      <w:r w:rsidR="00B41DD0">
        <w:t xml:space="preserve">the </w:t>
      </w:r>
      <w:proofErr w:type="spellStart"/>
      <w:r w:rsidR="00B41DD0">
        <w:t>Enemy_ID</w:t>
      </w:r>
      <w:proofErr w:type="spellEnd"/>
      <w:r>
        <w:t xml:space="preserve"> from ENEMY table;</w:t>
      </w:r>
    </w:p>
    <w:p w14:paraId="44C467FB" w14:textId="33BABBF7" w:rsidR="00477C27" w:rsidRDefault="00477C27" w:rsidP="00B41DD0">
      <w:pPr>
        <w:ind w:left="2160"/>
      </w:pPr>
      <w:r>
        <w:t xml:space="preserve">Retrieve Element related to the </w:t>
      </w:r>
      <w:proofErr w:type="spellStart"/>
      <w:r w:rsidR="00B41DD0">
        <w:t>Enemy_ID</w:t>
      </w:r>
      <w:proofErr w:type="spellEnd"/>
      <w:r>
        <w:t xml:space="preserve"> from </w:t>
      </w:r>
      <w:r w:rsidR="00B41DD0">
        <w:t>ELEMENT</w:t>
      </w:r>
      <w:r>
        <w:t xml:space="preserve"> table;</w:t>
      </w:r>
    </w:p>
    <w:p w14:paraId="606C8FF9" w14:textId="4A1E0C6F" w:rsidR="00477C27" w:rsidRDefault="00477C27" w:rsidP="00477C27">
      <w:pPr>
        <w:ind w:left="2160"/>
      </w:pPr>
      <w:r>
        <w:t xml:space="preserve">Return </w:t>
      </w:r>
      <w:proofErr w:type="spellStart"/>
      <w:r w:rsidR="00B41DD0">
        <w:t>Enemy_ID</w:t>
      </w:r>
      <w:proofErr w:type="spellEnd"/>
      <w:r w:rsidR="00B41DD0">
        <w:t xml:space="preserve">, </w:t>
      </w:r>
      <w:proofErr w:type="spellStart"/>
      <w:r w:rsidR="00B41DD0">
        <w:t>Enemy_Name</w:t>
      </w:r>
      <w:proofErr w:type="spellEnd"/>
      <w:r w:rsidR="00B41DD0">
        <w:t>, Stats, Element</w:t>
      </w:r>
      <w:r>
        <w:t xml:space="preserve"> From </w:t>
      </w:r>
      <w:r w:rsidR="00B41DD0">
        <w:t>ENEMY</w:t>
      </w:r>
      <w:r>
        <w:t xml:space="preserve"> table;</w:t>
      </w:r>
    </w:p>
    <w:p w14:paraId="3FDC1EF2" w14:textId="77777777" w:rsidR="00477C27" w:rsidRDefault="00477C27" w:rsidP="00477C27">
      <w:pPr>
        <w:ind w:firstLine="720"/>
      </w:pPr>
      <w:r>
        <w:t>End</w:t>
      </w:r>
    </w:p>
    <w:p w14:paraId="58A7F68C" w14:textId="77777777" w:rsidR="00FE5ABF" w:rsidRDefault="00FE5ABF" w:rsidP="00FE5ABF"/>
    <w:p w14:paraId="15D902D0" w14:textId="58E31E48" w:rsidR="00B41DD0" w:rsidRPr="00A91436" w:rsidRDefault="00B41DD0" w:rsidP="00B41DD0">
      <w:pPr>
        <w:rPr>
          <w:sz w:val="36"/>
          <w:szCs w:val="36"/>
        </w:rPr>
      </w:pPr>
      <w:proofErr w:type="spellStart"/>
      <w:r>
        <w:rPr>
          <w:sz w:val="36"/>
          <w:szCs w:val="36"/>
        </w:rPr>
        <w:t>Enemy_Armor_Drop</w:t>
      </w:r>
      <w:proofErr w:type="spellEnd"/>
      <w:r>
        <w:rPr>
          <w:sz w:val="36"/>
          <w:szCs w:val="36"/>
        </w:rPr>
        <w:t xml:space="preserve"> Retrieval</w:t>
      </w:r>
    </w:p>
    <w:p w14:paraId="414D9CDC" w14:textId="77777777" w:rsidR="00B41DD0" w:rsidRDefault="00B41DD0" w:rsidP="00B41DD0">
      <w:r>
        <w:t>Description: Get all values from ENEMY present in the table to which the user login is assigned.</w:t>
      </w:r>
    </w:p>
    <w:p w14:paraId="59877FB5" w14:textId="77777777" w:rsidR="00B41DD0" w:rsidRDefault="00B41DD0" w:rsidP="00B41DD0">
      <w:r>
        <w:tab/>
        <w:t>Input:</w:t>
      </w:r>
    </w:p>
    <w:p w14:paraId="3E3B3026" w14:textId="77777777" w:rsidR="00B41DD0" w:rsidRDefault="00B41DD0" w:rsidP="00B41DD0">
      <w:r>
        <w:tab/>
      </w:r>
      <w:r>
        <w:tab/>
        <w:t>User login name</w:t>
      </w:r>
    </w:p>
    <w:p w14:paraId="7FB30322" w14:textId="7FEF62B5" w:rsidR="00B41DD0" w:rsidRDefault="00B41DD0" w:rsidP="00B41DD0">
      <w:pPr>
        <w:ind w:firstLine="720"/>
      </w:pPr>
      <w:r>
        <w:t xml:space="preserve">Output: </w:t>
      </w:r>
      <w:proofErr w:type="spellStart"/>
      <w:r>
        <w:t>Enemy_ID</w:t>
      </w:r>
      <w:proofErr w:type="spellEnd"/>
      <w:r>
        <w:t xml:space="preserve">, </w:t>
      </w:r>
      <w:proofErr w:type="spellStart"/>
      <w:r>
        <w:t>Armor_ID</w:t>
      </w:r>
      <w:proofErr w:type="spellEnd"/>
      <w:r>
        <w:t xml:space="preserve">, </w:t>
      </w:r>
      <w:proofErr w:type="spellStart"/>
      <w:r>
        <w:t>Drop_Rate</w:t>
      </w:r>
      <w:proofErr w:type="spellEnd"/>
    </w:p>
    <w:p w14:paraId="118C2DAF" w14:textId="77777777" w:rsidR="00B41DD0" w:rsidRDefault="00B41DD0" w:rsidP="00B41DD0"/>
    <w:p w14:paraId="49C14FA4" w14:textId="77777777" w:rsidR="00B41DD0" w:rsidRDefault="00B41DD0" w:rsidP="00B41DD0">
      <w:pPr>
        <w:ind w:firstLine="720"/>
      </w:pPr>
      <w:r>
        <w:t>Begin</w:t>
      </w:r>
    </w:p>
    <w:p w14:paraId="181921D8" w14:textId="77777777" w:rsidR="00B41DD0" w:rsidRDefault="00B41DD0" w:rsidP="00B41DD0">
      <w:r>
        <w:tab/>
      </w:r>
      <w:r>
        <w:tab/>
        <w:t>If not connect to Database, then</w:t>
      </w:r>
    </w:p>
    <w:p w14:paraId="17341817" w14:textId="77777777" w:rsidR="00B41DD0" w:rsidRDefault="00B41DD0" w:rsidP="00B41DD0">
      <w:r>
        <w:tab/>
      </w:r>
      <w:r>
        <w:tab/>
      </w:r>
      <w:r>
        <w:tab/>
      </w:r>
      <w:proofErr w:type="spellStart"/>
      <w:r>
        <w:t>DatabaseConnection.ConnectToDB</w:t>
      </w:r>
      <w:proofErr w:type="spellEnd"/>
      <w:r>
        <w:t>;</w:t>
      </w:r>
    </w:p>
    <w:p w14:paraId="448CDBCF" w14:textId="77777777" w:rsidR="00B41DD0" w:rsidRDefault="00B41DD0" w:rsidP="00B41DD0">
      <w:pPr>
        <w:ind w:left="2160"/>
      </w:pPr>
      <w:r>
        <w:t xml:space="preserve">Retrieve </w:t>
      </w:r>
      <w:proofErr w:type="spellStart"/>
      <w:r>
        <w:t>Enemy_ID</w:t>
      </w:r>
      <w:proofErr w:type="spellEnd"/>
      <w:r>
        <w:t xml:space="preserve"> related to the user login from ENEMY table;</w:t>
      </w:r>
    </w:p>
    <w:p w14:paraId="6AD9698A" w14:textId="56E2A01E" w:rsidR="00B41DD0" w:rsidRDefault="00B41DD0" w:rsidP="00B41DD0">
      <w:pPr>
        <w:ind w:left="2160"/>
      </w:pPr>
      <w:r>
        <w:t xml:space="preserve">Retrieve </w:t>
      </w:r>
      <w:proofErr w:type="spellStart"/>
      <w:r>
        <w:t>Armor_ID</w:t>
      </w:r>
      <w:proofErr w:type="spellEnd"/>
      <w:r>
        <w:t xml:space="preserve"> related to the </w:t>
      </w:r>
      <w:proofErr w:type="spellStart"/>
      <w:r>
        <w:t>Enemy_ID</w:t>
      </w:r>
      <w:proofErr w:type="spellEnd"/>
      <w:r>
        <w:t xml:space="preserve"> from ENEMY_ARMOR_DROP table;</w:t>
      </w:r>
    </w:p>
    <w:p w14:paraId="31B2CF11" w14:textId="04BD26D6" w:rsidR="00B41DD0" w:rsidRDefault="00B41DD0" w:rsidP="00B41DD0">
      <w:pPr>
        <w:ind w:left="2160"/>
      </w:pPr>
      <w:r>
        <w:t xml:space="preserve">Retrieve </w:t>
      </w:r>
      <w:proofErr w:type="spellStart"/>
      <w:r>
        <w:t>Drop_Rate</w:t>
      </w:r>
      <w:proofErr w:type="spellEnd"/>
      <w:r>
        <w:t xml:space="preserve"> related to the </w:t>
      </w:r>
      <w:proofErr w:type="spellStart"/>
      <w:r>
        <w:t>Enemy_ID</w:t>
      </w:r>
      <w:proofErr w:type="spellEnd"/>
      <w:r>
        <w:t xml:space="preserve"> from ENEMY_ARMOR_DROP table;</w:t>
      </w:r>
    </w:p>
    <w:p w14:paraId="2EC5255F" w14:textId="7312D90A" w:rsidR="00B41DD0" w:rsidRDefault="00B41DD0" w:rsidP="00B41DD0">
      <w:pPr>
        <w:ind w:left="2160"/>
      </w:pPr>
      <w:r>
        <w:t xml:space="preserve">Return </w:t>
      </w:r>
      <w:proofErr w:type="spellStart"/>
      <w:r>
        <w:t>Enemy_ID</w:t>
      </w:r>
      <w:proofErr w:type="spellEnd"/>
      <w:r>
        <w:t xml:space="preserve">, </w:t>
      </w:r>
      <w:proofErr w:type="spellStart"/>
      <w:r>
        <w:t>Armor_ID</w:t>
      </w:r>
      <w:proofErr w:type="spellEnd"/>
      <w:r>
        <w:t xml:space="preserve">, </w:t>
      </w:r>
      <w:proofErr w:type="spellStart"/>
      <w:r>
        <w:t>Drop_Rate</w:t>
      </w:r>
      <w:proofErr w:type="spellEnd"/>
      <w:r>
        <w:t xml:space="preserve"> From ENEMY_ARMOR_DROP table;</w:t>
      </w:r>
    </w:p>
    <w:p w14:paraId="5C378481" w14:textId="77777777" w:rsidR="00B41DD0" w:rsidRDefault="00B41DD0" w:rsidP="00B41DD0">
      <w:pPr>
        <w:ind w:firstLine="720"/>
      </w:pPr>
      <w:r>
        <w:t>End</w:t>
      </w:r>
    </w:p>
    <w:p w14:paraId="229D2CFD" w14:textId="77777777" w:rsidR="00B41DD0" w:rsidRDefault="00B41DD0" w:rsidP="00B41DD0">
      <w:pPr>
        <w:ind w:firstLine="720"/>
      </w:pPr>
    </w:p>
    <w:p w14:paraId="7845CD3C" w14:textId="3394958C" w:rsidR="00B41DD0" w:rsidRPr="00A91436" w:rsidRDefault="008017C6" w:rsidP="00B41DD0">
      <w:pPr>
        <w:rPr>
          <w:sz w:val="36"/>
          <w:szCs w:val="36"/>
        </w:rPr>
      </w:pPr>
      <w:r>
        <w:rPr>
          <w:sz w:val="36"/>
          <w:szCs w:val="36"/>
        </w:rPr>
        <w:t>ENEMY_HAS_ABILITY</w:t>
      </w:r>
      <w:r w:rsidR="00B41DD0">
        <w:rPr>
          <w:sz w:val="36"/>
          <w:szCs w:val="36"/>
        </w:rPr>
        <w:t xml:space="preserve"> Retrieval</w:t>
      </w:r>
    </w:p>
    <w:p w14:paraId="28DF5DC0" w14:textId="3FB4B257" w:rsidR="00B41DD0" w:rsidRDefault="00B41DD0" w:rsidP="00B41DD0">
      <w:r>
        <w:t>Description: Get all values from ENEMY_HAS_ABILITY present in the table to which the user login is assigned.</w:t>
      </w:r>
    </w:p>
    <w:p w14:paraId="1C1C5868" w14:textId="77777777" w:rsidR="00B41DD0" w:rsidRDefault="00B41DD0" w:rsidP="00B41DD0">
      <w:r>
        <w:tab/>
        <w:t>Input:</w:t>
      </w:r>
    </w:p>
    <w:p w14:paraId="06785677" w14:textId="77777777" w:rsidR="00B41DD0" w:rsidRDefault="00B41DD0" w:rsidP="00B41DD0">
      <w:r>
        <w:tab/>
      </w:r>
      <w:r>
        <w:tab/>
        <w:t>User login name</w:t>
      </w:r>
    </w:p>
    <w:p w14:paraId="5199CE0C" w14:textId="458FFB9E" w:rsidR="00B41DD0" w:rsidRDefault="00B41DD0" w:rsidP="00B41DD0">
      <w:pPr>
        <w:ind w:firstLine="720"/>
      </w:pPr>
      <w:r>
        <w:t xml:space="preserve">Output: </w:t>
      </w:r>
      <w:proofErr w:type="spellStart"/>
      <w:r>
        <w:t>Enemy_ID</w:t>
      </w:r>
      <w:proofErr w:type="spellEnd"/>
      <w:r>
        <w:t xml:space="preserve">, </w:t>
      </w:r>
      <w:proofErr w:type="spellStart"/>
      <w:r>
        <w:t>Armor_ID</w:t>
      </w:r>
      <w:proofErr w:type="spellEnd"/>
    </w:p>
    <w:p w14:paraId="148292C1" w14:textId="77777777" w:rsidR="00B41DD0" w:rsidRDefault="00B41DD0" w:rsidP="00B41DD0"/>
    <w:p w14:paraId="7044BB45" w14:textId="77777777" w:rsidR="00B41DD0" w:rsidRDefault="00B41DD0" w:rsidP="00B41DD0">
      <w:pPr>
        <w:ind w:firstLine="720"/>
      </w:pPr>
      <w:r>
        <w:lastRenderedPageBreak/>
        <w:t>Begin</w:t>
      </w:r>
    </w:p>
    <w:p w14:paraId="17D13902" w14:textId="77777777" w:rsidR="00B41DD0" w:rsidRDefault="00B41DD0" w:rsidP="00B41DD0">
      <w:r>
        <w:tab/>
      </w:r>
      <w:r>
        <w:tab/>
        <w:t>If not connect to Database, then</w:t>
      </w:r>
    </w:p>
    <w:p w14:paraId="5084CDC7" w14:textId="77777777" w:rsidR="00B41DD0" w:rsidRDefault="00B41DD0" w:rsidP="00B41DD0">
      <w:r>
        <w:tab/>
      </w:r>
      <w:r>
        <w:tab/>
      </w:r>
      <w:r>
        <w:tab/>
      </w:r>
      <w:proofErr w:type="spellStart"/>
      <w:r>
        <w:t>DatabaseConnection.ConnectToDB</w:t>
      </w:r>
      <w:proofErr w:type="spellEnd"/>
      <w:r>
        <w:t>;</w:t>
      </w:r>
    </w:p>
    <w:p w14:paraId="11D73326" w14:textId="77777777" w:rsidR="00B41DD0" w:rsidRDefault="00B41DD0" w:rsidP="00B41DD0">
      <w:pPr>
        <w:ind w:left="2160"/>
      </w:pPr>
      <w:r>
        <w:t xml:space="preserve">Retrieve </w:t>
      </w:r>
      <w:proofErr w:type="spellStart"/>
      <w:r>
        <w:t>Enemy_ID</w:t>
      </w:r>
      <w:proofErr w:type="spellEnd"/>
      <w:r>
        <w:t xml:space="preserve"> related to the user login from ENEMY table;</w:t>
      </w:r>
    </w:p>
    <w:p w14:paraId="07D1E2D8" w14:textId="43CB2B4E" w:rsidR="00B41DD0" w:rsidRDefault="00B41DD0" w:rsidP="00B41DD0">
      <w:pPr>
        <w:ind w:left="2160"/>
      </w:pPr>
      <w:r>
        <w:t xml:space="preserve">Retrieve </w:t>
      </w:r>
      <w:proofErr w:type="spellStart"/>
      <w:r>
        <w:t>Ability_ID</w:t>
      </w:r>
      <w:proofErr w:type="spellEnd"/>
      <w:r>
        <w:t xml:space="preserve"> related to the </w:t>
      </w:r>
      <w:proofErr w:type="spellStart"/>
      <w:r>
        <w:t>Enemy_ID</w:t>
      </w:r>
      <w:proofErr w:type="spellEnd"/>
      <w:r>
        <w:t xml:space="preserve"> from ABILITY table;</w:t>
      </w:r>
    </w:p>
    <w:p w14:paraId="60281B2E" w14:textId="3A4B9B81" w:rsidR="00B41DD0" w:rsidRDefault="00B41DD0" w:rsidP="00B41DD0">
      <w:pPr>
        <w:ind w:left="2160"/>
      </w:pPr>
      <w:r>
        <w:t xml:space="preserve">Return </w:t>
      </w:r>
      <w:proofErr w:type="spellStart"/>
      <w:r>
        <w:t>Enemy_ID</w:t>
      </w:r>
      <w:proofErr w:type="spellEnd"/>
      <w:r>
        <w:t xml:space="preserve">, </w:t>
      </w:r>
      <w:proofErr w:type="spellStart"/>
      <w:r w:rsidR="00945487">
        <w:t>Ability</w:t>
      </w:r>
      <w:r>
        <w:t>_ID</w:t>
      </w:r>
      <w:proofErr w:type="spellEnd"/>
      <w:r w:rsidR="00945487">
        <w:t xml:space="preserve"> </w:t>
      </w:r>
      <w:r>
        <w:t>From ENEMY_HAS_ABILITY table;</w:t>
      </w:r>
    </w:p>
    <w:p w14:paraId="7DA79F74" w14:textId="77777777" w:rsidR="00B41DD0" w:rsidRDefault="00B41DD0" w:rsidP="00B41DD0">
      <w:pPr>
        <w:ind w:firstLine="720"/>
      </w:pPr>
      <w:r>
        <w:t>End</w:t>
      </w:r>
    </w:p>
    <w:p w14:paraId="22482FA3" w14:textId="77777777" w:rsidR="00945487" w:rsidRDefault="00945487" w:rsidP="00B41DD0">
      <w:pPr>
        <w:ind w:firstLine="720"/>
      </w:pPr>
    </w:p>
    <w:p w14:paraId="41897E1A" w14:textId="498FA7F3" w:rsidR="00945487" w:rsidRPr="00A91436" w:rsidRDefault="008017C6" w:rsidP="00945487">
      <w:pPr>
        <w:rPr>
          <w:sz w:val="36"/>
          <w:szCs w:val="36"/>
        </w:rPr>
      </w:pPr>
      <w:r>
        <w:rPr>
          <w:sz w:val="36"/>
          <w:szCs w:val="36"/>
        </w:rPr>
        <w:t>ENEMY_IN_REGION</w:t>
      </w:r>
      <w:r w:rsidR="00945487">
        <w:rPr>
          <w:sz w:val="36"/>
          <w:szCs w:val="36"/>
        </w:rPr>
        <w:t xml:space="preserve"> Retrieval</w:t>
      </w:r>
    </w:p>
    <w:p w14:paraId="52B777CC" w14:textId="033B4881" w:rsidR="00945487" w:rsidRDefault="00945487" w:rsidP="00945487">
      <w:r>
        <w:t>Description: Get all values from ENEMY_IN_REGION present in the table to which the user login is assigned.</w:t>
      </w:r>
    </w:p>
    <w:p w14:paraId="637BAA78" w14:textId="77777777" w:rsidR="00945487" w:rsidRDefault="00945487" w:rsidP="00945487">
      <w:r>
        <w:tab/>
        <w:t>Input:</w:t>
      </w:r>
    </w:p>
    <w:p w14:paraId="1A47A3E0" w14:textId="77777777" w:rsidR="00945487" w:rsidRDefault="00945487" w:rsidP="00945487">
      <w:r>
        <w:tab/>
      </w:r>
      <w:r>
        <w:tab/>
        <w:t>User login name</w:t>
      </w:r>
    </w:p>
    <w:p w14:paraId="49667987" w14:textId="3C21D0F8" w:rsidR="00945487" w:rsidRDefault="00945487" w:rsidP="00945487">
      <w:pPr>
        <w:ind w:firstLine="720"/>
      </w:pPr>
      <w:r>
        <w:t xml:space="preserve">Output: </w:t>
      </w:r>
      <w:proofErr w:type="spellStart"/>
      <w:r>
        <w:t>Enemy_ID</w:t>
      </w:r>
      <w:proofErr w:type="spellEnd"/>
      <w:r>
        <w:t xml:space="preserve">, </w:t>
      </w:r>
      <w:proofErr w:type="spellStart"/>
      <w:r>
        <w:t>Region_ID</w:t>
      </w:r>
      <w:proofErr w:type="spellEnd"/>
    </w:p>
    <w:p w14:paraId="7B510FDF" w14:textId="77777777" w:rsidR="00945487" w:rsidRDefault="00945487" w:rsidP="00945487"/>
    <w:p w14:paraId="6FDAEA6D" w14:textId="77777777" w:rsidR="00945487" w:rsidRDefault="00945487" w:rsidP="00945487">
      <w:pPr>
        <w:ind w:firstLine="720"/>
      </w:pPr>
      <w:r>
        <w:t>Begin</w:t>
      </w:r>
    </w:p>
    <w:p w14:paraId="3C6040B9" w14:textId="77777777" w:rsidR="00945487" w:rsidRDefault="00945487" w:rsidP="00945487">
      <w:r>
        <w:tab/>
      </w:r>
      <w:r>
        <w:tab/>
        <w:t>If not connect to Database, then</w:t>
      </w:r>
    </w:p>
    <w:p w14:paraId="539FCD0D" w14:textId="77777777" w:rsidR="00945487" w:rsidRDefault="00945487" w:rsidP="00945487">
      <w:r>
        <w:tab/>
      </w:r>
      <w:r>
        <w:tab/>
      </w:r>
      <w:r>
        <w:tab/>
      </w:r>
      <w:proofErr w:type="spellStart"/>
      <w:r>
        <w:t>DatabaseConnection.ConnectToDB</w:t>
      </w:r>
      <w:proofErr w:type="spellEnd"/>
      <w:r>
        <w:t>;</w:t>
      </w:r>
    </w:p>
    <w:p w14:paraId="348A4F61" w14:textId="77777777" w:rsidR="00945487" w:rsidRDefault="00945487" w:rsidP="00945487">
      <w:pPr>
        <w:ind w:left="2160"/>
      </w:pPr>
      <w:r>
        <w:t xml:space="preserve">Retrieve </w:t>
      </w:r>
      <w:proofErr w:type="spellStart"/>
      <w:r>
        <w:t>Enemy_ID</w:t>
      </w:r>
      <w:proofErr w:type="spellEnd"/>
      <w:r>
        <w:t xml:space="preserve"> related to the user login from ENEMY table;</w:t>
      </w:r>
    </w:p>
    <w:p w14:paraId="3914060B" w14:textId="386BBB57" w:rsidR="00945487" w:rsidRDefault="00945487" w:rsidP="00945487">
      <w:pPr>
        <w:ind w:left="2160"/>
      </w:pPr>
      <w:r>
        <w:t xml:space="preserve">Retrieve </w:t>
      </w:r>
      <w:proofErr w:type="spellStart"/>
      <w:r>
        <w:t>Region_ID</w:t>
      </w:r>
      <w:proofErr w:type="spellEnd"/>
      <w:r>
        <w:t xml:space="preserve"> related to the </w:t>
      </w:r>
      <w:proofErr w:type="spellStart"/>
      <w:r>
        <w:t>Enemy_ID</w:t>
      </w:r>
      <w:proofErr w:type="spellEnd"/>
      <w:r>
        <w:t xml:space="preserve"> from REGION table;</w:t>
      </w:r>
    </w:p>
    <w:p w14:paraId="5038AA9D" w14:textId="5B9A79AB" w:rsidR="00945487" w:rsidRDefault="00945487" w:rsidP="00945487">
      <w:pPr>
        <w:ind w:left="2160"/>
      </w:pPr>
      <w:r>
        <w:t xml:space="preserve">Return </w:t>
      </w:r>
      <w:proofErr w:type="spellStart"/>
      <w:r>
        <w:t>Enemy_ID</w:t>
      </w:r>
      <w:proofErr w:type="spellEnd"/>
      <w:r>
        <w:t xml:space="preserve">, </w:t>
      </w:r>
      <w:proofErr w:type="spellStart"/>
      <w:r>
        <w:t>Region_ID</w:t>
      </w:r>
      <w:proofErr w:type="spellEnd"/>
      <w:r>
        <w:t xml:space="preserve"> From ENEMY_</w:t>
      </w:r>
      <w:r w:rsidR="00E037E2">
        <w:t>IN</w:t>
      </w:r>
      <w:r>
        <w:t>_</w:t>
      </w:r>
      <w:r w:rsidR="00E037E2">
        <w:t>REGION</w:t>
      </w:r>
      <w:r>
        <w:t xml:space="preserve"> table;</w:t>
      </w:r>
    </w:p>
    <w:p w14:paraId="28F621FA" w14:textId="77777777" w:rsidR="00945487" w:rsidRDefault="00945487" w:rsidP="00945487">
      <w:pPr>
        <w:ind w:firstLine="720"/>
      </w:pPr>
      <w:r>
        <w:t>End</w:t>
      </w:r>
    </w:p>
    <w:p w14:paraId="39E0F342" w14:textId="77777777" w:rsidR="00B0238B" w:rsidRDefault="00B0238B" w:rsidP="00945487">
      <w:pPr>
        <w:ind w:firstLine="720"/>
      </w:pPr>
    </w:p>
    <w:p w14:paraId="78CFDA12" w14:textId="3B8C275F" w:rsidR="00B0238B" w:rsidRPr="00A91436" w:rsidRDefault="008017C6" w:rsidP="00B0238B">
      <w:pPr>
        <w:rPr>
          <w:sz w:val="36"/>
          <w:szCs w:val="36"/>
        </w:rPr>
      </w:pPr>
      <w:r>
        <w:rPr>
          <w:sz w:val="36"/>
          <w:szCs w:val="36"/>
        </w:rPr>
        <w:t>ENEMY_ITEM_DROP</w:t>
      </w:r>
      <w:r w:rsidR="00B0238B">
        <w:rPr>
          <w:sz w:val="36"/>
          <w:szCs w:val="36"/>
        </w:rPr>
        <w:t xml:space="preserve"> Retrieval</w:t>
      </w:r>
    </w:p>
    <w:p w14:paraId="58EDE0EB" w14:textId="31A3BE59" w:rsidR="00B0238B" w:rsidRDefault="00B0238B" w:rsidP="00B0238B">
      <w:r>
        <w:t>Description: Get all values from ENEMY_ITEM_DROP present in the table to which the user login is assigned.</w:t>
      </w:r>
    </w:p>
    <w:p w14:paraId="38DA854B" w14:textId="77777777" w:rsidR="00B0238B" w:rsidRDefault="00B0238B" w:rsidP="00B0238B">
      <w:r>
        <w:tab/>
        <w:t>Input:</w:t>
      </w:r>
    </w:p>
    <w:p w14:paraId="323853A2" w14:textId="77777777" w:rsidR="00B0238B" w:rsidRDefault="00B0238B" w:rsidP="00B0238B">
      <w:r>
        <w:tab/>
      </w:r>
      <w:r>
        <w:tab/>
        <w:t>User login name</w:t>
      </w:r>
    </w:p>
    <w:p w14:paraId="35ED28F9" w14:textId="44DAEC41" w:rsidR="00B0238B" w:rsidRDefault="00B0238B" w:rsidP="00B0238B">
      <w:pPr>
        <w:ind w:firstLine="720"/>
      </w:pPr>
      <w:r>
        <w:t xml:space="preserve">Output: </w:t>
      </w:r>
      <w:proofErr w:type="spellStart"/>
      <w:r>
        <w:t>Enemy_ID</w:t>
      </w:r>
      <w:proofErr w:type="spellEnd"/>
      <w:r>
        <w:t xml:space="preserve">, </w:t>
      </w:r>
      <w:proofErr w:type="spellStart"/>
      <w:r>
        <w:t>Item_ID</w:t>
      </w:r>
      <w:proofErr w:type="spellEnd"/>
      <w:r>
        <w:t xml:space="preserve">, </w:t>
      </w:r>
      <w:proofErr w:type="spellStart"/>
      <w:r>
        <w:t>Drop_Date</w:t>
      </w:r>
      <w:proofErr w:type="spellEnd"/>
    </w:p>
    <w:p w14:paraId="664997FF" w14:textId="77777777" w:rsidR="00B0238B" w:rsidRDefault="00B0238B" w:rsidP="00B0238B"/>
    <w:p w14:paraId="3058ECAD" w14:textId="77777777" w:rsidR="00B0238B" w:rsidRDefault="00B0238B" w:rsidP="00B0238B">
      <w:pPr>
        <w:ind w:firstLine="720"/>
      </w:pPr>
      <w:r>
        <w:t>Begin</w:t>
      </w:r>
    </w:p>
    <w:p w14:paraId="5E7C76EC" w14:textId="77777777" w:rsidR="00B0238B" w:rsidRDefault="00B0238B" w:rsidP="00B0238B">
      <w:r>
        <w:tab/>
      </w:r>
      <w:r>
        <w:tab/>
        <w:t>If not connect to Database, then</w:t>
      </w:r>
    </w:p>
    <w:p w14:paraId="67EB1FE9" w14:textId="77777777" w:rsidR="00B0238B" w:rsidRDefault="00B0238B" w:rsidP="00B0238B">
      <w:r>
        <w:tab/>
      </w:r>
      <w:r>
        <w:tab/>
      </w:r>
      <w:r>
        <w:tab/>
      </w:r>
      <w:proofErr w:type="spellStart"/>
      <w:r>
        <w:t>DatabaseConnection.ConnectToDB</w:t>
      </w:r>
      <w:proofErr w:type="spellEnd"/>
      <w:r>
        <w:t>;</w:t>
      </w:r>
    </w:p>
    <w:p w14:paraId="4234283A" w14:textId="3B5A2A92" w:rsidR="00B0238B" w:rsidRDefault="00B0238B" w:rsidP="00B0238B">
      <w:pPr>
        <w:ind w:left="2160"/>
      </w:pPr>
      <w:r>
        <w:t xml:space="preserve">Retrieve </w:t>
      </w:r>
      <w:proofErr w:type="spellStart"/>
      <w:r>
        <w:t>Enemy_ID</w:t>
      </w:r>
      <w:proofErr w:type="spellEnd"/>
      <w:r>
        <w:t xml:space="preserve"> related to the user login from ENEMY</w:t>
      </w:r>
      <w:r w:rsidR="00E037E2">
        <w:t>_ITEM_DROP</w:t>
      </w:r>
      <w:r>
        <w:t xml:space="preserve"> table;</w:t>
      </w:r>
    </w:p>
    <w:p w14:paraId="65F81934" w14:textId="1DA58764" w:rsidR="00B0238B" w:rsidRDefault="00B0238B" w:rsidP="00B0238B">
      <w:pPr>
        <w:ind w:left="2160"/>
      </w:pPr>
      <w:r>
        <w:t xml:space="preserve">Retrieve </w:t>
      </w:r>
      <w:proofErr w:type="spellStart"/>
      <w:r w:rsidR="00E037E2">
        <w:t>Item</w:t>
      </w:r>
      <w:r>
        <w:t>_ID</w:t>
      </w:r>
      <w:proofErr w:type="spellEnd"/>
      <w:r>
        <w:t xml:space="preserve"> related to the </w:t>
      </w:r>
      <w:proofErr w:type="spellStart"/>
      <w:r>
        <w:t>Enemy_ID</w:t>
      </w:r>
      <w:proofErr w:type="spellEnd"/>
      <w:r>
        <w:t xml:space="preserve"> from </w:t>
      </w:r>
      <w:r w:rsidR="00E037E2">
        <w:t>ITEM</w:t>
      </w:r>
      <w:r>
        <w:t xml:space="preserve"> table;</w:t>
      </w:r>
    </w:p>
    <w:p w14:paraId="349EE813" w14:textId="1F2075F6" w:rsidR="00E037E2" w:rsidRDefault="00E037E2" w:rsidP="00E037E2">
      <w:pPr>
        <w:ind w:left="2160"/>
      </w:pPr>
      <w:r>
        <w:t xml:space="preserve">Retrieve </w:t>
      </w:r>
      <w:proofErr w:type="spellStart"/>
      <w:r>
        <w:t>Drop_Rate</w:t>
      </w:r>
      <w:proofErr w:type="spellEnd"/>
      <w:r>
        <w:t xml:space="preserve"> related to the </w:t>
      </w:r>
      <w:proofErr w:type="spellStart"/>
      <w:r>
        <w:t>Enemy_ID</w:t>
      </w:r>
      <w:proofErr w:type="spellEnd"/>
      <w:r>
        <w:t xml:space="preserve"> from ENEMY_ITEM_DROP table;</w:t>
      </w:r>
    </w:p>
    <w:p w14:paraId="79EBBB73" w14:textId="6D89C3E6" w:rsidR="00B0238B" w:rsidRDefault="00B0238B" w:rsidP="00B0238B">
      <w:pPr>
        <w:ind w:left="2160"/>
      </w:pPr>
      <w:r>
        <w:t xml:space="preserve">Return </w:t>
      </w:r>
      <w:proofErr w:type="spellStart"/>
      <w:r>
        <w:t>Enemy_ID</w:t>
      </w:r>
      <w:proofErr w:type="spellEnd"/>
      <w:r>
        <w:t xml:space="preserve">, </w:t>
      </w:r>
      <w:proofErr w:type="spellStart"/>
      <w:r w:rsidR="00E037E2">
        <w:t>Item</w:t>
      </w:r>
      <w:r>
        <w:t>_ID</w:t>
      </w:r>
      <w:proofErr w:type="spellEnd"/>
      <w:r w:rsidR="00E037E2">
        <w:t xml:space="preserve">, </w:t>
      </w:r>
      <w:proofErr w:type="spellStart"/>
      <w:r w:rsidR="00E037E2">
        <w:t>Drop_Rate</w:t>
      </w:r>
      <w:proofErr w:type="spellEnd"/>
      <w:r>
        <w:t xml:space="preserve"> From ENEMY_</w:t>
      </w:r>
      <w:r w:rsidR="00E037E2">
        <w:t>ITEM</w:t>
      </w:r>
      <w:r>
        <w:t>_</w:t>
      </w:r>
      <w:r w:rsidR="00E037E2">
        <w:t>DROP</w:t>
      </w:r>
      <w:r>
        <w:t xml:space="preserve"> table;</w:t>
      </w:r>
    </w:p>
    <w:p w14:paraId="638329A1" w14:textId="77777777" w:rsidR="00B0238B" w:rsidRDefault="00B0238B" w:rsidP="00B0238B">
      <w:pPr>
        <w:ind w:firstLine="720"/>
      </w:pPr>
      <w:r>
        <w:t>End</w:t>
      </w:r>
    </w:p>
    <w:p w14:paraId="330F9B91" w14:textId="77777777" w:rsidR="00B0238B" w:rsidRDefault="00B0238B" w:rsidP="00945487">
      <w:pPr>
        <w:ind w:firstLine="720"/>
      </w:pPr>
    </w:p>
    <w:p w14:paraId="71E090B6" w14:textId="77777777" w:rsidR="00E037E2" w:rsidRDefault="00E037E2" w:rsidP="00945487">
      <w:pPr>
        <w:ind w:firstLine="720"/>
      </w:pPr>
    </w:p>
    <w:p w14:paraId="4F1C7773" w14:textId="77777777" w:rsidR="00E037E2" w:rsidRDefault="00E037E2" w:rsidP="00945487">
      <w:pPr>
        <w:ind w:firstLine="720"/>
      </w:pPr>
    </w:p>
    <w:p w14:paraId="121F4ED2" w14:textId="77777777" w:rsidR="00E037E2" w:rsidRDefault="00E037E2" w:rsidP="00945487">
      <w:pPr>
        <w:ind w:firstLine="720"/>
      </w:pPr>
    </w:p>
    <w:p w14:paraId="396CE0EF" w14:textId="7670A18A" w:rsidR="00E037E2" w:rsidRPr="00A91436" w:rsidRDefault="008017C6" w:rsidP="00E037E2">
      <w:pPr>
        <w:rPr>
          <w:sz w:val="36"/>
          <w:szCs w:val="36"/>
        </w:rPr>
      </w:pPr>
      <w:r>
        <w:rPr>
          <w:sz w:val="36"/>
          <w:szCs w:val="36"/>
        </w:rPr>
        <w:t>ENEMY_WEAPON_DROP</w:t>
      </w:r>
      <w:r w:rsidR="00E037E2">
        <w:rPr>
          <w:sz w:val="36"/>
          <w:szCs w:val="36"/>
        </w:rPr>
        <w:t xml:space="preserve"> Retrieval</w:t>
      </w:r>
    </w:p>
    <w:p w14:paraId="20FDF550" w14:textId="0C5157BC" w:rsidR="00E037E2" w:rsidRDefault="00E037E2" w:rsidP="00E037E2">
      <w:r>
        <w:t>Description: Get all values from ENEMY_WEAPON_DROP present in the table to which the user login is assigned.</w:t>
      </w:r>
    </w:p>
    <w:p w14:paraId="49B8B24A" w14:textId="77777777" w:rsidR="00E037E2" w:rsidRDefault="00E037E2" w:rsidP="00E037E2">
      <w:r>
        <w:tab/>
        <w:t>Input:</w:t>
      </w:r>
    </w:p>
    <w:p w14:paraId="4D9C8B83" w14:textId="77777777" w:rsidR="00E037E2" w:rsidRDefault="00E037E2" w:rsidP="00E037E2">
      <w:r>
        <w:tab/>
      </w:r>
      <w:r>
        <w:tab/>
        <w:t>User login name</w:t>
      </w:r>
    </w:p>
    <w:p w14:paraId="09A0F723" w14:textId="2B023D71" w:rsidR="00E037E2" w:rsidRDefault="00E037E2" w:rsidP="00E037E2">
      <w:pPr>
        <w:ind w:firstLine="720"/>
      </w:pPr>
      <w:r>
        <w:t xml:space="preserve">Output: </w:t>
      </w:r>
      <w:proofErr w:type="spellStart"/>
      <w:r>
        <w:t>Enemy_ID</w:t>
      </w:r>
      <w:proofErr w:type="spellEnd"/>
      <w:r>
        <w:t xml:space="preserve">, </w:t>
      </w:r>
      <w:proofErr w:type="spellStart"/>
      <w:r>
        <w:t>Weapon_ID</w:t>
      </w:r>
      <w:proofErr w:type="spellEnd"/>
      <w:r>
        <w:t xml:space="preserve">, </w:t>
      </w:r>
      <w:proofErr w:type="spellStart"/>
      <w:r>
        <w:t>Drop_Date</w:t>
      </w:r>
      <w:proofErr w:type="spellEnd"/>
    </w:p>
    <w:p w14:paraId="7F35A552" w14:textId="77777777" w:rsidR="00E037E2" w:rsidRDefault="00E037E2" w:rsidP="00E037E2"/>
    <w:p w14:paraId="4814300D" w14:textId="77777777" w:rsidR="00E037E2" w:rsidRDefault="00E037E2" w:rsidP="00E037E2">
      <w:pPr>
        <w:ind w:firstLine="720"/>
      </w:pPr>
      <w:r>
        <w:t>Begin</w:t>
      </w:r>
    </w:p>
    <w:p w14:paraId="498446E7" w14:textId="77777777" w:rsidR="00E037E2" w:rsidRDefault="00E037E2" w:rsidP="00E037E2">
      <w:r>
        <w:tab/>
      </w:r>
      <w:r>
        <w:tab/>
        <w:t>If not connect to Database, then</w:t>
      </w:r>
    </w:p>
    <w:p w14:paraId="72A0E022" w14:textId="77777777" w:rsidR="00E037E2" w:rsidRDefault="00E037E2" w:rsidP="00E037E2">
      <w:r>
        <w:tab/>
      </w:r>
      <w:r>
        <w:tab/>
      </w:r>
      <w:r>
        <w:tab/>
      </w:r>
      <w:proofErr w:type="spellStart"/>
      <w:r>
        <w:t>DatabaseConnection.ConnectToDB</w:t>
      </w:r>
      <w:proofErr w:type="spellEnd"/>
      <w:r>
        <w:t>;</w:t>
      </w:r>
    </w:p>
    <w:p w14:paraId="20C37EDA" w14:textId="2C06607D" w:rsidR="00E037E2" w:rsidRDefault="00E037E2" w:rsidP="00E037E2">
      <w:pPr>
        <w:ind w:left="2160"/>
      </w:pPr>
      <w:r>
        <w:t xml:space="preserve">Retrieve </w:t>
      </w:r>
      <w:proofErr w:type="spellStart"/>
      <w:r>
        <w:t>Enemy_ID</w:t>
      </w:r>
      <w:proofErr w:type="spellEnd"/>
      <w:r>
        <w:t xml:space="preserve"> related to the user login from ENEMY_WEAPON_DROP table;</w:t>
      </w:r>
    </w:p>
    <w:p w14:paraId="06E62679" w14:textId="09082706" w:rsidR="00E037E2" w:rsidRDefault="00E037E2" w:rsidP="00E037E2">
      <w:pPr>
        <w:ind w:left="2160"/>
      </w:pPr>
      <w:r>
        <w:t xml:space="preserve">Retrieve </w:t>
      </w:r>
      <w:proofErr w:type="spellStart"/>
      <w:r>
        <w:t>Item_ID</w:t>
      </w:r>
      <w:proofErr w:type="spellEnd"/>
      <w:r>
        <w:t xml:space="preserve"> related to the </w:t>
      </w:r>
      <w:proofErr w:type="spellStart"/>
      <w:r>
        <w:t>Enemy_ID</w:t>
      </w:r>
      <w:proofErr w:type="spellEnd"/>
      <w:r>
        <w:t xml:space="preserve"> from WEAPON table;</w:t>
      </w:r>
    </w:p>
    <w:p w14:paraId="465EA90D" w14:textId="0A5B12E1" w:rsidR="00E037E2" w:rsidRDefault="00E037E2" w:rsidP="00E037E2">
      <w:pPr>
        <w:ind w:left="2160"/>
      </w:pPr>
      <w:r>
        <w:t xml:space="preserve">Retrieve </w:t>
      </w:r>
      <w:proofErr w:type="spellStart"/>
      <w:r>
        <w:t>Drop_Rate</w:t>
      </w:r>
      <w:proofErr w:type="spellEnd"/>
      <w:r>
        <w:t xml:space="preserve"> related to the </w:t>
      </w:r>
      <w:proofErr w:type="spellStart"/>
      <w:r>
        <w:t>Enemy_ID</w:t>
      </w:r>
      <w:proofErr w:type="spellEnd"/>
      <w:r>
        <w:t xml:space="preserve"> from ENEMY_WEAPON_DROP table;</w:t>
      </w:r>
    </w:p>
    <w:p w14:paraId="3888414C" w14:textId="56DF830E" w:rsidR="00E037E2" w:rsidRDefault="00E037E2" w:rsidP="00E037E2">
      <w:pPr>
        <w:ind w:left="2160"/>
      </w:pPr>
      <w:r>
        <w:t xml:space="preserve">Return </w:t>
      </w:r>
      <w:proofErr w:type="spellStart"/>
      <w:r>
        <w:t>Enemy_ID</w:t>
      </w:r>
      <w:proofErr w:type="spellEnd"/>
      <w:r>
        <w:t xml:space="preserve">, </w:t>
      </w:r>
      <w:proofErr w:type="spellStart"/>
      <w:r>
        <w:t>Weapon_ID</w:t>
      </w:r>
      <w:proofErr w:type="spellEnd"/>
      <w:r>
        <w:t xml:space="preserve">, </w:t>
      </w:r>
      <w:proofErr w:type="spellStart"/>
      <w:r>
        <w:t>Drop_Rate</w:t>
      </w:r>
      <w:proofErr w:type="spellEnd"/>
      <w:r>
        <w:t xml:space="preserve"> From ENEMY_WEAPON_DROP table;</w:t>
      </w:r>
    </w:p>
    <w:p w14:paraId="5E3DD7D3" w14:textId="77777777" w:rsidR="00E037E2" w:rsidRDefault="00E037E2" w:rsidP="00E037E2">
      <w:pPr>
        <w:ind w:firstLine="720"/>
      </w:pPr>
      <w:r>
        <w:t>End</w:t>
      </w:r>
    </w:p>
    <w:p w14:paraId="561F922C" w14:textId="77777777" w:rsidR="00E037E2" w:rsidRDefault="00E037E2" w:rsidP="00E037E2">
      <w:pPr>
        <w:ind w:firstLine="720"/>
      </w:pPr>
    </w:p>
    <w:p w14:paraId="32D7B9D2" w14:textId="5530A936" w:rsidR="00E037E2" w:rsidRPr="00A91436" w:rsidRDefault="008017C6" w:rsidP="00E037E2">
      <w:pPr>
        <w:rPr>
          <w:sz w:val="36"/>
          <w:szCs w:val="36"/>
        </w:rPr>
      </w:pPr>
      <w:r>
        <w:rPr>
          <w:sz w:val="36"/>
          <w:szCs w:val="36"/>
        </w:rPr>
        <w:t>EQUIPPED_ARMOR</w:t>
      </w:r>
      <w:r w:rsidR="00E037E2">
        <w:rPr>
          <w:sz w:val="36"/>
          <w:szCs w:val="36"/>
        </w:rPr>
        <w:t xml:space="preserve"> Retrieval</w:t>
      </w:r>
    </w:p>
    <w:p w14:paraId="190080D6" w14:textId="7311A76A" w:rsidR="00E037E2" w:rsidRDefault="00E037E2" w:rsidP="00E037E2">
      <w:r>
        <w:t xml:space="preserve">Description: Get all values from </w:t>
      </w:r>
      <w:proofErr w:type="spellStart"/>
      <w:r>
        <w:t>Equipped_Armor</w:t>
      </w:r>
      <w:proofErr w:type="spellEnd"/>
      <w:r>
        <w:t xml:space="preserve"> present in the table to which the user login is assigned.</w:t>
      </w:r>
    </w:p>
    <w:p w14:paraId="435B5986" w14:textId="77777777" w:rsidR="00E037E2" w:rsidRDefault="00E037E2" w:rsidP="00E037E2">
      <w:r>
        <w:tab/>
        <w:t>Input:</w:t>
      </w:r>
    </w:p>
    <w:p w14:paraId="228643F8" w14:textId="77777777" w:rsidR="00E037E2" w:rsidRDefault="00E037E2" w:rsidP="00E037E2">
      <w:r>
        <w:tab/>
      </w:r>
      <w:r>
        <w:tab/>
        <w:t>User login name</w:t>
      </w:r>
    </w:p>
    <w:p w14:paraId="13EA5637" w14:textId="754D7E81" w:rsidR="00E037E2" w:rsidRDefault="00E037E2" w:rsidP="00E037E2">
      <w:pPr>
        <w:ind w:firstLine="720"/>
      </w:pPr>
      <w:r>
        <w:t xml:space="preserve">Output: </w:t>
      </w:r>
      <w:proofErr w:type="spellStart"/>
      <w:r>
        <w:t>Armor_ID</w:t>
      </w:r>
      <w:proofErr w:type="spellEnd"/>
      <w:r>
        <w:t xml:space="preserve">, </w:t>
      </w:r>
      <w:proofErr w:type="spellStart"/>
      <w:r>
        <w:t>Character_Name</w:t>
      </w:r>
      <w:proofErr w:type="spellEnd"/>
    </w:p>
    <w:p w14:paraId="1FFA3CA5" w14:textId="77777777" w:rsidR="00E037E2" w:rsidRDefault="00E037E2" w:rsidP="00E037E2"/>
    <w:p w14:paraId="5DF5566A" w14:textId="77777777" w:rsidR="00E037E2" w:rsidRDefault="00E037E2" w:rsidP="00E037E2">
      <w:pPr>
        <w:ind w:firstLine="720"/>
      </w:pPr>
      <w:r>
        <w:t>Begin</w:t>
      </w:r>
    </w:p>
    <w:p w14:paraId="2800FD7F" w14:textId="77777777" w:rsidR="00E037E2" w:rsidRDefault="00E037E2" w:rsidP="00E037E2">
      <w:r>
        <w:tab/>
      </w:r>
      <w:r>
        <w:tab/>
        <w:t>If not connect to Database, then</w:t>
      </w:r>
    </w:p>
    <w:p w14:paraId="4909B492" w14:textId="77777777" w:rsidR="00E037E2" w:rsidRDefault="00E037E2" w:rsidP="00E037E2">
      <w:r>
        <w:tab/>
      </w:r>
      <w:r>
        <w:tab/>
      </w:r>
      <w:r>
        <w:tab/>
      </w:r>
      <w:proofErr w:type="spellStart"/>
      <w:r>
        <w:t>DatabaseConnection.ConnectToDB</w:t>
      </w:r>
      <w:proofErr w:type="spellEnd"/>
      <w:r>
        <w:t>;</w:t>
      </w:r>
    </w:p>
    <w:p w14:paraId="1461312A" w14:textId="5165667D" w:rsidR="00E037E2" w:rsidRDefault="00E037E2" w:rsidP="00E037E2">
      <w:pPr>
        <w:ind w:left="2160"/>
      </w:pPr>
      <w:r>
        <w:t xml:space="preserve">Retrieve </w:t>
      </w:r>
      <w:proofErr w:type="spellStart"/>
      <w:r>
        <w:t>Armor_ID</w:t>
      </w:r>
      <w:proofErr w:type="spellEnd"/>
      <w:r>
        <w:t xml:space="preserve"> from ARMOR table;</w:t>
      </w:r>
    </w:p>
    <w:p w14:paraId="6FA7CFDA" w14:textId="0592B4AD" w:rsidR="00E037E2" w:rsidRDefault="00E037E2" w:rsidP="00E037E2">
      <w:pPr>
        <w:ind w:left="2160"/>
      </w:pPr>
      <w:r>
        <w:t xml:space="preserve">Retrieve </w:t>
      </w:r>
      <w:proofErr w:type="spellStart"/>
      <w:r>
        <w:t>Character_Name</w:t>
      </w:r>
      <w:proofErr w:type="spellEnd"/>
      <w:r>
        <w:t xml:space="preserve"> related to the </w:t>
      </w:r>
      <w:proofErr w:type="spellStart"/>
      <w:r>
        <w:t>Armor_ID</w:t>
      </w:r>
      <w:proofErr w:type="spellEnd"/>
      <w:r>
        <w:t xml:space="preserve"> from </w:t>
      </w:r>
      <w:r w:rsidR="00CA09F2">
        <w:t>PLAYER_CHARACTER</w:t>
      </w:r>
      <w:r>
        <w:t xml:space="preserve"> table;</w:t>
      </w:r>
    </w:p>
    <w:p w14:paraId="40620F8B" w14:textId="10451398" w:rsidR="00E037E2" w:rsidRDefault="00E037E2" w:rsidP="00E037E2">
      <w:pPr>
        <w:ind w:left="2160"/>
      </w:pPr>
      <w:r>
        <w:t xml:space="preserve">Return </w:t>
      </w:r>
      <w:proofErr w:type="spellStart"/>
      <w:r>
        <w:t>Enemy_ID</w:t>
      </w:r>
      <w:proofErr w:type="spellEnd"/>
      <w:r>
        <w:t xml:space="preserve">, </w:t>
      </w:r>
      <w:proofErr w:type="spellStart"/>
      <w:r>
        <w:t>Item_ID</w:t>
      </w:r>
      <w:proofErr w:type="spellEnd"/>
      <w:r>
        <w:t xml:space="preserve">, </w:t>
      </w:r>
      <w:proofErr w:type="spellStart"/>
      <w:r>
        <w:t>Drop_Rate</w:t>
      </w:r>
      <w:proofErr w:type="spellEnd"/>
      <w:r>
        <w:t xml:space="preserve"> From EQUIPPED_ARMOR table;</w:t>
      </w:r>
    </w:p>
    <w:p w14:paraId="0CFB314C" w14:textId="77777777" w:rsidR="00E037E2" w:rsidRDefault="00E037E2" w:rsidP="00E037E2">
      <w:pPr>
        <w:ind w:firstLine="720"/>
      </w:pPr>
      <w:r>
        <w:t>End</w:t>
      </w:r>
    </w:p>
    <w:p w14:paraId="1437918E" w14:textId="77777777" w:rsidR="00E037E2" w:rsidRDefault="00E037E2" w:rsidP="00E037E2">
      <w:pPr>
        <w:ind w:firstLine="720"/>
      </w:pPr>
    </w:p>
    <w:p w14:paraId="36970C7A" w14:textId="684453D3" w:rsidR="00CA09F2" w:rsidRPr="00A91436" w:rsidRDefault="008017C6" w:rsidP="00CA09F2">
      <w:pPr>
        <w:rPr>
          <w:sz w:val="36"/>
          <w:szCs w:val="36"/>
        </w:rPr>
      </w:pPr>
      <w:r>
        <w:rPr>
          <w:sz w:val="36"/>
          <w:szCs w:val="36"/>
        </w:rPr>
        <w:t>EQUIPPED_WEAPON</w:t>
      </w:r>
      <w:r w:rsidR="00CA09F2">
        <w:rPr>
          <w:sz w:val="36"/>
          <w:szCs w:val="36"/>
        </w:rPr>
        <w:t xml:space="preserve"> Retrieval</w:t>
      </w:r>
    </w:p>
    <w:p w14:paraId="5BC674A4" w14:textId="5BE2ADF8" w:rsidR="00CA09F2" w:rsidRDefault="00CA09F2" w:rsidP="00CA09F2">
      <w:r>
        <w:t xml:space="preserve">Description: Get all values from </w:t>
      </w:r>
      <w:proofErr w:type="spellStart"/>
      <w:r>
        <w:t>Equipped_Weapon</w:t>
      </w:r>
      <w:proofErr w:type="spellEnd"/>
      <w:r>
        <w:t xml:space="preserve"> present in the table to which the user login is assigned.</w:t>
      </w:r>
    </w:p>
    <w:p w14:paraId="6775ACFD" w14:textId="77777777" w:rsidR="00CA09F2" w:rsidRDefault="00CA09F2" w:rsidP="00CA09F2">
      <w:r>
        <w:tab/>
        <w:t>Input:</w:t>
      </w:r>
    </w:p>
    <w:p w14:paraId="287A57F4" w14:textId="77777777" w:rsidR="00CA09F2" w:rsidRDefault="00CA09F2" w:rsidP="00CA09F2">
      <w:r>
        <w:tab/>
      </w:r>
      <w:r>
        <w:tab/>
        <w:t>User login name</w:t>
      </w:r>
    </w:p>
    <w:p w14:paraId="788CF0A5" w14:textId="7E4942E9" w:rsidR="00CA09F2" w:rsidRDefault="00CA09F2" w:rsidP="00CA09F2">
      <w:pPr>
        <w:ind w:firstLine="720"/>
      </w:pPr>
      <w:r>
        <w:t xml:space="preserve">Output: </w:t>
      </w:r>
      <w:proofErr w:type="spellStart"/>
      <w:r>
        <w:t>Weapon_ID</w:t>
      </w:r>
      <w:proofErr w:type="spellEnd"/>
      <w:r>
        <w:t xml:space="preserve">, </w:t>
      </w:r>
      <w:proofErr w:type="spellStart"/>
      <w:r>
        <w:t>Character_Name</w:t>
      </w:r>
      <w:proofErr w:type="spellEnd"/>
    </w:p>
    <w:p w14:paraId="51F8F54F" w14:textId="77777777" w:rsidR="00CA09F2" w:rsidRDefault="00CA09F2" w:rsidP="00CA09F2"/>
    <w:p w14:paraId="56E7ABD8" w14:textId="77777777" w:rsidR="00CA09F2" w:rsidRDefault="00CA09F2" w:rsidP="00CA09F2">
      <w:pPr>
        <w:ind w:firstLine="720"/>
      </w:pPr>
      <w:r>
        <w:t>Begin</w:t>
      </w:r>
    </w:p>
    <w:p w14:paraId="10B856A3" w14:textId="77777777" w:rsidR="00CA09F2" w:rsidRDefault="00CA09F2" w:rsidP="00CA09F2">
      <w:r>
        <w:tab/>
      </w:r>
      <w:r>
        <w:tab/>
        <w:t>If not connect to Database, then</w:t>
      </w:r>
    </w:p>
    <w:p w14:paraId="0AE0648A" w14:textId="77777777" w:rsidR="00CA09F2" w:rsidRDefault="00CA09F2" w:rsidP="00CA09F2">
      <w:r>
        <w:tab/>
      </w:r>
      <w:r>
        <w:tab/>
      </w:r>
      <w:r>
        <w:tab/>
      </w:r>
      <w:proofErr w:type="spellStart"/>
      <w:r>
        <w:t>DatabaseConnection.ConnectToDB</w:t>
      </w:r>
      <w:proofErr w:type="spellEnd"/>
      <w:r>
        <w:t>;</w:t>
      </w:r>
    </w:p>
    <w:p w14:paraId="5D7DB3E2" w14:textId="502C5FD6" w:rsidR="00CA09F2" w:rsidRDefault="00CA09F2" w:rsidP="00CA09F2">
      <w:pPr>
        <w:ind w:left="2160"/>
      </w:pPr>
      <w:r>
        <w:t xml:space="preserve">Retrieve </w:t>
      </w:r>
      <w:proofErr w:type="spellStart"/>
      <w:r>
        <w:t>Weapon_ID</w:t>
      </w:r>
      <w:proofErr w:type="spellEnd"/>
      <w:r>
        <w:t xml:space="preserve"> from EQUIPPED_ARMOR table;</w:t>
      </w:r>
    </w:p>
    <w:p w14:paraId="3A6AD652" w14:textId="52DCE984" w:rsidR="00CA09F2" w:rsidRDefault="00CA09F2" w:rsidP="00CA09F2">
      <w:pPr>
        <w:ind w:left="2160"/>
      </w:pPr>
      <w:r>
        <w:t xml:space="preserve">Retrieve </w:t>
      </w:r>
      <w:proofErr w:type="spellStart"/>
      <w:r>
        <w:t>Character_Name</w:t>
      </w:r>
      <w:proofErr w:type="spellEnd"/>
      <w:r>
        <w:t xml:space="preserve"> related to the </w:t>
      </w:r>
      <w:proofErr w:type="spellStart"/>
      <w:r>
        <w:t>Weapon_ID</w:t>
      </w:r>
      <w:proofErr w:type="spellEnd"/>
      <w:r>
        <w:t xml:space="preserve"> from WEAPON table;</w:t>
      </w:r>
    </w:p>
    <w:p w14:paraId="2FACCCE0" w14:textId="6812669D" w:rsidR="00CA09F2" w:rsidRDefault="00CA09F2" w:rsidP="00CA09F2">
      <w:pPr>
        <w:ind w:left="2160"/>
      </w:pPr>
      <w:r>
        <w:t xml:space="preserve">Return </w:t>
      </w:r>
      <w:proofErr w:type="spellStart"/>
      <w:r w:rsidR="009A4B3B">
        <w:t>Weapon_ID</w:t>
      </w:r>
      <w:proofErr w:type="spellEnd"/>
      <w:r w:rsidR="009A4B3B">
        <w:t xml:space="preserve">, </w:t>
      </w:r>
      <w:proofErr w:type="spellStart"/>
      <w:r w:rsidR="009A4B3B">
        <w:t>Character_Name</w:t>
      </w:r>
      <w:proofErr w:type="spellEnd"/>
      <w:r w:rsidR="009A4B3B">
        <w:t xml:space="preserve"> </w:t>
      </w:r>
      <w:r>
        <w:t>From EQUIPPED_</w:t>
      </w:r>
      <w:r w:rsidR="009A4B3B">
        <w:t>WEAPON</w:t>
      </w:r>
      <w:r>
        <w:t xml:space="preserve"> table;</w:t>
      </w:r>
    </w:p>
    <w:p w14:paraId="133C72FD" w14:textId="77777777" w:rsidR="00CA09F2" w:rsidRDefault="00CA09F2" w:rsidP="00CA09F2">
      <w:pPr>
        <w:ind w:firstLine="720"/>
      </w:pPr>
      <w:r>
        <w:t>End</w:t>
      </w:r>
    </w:p>
    <w:p w14:paraId="3DB3E534" w14:textId="77777777" w:rsidR="00E037E2" w:rsidRDefault="00E037E2" w:rsidP="00945487">
      <w:pPr>
        <w:ind w:firstLine="720"/>
      </w:pPr>
    </w:p>
    <w:p w14:paraId="313256C6" w14:textId="42E3CDD9" w:rsidR="009A4B3B" w:rsidRPr="00A91436" w:rsidRDefault="008017C6" w:rsidP="009A4B3B">
      <w:pPr>
        <w:rPr>
          <w:sz w:val="36"/>
          <w:szCs w:val="36"/>
        </w:rPr>
      </w:pPr>
      <w:r>
        <w:rPr>
          <w:sz w:val="36"/>
          <w:szCs w:val="36"/>
        </w:rPr>
        <w:t>ITEM</w:t>
      </w:r>
      <w:r w:rsidR="009A4B3B">
        <w:rPr>
          <w:sz w:val="36"/>
          <w:szCs w:val="36"/>
        </w:rPr>
        <w:t xml:space="preserve"> Retrieval</w:t>
      </w:r>
    </w:p>
    <w:p w14:paraId="7337BE39" w14:textId="48045068" w:rsidR="009A4B3B" w:rsidRDefault="009A4B3B" w:rsidP="009A4B3B">
      <w:r>
        <w:t>Description: Get all values from ITEM present in the table to which the user login is assigned.</w:t>
      </w:r>
    </w:p>
    <w:p w14:paraId="3C8977CF" w14:textId="77777777" w:rsidR="009A4B3B" w:rsidRDefault="009A4B3B" w:rsidP="009A4B3B">
      <w:r>
        <w:tab/>
        <w:t>Input:</w:t>
      </w:r>
    </w:p>
    <w:p w14:paraId="00C617A5" w14:textId="77777777" w:rsidR="009A4B3B" w:rsidRDefault="009A4B3B" w:rsidP="009A4B3B">
      <w:r>
        <w:tab/>
      </w:r>
      <w:r>
        <w:tab/>
        <w:t>User login name</w:t>
      </w:r>
    </w:p>
    <w:p w14:paraId="4A85C771" w14:textId="76317157" w:rsidR="009A4B3B" w:rsidRDefault="009A4B3B" w:rsidP="009A4B3B">
      <w:pPr>
        <w:ind w:firstLine="720"/>
      </w:pPr>
      <w:r>
        <w:t xml:space="preserve">Output: </w:t>
      </w:r>
      <w:proofErr w:type="spellStart"/>
      <w:r>
        <w:t>Item_ID</w:t>
      </w:r>
      <w:proofErr w:type="spellEnd"/>
      <w:r>
        <w:t xml:space="preserve">, </w:t>
      </w:r>
      <w:proofErr w:type="spellStart"/>
      <w:r>
        <w:t>Item_Name</w:t>
      </w:r>
      <w:proofErr w:type="spellEnd"/>
      <w:r>
        <w:t xml:space="preserve">, HP_MP, </w:t>
      </w:r>
      <w:proofErr w:type="spellStart"/>
      <w:r>
        <w:t>Effect_Remove</w:t>
      </w:r>
      <w:proofErr w:type="spellEnd"/>
    </w:p>
    <w:p w14:paraId="0941243B" w14:textId="77777777" w:rsidR="009A4B3B" w:rsidRDefault="009A4B3B" w:rsidP="009A4B3B"/>
    <w:p w14:paraId="231792C6" w14:textId="77777777" w:rsidR="009A4B3B" w:rsidRDefault="009A4B3B" w:rsidP="009A4B3B">
      <w:pPr>
        <w:ind w:firstLine="720"/>
      </w:pPr>
      <w:r>
        <w:t>Begin</w:t>
      </w:r>
    </w:p>
    <w:p w14:paraId="5A667744" w14:textId="77777777" w:rsidR="009A4B3B" w:rsidRDefault="009A4B3B" w:rsidP="009A4B3B">
      <w:r>
        <w:tab/>
      </w:r>
      <w:r>
        <w:tab/>
        <w:t>If not connect to Database, then</w:t>
      </w:r>
    </w:p>
    <w:p w14:paraId="27FA5488" w14:textId="77777777" w:rsidR="009A4B3B" w:rsidRDefault="009A4B3B" w:rsidP="009A4B3B">
      <w:r>
        <w:tab/>
      </w:r>
      <w:r>
        <w:tab/>
      </w:r>
      <w:r>
        <w:tab/>
      </w:r>
      <w:proofErr w:type="spellStart"/>
      <w:r>
        <w:t>DatabaseConnection.ConnectToDB</w:t>
      </w:r>
      <w:proofErr w:type="spellEnd"/>
      <w:r>
        <w:t>;</w:t>
      </w:r>
    </w:p>
    <w:p w14:paraId="49899D4D" w14:textId="77508772" w:rsidR="009A4B3B" w:rsidRDefault="009A4B3B" w:rsidP="009A4B3B">
      <w:pPr>
        <w:ind w:left="2160"/>
      </w:pPr>
      <w:r>
        <w:t xml:space="preserve">Retrieve </w:t>
      </w:r>
      <w:proofErr w:type="spellStart"/>
      <w:r>
        <w:t>Item_ID</w:t>
      </w:r>
      <w:proofErr w:type="spellEnd"/>
      <w:r>
        <w:t xml:space="preserve"> from ITEM table;</w:t>
      </w:r>
    </w:p>
    <w:p w14:paraId="3F648025" w14:textId="032F0C44" w:rsidR="009A4B3B" w:rsidRDefault="009A4B3B" w:rsidP="009A4B3B">
      <w:pPr>
        <w:ind w:left="2160"/>
      </w:pPr>
      <w:r>
        <w:t xml:space="preserve">Retrieve </w:t>
      </w:r>
      <w:proofErr w:type="spellStart"/>
      <w:r>
        <w:t>Item_Name</w:t>
      </w:r>
      <w:proofErr w:type="spellEnd"/>
      <w:r>
        <w:t xml:space="preserve"> related to the </w:t>
      </w:r>
      <w:proofErr w:type="spellStart"/>
      <w:r>
        <w:t>Item_ID</w:t>
      </w:r>
      <w:proofErr w:type="spellEnd"/>
      <w:r>
        <w:t xml:space="preserve"> from ITEM table;</w:t>
      </w:r>
    </w:p>
    <w:p w14:paraId="35E44508" w14:textId="2365DB8E" w:rsidR="009A4B3B" w:rsidRDefault="009A4B3B" w:rsidP="009A4B3B">
      <w:pPr>
        <w:ind w:left="2160"/>
      </w:pPr>
      <w:r>
        <w:t xml:space="preserve">Retrieve HP_MP related to the </w:t>
      </w:r>
      <w:proofErr w:type="spellStart"/>
      <w:r>
        <w:t>Item_ID</w:t>
      </w:r>
      <w:proofErr w:type="spellEnd"/>
      <w:r>
        <w:t xml:space="preserve"> from ITEM table;</w:t>
      </w:r>
    </w:p>
    <w:p w14:paraId="0576B401" w14:textId="64D59389" w:rsidR="009A4B3B" w:rsidRDefault="009A4B3B" w:rsidP="009A4B3B">
      <w:pPr>
        <w:ind w:left="2160"/>
      </w:pPr>
      <w:r>
        <w:t xml:space="preserve">Retrieve </w:t>
      </w:r>
      <w:proofErr w:type="spellStart"/>
      <w:r>
        <w:t>Effect_Remove</w:t>
      </w:r>
      <w:proofErr w:type="spellEnd"/>
      <w:r>
        <w:t xml:space="preserve"> related to the </w:t>
      </w:r>
      <w:proofErr w:type="spellStart"/>
      <w:r>
        <w:t>Item_ID</w:t>
      </w:r>
      <w:proofErr w:type="spellEnd"/>
      <w:r>
        <w:t xml:space="preserve"> from ITEM table;</w:t>
      </w:r>
    </w:p>
    <w:p w14:paraId="0D94D7DF" w14:textId="2E18CC2B" w:rsidR="009A4B3B" w:rsidRDefault="009A4B3B" w:rsidP="009A4B3B">
      <w:pPr>
        <w:ind w:left="2160"/>
      </w:pPr>
      <w:r>
        <w:t xml:space="preserve">Return </w:t>
      </w:r>
      <w:proofErr w:type="spellStart"/>
      <w:r>
        <w:t>Item_ID</w:t>
      </w:r>
      <w:proofErr w:type="spellEnd"/>
      <w:r>
        <w:t xml:space="preserve">, </w:t>
      </w:r>
      <w:proofErr w:type="spellStart"/>
      <w:r>
        <w:t>Item_Name</w:t>
      </w:r>
      <w:proofErr w:type="spellEnd"/>
      <w:r>
        <w:t xml:space="preserve">, HP_MP, </w:t>
      </w:r>
      <w:proofErr w:type="spellStart"/>
      <w:r>
        <w:t>Effect_Remove</w:t>
      </w:r>
      <w:proofErr w:type="spellEnd"/>
      <w:r>
        <w:t xml:space="preserve"> From ITEM table;</w:t>
      </w:r>
    </w:p>
    <w:p w14:paraId="222A43FB" w14:textId="77777777" w:rsidR="009A4B3B" w:rsidRDefault="009A4B3B" w:rsidP="009A4B3B">
      <w:pPr>
        <w:ind w:firstLine="720"/>
      </w:pPr>
      <w:r>
        <w:t>End</w:t>
      </w:r>
    </w:p>
    <w:p w14:paraId="69C9CF04" w14:textId="77777777" w:rsidR="009A4B3B" w:rsidRDefault="009A4B3B" w:rsidP="009A4B3B">
      <w:pPr>
        <w:ind w:firstLine="720"/>
      </w:pPr>
    </w:p>
    <w:p w14:paraId="6D9B0E2C" w14:textId="2C1F5AF9" w:rsidR="009A4B3B" w:rsidRPr="00A91436" w:rsidRDefault="009A4B3B" w:rsidP="009A4B3B">
      <w:pPr>
        <w:rPr>
          <w:sz w:val="36"/>
          <w:szCs w:val="36"/>
        </w:rPr>
      </w:pPr>
      <w:r>
        <w:rPr>
          <w:sz w:val="36"/>
          <w:szCs w:val="36"/>
        </w:rPr>
        <w:t>NPC Retrieval</w:t>
      </w:r>
    </w:p>
    <w:p w14:paraId="707BA44B" w14:textId="5CD9D595" w:rsidR="009A4B3B" w:rsidRDefault="009A4B3B" w:rsidP="009A4B3B">
      <w:r>
        <w:t>Description: Get all values from NPC present in the table to which the user login is assigned.</w:t>
      </w:r>
    </w:p>
    <w:p w14:paraId="525ACA41" w14:textId="77777777" w:rsidR="009A4B3B" w:rsidRDefault="009A4B3B" w:rsidP="009A4B3B">
      <w:r>
        <w:tab/>
        <w:t>Input:</w:t>
      </w:r>
    </w:p>
    <w:p w14:paraId="000E06F2" w14:textId="77777777" w:rsidR="009A4B3B" w:rsidRDefault="009A4B3B" w:rsidP="009A4B3B">
      <w:r>
        <w:tab/>
      </w:r>
      <w:r>
        <w:tab/>
        <w:t>User login name</w:t>
      </w:r>
    </w:p>
    <w:p w14:paraId="352D1189" w14:textId="027E7F05" w:rsidR="009A4B3B" w:rsidRDefault="009A4B3B" w:rsidP="009A4B3B">
      <w:pPr>
        <w:ind w:firstLine="720"/>
      </w:pPr>
      <w:r>
        <w:t xml:space="preserve">Output: NPC_ID, </w:t>
      </w:r>
      <w:proofErr w:type="spellStart"/>
      <w:r>
        <w:t>NPC_Name</w:t>
      </w:r>
      <w:proofErr w:type="spellEnd"/>
      <w:r>
        <w:t>, Stats, Element</w:t>
      </w:r>
    </w:p>
    <w:p w14:paraId="1D068146" w14:textId="77777777" w:rsidR="009A4B3B" w:rsidRDefault="009A4B3B" w:rsidP="009A4B3B"/>
    <w:p w14:paraId="1D9A2D01" w14:textId="77777777" w:rsidR="009A4B3B" w:rsidRDefault="009A4B3B" w:rsidP="009A4B3B">
      <w:pPr>
        <w:ind w:firstLine="720"/>
      </w:pPr>
      <w:r>
        <w:t>Begin</w:t>
      </w:r>
    </w:p>
    <w:p w14:paraId="3EBD3949" w14:textId="77777777" w:rsidR="009A4B3B" w:rsidRDefault="009A4B3B" w:rsidP="009A4B3B">
      <w:r>
        <w:tab/>
      </w:r>
      <w:r>
        <w:tab/>
        <w:t>If not connect to Database, then</w:t>
      </w:r>
    </w:p>
    <w:p w14:paraId="7C4B68A7" w14:textId="77777777" w:rsidR="009A4B3B" w:rsidRDefault="009A4B3B" w:rsidP="009A4B3B">
      <w:r>
        <w:tab/>
      </w:r>
      <w:r>
        <w:tab/>
      </w:r>
      <w:r>
        <w:tab/>
      </w:r>
      <w:proofErr w:type="spellStart"/>
      <w:r>
        <w:t>DatabaseConnection.ConnectToDB</w:t>
      </w:r>
      <w:proofErr w:type="spellEnd"/>
      <w:r>
        <w:t>;</w:t>
      </w:r>
    </w:p>
    <w:p w14:paraId="73FAC547" w14:textId="0946BFBC" w:rsidR="009A4B3B" w:rsidRDefault="009A4B3B" w:rsidP="009A4B3B">
      <w:pPr>
        <w:ind w:left="2160"/>
      </w:pPr>
      <w:r>
        <w:t>Retrieve NPC_ID from ITEM table;</w:t>
      </w:r>
    </w:p>
    <w:p w14:paraId="766F234F" w14:textId="13021946" w:rsidR="009A4B3B" w:rsidRDefault="009A4B3B" w:rsidP="009A4B3B">
      <w:pPr>
        <w:ind w:left="2160"/>
      </w:pPr>
      <w:r>
        <w:t xml:space="preserve">Retrieve </w:t>
      </w:r>
      <w:proofErr w:type="spellStart"/>
      <w:r>
        <w:t>NPC_Name</w:t>
      </w:r>
      <w:proofErr w:type="spellEnd"/>
      <w:r>
        <w:t xml:space="preserve"> related to the NPC_ID from NPC table;</w:t>
      </w:r>
    </w:p>
    <w:p w14:paraId="20AA8AE8" w14:textId="6F43EB5E" w:rsidR="009A4B3B" w:rsidRDefault="009A4B3B" w:rsidP="009A4B3B">
      <w:pPr>
        <w:ind w:left="2160"/>
      </w:pPr>
      <w:r>
        <w:t>Retrieve Stats related to the NPC_ID from NPC table;</w:t>
      </w:r>
    </w:p>
    <w:p w14:paraId="499FADD6" w14:textId="728A85EE" w:rsidR="009A4B3B" w:rsidRDefault="009A4B3B" w:rsidP="009A4B3B">
      <w:pPr>
        <w:ind w:left="2160"/>
      </w:pPr>
      <w:r>
        <w:t>Retrieve Element related to the NPC_ID from ELEMENT table;</w:t>
      </w:r>
    </w:p>
    <w:p w14:paraId="0DDCD67E" w14:textId="3A7BB5D6" w:rsidR="009A4B3B" w:rsidRDefault="009A4B3B" w:rsidP="009A4B3B">
      <w:pPr>
        <w:ind w:left="2160"/>
      </w:pPr>
      <w:r>
        <w:t xml:space="preserve">Return NPC_ID, </w:t>
      </w:r>
      <w:proofErr w:type="spellStart"/>
      <w:r>
        <w:t>NPC_Name</w:t>
      </w:r>
      <w:proofErr w:type="spellEnd"/>
      <w:r>
        <w:t>, Stats, Element From NPC table;</w:t>
      </w:r>
    </w:p>
    <w:p w14:paraId="171FFC3E" w14:textId="77777777" w:rsidR="009A4B3B" w:rsidRDefault="009A4B3B" w:rsidP="009A4B3B">
      <w:pPr>
        <w:tabs>
          <w:tab w:val="left" w:pos="2083"/>
        </w:tabs>
        <w:ind w:firstLine="720"/>
      </w:pPr>
      <w:r>
        <w:t>End</w:t>
      </w:r>
    </w:p>
    <w:p w14:paraId="01C9B270" w14:textId="77777777" w:rsidR="009A4B3B" w:rsidRDefault="009A4B3B" w:rsidP="009A4B3B">
      <w:pPr>
        <w:tabs>
          <w:tab w:val="left" w:pos="2083"/>
        </w:tabs>
        <w:ind w:firstLine="720"/>
      </w:pPr>
    </w:p>
    <w:p w14:paraId="6C1D5AE4" w14:textId="411C9D42" w:rsidR="009A4B3B" w:rsidRDefault="009A4B3B" w:rsidP="009A4B3B">
      <w:pPr>
        <w:tabs>
          <w:tab w:val="left" w:pos="2083"/>
        </w:tabs>
        <w:ind w:firstLine="720"/>
      </w:pPr>
      <w:r>
        <w:tab/>
      </w:r>
    </w:p>
    <w:p w14:paraId="22DFA697" w14:textId="569E6F48" w:rsidR="009A4B3B" w:rsidRPr="00A91436" w:rsidRDefault="009A4B3B" w:rsidP="009A4B3B">
      <w:pPr>
        <w:rPr>
          <w:sz w:val="36"/>
          <w:szCs w:val="36"/>
        </w:rPr>
      </w:pPr>
      <w:r>
        <w:rPr>
          <w:sz w:val="36"/>
          <w:szCs w:val="36"/>
        </w:rPr>
        <w:lastRenderedPageBreak/>
        <w:t>NPC_HAS_ABILITY Retrieval</w:t>
      </w:r>
    </w:p>
    <w:p w14:paraId="7906AB8B" w14:textId="77777777" w:rsidR="009A4B3B" w:rsidRDefault="009A4B3B" w:rsidP="009A4B3B">
      <w:r>
        <w:t>Description: Get all values from NPC present in the table to which the user login is assigned.</w:t>
      </w:r>
    </w:p>
    <w:p w14:paraId="0FEFF8A6" w14:textId="77777777" w:rsidR="009A4B3B" w:rsidRDefault="009A4B3B" w:rsidP="009A4B3B">
      <w:r>
        <w:tab/>
        <w:t>Input:</w:t>
      </w:r>
    </w:p>
    <w:p w14:paraId="0422A33E" w14:textId="77777777" w:rsidR="009A4B3B" w:rsidRDefault="009A4B3B" w:rsidP="009A4B3B">
      <w:r>
        <w:tab/>
      </w:r>
      <w:r>
        <w:tab/>
        <w:t>User login name</w:t>
      </w:r>
    </w:p>
    <w:p w14:paraId="3FDD3812" w14:textId="2B9F4589" w:rsidR="009A4B3B" w:rsidRDefault="009A4B3B" w:rsidP="009A4B3B">
      <w:pPr>
        <w:ind w:firstLine="720"/>
      </w:pPr>
      <w:r>
        <w:t xml:space="preserve">Output: NPC_ID, </w:t>
      </w:r>
      <w:proofErr w:type="spellStart"/>
      <w:r>
        <w:t>Ability_ID</w:t>
      </w:r>
      <w:proofErr w:type="spellEnd"/>
    </w:p>
    <w:p w14:paraId="24BCED5F" w14:textId="77777777" w:rsidR="009A4B3B" w:rsidRDefault="009A4B3B" w:rsidP="009A4B3B"/>
    <w:p w14:paraId="7EEB1F63" w14:textId="77777777" w:rsidR="009A4B3B" w:rsidRDefault="009A4B3B" w:rsidP="009A4B3B">
      <w:pPr>
        <w:ind w:firstLine="720"/>
      </w:pPr>
      <w:r>
        <w:t>Begin</w:t>
      </w:r>
    </w:p>
    <w:p w14:paraId="1D201CEB" w14:textId="77777777" w:rsidR="009A4B3B" w:rsidRDefault="009A4B3B" w:rsidP="009A4B3B">
      <w:r>
        <w:tab/>
      </w:r>
      <w:r>
        <w:tab/>
        <w:t>If not connect to Database, then</w:t>
      </w:r>
    </w:p>
    <w:p w14:paraId="740211E6" w14:textId="77777777" w:rsidR="009A4B3B" w:rsidRDefault="009A4B3B" w:rsidP="009A4B3B">
      <w:r>
        <w:tab/>
      </w:r>
      <w:r>
        <w:tab/>
      </w:r>
      <w:r>
        <w:tab/>
      </w:r>
      <w:proofErr w:type="spellStart"/>
      <w:r>
        <w:t>DatabaseConnection.ConnectToDB</w:t>
      </w:r>
      <w:proofErr w:type="spellEnd"/>
      <w:r>
        <w:t>;</w:t>
      </w:r>
    </w:p>
    <w:p w14:paraId="0E759D0B" w14:textId="3805463F" w:rsidR="009A4B3B" w:rsidRDefault="009A4B3B" w:rsidP="009A4B3B">
      <w:pPr>
        <w:ind w:left="2160"/>
      </w:pPr>
      <w:r>
        <w:t>Retrieve NPC_ID from NPC table;</w:t>
      </w:r>
    </w:p>
    <w:p w14:paraId="51166578" w14:textId="2E759AB4" w:rsidR="009A4B3B" w:rsidRDefault="009A4B3B" w:rsidP="009A4B3B">
      <w:pPr>
        <w:ind w:left="2160"/>
      </w:pPr>
      <w:r>
        <w:t xml:space="preserve">Retrieve </w:t>
      </w:r>
      <w:proofErr w:type="spellStart"/>
      <w:r>
        <w:t>Ability_ID</w:t>
      </w:r>
      <w:proofErr w:type="spellEnd"/>
      <w:r>
        <w:t xml:space="preserve"> related to the NPC_ID from ABILITY table;</w:t>
      </w:r>
    </w:p>
    <w:p w14:paraId="42333813" w14:textId="1E1935B6" w:rsidR="009A4B3B" w:rsidRDefault="009A4B3B" w:rsidP="009A4B3B">
      <w:pPr>
        <w:ind w:left="2160"/>
      </w:pPr>
      <w:r>
        <w:t xml:space="preserve">Return NPC_ID, </w:t>
      </w:r>
      <w:proofErr w:type="spellStart"/>
      <w:r>
        <w:t>Ability_ID</w:t>
      </w:r>
      <w:proofErr w:type="spellEnd"/>
      <w:r>
        <w:t xml:space="preserve"> From NPC_HAS_ABILITY table;</w:t>
      </w:r>
    </w:p>
    <w:p w14:paraId="41FB093E" w14:textId="77777777" w:rsidR="009A4B3B" w:rsidRDefault="009A4B3B" w:rsidP="009A4B3B">
      <w:pPr>
        <w:ind w:firstLine="720"/>
      </w:pPr>
      <w:r>
        <w:t>End</w:t>
      </w:r>
    </w:p>
    <w:p w14:paraId="36602E5E" w14:textId="77777777" w:rsidR="009A4B3B" w:rsidRDefault="009A4B3B" w:rsidP="009A4B3B">
      <w:pPr>
        <w:tabs>
          <w:tab w:val="left" w:pos="2083"/>
        </w:tabs>
        <w:ind w:firstLine="720"/>
      </w:pPr>
    </w:p>
    <w:p w14:paraId="29959C6B" w14:textId="0E29B657" w:rsidR="009A4B3B" w:rsidRPr="00A91436" w:rsidRDefault="009A4B3B" w:rsidP="009A4B3B">
      <w:pPr>
        <w:rPr>
          <w:sz w:val="36"/>
          <w:szCs w:val="36"/>
        </w:rPr>
      </w:pPr>
      <w:r>
        <w:rPr>
          <w:sz w:val="36"/>
          <w:szCs w:val="36"/>
        </w:rPr>
        <w:t>NPC_IN_REGION Retrieval</w:t>
      </w:r>
    </w:p>
    <w:p w14:paraId="6B9E8B7C" w14:textId="77777777" w:rsidR="009A4B3B" w:rsidRDefault="009A4B3B" w:rsidP="009A4B3B">
      <w:r>
        <w:t>Description: Get all values from NPC present in the table to which the user login is assigned.</w:t>
      </w:r>
    </w:p>
    <w:p w14:paraId="3C5A135A" w14:textId="77777777" w:rsidR="009A4B3B" w:rsidRDefault="009A4B3B" w:rsidP="009A4B3B">
      <w:r>
        <w:tab/>
        <w:t>Input:</w:t>
      </w:r>
    </w:p>
    <w:p w14:paraId="66A52E8C" w14:textId="77777777" w:rsidR="009A4B3B" w:rsidRDefault="009A4B3B" w:rsidP="009A4B3B">
      <w:r>
        <w:tab/>
      </w:r>
      <w:r>
        <w:tab/>
        <w:t>User login name</w:t>
      </w:r>
    </w:p>
    <w:p w14:paraId="69F79C4E" w14:textId="7C52E6BE" w:rsidR="009A4B3B" w:rsidRDefault="009A4B3B" w:rsidP="009A4B3B">
      <w:pPr>
        <w:ind w:firstLine="720"/>
      </w:pPr>
      <w:r>
        <w:t xml:space="preserve">Output: NPC_ID, </w:t>
      </w:r>
      <w:proofErr w:type="spellStart"/>
      <w:r>
        <w:t>Region_ID</w:t>
      </w:r>
      <w:proofErr w:type="spellEnd"/>
    </w:p>
    <w:p w14:paraId="5B34484E" w14:textId="77777777" w:rsidR="009A4B3B" w:rsidRDefault="009A4B3B" w:rsidP="009A4B3B"/>
    <w:p w14:paraId="7FC6CEB8" w14:textId="77777777" w:rsidR="009A4B3B" w:rsidRDefault="009A4B3B" w:rsidP="009A4B3B">
      <w:pPr>
        <w:ind w:firstLine="720"/>
      </w:pPr>
      <w:r>
        <w:t>Begin</w:t>
      </w:r>
    </w:p>
    <w:p w14:paraId="08F568C0" w14:textId="77777777" w:rsidR="009A4B3B" w:rsidRDefault="009A4B3B" w:rsidP="009A4B3B">
      <w:r>
        <w:tab/>
      </w:r>
      <w:r>
        <w:tab/>
        <w:t>If not connect to Database, then</w:t>
      </w:r>
    </w:p>
    <w:p w14:paraId="49C043A0" w14:textId="77777777" w:rsidR="009A4B3B" w:rsidRDefault="009A4B3B" w:rsidP="009A4B3B">
      <w:r>
        <w:tab/>
      </w:r>
      <w:r>
        <w:tab/>
      </w:r>
      <w:r>
        <w:tab/>
      </w:r>
      <w:proofErr w:type="spellStart"/>
      <w:r>
        <w:t>DatabaseConnection.ConnectToDB</w:t>
      </w:r>
      <w:proofErr w:type="spellEnd"/>
      <w:r>
        <w:t>;</w:t>
      </w:r>
    </w:p>
    <w:p w14:paraId="6FEF1B9A" w14:textId="77777777" w:rsidR="009A4B3B" w:rsidRDefault="009A4B3B" w:rsidP="009A4B3B">
      <w:pPr>
        <w:ind w:left="2160"/>
      </w:pPr>
      <w:r>
        <w:t>Retrieve NPC_ID from NPC table;</w:t>
      </w:r>
    </w:p>
    <w:p w14:paraId="4302D1EA" w14:textId="7E9B02E9" w:rsidR="009A4B3B" w:rsidRDefault="009A4B3B" w:rsidP="009A4B3B">
      <w:pPr>
        <w:ind w:left="2160"/>
      </w:pPr>
      <w:r>
        <w:t xml:space="preserve">Retrieve </w:t>
      </w:r>
      <w:proofErr w:type="spellStart"/>
      <w:r>
        <w:t>Region_ID</w:t>
      </w:r>
      <w:proofErr w:type="spellEnd"/>
      <w:r>
        <w:t xml:space="preserve"> related to the NPC_ID from REGION table;</w:t>
      </w:r>
    </w:p>
    <w:p w14:paraId="5E3BD84B" w14:textId="173110F8" w:rsidR="009A4B3B" w:rsidRDefault="009A4B3B" w:rsidP="009A4B3B">
      <w:pPr>
        <w:ind w:left="2160"/>
      </w:pPr>
      <w:r>
        <w:t>Return NPC_I</w:t>
      </w:r>
      <w:r w:rsidR="00E03A14">
        <w:t xml:space="preserve">D, </w:t>
      </w:r>
      <w:proofErr w:type="spellStart"/>
      <w:r w:rsidR="00E03A14">
        <w:t>Region_ID</w:t>
      </w:r>
      <w:proofErr w:type="spellEnd"/>
      <w:r w:rsidR="00E03A14">
        <w:t xml:space="preserve"> </w:t>
      </w:r>
      <w:r>
        <w:t>From NPC_</w:t>
      </w:r>
      <w:r w:rsidR="00E03A14">
        <w:t>IN</w:t>
      </w:r>
      <w:r>
        <w:t>_</w:t>
      </w:r>
      <w:r w:rsidR="00E03A14">
        <w:t>REGION</w:t>
      </w:r>
      <w:r>
        <w:t xml:space="preserve"> table;</w:t>
      </w:r>
    </w:p>
    <w:p w14:paraId="38E5B0BB" w14:textId="77777777" w:rsidR="009A4B3B" w:rsidRDefault="009A4B3B" w:rsidP="009A4B3B">
      <w:pPr>
        <w:ind w:firstLine="720"/>
      </w:pPr>
      <w:r>
        <w:t>End</w:t>
      </w:r>
    </w:p>
    <w:p w14:paraId="5E8EC58C" w14:textId="77777777" w:rsidR="00E03A14" w:rsidRDefault="00E03A14" w:rsidP="009A4B3B">
      <w:pPr>
        <w:ind w:firstLine="720"/>
      </w:pPr>
    </w:p>
    <w:p w14:paraId="1E22824D" w14:textId="31530611" w:rsidR="00E03A14" w:rsidRPr="00A91436" w:rsidRDefault="00E03A14" w:rsidP="00E03A14">
      <w:pPr>
        <w:rPr>
          <w:sz w:val="36"/>
          <w:szCs w:val="36"/>
        </w:rPr>
      </w:pPr>
      <w:r>
        <w:rPr>
          <w:sz w:val="36"/>
          <w:szCs w:val="36"/>
        </w:rPr>
        <w:t>NPC_IN_TOWN Retrieval</w:t>
      </w:r>
    </w:p>
    <w:p w14:paraId="2CED9905" w14:textId="77777777" w:rsidR="00E03A14" w:rsidRDefault="00E03A14" w:rsidP="00E03A14">
      <w:r>
        <w:t>Description: Get all values from NPC present in the table to which the user login is assigned.</w:t>
      </w:r>
    </w:p>
    <w:p w14:paraId="32140E83" w14:textId="77777777" w:rsidR="00E03A14" w:rsidRDefault="00E03A14" w:rsidP="00E03A14">
      <w:r>
        <w:tab/>
        <w:t>Input:</w:t>
      </w:r>
    </w:p>
    <w:p w14:paraId="467D8C2F" w14:textId="77777777" w:rsidR="00E03A14" w:rsidRDefault="00E03A14" w:rsidP="00E03A14">
      <w:r>
        <w:tab/>
      </w:r>
      <w:r>
        <w:tab/>
        <w:t>User login name</w:t>
      </w:r>
    </w:p>
    <w:p w14:paraId="5977C3AF" w14:textId="3702D62A" w:rsidR="00E03A14" w:rsidRDefault="00E03A14" w:rsidP="00E03A14">
      <w:pPr>
        <w:ind w:firstLine="720"/>
      </w:pPr>
      <w:r>
        <w:t xml:space="preserve">Output: NPC_ID, </w:t>
      </w:r>
      <w:proofErr w:type="spellStart"/>
      <w:r>
        <w:t>Town_ID</w:t>
      </w:r>
      <w:proofErr w:type="spellEnd"/>
    </w:p>
    <w:p w14:paraId="629AFDE5" w14:textId="77777777" w:rsidR="00E03A14" w:rsidRDefault="00E03A14" w:rsidP="00E03A14"/>
    <w:p w14:paraId="6F0B148D" w14:textId="77777777" w:rsidR="00E03A14" w:rsidRDefault="00E03A14" w:rsidP="00E03A14">
      <w:pPr>
        <w:ind w:firstLine="720"/>
      </w:pPr>
      <w:r>
        <w:t>Begin</w:t>
      </w:r>
    </w:p>
    <w:p w14:paraId="172067AD" w14:textId="77777777" w:rsidR="00E03A14" w:rsidRDefault="00E03A14" w:rsidP="00E03A14">
      <w:r>
        <w:tab/>
      </w:r>
      <w:r>
        <w:tab/>
        <w:t>If not connect to Database, then</w:t>
      </w:r>
    </w:p>
    <w:p w14:paraId="51361477" w14:textId="77777777" w:rsidR="00E03A14" w:rsidRDefault="00E03A14" w:rsidP="00E03A14">
      <w:r>
        <w:tab/>
      </w:r>
      <w:r>
        <w:tab/>
      </w:r>
      <w:r>
        <w:tab/>
      </w:r>
      <w:proofErr w:type="spellStart"/>
      <w:r>
        <w:t>DatabaseConnection.ConnectToDB</w:t>
      </w:r>
      <w:proofErr w:type="spellEnd"/>
      <w:r>
        <w:t>;</w:t>
      </w:r>
    </w:p>
    <w:p w14:paraId="22BBF10C" w14:textId="77777777" w:rsidR="00E03A14" w:rsidRDefault="00E03A14" w:rsidP="00E03A14">
      <w:pPr>
        <w:ind w:left="2160"/>
      </w:pPr>
      <w:r>
        <w:t>Retrieve NPC_ID from NPC table;</w:t>
      </w:r>
    </w:p>
    <w:p w14:paraId="1F1B2EB4" w14:textId="35BA16DF" w:rsidR="00E03A14" w:rsidRDefault="00E03A14" w:rsidP="00E03A14">
      <w:pPr>
        <w:ind w:left="2160"/>
      </w:pPr>
      <w:r>
        <w:t xml:space="preserve">Retrieve </w:t>
      </w:r>
      <w:proofErr w:type="spellStart"/>
      <w:r>
        <w:t>Town_ID</w:t>
      </w:r>
      <w:proofErr w:type="spellEnd"/>
      <w:r>
        <w:t xml:space="preserve"> related to the NPC_ID from </w:t>
      </w:r>
      <w:r w:rsidR="008017C6">
        <w:t>TOWN</w:t>
      </w:r>
      <w:r>
        <w:t xml:space="preserve"> table;</w:t>
      </w:r>
    </w:p>
    <w:p w14:paraId="70DB84F5" w14:textId="63E1FFC9" w:rsidR="00E03A14" w:rsidRDefault="00E03A14" w:rsidP="00E03A14">
      <w:pPr>
        <w:ind w:left="2160"/>
      </w:pPr>
      <w:r>
        <w:t xml:space="preserve">Return NPC_ID, </w:t>
      </w:r>
      <w:proofErr w:type="spellStart"/>
      <w:r>
        <w:t>Town_ID</w:t>
      </w:r>
      <w:proofErr w:type="spellEnd"/>
      <w:r>
        <w:t xml:space="preserve"> From NPC_IN_TOWN table;</w:t>
      </w:r>
    </w:p>
    <w:p w14:paraId="3088957A" w14:textId="77777777" w:rsidR="00E03A14" w:rsidRDefault="00E03A14" w:rsidP="00E03A14">
      <w:pPr>
        <w:ind w:firstLine="720"/>
      </w:pPr>
      <w:r>
        <w:t>End</w:t>
      </w:r>
    </w:p>
    <w:p w14:paraId="263D70F1" w14:textId="77777777" w:rsidR="00E03A14" w:rsidRDefault="00E03A14" w:rsidP="009A4B3B">
      <w:pPr>
        <w:ind w:firstLine="720"/>
      </w:pPr>
    </w:p>
    <w:p w14:paraId="7D3A2631" w14:textId="0B77715D" w:rsidR="008017C6" w:rsidRDefault="008017C6" w:rsidP="008017C6">
      <w:r>
        <w:rPr>
          <w:sz w:val="36"/>
          <w:szCs w:val="36"/>
        </w:rPr>
        <w:lastRenderedPageBreak/>
        <w:t>PLAYER_CHARACTER Retrieval</w:t>
      </w:r>
      <w:r>
        <w:rPr>
          <w:sz w:val="36"/>
          <w:szCs w:val="36"/>
        </w:rPr>
        <w:tab/>
      </w:r>
    </w:p>
    <w:p w14:paraId="3AD813B9" w14:textId="254400A3" w:rsidR="008017C6" w:rsidRDefault="008017C6" w:rsidP="008017C6">
      <w:r>
        <w:t>Description: Get all the PLAYER_CHARACTER values present in the table.</w:t>
      </w:r>
    </w:p>
    <w:p w14:paraId="0E7965AB" w14:textId="77777777" w:rsidR="008017C6" w:rsidRDefault="008017C6" w:rsidP="008017C6">
      <w:r>
        <w:tab/>
        <w:t>Input:</w:t>
      </w:r>
    </w:p>
    <w:p w14:paraId="623E1335" w14:textId="77777777" w:rsidR="008017C6" w:rsidRDefault="008017C6" w:rsidP="008017C6">
      <w:r>
        <w:tab/>
      </w:r>
      <w:r>
        <w:tab/>
        <w:t>User login name</w:t>
      </w:r>
    </w:p>
    <w:p w14:paraId="0273BA0A" w14:textId="77777777" w:rsidR="008017C6" w:rsidRDefault="008017C6" w:rsidP="008017C6">
      <w:r>
        <w:tab/>
        <w:t>Output:</w:t>
      </w:r>
    </w:p>
    <w:p w14:paraId="2CB4C6AF" w14:textId="087648EC" w:rsidR="008017C6" w:rsidRDefault="008017C6" w:rsidP="008017C6">
      <w:pPr>
        <w:ind w:left="1440"/>
      </w:pPr>
      <w:proofErr w:type="spellStart"/>
      <w:r>
        <w:t>Character_Name</w:t>
      </w:r>
      <w:proofErr w:type="spellEnd"/>
      <w:r>
        <w:t xml:space="preserve">, </w:t>
      </w:r>
      <w:proofErr w:type="spellStart"/>
      <w:r>
        <w:t>Class_Type</w:t>
      </w:r>
      <w:proofErr w:type="spellEnd"/>
      <w:r>
        <w:t xml:space="preserve">, </w:t>
      </w:r>
      <w:proofErr w:type="spellStart"/>
      <w:r>
        <w:t>Race_Type</w:t>
      </w:r>
      <w:proofErr w:type="spellEnd"/>
      <w:r>
        <w:t xml:space="preserve">, Gender, </w:t>
      </w:r>
      <w:proofErr w:type="spellStart"/>
      <w:r>
        <w:t>Char_Level</w:t>
      </w:r>
      <w:proofErr w:type="spellEnd"/>
      <w:r>
        <w:t xml:space="preserve">, </w:t>
      </w:r>
      <w:proofErr w:type="spellStart"/>
      <w:r>
        <w:t>Account_ID</w:t>
      </w:r>
      <w:proofErr w:type="spellEnd"/>
    </w:p>
    <w:p w14:paraId="2E36F222" w14:textId="77777777" w:rsidR="008017C6" w:rsidRDefault="008017C6" w:rsidP="008017C6">
      <w:r>
        <w:tab/>
        <w:t>Begin</w:t>
      </w:r>
    </w:p>
    <w:p w14:paraId="0CF3C292" w14:textId="77777777" w:rsidR="008017C6" w:rsidRDefault="008017C6" w:rsidP="008017C6">
      <w:r>
        <w:tab/>
      </w:r>
      <w:r>
        <w:tab/>
        <w:t>If not connect to Database, then</w:t>
      </w:r>
    </w:p>
    <w:p w14:paraId="7E7C01B3" w14:textId="77777777" w:rsidR="008017C6" w:rsidRDefault="008017C6" w:rsidP="008017C6">
      <w:r>
        <w:tab/>
      </w:r>
      <w:r>
        <w:tab/>
      </w:r>
      <w:r>
        <w:tab/>
      </w:r>
      <w:proofErr w:type="spellStart"/>
      <w:r>
        <w:t>DatabaseConnection.ConnectToDB</w:t>
      </w:r>
      <w:proofErr w:type="spellEnd"/>
      <w:r>
        <w:t>;</w:t>
      </w:r>
    </w:p>
    <w:p w14:paraId="765A25BD" w14:textId="6163CCC6" w:rsidR="008017C6" w:rsidRDefault="008017C6" w:rsidP="008017C6">
      <w:r>
        <w:tab/>
      </w:r>
      <w:r>
        <w:tab/>
        <w:t xml:space="preserve">Retrieve </w:t>
      </w:r>
      <w:proofErr w:type="spellStart"/>
      <w:r>
        <w:t>Character_Name</w:t>
      </w:r>
      <w:proofErr w:type="spellEnd"/>
      <w:r>
        <w:t xml:space="preserve"> From PLAYER_CHARACTER table;</w:t>
      </w:r>
    </w:p>
    <w:p w14:paraId="7B66AB48" w14:textId="594EFE3B" w:rsidR="008017C6" w:rsidRDefault="008017C6" w:rsidP="008017C6">
      <w:pPr>
        <w:ind w:left="1440"/>
      </w:pPr>
      <w:r>
        <w:t xml:space="preserve">Retrieve </w:t>
      </w:r>
      <w:proofErr w:type="spellStart"/>
      <w:r>
        <w:t>Class_Type</w:t>
      </w:r>
      <w:proofErr w:type="spellEnd"/>
      <w:r>
        <w:t xml:space="preserve"> related to </w:t>
      </w:r>
      <w:proofErr w:type="spellStart"/>
      <w:r>
        <w:t>Character_Name</w:t>
      </w:r>
      <w:proofErr w:type="spellEnd"/>
      <w:r>
        <w:t xml:space="preserve"> from CHARACTER_CLASS_DATA table;</w:t>
      </w:r>
    </w:p>
    <w:p w14:paraId="2CC5F174" w14:textId="1ECF72D3" w:rsidR="008017C6" w:rsidRDefault="008017C6" w:rsidP="008017C6">
      <w:pPr>
        <w:ind w:left="1440"/>
      </w:pPr>
      <w:r>
        <w:t xml:space="preserve">Retrieve </w:t>
      </w:r>
      <w:proofErr w:type="spellStart"/>
      <w:r>
        <w:t>Race_Type</w:t>
      </w:r>
      <w:proofErr w:type="spellEnd"/>
      <w:r>
        <w:t xml:space="preserve"> related to </w:t>
      </w:r>
      <w:proofErr w:type="spellStart"/>
      <w:r>
        <w:t>Character_Name</w:t>
      </w:r>
      <w:proofErr w:type="spellEnd"/>
      <w:r>
        <w:t xml:space="preserve"> from CHARACTER_RACE_DATA table;</w:t>
      </w:r>
    </w:p>
    <w:p w14:paraId="40CCB234" w14:textId="78222476" w:rsidR="008017C6" w:rsidRDefault="008017C6" w:rsidP="008017C6">
      <w:pPr>
        <w:ind w:left="720" w:firstLine="720"/>
      </w:pPr>
      <w:r>
        <w:t xml:space="preserve">Retrieve Gender related to </w:t>
      </w:r>
      <w:proofErr w:type="spellStart"/>
      <w:r>
        <w:t>Character_Name</w:t>
      </w:r>
      <w:proofErr w:type="spellEnd"/>
      <w:r>
        <w:t xml:space="preserve"> from PLAYER_CHARACTER table;</w:t>
      </w:r>
    </w:p>
    <w:p w14:paraId="07DD3E2D" w14:textId="6732540B" w:rsidR="008017C6" w:rsidRDefault="008017C6" w:rsidP="008017C6">
      <w:pPr>
        <w:ind w:left="720" w:firstLine="720"/>
      </w:pPr>
      <w:r>
        <w:t xml:space="preserve">Retrieve </w:t>
      </w:r>
      <w:proofErr w:type="spellStart"/>
      <w:r>
        <w:t>Char_Level</w:t>
      </w:r>
      <w:proofErr w:type="spellEnd"/>
      <w:r>
        <w:t xml:space="preserve"> related to </w:t>
      </w:r>
      <w:proofErr w:type="spellStart"/>
      <w:r>
        <w:t>Character_Name</w:t>
      </w:r>
      <w:proofErr w:type="spellEnd"/>
      <w:r>
        <w:t xml:space="preserve"> from PLAYER_CHARACTER table;</w:t>
      </w:r>
    </w:p>
    <w:p w14:paraId="4DA6EA30" w14:textId="71B61032" w:rsidR="008017C6" w:rsidRDefault="008017C6" w:rsidP="008017C6">
      <w:pPr>
        <w:ind w:left="720" w:firstLine="720"/>
      </w:pPr>
      <w:r>
        <w:t xml:space="preserve">Retrieve </w:t>
      </w:r>
      <w:proofErr w:type="spellStart"/>
      <w:r>
        <w:t>Account_ID</w:t>
      </w:r>
      <w:proofErr w:type="spellEnd"/>
      <w:r>
        <w:t xml:space="preserve"> related to </w:t>
      </w:r>
      <w:proofErr w:type="spellStart"/>
      <w:r>
        <w:t>Character_Name</w:t>
      </w:r>
      <w:proofErr w:type="spellEnd"/>
      <w:r>
        <w:t xml:space="preserve"> from ACCOUNT table;</w:t>
      </w:r>
    </w:p>
    <w:p w14:paraId="1AB4E5D2" w14:textId="7D17A096" w:rsidR="008017C6" w:rsidRDefault="008017C6" w:rsidP="008017C6">
      <w:pPr>
        <w:ind w:left="1440"/>
      </w:pPr>
      <w:r>
        <w:t xml:space="preserve">Return </w:t>
      </w:r>
      <w:proofErr w:type="spellStart"/>
      <w:r>
        <w:t>Character_Name</w:t>
      </w:r>
      <w:proofErr w:type="spellEnd"/>
      <w:r>
        <w:t xml:space="preserve">, </w:t>
      </w:r>
      <w:proofErr w:type="spellStart"/>
      <w:r>
        <w:t>Class_Type</w:t>
      </w:r>
      <w:proofErr w:type="spellEnd"/>
      <w:r>
        <w:t xml:space="preserve">, </w:t>
      </w:r>
      <w:proofErr w:type="spellStart"/>
      <w:r>
        <w:t>Race_Type</w:t>
      </w:r>
      <w:proofErr w:type="spellEnd"/>
      <w:r>
        <w:t xml:space="preserve">, Gender, </w:t>
      </w:r>
      <w:proofErr w:type="spellStart"/>
      <w:r>
        <w:t>Char_Level</w:t>
      </w:r>
      <w:proofErr w:type="spellEnd"/>
      <w:r>
        <w:t xml:space="preserve">, </w:t>
      </w:r>
      <w:proofErr w:type="spellStart"/>
      <w:r>
        <w:t>Account_ID</w:t>
      </w:r>
      <w:proofErr w:type="spellEnd"/>
      <w:r>
        <w:t xml:space="preserve"> From PLAYER_CHARACTER table;</w:t>
      </w:r>
    </w:p>
    <w:p w14:paraId="28E169CE" w14:textId="77777777" w:rsidR="008017C6" w:rsidRDefault="008017C6" w:rsidP="008017C6">
      <w:r>
        <w:tab/>
        <w:t>End</w:t>
      </w:r>
    </w:p>
    <w:p w14:paraId="09C01942" w14:textId="77777777" w:rsidR="009A4B3B" w:rsidRDefault="009A4B3B" w:rsidP="009A4B3B">
      <w:pPr>
        <w:tabs>
          <w:tab w:val="left" w:pos="2083"/>
        </w:tabs>
        <w:ind w:firstLine="720"/>
      </w:pPr>
    </w:p>
    <w:p w14:paraId="37DB84AF" w14:textId="1CAE2C0B" w:rsidR="008017C6" w:rsidRPr="00A91436" w:rsidRDefault="008017C6" w:rsidP="008017C6">
      <w:pPr>
        <w:rPr>
          <w:sz w:val="36"/>
          <w:szCs w:val="36"/>
        </w:rPr>
      </w:pPr>
      <w:r>
        <w:rPr>
          <w:sz w:val="36"/>
          <w:szCs w:val="36"/>
        </w:rPr>
        <w:t>REGION Retrieval</w:t>
      </w:r>
    </w:p>
    <w:p w14:paraId="7B7DF1FB" w14:textId="041D62B7" w:rsidR="008017C6" w:rsidRDefault="008017C6" w:rsidP="008017C6">
      <w:r>
        <w:t>Description: Get all values from REGION present in the table to which the user login is assigned.</w:t>
      </w:r>
    </w:p>
    <w:p w14:paraId="29B9242B" w14:textId="77777777" w:rsidR="008017C6" w:rsidRDefault="008017C6" w:rsidP="008017C6">
      <w:r>
        <w:tab/>
        <w:t>Input:</w:t>
      </w:r>
    </w:p>
    <w:p w14:paraId="3EAD545F" w14:textId="77777777" w:rsidR="008017C6" w:rsidRDefault="008017C6" w:rsidP="008017C6">
      <w:r>
        <w:tab/>
      </w:r>
      <w:r>
        <w:tab/>
        <w:t>User login name</w:t>
      </w:r>
    </w:p>
    <w:p w14:paraId="1A8A96AF" w14:textId="750D5D3A" w:rsidR="008017C6" w:rsidRDefault="008017C6" w:rsidP="008017C6">
      <w:pPr>
        <w:ind w:firstLine="720"/>
      </w:pPr>
      <w:r>
        <w:t xml:space="preserve">Output: </w:t>
      </w:r>
      <w:proofErr w:type="spellStart"/>
      <w:r>
        <w:t>Region_ID</w:t>
      </w:r>
      <w:proofErr w:type="spellEnd"/>
      <w:r>
        <w:t xml:space="preserve">, </w:t>
      </w:r>
      <w:proofErr w:type="spellStart"/>
      <w:r>
        <w:t>Region_Name</w:t>
      </w:r>
      <w:proofErr w:type="spellEnd"/>
      <w:r>
        <w:t xml:space="preserve">, </w:t>
      </w:r>
      <w:proofErr w:type="spellStart"/>
      <w:r>
        <w:t>Region_Description</w:t>
      </w:r>
      <w:proofErr w:type="spellEnd"/>
    </w:p>
    <w:p w14:paraId="51C366B4" w14:textId="77777777" w:rsidR="008017C6" w:rsidRDefault="008017C6" w:rsidP="008017C6"/>
    <w:p w14:paraId="5047EAE5" w14:textId="77777777" w:rsidR="008017C6" w:rsidRDefault="008017C6" w:rsidP="008017C6">
      <w:pPr>
        <w:ind w:firstLine="720"/>
      </w:pPr>
      <w:r>
        <w:t>Begin</w:t>
      </w:r>
    </w:p>
    <w:p w14:paraId="720B356B" w14:textId="77777777" w:rsidR="008017C6" w:rsidRDefault="008017C6" w:rsidP="008017C6">
      <w:r>
        <w:tab/>
      </w:r>
      <w:r>
        <w:tab/>
        <w:t>If not connect to Database, then</w:t>
      </w:r>
    </w:p>
    <w:p w14:paraId="330D4F18" w14:textId="77777777" w:rsidR="008017C6" w:rsidRDefault="008017C6" w:rsidP="008017C6">
      <w:r>
        <w:tab/>
      </w:r>
      <w:r>
        <w:tab/>
      </w:r>
      <w:r>
        <w:tab/>
      </w:r>
      <w:proofErr w:type="spellStart"/>
      <w:r>
        <w:t>DatabaseConnection.ConnectToDB</w:t>
      </w:r>
      <w:proofErr w:type="spellEnd"/>
      <w:r>
        <w:t>;</w:t>
      </w:r>
    </w:p>
    <w:p w14:paraId="20A02410" w14:textId="0A654DF3" w:rsidR="008017C6" w:rsidRDefault="008017C6" w:rsidP="008017C6">
      <w:pPr>
        <w:ind w:left="2160"/>
      </w:pPr>
      <w:r>
        <w:t xml:space="preserve">Retrieve </w:t>
      </w:r>
      <w:proofErr w:type="spellStart"/>
      <w:r>
        <w:t>Region_ID</w:t>
      </w:r>
      <w:proofErr w:type="spellEnd"/>
      <w:r>
        <w:t xml:space="preserve"> from REGION table;</w:t>
      </w:r>
    </w:p>
    <w:p w14:paraId="3A943335" w14:textId="530B1F82" w:rsidR="008017C6" w:rsidRDefault="008017C6" w:rsidP="008017C6">
      <w:pPr>
        <w:ind w:left="2160"/>
      </w:pPr>
      <w:r>
        <w:t xml:space="preserve">Retrieve </w:t>
      </w:r>
      <w:proofErr w:type="spellStart"/>
      <w:r>
        <w:t>Region_Name</w:t>
      </w:r>
      <w:proofErr w:type="spellEnd"/>
      <w:r>
        <w:t xml:space="preserve"> related to the REGION_ID from REGION table;</w:t>
      </w:r>
    </w:p>
    <w:p w14:paraId="7E6616CD" w14:textId="3ABB26E9" w:rsidR="008017C6" w:rsidRDefault="008017C6" w:rsidP="008017C6">
      <w:pPr>
        <w:ind w:left="2160"/>
      </w:pPr>
      <w:r>
        <w:t xml:space="preserve">Retrieve </w:t>
      </w:r>
      <w:proofErr w:type="spellStart"/>
      <w:r>
        <w:t>Region_Description</w:t>
      </w:r>
      <w:proofErr w:type="spellEnd"/>
      <w:r>
        <w:t xml:space="preserve"> related to the REGION_ID from REGION table;</w:t>
      </w:r>
    </w:p>
    <w:p w14:paraId="627D5756" w14:textId="323A8B9F" w:rsidR="008017C6" w:rsidRDefault="008017C6" w:rsidP="008017C6">
      <w:pPr>
        <w:ind w:left="2160"/>
      </w:pPr>
      <w:r>
        <w:t xml:space="preserve">Return NPC_ID, </w:t>
      </w:r>
      <w:proofErr w:type="spellStart"/>
      <w:r>
        <w:t>Region_ID</w:t>
      </w:r>
      <w:proofErr w:type="spellEnd"/>
      <w:r>
        <w:t xml:space="preserve">, </w:t>
      </w:r>
      <w:proofErr w:type="spellStart"/>
      <w:r>
        <w:t>Region_Description</w:t>
      </w:r>
      <w:proofErr w:type="spellEnd"/>
      <w:r>
        <w:t xml:space="preserve"> From REGION table;</w:t>
      </w:r>
    </w:p>
    <w:p w14:paraId="7D8C6B56" w14:textId="77777777" w:rsidR="008017C6" w:rsidRDefault="008017C6" w:rsidP="008017C6">
      <w:pPr>
        <w:ind w:firstLine="720"/>
      </w:pPr>
      <w:r>
        <w:t>End</w:t>
      </w:r>
    </w:p>
    <w:p w14:paraId="7E17AED5" w14:textId="77777777" w:rsidR="009A4B3B" w:rsidRDefault="009A4B3B" w:rsidP="009A4B3B">
      <w:pPr>
        <w:ind w:firstLine="720"/>
      </w:pPr>
    </w:p>
    <w:p w14:paraId="25AED8B8" w14:textId="2FF1267B" w:rsidR="00C57D82" w:rsidRPr="00A91436" w:rsidRDefault="00C57D82" w:rsidP="00C57D82">
      <w:pPr>
        <w:rPr>
          <w:sz w:val="36"/>
          <w:szCs w:val="36"/>
        </w:rPr>
      </w:pPr>
      <w:r>
        <w:rPr>
          <w:sz w:val="36"/>
          <w:szCs w:val="36"/>
        </w:rPr>
        <w:t>TOWN Retrieval</w:t>
      </w:r>
    </w:p>
    <w:p w14:paraId="3FBCDAF1" w14:textId="27541401" w:rsidR="00C57D82" w:rsidRDefault="00C57D82" w:rsidP="00C57D82">
      <w:r>
        <w:t>Description: Get all values from TOWN present in the table</w:t>
      </w:r>
    </w:p>
    <w:p w14:paraId="4B28300F" w14:textId="77777777" w:rsidR="00C57D82" w:rsidRDefault="00C57D82" w:rsidP="00C57D82">
      <w:r>
        <w:tab/>
        <w:t>Input:</w:t>
      </w:r>
    </w:p>
    <w:p w14:paraId="5FC8877D" w14:textId="77777777" w:rsidR="00C57D82" w:rsidRDefault="00C57D82" w:rsidP="00C57D82">
      <w:r>
        <w:tab/>
      </w:r>
      <w:r>
        <w:tab/>
        <w:t>User login name</w:t>
      </w:r>
    </w:p>
    <w:p w14:paraId="21400C9A" w14:textId="3A48B9C1" w:rsidR="00C57D82" w:rsidRDefault="00C57D82" w:rsidP="00C57D82">
      <w:pPr>
        <w:ind w:firstLine="720"/>
      </w:pPr>
      <w:r>
        <w:t xml:space="preserve">Output: </w:t>
      </w:r>
      <w:proofErr w:type="spellStart"/>
      <w:r>
        <w:t>Town_ID</w:t>
      </w:r>
      <w:proofErr w:type="spellEnd"/>
      <w:r>
        <w:t xml:space="preserve">, </w:t>
      </w:r>
      <w:proofErr w:type="spellStart"/>
      <w:r>
        <w:t>Town_Name</w:t>
      </w:r>
      <w:proofErr w:type="spellEnd"/>
      <w:r>
        <w:t xml:space="preserve">, </w:t>
      </w:r>
      <w:proofErr w:type="spellStart"/>
      <w:r>
        <w:t>Region_ID</w:t>
      </w:r>
      <w:proofErr w:type="spellEnd"/>
    </w:p>
    <w:p w14:paraId="3130352E" w14:textId="77777777" w:rsidR="00C57D82" w:rsidRDefault="00C57D82" w:rsidP="00C57D82">
      <w:pPr>
        <w:ind w:firstLine="720"/>
      </w:pPr>
      <w:r>
        <w:lastRenderedPageBreak/>
        <w:t>Begin</w:t>
      </w:r>
    </w:p>
    <w:p w14:paraId="2174F942" w14:textId="77777777" w:rsidR="00C57D82" w:rsidRDefault="00C57D82" w:rsidP="00C57D82">
      <w:r>
        <w:tab/>
      </w:r>
      <w:r>
        <w:tab/>
        <w:t>If not connect to Database, then</w:t>
      </w:r>
    </w:p>
    <w:p w14:paraId="1F8B20C3" w14:textId="77777777" w:rsidR="00C57D82" w:rsidRDefault="00C57D82" w:rsidP="00C57D82">
      <w:r>
        <w:tab/>
      </w:r>
      <w:r>
        <w:tab/>
      </w:r>
      <w:r>
        <w:tab/>
      </w:r>
      <w:proofErr w:type="spellStart"/>
      <w:r>
        <w:t>DatabaseConnection.ConnectToDB</w:t>
      </w:r>
      <w:proofErr w:type="spellEnd"/>
      <w:r>
        <w:t>;</w:t>
      </w:r>
    </w:p>
    <w:p w14:paraId="37748CC4" w14:textId="0E9CD3A5" w:rsidR="00C57D82" w:rsidRDefault="00C57D82" w:rsidP="00C57D82">
      <w:pPr>
        <w:ind w:left="2160"/>
      </w:pPr>
      <w:r>
        <w:t xml:space="preserve">Retrieve </w:t>
      </w:r>
      <w:proofErr w:type="spellStart"/>
      <w:r>
        <w:t>Town_ID</w:t>
      </w:r>
      <w:proofErr w:type="spellEnd"/>
      <w:r>
        <w:t xml:space="preserve"> from TOWN table;</w:t>
      </w:r>
    </w:p>
    <w:p w14:paraId="0D491053" w14:textId="35364E40" w:rsidR="00C57D82" w:rsidRDefault="00C57D82" w:rsidP="00C57D82">
      <w:pPr>
        <w:ind w:left="2160"/>
      </w:pPr>
      <w:r>
        <w:t xml:space="preserve">Retrieve </w:t>
      </w:r>
      <w:proofErr w:type="spellStart"/>
      <w:r>
        <w:t>Town_Name</w:t>
      </w:r>
      <w:proofErr w:type="spellEnd"/>
      <w:r>
        <w:t xml:space="preserve"> related to the TOWN_ID from TOWN table;</w:t>
      </w:r>
    </w:p>
    <w:p w14:paraId="2475D4E8" w14:textId="5DE236F2" w:rsidR="00C57D82" w:rsidRDefault="00C57D82" w:rsidP="00C57D82">
      <w:pPr>
        <w:ind w:left="2160"/>
      </w:pPr>
      <w:r>
        <w:t xml:space="preserve">Retrieve </w:t>
      </w:r>
      <w:proofErr w:type="spellStart"/>
      <w:r>
        <w:t>Region_ID</w:t>
      </w:r>
      <w:proofErr w:type="spellEnd"/>
      <w:r>
        <w:t xml:space="preserve"> related to the </w:t>
      </w:r>
      <w:proofErr w:type="spellStart"/>
      <w:r>
        <w:t>Town_ID</w:t>
      </w:r>
      <w:proofErr w:type="spellEnd"/>
      <w:r>
        <w:t xml:space="preserve"> from REGION table;</w:t>
      </w:r>
    </w:p>
    <w:p w14:paraId="470400D1" w14:textId="144D4105" w:rsidR="00C57D82" w:rsidRDefault="00C57D82" w:rsidP="00C57D82">
      <w:pPr>
        <w:ind w:left="2160"/>
      </w:pPr>
      <w:r>
        <w:t xml:space="preserve">Return </w:t>
      </w:r>
      <w:proofErr w:type="spellStart"/>
      <w:r>
        <w:t>Town_ID</w:t>
      </w:r>
      <w:proofErr w:type="spellEnd"/>
      <w:r>
        <w:t xml:space="preserve">, </w:t>
      </w:r>
      <w:proofErr w:type="spellStart"/>
      <w:r>
        <w:t>Town_Name</w:t>
      </w:r>
      <w:proofErr w:type="spellEnd"/>
      <w:r>
        <w:t xml:space="preserve">, </w:t>
      </w:r>
      <w:proofErr w:type="spellStart"/>
      <w:r>
        <w:t>Region_ID</w:t>
      </w:r>
      <w:proofErr w:type="spellEnd"/>
      <w:r>
        <w:t xml:space="preserve"> From TOWN table;</w:t>
      </w:r>
    </w:p>
    <w:p w14:paraId="7FA02265" w14:textId="77777777" w:rsidR="00C57D82" w:rsidRDefault="00C57D82" w:rsidP="00C57D82">
      <w:pPr>
        <w:ind w:firstLine="720"/>
      </w:pPr>
      <w:r>
        <w:t>End</w:t>
      </w:r>
    </w:p>
    <w:p w14:paraId="2885D468" w14:textId="773775CB" w:rsidR="009A4B3B" w:rsidRDefault="009A4B3B" w:rsidP="00945487">
      <w:pPr>
        <w:ind w:firstLine="720"/>
      </w:pPr>
    </w:p>
    <w:p w14:paraId="11210166" w14:textId="35069E64" w:rsidR="00C57D82" w:rsidRDefault="00C57D82" w:rsidP="00C57D82">
      <w:r>
        <w:rPr>
          <w:sz w:val="36"/>
          <w:szCs w:val="36"/>
        </w:rPr>
        <w:t>WEAPON Retrieval</w:t>
      </w:r>
      <w:r>
        <w:rPr>
          <w:sz w:val="36"/>
          <w:szCs w:val="36"/>
        </w:rPr>
        <w:tab/>
      </w:r>
    </w:p>
    <w:p w14:paraId="3A3F58EF" w14:textId="5A481823" w:rsidR="00C57D82" w:rsidRDefault="00C57D82" w:rsidP="00C57D82">
      <w:r>
        <w:t>Description: Get all the WEAPON values present in the Table</w:t>
      </w:r>
    </w:p>
    <w:p w14:paraId="2B43891D" w14:textId="77777777" w:rsidR="00C57D82" w:rsidRDefault="00C57D82" w:rsidP="00C57D82">
      <w:r>
        <w:tab/>
        <w:t>Input:</w:t>
      </w:r>
    </w:p>
    <w:p w14:paraId="58EFF187" w14:textId="77777777" w:rsidR="00C57D82" w:rsidRDefault="00C57D82" w:rsidP="00C57D82">
      <w:r>
        <w:tab/>
      </w:r>
      <w:r>
        <w:tab/>
        <w:t>User login name</w:t>
      </w:r>
    </w:p>
    <w:p w14:paraId="0811B9A3" w14:textId="77777777" w:rsidR="00C57D82" w:rsidRDefault="00C57D82" w:rsidP="00C57D82">
      <w:r>
        <w:tab/>
        <w:t>Output:</w:t>
      </w:r>
    </w:p>
    <w:p w14:paraId="2B0B63C7" w14:textId="6A94E0F0" w:rsidR="00C57D82" w:rsidRDefault="00C57D82" w:rsidP="00C57D82">
      <w:pPr>
        <w:ind w:left="1440"/>
      </w:pPr>
      <w:proofErr w:type="spellStart"/>
      <w:r>
        <w:t>Weapon_ID</w:t>
      </w:r>
      <w:proofErr w:type="spellEnd"/>
      <w:r>
        <w:t xml:space="preserve">, </w:t>
      </w:r>
      <w:proofErr w:type="spellStart"/>
      <w:r>
        <w:t>Weapon_Name</w:t>
      </w:r>
      <w:proofErr w:type="spellEnd"/>
      <w:r>
        <w:t xml:space="preserve">, </w:t>
      </w:r>
      <w:proofErr w:type="spellStart"/>
      <w:r>
        <w:t>Weapon_Type</w:t>
      </w:r>
      <w:proofErr w:type="spellEnd"/>
      <w:r>
        <w:t xml:space="preserve">, Handed, Stats, </w:t>
      </w:r>
      <w:proofErr w:type="spellStart"/>
      <w:r>
        <w:t>Stats_Effect</w:t>
      </w:r>
      <w:proofErr w:type="spellEnd"/>
      <w:r>
        <w:t>, Element</w:t>
      </w:r>
    </w:p>
    <w:p w14:paraId="6EFFA0A8" w14:textId="77777777" w:rsidR="00C57D82" w:rsidRDefault="00C57D82" w:rsidP="00C57D82">
      <w:r>
        <w:tab/>
        <w:t>Begin</w:t>
      </w:r>
    </w:p>
    <w:p w14:paraId="5FC3454A" w14:textId="77777777" w:rsidR="00C57D82" w:rsidRDefault="00C57D82" w:rsidP="00C57D82">
      <w:r>
        <w:tab/>
      </w:r>
      <w:r>
        <w:tab/>
        <w:t>If not connect to Database, then</w:t>
      </w:r>
    </w:p>
    <w:p w14:paraId="61461640" w14:textId="77777777" w:rsidR="00C57D82" w:rsidRDefault="00C57D82" w:rsidP="00C57D82">
      <w:r>
        <w:tab/>
      </w:r>
      <w:r>
        <w:tab/>
      </w:r>
      <w:r>
        <w:tab/>
      </w:r>
      <w:proofErr w:type="spellStart"/>
      <w:r>
        <w:t>DatabaseConnection.ConnectToDB</w:t>
      </w:r>
      <w:proofErr w:type="spellEnd"/>
      <w:r>
        <w:t>;</w:t>
      </w:r>
    </w:p>
    <w:p w14:paraId="58D08471" w14:textId="09E66E98" w:rsidR="00C57D82" w:rsidRDefault="00C57D82" w:rsidP="00C57D82">
      <w:r>
        <w:tab/>
      </w:r>
      <w:r>
        <w:tab/>
        <w:t xml:space="preserve">Retrieve </w:t>
      </w:r>
      <w:proofErr w:type="spellStart"/>
      <w:r>
        <w:t>Weapon_ID</w:t>
      </w:r>
      <w:proofErr w:type="spellEnd"/>
      <w:r>
        <w:t xml:space="preserve"> related to the user login from WEAPON table;</w:t>
      </w:r>
    </w:p>
    <w:p w14:paraId="5275D22B" w14:textId="3BD68FCE" w:rsidR="00C57D82" w:rsidRDefault="00C57D82" w:rsidP="00C57D82">
      <w:r>
        <w:tab/>
      </w:r>
      <w:r>
        <w:tab/>
        <w:t xml:space="preserve">Retrieve </w:t>
      </w:r>
      <w:proofErr w:type="spellStart"/>
      <w:r>
        <w:t>Weapon_Name</w:t>
      </w:r>
      <w:proofErr w:type="spellEnd"/>
      <w:r>
        <w:t xml:space="preserve"> related to </w:t>
      </w:r>
      <w:proofErr w:type="spellStart"/>
      <w:r>
        <w:t>Weapon_ID</w:t>
      </w:r>
      <w:proofErr w:type="spellEnd"/>
      <w:r>
        <w:t xml:space="preserve"> from WEAPON table;</w:t>
      </w:r>
    </w:p>
    <w:p w14:paraId="0D0CA3C6" w14:textId="10C4801E" w:rsidR="00C57D82" w:rsidRDefault="00C57D82" w:rsidP="00C57D82">
      <w:pPr>
        <w:ind w:left="720" w:firstLine="720"/>
      </w:pPr>
      <w:r>
        <w:t xml:space="preserve">Retrieve </w:t>
      </w:r>
      <w:proofErr w:type="spellStart"/>
      <w:r>
        <w:t>Weapon_Type</w:t>
      </w:r>
      <w:proofErr w:type="spellEnd"/>
      <w:r>
        <w:t xml:space="preserve"> related to </w:t>
      </w:r>
      <w:proofErr w:type="spellStart"/>
      <w:r>
        <w:t>Weapon_ID</w:t>
      </w:r>
      <w:proofErr w:type="spellEnd"/>
      <w:r>
        <w:t xml:space="preserve"> from WEAPON table;</w:t>
      </w:r>
    </w:p>
    <w:p w14:paraId="38F3A8D7" w14:textId="4F73D912" w:rsidR="00C57D82" w:rsidRDefault="00C57D82" w:rsidP="00C57D82">
      <w:pPr>
        <w:ind w:left="720" w:firstLine="720"/>
      </w:pPr>
      <w:r>
        <w:t xml:space="preserve">Retrieve Handed related to </w:t>
      </w:r>
      <w:proofErr w:type="spellStart"/>
      <w:r>
        <w:t>Weapon_ID</w:t>
      </w:r>
      <w:proofErr w:type="spellEnd"/>
      <w:r>
        <w:t xml:space="preserve"> from WEAPON table;</w:t>
      </w:r>
    </w:p>
    <w:p w14:paraId="76A105A3" w14:textId="3D716F34" w:rsidR="00C57D82" w:rsidRDefault="00C57D82" w:rsidP="00C57D82">
      <w:pPr>
        <w:ind w:left="720" w:firstLine="720"/>
      </w:pPr>
      <w:r>
        <w:t xml:space="preserve">Retrieve Stats related to </w:t>
      </w:r>
      <w:proofErr w:type="spellStart"/>
      <w:r>
        <w:t>Weapon_ID</w:t>
      </w:r>
      <w:proofErr w:type="spellEnd"/>
      <w:r>
        <w:t xml:space="preserve"> from WEAPON table;</w:t>
      </w:r>
    </w:p>
    <w:p w14:paraId="1A622DA3" w14:textId="63296F32" w:rsidR="00C57D82" w:rsidRDefault="00C57D82" w:rsidP="00C57D82">
      <w:pPr>
        <w:ind w:left="720" w:firstLine="720"/>
      </w:pPr>
      <w:r>
        <w:t xml:space="preserve">Retrieve </w:t>
      </w:r>
      <w:proofErr w:type="spellStart"/>
      <w:r>
        <w:t>Stats_Effect</w:t>
      </w:r>
      <w:proofErr w:type="spellEnd"/>
      <w:r>
        <w:t xml:space="preserve"> related to </w:t>
      </w:r>
      <w:proofErr w:type="spellStart"/>
      <w:r>
        <w:t>Weapon_ID</w:t>
      </w:r>
      <w:proofErr w:type="spellEnd"/>
      <w:r>
        <w:t xml:space="preserve"> from WEAPON table;</w:t>
      </w:r>
    </w:p>
    <w:p w14:paraId="437D7D96" w14:textId="254CB962" w:rsidR="00C57D82" w:rsidRDefault="00C57D82" w:rsidP="00C57D82">
      <w:pPr>
        <w:ind w:left="720" w:firstLine="720"/>
      </w:pPr>
      <w:r>
        <w:t xml:space="preserve">Retrieve Element related to </w:t>
      </w:r>
      <w:proofErr w:type="spellStart"/>
      <w:r>
        <w:t>Weapon_ID</w:t>
      </w:r>
      <w:proofErr w:type="spellEnd"/>
      <w:r>
        <w:t xml:space="preserve"> from ELEMENT table;</w:t>
      </w:r>
    </w:p>
    <w:p w14:paraId="4047C63F" w14:textId="64236999" w:rsidR="00C57D82" w:rsidRDefault="00C57D82" w:rsidP="00C57D82">
      <w:pPr>
        <w:ind w:left="1440"/>
      </w:pPr>
      <w:r>
        <w:t xml:space="preserve">Return </w:t>
      </w:r>
      <w:proofErr w:type="spellStart"/>
      <w:r>
        <w:t>Weapon_ID</w:t>
      </w:r>
      <w:proofErr w:type="spellEnd"/>
      <w:r>
        <w:t xml:space="preserve">, </w:t>
      </w:r>
      <w:proofErr w:type="spellStart"/>
      <w:r>
        <w:t>Weapon_Name</w:t>
      </w:r>
      <w:proofErr w:type="spellEnd"/>
      <w:r>
        <w:t xml:space="preserve">, </w:t>
      </w:r>
      <w:proofErr w:type="spellStart"/>
      <w:r>
        <w:t>Weapon_Type</w:t>
      </w:r>
      <w:proofErr w:type="spellEnd"/>
      <w:r>
        <w:t xml:space="preserve">, Handed, Stats, </w:t>
      </w:r>
      <w:proofErr w:type="spellStart"/>
      <w:r>
        <w:t>Stats_Effect</w:t>
      </w:r>
      <w:proofErr w:type="spellEnd"/>
      <w:r>
        <w:t>, Element from WEAPON table;</w:t>
      </w:r>
    </w:p>
    <w:p w14:paraId="1C8D482A" w14:textId="77777777" w:rsidR="00C57D82" w:rsidRDefault="00C57D82" w:rsidP="00C57D82">
      <w:r>
        <w:tab/>
        <w:t>End</w:t>
      </w:r>
    </w:p>
    <w:p w14:paraId="465838D8" w14:textId="77777777" w:rsidR="00945487" w:rsidRDefault="00945487" w:rsidP="00C57D82"/>
    <w:p w14:paraId="43316E50" w14:textId="77777777" w:rsidR="00E02F24" w:rsidRPr="00A85E31" w:rsidRDefault="00E02F24" w:rsidP="00A85E31"/>
    <w:p w14:paraId="5A61C854" w14:textId="7475FD86" w:rsidR="00A85E31" w:rsidRPr="00DB2E4E" w:rsidRDefault="004356F6" w:rsidP="00A85E31">
      <w:pPr>
        <w:rPr>
          <w:b/>
          <w:sz w:val="36"/>
          <w:szCs w:val="36"/>
        </w:rPr>
      </w:pPr>
      <w:r w:rsidRPr="00DB2E4E">
        <w:rPr>
          <w:b/>
          <w:sz w:val="36"/>
          <w:szCs w:val="36"/>
        </w:rPr>
        <w:t>Developer Configure Function Set</w:t>
      </w:r>
    </w:p>
    <w:p w14:paraId="388B8E8A" w14:textId="77777777" w:rsidR="00DB2E4E" w:rsidRDefault="00DB2E4E" w:rsidP="00DB2E4E">
      <w:pPr>
        <w:rPr>
          <w:sz w:val="36"/>
          <w:szCs w:val="36"/>
        </w:rPr>
      </w:pPr>
    </w:p>
    <w:p w14:paraId="23056D46" w14:textId="5E534087" w:rsidR="00DB2E4E" w:rsidRDefault="00DB2E4E" w:rsidP="00DB2E4E">
      <w:pPr>
        <w:rPr>
          <w:sz w:val="36"/>
          <w:szCs w:val="36"/>
        </w:rPr>
      </w:pPr>
      <w:r w:rsidRPr="004356F6">
        <w:rPr>
          <w:sz w:val="36"/>
          <w:szCs w:val="36"/>
        </w:rPr>
        <w:t xml:space="preserve">Developer </w:t>
      </w:r>
      <w:r>
        <w:rPr>
          <w:sz w:val="36"/>
          <w:szCs w:val="36"/>
        </w:rPr>
        <w:t xml:space="preserve">Display Tables </w:t>
      </w:r>
    </w:p>
    <w:p w14:paraId="24EEDF90" w14:textId="223DD11A" w:rsidR="000A1DFD" w:rsidRPr="00DB2E4E" w:rsidRDefault="000A1DFD" w:rsidP="00DB2E4E">
      <w:pPr>
        <w:ind w:firstLine="720"/>
        <w:rPr>
          <w:sz w:val="36"/>
          <w:szCs w:val="36"/>
        </w:rPr>
      </w:pPr>
      <w:r>
        <w:t>Description: Get the Devel</w:t>
      </w:r>
      <w:r w:rsidR="00B06849">
        <w:t>oper Configure tables to which the login user is assigned</w:t>
      </w:r>
    </w:p>
    <w:p w14:paraId="3DACC4E2" w14:textId="77777777" w:rsidR="004E3F18" w:rsidRDefault="00B06849" w:rsidP="004E3F18">
      <w:r>
        <w:tab/>
        <w:t xml:space="preserve">Input: </w:t>
      </w:r>
      <w:r w:rsidR="002A680C">
        <w:t>Developer U</w:t>
      </w:r>
      <w:r>
        <w:t>ser login name</w:t>
      </w:r>
    </w:p>
    <w:p w14:paraId="0F1D644B" w14:textId="5DACBA67" w:rsidR="00B06849" w:rsidRDefault="00B06849" w:rsidP="004E3F18">
      <w:pPr>
        <w:ind w:left="720"/>
      </w:pPr>
      <w:r>
        <w:t xml:space="preserve">Output: </w:t>
      </w:r>
      <w:r w:rsidR="004E3F18">
        <w:t xml:space="preserve"> ABILITY, CHARACTER_CLASS_DATA, CHARACTER_HAS_ABILITY, CHARACTER_RACE, DATA, ELEMENT, ELEMENT_WEAKNESS_AND_RESISTANCES, ENEMY, ENEMY_ARMOR_DROP, ENEMY_HAS_ABILITY, ENEMY_IN_REGION, ENEMY_ITEM_DROP, ENEMY_WEAPON_DROP, NPC, NPC_HAS_ABILITY, NPC_IN_REGION, NPC_IN_TOWN, REGION, TOWN, WEAPON TABLES</w:t>
      </w:r>
    </w:p>
    <w:p w14:paraId="30701BB4" w14:textId="1F7180E2" w:rsidR="00B06849" w:rsidRDefault="00B06849" w:rsidP="00A85E31">
      <w:r>
        <w:tab/>
      </w:r>
    </w:p>
    <w:p w14:paraId="5186121B" w14:textId="636FE70F" w:rsidR="00B06849" w:rsidRDefault="00B06849" w:rsidP="00A85E31">
      <w:r>
        <w:lastRenderedPageBreak/>
        <w:tab/>
        <w:t>Begin</w:t>
      </w:r>
    </w:p>
    <w:p w14:paraId="5700287A" w14:textId="38C28153" w:rsidR="00B06849" w:rsidRDefault="00B06849" w:rsidP="00A85E31">
      <w:r>
        <w:tab/>
      </w:r>
      <w:r>
        <w:tab/>
        <w:t>If not connected to Database then,</w:t>
      </w:r>
    </w:p>
    <w:p w14:paraId="48C7EC56" w14:textId="1BD69F56" w:rsidR="00B06849" w:rsidRDefault="00B06849" w:rsidP="00A85E31">
      <w:r>
        <w:tab/>
      </w:r>
      <w:r>
        <w:tab/>
      </w:r>
      <w:r>
        <w:tab/>
      </w:r>
      <w:proofErr w:type="spellStart"/>
      <w:r>
        <w:t>DatabaseAccess.ConnectToDB</w:t>
      </w:r>
      <w:proofErr w:type="spellEnd"/>
      <w:r>
        <w:t>;</w:t>
      </w:r>
    </w:p>
    <w:p w14:paraId="62CFE6A6" w14:textId="77777777" w:rsidR="00DB2E4E" w:rsidRDefault="00DB2E4E" w:rsidP="00A85E31"/>
    <w:p w14:paraId="40057C49" w14:textId="2D7DE4BF" w:rsidR="00B06849" w:rsidRDefault="00B06849" w:rsidP="00B06849">
      <w:pPr>
        <w:ind w:left="720"/>
      </w:pPr>
      <w:r>
        <w:t>Retrieve Authorized Developer Tables related to Developer User Login from Developer User Login Tables;</w:t>
      </w:r>
    </w:p>
    <w:p w14:paraId="51BD4043" w14:textId="664989A9" w:rsidR="00B06849" w:rsidRDefault="00B06849" w:rsidP="00B06849">
      <w:pPr>
        <w:ind w:left="720"/>
      </w:pPr>
      <w:r>
        <w:t xml:space="preserve">Display </w:t>
      </w:r>
      <w:r w:rsidR="00060BD0">
        <w:t>ABILITY, CHARACTER_CLASS_DATA, CHARACTER_HAS_ABILITY, CHARACTER_RACE, DATA, ELEMENT, ELEMENT_WEAKNESS_AND_RESISTANCES, ENEMY, ENEMY_ARMOR_DROP, ENEMY_HAS_ABILITY, ENEMY_IN_REGION, ENEMY_ITEM_DROP, ENEMY_WEAPON_DROP, NPC, NPC_HAS_ABILITY, NPC_IN_REGION, NPC_IN_TOWN, REGION, TOWN, WEAPON TABLES</w:t>
      </w:r>
      <w:r w:rsidR="002F1E45">
        <w:t>;</w:t>
      </w:r>
    </w:p>
    <w:p w14:paraId="67F33379" w14:textId="77777777" w:rsidR="00060BD0" w:rsidRDefault="00060BD0" w:rsidP="00B06849">
      <w:pPr>
        <w:ind w:left="720"/>
      </w:pPr>
    </w:p>
    <w:p w14:paraId="6457321D" w14:textId="6106E1AD" w:rsidR="00B06849" w:rsidRDefault="00B06849" w:rsidP="00B06849">
      <w:pPr>
        <w:ind w:left="720"/>
      </w:pPr>
      <w:r>
        <w:t xml:space="preserve">Return </w:t>
      </w:r>
      <w:r w:rsidR="00060BD0">
        <w:t>ABILITY, CHARACTER_CLASS_DATA, CHARACTER_HAS_ABILITY, CHARACTER_RACE, DATA, ELEMENT, ELEMENT_WEAKNESS_AND_RESISTANCES, ENEMY, ENEMY_ARMOR_DROP, ENEMY_HAS_ABILITY, ENEMY_IN_REGION, ENEMY_ITEM_DROP, ENEMY_WEAPON_DROP, NPC, NPC_HAS_ABILITY, NPC_IN_REGION, NPC_IN_TOWN, REGION, TOWN, WEAPON TABLES;</w:t>
      </w:r>
    </w:p>
    <w:p w14:paraId="63EA745F" w14:textId="7591C1CD" w:rsidR="00B06849" w:rsidRDefault="002F1E45" w:rsidP="00B06849">
      <w:pPr>
        <w:ind w:left="720"/>
      </w:pPr>
      <w:r>
        <w:t>End</w:t>
      </w:r>
    </w:p>
    <w:p w14:paraId="2A1682BE" w14:textId="77777777" w:rsidR="00DB2E4E" w:rsidRDefault="00DB2E4E" w:rsidP="00B06849">
      <w:pPr>
        <w:ind w:left="720"/>
      </w:pPr>
    </w:p>
    <w:p w14:paraId="53A1AD1A" w14:textId="77777777" w:rsidR="003005C0" w:rsidRDefault="003005C0" w:rsidP="003005C0"/>
    <w:p w14:paraId="7C7A95F5" w14:textId="77777777" w:rsidR="003005C0" w:rsidRDefault="003005C0" w:rsidP="003005C0">
      <w:pPr>
        <w:rPr>
          <w:sz w:val="36"/>
          <w:szCs w:val="36"/>
        </w:rPr>
      </w:pPr>
      <w:r w:rsidRPr="004356F6">
        <w:rPr>
          <w:sz w:val="36"/>
          <w:szCs w:val="36"/>
        </w:rPr>
        <w:t xml:space="preserve">Developer </w:t>
      </w:r>
      <w:r>
        <w:rPr>
          <w:sz w:val="36"/>
          <w:szCs w:val="36"/>
        </w:rPr>
        <w:t xml:space="preserve">Create Table </w:t>
      </w:r>
    </w:p>
    <w:p w14:paraId="05D7DE34" w14:textId="77777777" w:rsidR="003005C0" w:rsidRDefault="003005C0" w:rsidP="003005C0">
      <w:r>
        <w:rPr>
          <w:sz w:val="36"/>
          <w:szCs w:val="36"/>
        </w:rPr>
        <w:tab/>
      </w:r>
      <w:r>
        <w:t xml:space="preserve">Description: Add Tables to </w:t>
      </w:r>
      <w:proofErr w:type="spellStart"/>
      <w:r>
        <w:t>Project_RPG</w:t>
      </w:r>
      <w:proofErr w:type="spellEnd"/>
      <w:r>
        <w:t xml:space="preserve"> Database</w:t>
      </w:r>
    </w:p>
    <w:p w14:paraId="457430A8" w14:textId="77777777" w:rsidR="003005C0" w:rsidRDefault="003005C0" w:rsidP="003005C0">
      <w:r>
        <w:tab/>
        <w:t>Input: Developer User login name</w:t>
      </w:r>
    </w:p>
    <w:p w14:paraId="157B669D" w14:textId="77777777" w:rsidR="003005C0" w:rsidRDefault="003005C0" w:rsidP="003005C0">
      <w:r>
        <w:tab/>
        <w:t>Output: Developer Create Table Module</w:t>
      </w:r>
    </w:p>
    <w:p w14:paraId="3A1C56BF" w14:textId="77777777" w:rsidR="003005C0" w:rsidRDefault="003005C0" w:rsidP="003005C0">
      <w:r>
        <w:tab/>
      </w:r>
    </w:p>
    <w:p w14:paraId="6C38C2B0" w14:textId="77777777" w:rsidR="003005C0" w:rsidRDefault="003005C0" w:rsidP="003005C0">
      <w:r>
        <w:tab/>
        <w:t>Begin</w:t>
      </w:r>
    </w:p>
    <w:p w14:paraId="5891C9F4" w14:textId="77777777" w:rsidR="003005C0" w:rsidRDefault="003005C0" w:rsidP="003005C0">
      <w:r>
        <w:tab/>
      </w:r>
      <w:r>
        <w:tab/>
        <w:t>If not connected to Database then,</w:t>
      </w:r>
    </w:p>
    <w:p w14:paraId="6BFD84C2" w14:textId="77777777" w:rsidR="003005C0" w:rsidRDefault="003005C0" w:rsidP="003005C0">
      <w:r>
        <w:tab/>
      </w:r>
      <w:r>
        <w:tab/>
      </w:r>
      <w:r>
        <w:tab/>
      </w:r>
      <w:proofErr w:type="spellStart"/>
      <w:r>
        <w:t>DatabaseAccess.ConnectToDB</w:t>
      </w:r>
      <w:proofErr w:type="spellEnd"/>
      <w:r>
        <w:t>;</w:t>
      </w:r>
    </w:p>
    <w:p w14:paraId="77DAEEA0" w14:textId="77777777" w:rsidR="003005C0" w:rsidRDefault="003005C0" w:rsidP="003005C0">
      <w:pPr>
        <w:ind w:left="720"/>
      </w:pPr>
      <w:r>
        <w:t>Retrieve Authorized Developer Tables related to Developer User Login from Developer User Login Tables;</w:t>
      </w:r>
    </w:p>
    <w:p w14:paraId="25015C8C" w14:textId="47E87A61" w:rsidR="003005C0" w:rsidRDefault="003005C0" w:rsidP="003005C0">
      <w:pPr>
        <w:ind w:left="720"/>
      </w:pPr>
      <w:r>
        <w:t xml:space="preserve">Display Developer </w:t>
      </w:r>
      <w:r w:rsidR="000424C8">
        <w:t>Create</w:t>
      </w:r>
      <w:r>
        <w:t xml:space="preserve"> Table</w:t>
      </w:r>
      <w:r w:rsidR="000424C8">
        <w:t xml:space="preserve"> Module</w:t>
      </w:r>
      <w:r>
        <w:t>;</w:t>
      </w:r>
    </w:p>
    <w:p w14:paraId="40483A68" w14:textId="15E76D4C" w:rsidR="003005C0" w:rsidRDefault="003005C0" w:rsidP="003005C0">
      <w:pPr>
        <w:ind w:left="720"/>
      </w:pPr>
      <w:r>
        <w:t xml:space="preserve">Return Developer </w:t>
      </w:r>
      <w:r w:rsidR="000424C8">
        <w:t>Create</w:t>
      </w:r>
      <w:r>
        <w:t xml:space="preserve"> Table</w:t>
      </w:r>
      <w:r w:rsidR="000424C8">
        <w:t xml:space="preserve"> Module</w:t>
      </w:r>
      <w:r>
        <w:t>;</w:t>
      </w:r>
    </w:p>
    <w:p w14:paraId="2DF56F90" w14:textId="77777777" w:rsidR="003005C0" w:rsidRDefault="003005C0" w:rsidP="003005C0">
      <w:pPr>
        <w:ind w:left="720"/>
      </w:pPr>
      <w:r>
        <w:t>End;</w:t>
      </w:r>
    </w:p>
    <w:p w14:paraId="3E796EEF" w14:textId="77777777" w:rsidR="003005C0" w:rsidRDefault="003005C0" w:rsidP="00B06849">
      <w:pPr>
        <w:ind w:left="720"/>
      </w:pPr>
    </w:p>
    <w:p w14:paraId="3FB891DA" w14:textId="77777777" w:rsidR="00DB2E4E" w:rsidRDefault="00DB2E4E" w:rsidP="00DB2E4E">
      <w:pPr>
        <w:ind w:left="720"/>
      </w:pPr>
    </w:p>
    <w:p w14:paraId="26C01D6E" w14:textId="2802F836" w:rsidR="00DB2E4E" w:rsidRDefault="00DB2E4E" w:rsidP="00DB2E4E">
      <w:pPr>
        <w:rPr>
          <w:sz w:val="36"/>
          <w:szCs w:val="36"/>
        </w:rPr>
      </w:pPr>
      <w:r w:rsidRPr="004356F6">
        <w:rPr>
          <w:sz w:val="36"/>
          <w:szCs w:val="36"/>
        </w:rPr>
        <w:t xml:space="preserve">Developer </w:t>
      </w:r>
      <w:r w:rsidR="001D7875">
        <w:rPr>
          <w:sz w:val="36"/>
          <w:szCs w:val="36"/>
        </w:rPr>
        <w:t>Insert Data</w:t>
      </w:r>
    </w:p>
    <w:p w14:paraId="3335D882" w14:textId="51E5EE74" w:rsidR="00DB2E4E" w:rsidRDefault="00DB2E4E" w:rsidP="00DB2E4E">
      <w:r>
        <w:rPr>
          <w:sz w:val="36"/>
          <w:szCs w:val="36"/>
        </w:rPr>
        <w:tab/>
      </w:r>
      <w:r w:rsidR="000424C8">
        <w:t xml:space="preserve">Description: Allow Developer insertion of Data into </w:t>
      </w:r>
      <w:r w:rsidR="006D0924">
        <w:t>Existing</w:t>
      </w:r>
      <w:r w:rsidR="000424C8">
        <w:t xml:space="preserve"> Tables</w:t>
      </w:r>
    </w:p>
    <w:p w14:paraId="33BFBB02" w14:textId="13BA6A03" w:rsidR="00DB2E4E" w:rsidRDefault="00DB2E4E" w:rsidP="00DB2E4E">
      <w:r>
        <w:tab/>
        <w:t xml:space="preserve">Input: </w:t>
      </w:r>
      <w:r w:rsidR="006D0924">
        <w:t>New Data into Tables</w:t>
      </w:r>
    </w:p>
    <w:p w14:paraId="5D761604" w14:textId="29F9DF35" w:rsidR="00DB2E4E" w:rsidRDefault="00DB2E4E" w:rsidP="00DB2E4E">
      <w:r>
        <w:tab/>
        <w:t xml:space="preserve">Output: </w:t>
      </w:r>
      <w:r w:rsidR="006D0924">
        <w:t>Existing tables with new Data</w:t>
      </w:r>
    </w:p>
    <w:p w14:paraId="16376C93" w14:textId="77777777" w:rsidR="00DB2E4E" w:rsidRDefault="00DB2E4E" w:rsidP="00DB2E4E">
      <w:r>
        <w:tab/>
      </w:r>
    </w:p>
    <w:p w14:paraId="674D0410" w14:textId="77777777" w:rsidR="00DB2E4E" w:rsidRDefault="00DB2E4E" w:rsidP="00DB2E4E">
      <w:r>
        <w:tab/>
        <w:t>Begin</w:t>
      </w:r>
    </w:p>
    <w:p w14:paraId="10A1D0A7" w14:textId="77777777" w:rsidR="00DB2E4E" w:rsidRDefault="00DB2E4E" w:rsidP="00AC7C21">
      <w:r>
        <w:tab/>
      </w:r>
      <w:r>
        <w:tab/>
        <w:t>If not connected to Database then,</w:t>
      </w:r>
    </w:p>
    <w:p w14:paraId="2ACE4D4B" w14:textId="77777777" w:rsidR="00DB2E4E" w:rsidRDefault="00DB2E4E" w:rsidP="00DB2E4E">
      <w:r>
        <w:tab/>
      </w:r>
      <w:r>
        <w:tab/>
      </w:r>
      <w:r>
        <w:tab/>
      </w:r>
      <w:proofErr w:type="spellStart"/>
      <w:r>
        <w:t>DatabaseAccess.ConnectToDB</w:t>
      </w:r>
      <w:proofErr w:type="spellEnd"/>
      <w:r>
        <w:t>;</w:t>
      </w:r>
    </w:p>
    <w:p w14:paraId="4777F9AE" w14:textId="77777777" w:rsidR="00DB2E4E" w:rsidRDefault="00DB2E4E" w:rsidP="00DB2E4E">
      <w:pPr>
        <w:ind w:left="720"/>
      </w:pPr>
      <w:r>
        <w:lastRenderedPageBreak/>
        <w:t>Retrieve Authorized Developer Tables related to Developer User Login from Developer User Login Tables;</w:t>
      </w:r>
    </w:p>
    <w:p w14:paraId="60B27455" w14:textId="2E0569A9" w:rsidR="00DB2E4E" w:rsidRDefault="00DB2E4E" w:rsidP="00DB2E4E">
      <w:pPr>
        <w:ind w:left="720"/>
      </w:pPr>
      <w:r>
        <w:t xml:space="preserve">Display Developer </w:t>
      </w:r>
      <w:r w:rsidR="003921D8">
        <w:t>Insert Data Module</w:t>
      </w:r>
      <w:r>
        <w:t>;</w:t>
      </w:r>
    </w:p>
    <w:p w14:paraId="3925BED7" w14:textId="42E075C1" w:rsidR="00DB2E4E" w:rsidRDefault="00DB2E4E" w:rsidP="00DB2E4E">
      <w:pPr>
        <w:ind w:left="720"/>
      </w:pPr>
      <w:r>
        <w:t xml:space="preserve">Return Developer </w:t>
      </w:r>
      <w:r w:rsidR="003921D8">
        <w:t>Insert Data</w:t>
      </w:r>
      <w:r>
        <w:t xml:space="preserve"> </w:t>
      </w:r>
      <w:r w:rsidR="003921D8">
        <w:t>Module</w:t>
      </w:r>
      <w:r>
        <w:t>;</w:t>
      </w:r>
    </w:p>
    <w:p w14:paraId="78170F66" w14:textId="77777777" w:rsidR="00DB2E4E" w:rsidRDefault="00DB2E4E" w:rsidP="00DB2E4E">
      <w:pPr>
        <w:ind w:left="720"/>
      </w:pPr>
      <w:r>
        <w:t>End;</w:t>
      </w:r>
    </w:p>
    <w:p w14:paraId="03D5F642" w14:textId="77777777" w:rsidR="000667E6" w:rsidRDefault="000667E6" w:rsidP="003921D8"/>
    <w:p w14:paraId="72AB292F" w14:textId="63EC70AE" w:rsidR="00B06849" w:rsidRPr="001D7875" w:rsidRDefault="00B06849" w:rsidP="00B06849">
      <w:pPr>
        <w:rPr>
          <w:b/>
          <w:sz w:val="36"/>
          <w:szCs w:val="36"/>
        </w:rPr>
      </w:pPr>
      <w:proofErr w:type="spellStart"/>
      <w:r w:rsidRPr="001D7875">
        <w:rPr>
          <w:b/>
          <w:sz w:val="36"/>
          <w:szCs w:val="36"/>
        </w:rPr>
        <w:t>UserAccount</w:t>
      </w:r>
      <w:proofErr w:type="spellEnd"/>
      <w:r w:rsidRPr="001D7875">
        <w:rPr>
          <w:b/>
          <w:sz w:val="36"/>
          <w:szCs w:val="36"/>
        </w:rPr>
        <w:t xml:space="preserve"> Configure Function Set</w:t>
      </w:r>
    </w:p>
    <w:p w14:paraId="79C340F0" w14:textId="77777777" w:rsidR="001D7875" w:rsidRDefault="001D7875" w:rsidP="001D7875">
      <w:pPr>
        <w:rPr>
          <w:sz w:val="36"/>
          <w:szCs w:val="36"/>
        </w:rPr>
      </w:pPr>
    </w:p>
    <w:p w14:paraId="1ED558FA" w14:textId="435B49E3" w:rsidR="001D7875" w:rsidRDefault="001D7875" w:rsidP="001D7875">
      <w:pPr>
        <w:rPr>
          <w:sz w:val="36"/>
          <w:szCs w:val="36"/>
        </w:rPr>
      </w:pPr>
      <w:proofErr w:type="spellStart"/>
      <w:r>
        <w:rPr>
          <w:sz w:val="36"/>
          <w:szCs w:val="36"/>
        </w:rPr>
        <w:t>UserAccount</w:t>
      </w:r>
      <w:proofErr w:type="spellEnd"/>
      <w:r w:rsidRPr="004356F6">
        <w:rPr>
          <w:sz w:val="36"/>
          <w:szCs w:val="36"/>
        </w:rPr>
        <w:t xml:space="preserve"> </w:t>
      </w:r>
      <w:r>
        <w:rPr>
          <w:sz w:val="36"/>
          <w:szCs w:val="36"/>
        </w:rPr>
        <w:t xml:space="preserve">Display Tables </w:t>
      </w:r>
    </w:p>
    <w:p w14:paraId="62A82744" w14:textId="529F3A63" w:rsidR="000C48A7" w:rsidRDefault="000C48A7" w:rsidP="001D7875">
      <w:pPr>
        <w:ind w:firstLine="720"/>
      </w:pPr>
      <w:r w:rsidRPr="002A680C">
        <w:t xml:space="preserve">Description: Get the </w:t>
      </w:r>
      <w:proofErr w:type="spellStart"/>
      <w:r w:rsidRPr="002A680C">
        <w:t>UserAccount</w:t>
      </w:r>
      <w:proofErr w:type="spellEnd"/>
      <w:r w:rsidR="002A680C">
        <w:t xml:space="preserve"> Configure tables to which the login user is assigned</w:t>
      </w:r>
    </w:p>
    <w:p w14:paraId="34A638B6" w14:textId="437AE0B4" w:rsidR="002A680C" w:rsidRDefault="002A680C" w:rsidP="00B06849">
      <w:r>
        <w:tab/>
        <w:t xml:space="preserve">Input: </w:t>
      </w:r>
      <w:proofErr w:type="spellStart"/>
      <w:r>
        <w:t>UserAccount</w:t>
      </w:r>
      <w:proofErr w:type="spellEnd"/>
      <w:r>
        <w:t xml:space="preserve"> Login Name</w:t>
      </w:r>
    </w:p>
    <w:p w14:paraId="316AF1AC" w14:textId="361A8B85" w:rsidR="002A680C" w:rsidRDefault="002A680C" w:rsidP="00B06849">
      <w:r>
        <w:tab/>
        <w:t xml:space="preserve">Out: </w:t>
      </w:r>
      <w:proofErr w:type="spellStart"/>
      <w:r>
        <w:t>UserAccount</w:t>
      </w:r>
      <w:proofErr w:type="spellEnd"/>
      <w:r>
        <w:t xml:space="preserve"> </w:t>
      </w:r>
      <w:r w:rsidR="00030AFA">
        <w:t>Login Name</w:t>
      </w:r>
    </w:p>
    <w:p w14:paraId="406321F5" w14:textId="33674D27" w:rsidR="00030AFA" w:rsidRDefault="00030AFA" w:rsidP="00B06849">
      <w:r>
        <w:tab/>
      </w:r>
    </w:p>
    <w:p w14:paraId="614A255A" w14:textId="1812C38A" w:rsidR="005E68FC" w:rsidRDefault="005E68FC" w:rsidP="00B06849">
      <w:r>
        <w:tab/>
        <w:t>Begin</w:t>
      </w:r>
    </w:p>
    <w:p w14:paraId="7487C80E" w14:textId="29BB3A91" w:rsidR="005E68FC" w:rsidRDefault="005E68FC" w:rsidP="00B06849">
      <w:r>
        <w:tab/>
      </w:r>
      <w:r>
        <w:tab/>
        <w:t>If not connected to Database then,</w:t>
      </w:r>
    </w:p>
    <w:p w14:paraId="22E441C0" w14:textId="1D130193" w:rsidR="005E68FC" w:rsidRDefault="005E68FC" w:rsidP="00B06849">
      <w:r>
        <w:tab/>
      </w:r>
      <w:r>
        <w:tab/>
      </w:r>
      <w:r>
        <w:tab/>
      </w:r>
      <w:proofErr w:type="spellStart"/>
      <w:r>
        <w:t>DatabaseAccess.ConnectToDB</w:t>
      </w:r>
      <w:proofErr w:type="spellEnd"/>
      <w:r w:rsidR="00981DD7">
        <w:t>;</w:t>
      </w:r>
    </w:p>
    <w:p w14:paraId="6F9E0AD8" w14:textId="38E2E67B" w:rsidR="00981DD7" w:rsidRDefault="00981DD7" w:rsidP="00981DD7">
      <w:pPr>
        <w:ind w:left="720"/>
      </w:pPr>
      <w:r>
        <w:t xml:space="preserve">Retrieve Authorized </w:t>
      </w:r>
      <w:proofErr w:type="spellStart"/>
      <w:r>
        <w:t>UserAccount</w:t>
      </w:r>
      <w:proofErr w:type="spellEnd"/>
      <w:r>
        <w:t xml:space="preserve"> Tables related to </w:t>
      </w:r>
      <w:proofErr w:type="spellStart"/>
      <w:r>
        <w:t>UserAccount</w:t>
      </w:r>
      <w:proofErr w:type="spellEnd"/>
      <w:r>
        <w:t xml:space="preserve"> from </w:t>
      </w:r>
      <w:proofErr w:type="spellStart"/>
      <w:r>
        <w:t>UserAccount</w:t>
      </w:r>
      <w:proofErr w:type="spellEnd"/>
      <w:r>
        <w:t xml:space="preserve"> Login Tables;</w:t>
      </w:r>
    </w:p>
    <w:p w14:paraId="73B0CB6E" w14:textId="64C8227B" w:rsidR="00981DD7" w:rsidRDefault="00981DD7" w:rsidP="00981DD7">
      <w:pPr>
        <w:ind w:left="720"/>
      </w:pPr>
      <w:r>
        <w:t xml:space="preserve">Display </w:t>
      </w:r>
      <w:proofErr w:type="spellStart"/>
      <w:r>
        <w:t>UserAccount</w:t>
      </w:r>
      <w:proofErr w:type="spellEnd"/>
      <w:r>
        <w:t xml:space="preserve"> </w:t>
      </w:r>
      <w:r w:rsidR="001E20C7">
        <w:t>Table</w:t>
      </w:r>
      <w:r>
        <w:t xml:space="preserve"> Info;</w:t>
      </w:r>
    </w:p>
    <w:p w14:paraId="09EF074F" w14:textId="77777777" w:rsidR="00222D54" w:rsidRDefault="00222D54" w:rsidP="00981DD7">
      <w:pPr>
        <w:ind w:left="720"/>
      </w:pPr>
    </w:p>
    <w:p w14:paraId="1362C744" w14:textId="049C0F8D" w:rsidR="00222D54" w:rsidRDefault="00222D54" w:rsidP="00222D54">
      <w:pPr>
        <w:rPr>
          <w:sz w:val="36"/>
          <w:szCs w:val="36"/>
        </w:rPr>
      </w:pPr>
      <w:proofErr w:type="spellStart"/>
      <w:r>
        <w:rPr>
          <w:sz w:val="36"/>
          <w:szCs w:val="36"/>
        </w:rPr>
        <w:t>UserAccount</w:t>
      </w:r>
      <w:proofErr w:type="spellEnd"/>
      <w:r w:rsidRPr="004356F6">
        <w:rPr>
          <w:sz w:val="36"/>
          <w:szCs w:val="36"/>
        </w:rPr>
        <w:t xml:space="preserve"> </w:t>
      </w:r>
      <w:r>
        <w:rPr>
          <w:sz w:val="36"/>
          <w:szCs w:val="36"/>
        </w:rPr>
        <w:t xml:space="preserve">Edit Tables </w:t>
      </w:r>
    </w:p>
    <w:p w14:paraId="4F834103" w14:textId="659E2ED5" w:rsidR="00222D54" w:rsidRPr="00DB2E4E" w:rsidRDefault="00222D54" w:rsidP="00222D54">
      <w:pPr>
        <w:ind w:firstLine="720"/>
        <w:rPr>
          <w:sz w:val="36"/>
          <w:szCs w:val="36"/>
        </w:rPr>
      </w:pPr>
      <w:r>
        <w:t>Description: Get the User Account Configure tables to which the login user is assigned</w:t>
      </w:r>
    </w:p>
    <w:p w14:paraId="7961EA9A" w14:textId="77777777" w:rsidR="00222D54" w:rsidRDefault="00222D54" w:rsidP="00222D54">
      <w:r>
        <w:tab/>
        <w:t>Input: Developer User login name</w:t>
      </w:r>
    </w:p>
    <w:p w14:paraId="3C71FFF8" w14:textId="3DDCB110" w:rsidR="00222D54" w:rsidRDefault="00222D54" w:rsidP="00222D54">
      <w:pPr>
        <w:ind w:left="720"/>
      </w:pPr>
      <w:r>
        <w:t xml:space="preserve">Output:  </w:t>
      </w:r>
      <w:proofErr w:type="spellStart"/>
      <w:r w:rsidR="00FB7AB7">
        <w:t>Pla</w:t>
      </w:r>
      <w:r w:rsidR="00AF2D94">
        <w:t>yer_Character</w:t>
      </w:r>
      <w:proofErr w:type="spellEnd"/>
      <w:r w:rsidR="00AF2D94">
        <w:t xml:space="preserve">, </w:t>
      </w:r>
      <w:proofErr w:type="spellStart"/>
      <w:r w:rsidR="00AF2D94">
        <w:t>Equipped_Weapon</w:t>
      </w:r>
      <w:proofErr w:type="spellEnd"/>
      <w:r w:rsidR="00AA00E3">
        <w:t xml:space="preserve">, </w:t>
      </w:r>
      <w:proofErr w:type="spellStart"/>
      <w:r w:rsidR="00AA00E3">
        <w:t>Equipped_Armor</w:t>
      </w:r>
      <w:proofErr w:type="spellEnd"/>
    </w:p>
    <w:p w14:paraId="7C75A7D4" w14:textId="77777777" w:rsidR="00222D54" w:rsidRDefault="00222D54" w:rsidP="00222D54">
      <w:r>
        <w:tab/>
      </w:r>
    </w:p>
    <w:p w14:paraId="48B46EF2" w14:textId="77777777" w:rsidR="00222D54" w:rsidRDefault="00222D54" w:rsidP="00222D54">
      <w:r>
        <w:tab/>
        <w:t>Begin</w:t>
      </w:r>
    </w:p>
    <w:p w14:paraId="4D11085D" w14:textId="77777777" w:rsidR="00222D54" w:rsidRDefault="00222D54" w:rsidP="00222D54">
      <w:r>
        <w:tab/>
      </w:r>
      <w:r>
        <w:tab/>
        <w:t>If not connected to Database then,</w:t>
      </w:r>
    </w:p>
    <w:p w14:paraId="7C02AD06" w14:textId="52809654" w:rsidR="00222D54" w:rsidRDefault="00A46336" w:rsidP="00222D54">
      <w:r>
        <w:tab/>
      </w:r>
      <w:r>
        <w:tab/>
      </w:r>
      <w:r>
        <w:tab/>
      </w:r>
      <w:proofErr w:type="spellStart"/>
      <w:r>
        <w:t>DatabaseAccess.ConnectToDB</w:t>
      </w:r>
      <w:proofErr w:type="spellEnd"/>
      <w:r>
        <w:t>;</w:t>
      </w:r>
    </w:p>
    <w:p w14:paraId="0DB4C78D" w14:textId="383B52AF" w:rsidR="00222D54" w:rsidRDefault="00222D54" w:rsidP="00222D54">
      <w:pPr>
        <w:ind w:left="720"/>
      </w:pPr>
      <w:r>
        <w:t xml:space="preserve">Retrieve </w:t>
      </w:r>
      <w:r w:rsidR="00A46336">
        <w:t>Authorized User Account</w:t>
      </w:r>
      <w:r>
        <w:t xml:space="preserve"> Tables related to User</w:t>
      </w:r>
      <w:r w:rsidR="00A46336">
        <w:t xml:space="preserve"> Account Login from</w:t>
      </w:r>
      <w:r>
        <w:t xml:space="preserve"> User</w:t>
      </w:r>
      <w:r w:rsidR="00A46336">
        <w:t xml:space="preserve"> Account</w:t>
      </w:r>
      <w:r>
        <w:t xml:space="preserve"> Tables;</w:t>
      </w:r>
    </w:p>
    <w:p w14:paraId="322340E7" w14:textId="63408935" w:rsidR="00222D54" w:rsidRDefault="00AA00E3" w:rsidP="00AA00E3">
      <w:pPr>
        <w:ind w:left="720"/>
      </w:pPr>
      <w:r>
        <w:t xml:space="preserve">Display Authorized </w:t>
      </w:r>
      <w:proofErr w:type="spellStart"/>
      <w:r>
        <w:t>Player_Character</w:t>
      </w:r>
      <w:proofErr w:type="spellEnd"/>
      <w:r>
        <w:t xml:space="preserve">, </w:t>
      </w:r>
      <w:proofErr w:type="spellStart"/>
      <w:r>
        <w:t>Equipped_Weapon</w:t>
      </w:r>
      <w:proofErr w:type="spellEnd"/>
      <w:r>
        <w:t xml:space="preserve"> and </w:t>
      </w:r>
      <w:proofErr w:type="spellStart"/>
      <w:r>
        <w:t>Equipped_Armor</w:t>
      </w:r>
      <w:proofErr w:type="spellEnd"/>
    </w:p>
    <w:p w14:paraId="29A66EAB" w14:textId="4151679C" w:rsidR="00222D54" w:rsidRDefault="00222D54" w:rsidP="00222D54">
      <w:pPr>
        <w:ind w:left="720"/>
      </w:pPr>
      <w:r>
        <w:t xml:space="preserve">Return </w:t>
      </w:r>
      <w:r w:rsidR="00AA00E3">
        <w:t xml:space="preserve">Authorized User Login </w:t>
      </w:r>
    </w:p>
    <w:p w14:paraId="31F8084A" w14:textId="77777777" w:rsidR="00222D54" w:rsidRDefault="00222D54" w:rsidP="00981DD7">
      <w:pPr>
        <w:ind w:left="720"/>
      </w:pPr>
    </w:p>
    <w:p w14:paraId="6F6097BE" w14:textId="77777777" w:rsidR="002C4F0D" w:rsidRDefault="002C4F0D" w:rsidP="002C4F0D">
      <w:pPr>
        <w:rPr>
          <w:sz w:val="36"/>
          <w:szCs w:val="36"/>
        </w:rPr>
      </w:pPr>
    </w:p>
    <w:p w14:paraId="1BBC03A7" w14:textId="3843A0E2" w:rsidR="00717394" w:rsidRPr="00DB2E4E" w:rsidRDefault="00717394" w:rsidP="00717394">
      <w:pPr>
        <w:rPr>
          <w:b/>
          <w:sz w:val="36"/>
          <w:szCs w:val="36"/>
        </w:rPr>
      </w:pPr>
      <w:proofErr w:type="spellStart"/>
      <w:r>
        <w:rPr>
          <w:b/>
          <w:sz w:val="36"/>
          <w:szCs w:val="36"/>
        </w:rPr>
        <w:t>GameSearch</w:t>
      </w:r>
      <w:proofErr w:type="spellEnd"/>
      <w:r w:rsidRPr="00DB2E4E">
        <w:rPr>
          <w:b/>
          <w:sz w:val="36"/>
          <w:szCs w:val="36"/>
        </w:rPr>
        <w:t xml:space="preserve"> Configure Function Set</w:t>
      </w:r>
    </w:p>
    <w:p w14:paraId="16E4DCD6" w14:textId="77777777" w:rsidR="00717394" w:rsidRDefault="00717394" w:rsidP="00717394">
      <w:pPr>
        <w:rPr>
          <w:sz w:val="36"/>
          <w:szCs w:val="36"/>
        </w:rPr>
      </w:pPr>
    </w:p>
    <w:p w14:paraId="64F8B5F0" w14:textId="62B49F6E" w:rsidR="00717394" w:rsidRDefault="00717394" w:rsidP="00717394">
      <w:pPr>
        <w:rPr>
          <w:sz w:val="36"/>
          <w:szCs w:val="36"/>
        </w:rPr>
      </w:pPr>
      <w:proofErr w:type="spellStart"/>
      <w:r>
        <w:rPr>
          <w:sz w:val="36"/>
          <w:szCs w:val="36"/>
        </w:rPr>
        <w:t>GameSearch</w:t>
      </w:r>
      <w:proofErr w:type="spellEnd"/>
      <w:r w:rsidRPr="004356F6">
        <w:rPr>
          <w:sz w:val="36"/>
          <w:szCs w:val="36"/>
        </w:rPr>
        <w:t xml:space="preserve"> </w:t>
      </w:r>
      <w:r>
        <w:rPr>
          <w:sz w:val="36"/>
          <w:szCs w:val="36"/>
        </w:rPr>
        <w:t xml:space="preserve">Display Tables </w:t>
      </w:r>
    </w:p>
    <w:p w14:paraId="34689ADE" w14:textId="77777777" w:rsidR="00717394" w:rsidRPr="00DB2E4E" w:rsidRDefault="00717394" w:rsidP="00717394">
      <w:pPr>
        <w:ind w:firstLine="720"/>
        <w:rPr>
          <w:sz w:val="36"/>
          <w:szCs w:val="36"/>
        </w:rPr>
      </w:pPr>
      <w:r>
        <w:t>Description: Get the Developer Configure tables to which the login user is assigned</w:t>
      </w:r>
    </w:p>
    <w:p w14:paraId="2C0A18F5" w14:textId="77777777" w:rsidR="00717394" w:rsidRDefault="00717394" w:rsidP="00717394">
      <w:r>
        <w:tab/>
        <w:t>Input: Developer User login name</w:t>
      </w:r>
    </w:p>
    <w:p w14:paraId="1A6C2E79" w14:textId="3C96FE76" w:rsidR="00717394" w:rsidRDefault="00717394" w:rsidP="00717394">
      <w:pPr>
        <w:ind w:left="720"/>
      </w:pPr>
      <w:r>
        <w:lastRenderedPageBreak/>
        <w:t>Output:  ABILITY, CHARACTER_CLASS_DATA, CHARACTER_HAS_ABILITY, CHARACTER_RACE, DATA, ELEMENT_WEAKNESS_AND_RESISTANCES, ENEMY, ENEMY_ARMOR_DROP, ENEMY_HAS_ABILITY, ENEMY_IN_REGION, ENEMY_ITEM_DROP, ENEMY_WEAPON_DROP, NPC, NPC_HAS_ABILITY, NPC_IN_REGION, NPC_IN_TOWN, REGION, TOWN, WEAPON TABLES;</w:t>
      </w:r>
    </w:p>
    <w:p w14:paraId="433F85AA" w14:textId="77777777" w:rsidR="00717394" w:rsidRDefault="00717394" w:rsidP="00717394">
      <w:r>
        <w:tab/>
      </w:r>
    </w:p>
    <w:p w14:paraId="76F79CF3" w14:textId="77777777" w:rsidR="00717394" w:rsidRDefault="00717394" w:rsidP="00717394">
      <w:r>
        <w:tab/>
        <w:t>Begin</w:t>
      </w:r>
    </w:p>
    <w:p w14:paraId="144D2073" w14:textId="77777777" w:rsidR="00717394" w:rsidRDefault="00717394" w:rsidP="00717394">
      <w:r>
        <w:tab/>
      </w:r>
      <w:r>
        <w:tab/>
        <w:t>If not connected to Database then,</w:t>
      </w:r>
    </w:p>
    <w:p w14:paraId="6DE28D27" w14:textId="77777777" w:rsidR="00717394" w:rsidRDefault="00717394" w:rsidP="00717394">
      <w:r>
        <w:tab/>
      </w:r>
      <w:r>
        <w:tab/>
      </w:r>
      <w:r>
        <w:tab/>
      </w:r>
      <w:proofErr w:type="spellStart"/>
      <w:r>
        <w:t>DatabaseAccess.ConnectToDB</w:t>
      </w:r>
      <w:proofErr w:type="spellEnd"/>
      <w:r>
        <w:t>;</w:t>
      </w:r>
    </w:p>
    <w:p w14:paraId="274E05E8" w14:textId="77777777" w:rsidR="00717394" w:rsidRDefault="00717394" w:rsidP="00717394"/>
    <w:p w14:paraId="77456F1E" w14:textId="77777777" w:rsidR="00717394" w:rsidRDefault="00717394" w:rsidP="00717394">
      <w:pPr>
        <w:ind w:left="720"/>
      </w:pPr>
      <w:r>
        <w:t>Retrieve Authorized Developer Tables related to Developer User Login from Developer User Login Tables;</w:t>
      </w:r>
    </w:p>
    <w:p w14:paraId="3DC4C9EF" w14:textId="07ACD59A" w:rsidR="00717394" w:rsidRDefault="00717394" w:rsidP="00717394">
      <w:pPr>
        <w:ind w:left="720"/>
      </w:pPr>
      <w:r>
        <w:t>Display ABILITY, CHARACTER_CLASS_DATA, CHARACTER_HAS_ABILITY, CHARACTER_RACE, DATA, ELEMENT_WEAKNESS_AND_RESISTANCES, ENEMY, ENEMY_ARMOR_DROP, ENEMY_HAS_ABILITY, ENEMY_IN_REGION, ENEMY_ITEM_DROP, ENEMY_WEAPON_DROP, NPC, NPC_HAS_ABILITY, NPC_IN_REGION, NPC_IN_TOWN, REGION, TOWN, WEAPON TABLES;</w:t>
      </w:r>
    </w:p>
    <w:p w14:paraId="4183AF5D" w14:textId="77777777" w:rsidR="00717394" w:rsidRDefault="00717394" w:rsidP="00717394">
      <w:pPr>
        <w:ind w:left="720"/>
      </w:pPr>
    </w:p>
    <w:p w14:paraId="73EB5EF2" w14:textId="08A67FCB" w:rsidR="00717394" w:rsidRDefault="00717394" w:rsidP="00717394">
      <w:pPr>
        <w:ind w:left="720"/>
      </w:pPr>
      <w:r>
        <w:t>Return ABILITY, CHARACTER_CLASS_DATA, CHARACTER_HAS_ABILITY, CHARACTER_RACE, DATA, ELEMENT_WEAKNESS_AND_RESISTANCES, ENEMY, ENEMY_ARMOR_DROP, ENEMY_HAS_ABILITY, ENEMY_IN_REGION, ENEMY_ITEM_DROP, ENEMY_WEAPON_DROP, NPC, NPC_HAS_ABILITY, NPC_IN_REGION, NPC_IN_TOWN, REGION, TOWN, WEAPON TABLES;</w:t>
      </w:r>
    </w:p>
    <w:p w14:paraId="27A653CA" w14:textId="77777777" w:rsidR="00717394" w:rsidRDefault="00717394" w:rsidP="00717394">
      <w:pPr>
        <w:ind w:left="720"/>
      </w:pPr>
      <w:r>
        <w:t>End</w:t>
      </w:r>
    </w:p>
    <w:p w14:paraId="67AA36C7" w14:textId="77777777" w:rsidR="002C4F0D" w:rsidRDefault="002C4F0D" w:rsidP="002C4F0D">
      <w:pPr>
        <w:rPr>
          <w:sz w:val="36"/>
          <w:szCs w:val="36"/>
        </w:rPr>
      </w:pPr>
    </w:p>
    <w:p w14:paraId="080459B9" w14:textId="77777777" w:rsidR="00750ED4" w:rsidRDefault="00750ED4" w:rsidP="003E6184">
      <w:pPr>
        <w:rPr>
          <w:sz w:val="36"/>
          <w:szCs w:val="36"/>
        </w:rPr>
      </w:pPr>
    </w:p>
    <w:p w14:paraId="29F2B120" w14:textId="77777777" w:rsidR="00750ED4" w:rsidRPr="00750ED4" w:rsidRDefault="00750ED4" w:rsidP="003E6184">
      <w:pPr>
        <w:rPr>
          <w:sz w:val="36"/>
          <w:szCs w:val="36"/>
        </w:rPr>
      </w:pPr>
    </w:p>
    <w:p w14:paraId="74535AFA" w14:textId="77777777" w:rsidR="00076B66" w:rsidRDefault="00076B66">
      <w:pPr>
        <w:rPr>
          <w:b/>
          <w:sz w:val="36"/>
          <w:szCs w:val="36"/>
        </w:rPr>
      </w:pPr>
      <w:r>
        <w:rPr>
          <w:b/>
          <w:sz w:val="36"/>
          <w:szCs w:val="36"/>
        </w:rPr>
        <w:br w:type="page"/>
      </w:r>
    </w:p>
    <w:p w14:paraId="5E81E4D3" w14:textId="01D570C1" w:rsidR="003E6184" w:rsidRDefault="0023200E" w:rsidP="003E6184">
      <w:pPr>
        <w:rPr>
          <w:b/>
          <w:sz w:val="36"/>
          <w:szCs w:val="36"/>
        </w:rPr>
      </w:pPr>
      <w:r>
        <w:rPr>
          <w:b/>
          <w:sz w:val="36"/>
          <w:szCs w:val="36"/>
        </w:rPr>
        <w:lastRenderedPageBreak/>
        <w:t>Report Generating Function Set</w:t>
      </w:r>
    </w:p>
    <w:p w14:paraId="4CE78D61" w14:textId="7B787BE3" w:rsidR="0023200E" w:rsidRPr="00076B66" w:rsidRDefault="00B15A10" w:rsidP="003E6184">
      <w:pPr>
        <w:rPr>
          <w:b/>
          <w:sz w:val="36"/>
          <w:szCs w:val="36"/>
        </w:rPr>
      </w:pPr>
      <w:r>
        <w:rPr>
          <w:sz w:val="36"/>
          <w:szCs w:val="36"/>
        </w:rPr>
        <w:t xml:space="preserve">Game Search Data </w:t>
      </w:r>
      <w:r w:rsidR="0023200E">
        <w:rPr>
          <w:sz w:val="36"/>
          <w:szCs w:val="36"/>
        </w:rPr>
        <w:t>Interface Module Detail</w:t>
      </w:r>
    </w:p>
    <w:p w14:paraId="517DEB65" w14:textId="77777777" w:rsidR="00B76294" w:rsidRDefault="00B76294" w:rsidP="003E6184">
      <w:pPr>
        <w:rPr>
          <w:sz w:val="36"/>
          <w:szCs w:val="36"/>
        </w:rPr>
      </w:pPr>
    </w:p>
    <w:p w14:paraId="3294A987" w14:textId="224F3189" w:rsidR="00076B66" w:rsidRPr="00076B66" w:rsidRDefault="00076B66" w:rsidP="003E6184">
      <w:pPr>
        <w:rPr>
          <w:b/>
          <w:sz w:val="28"/>
          <w:szCs w:val="28"/>
        </w:rPr>
      </w:pPr>
      <w:r w:rsidRPr="00076B66">
        <w:rPr>
          <w:b/>
          <w:sz w:val="28"/>
          <w:szCs w:val="28"/>
        </w:rPr>
        <w:t>Home Page</w:t>
      </w:r>
    </w:p>
    <w:p w14:paraId="08B3D1BC" w14:textId="2FFBA387" w:rsidR="00F24822" w:rsidRDefault="00F24822" w:rsidP="003E6184">
      <w:pPr>
        <w:rPr>
          <w:sz w:val="36"/>
          <w:szCs w:val="36"/>
        </w:rPr>
      </w:pPr>
      <w:r>
        <w:t>Name: Game Data Search.html</w:t>
      </w:r>
    </w:p>
    <w:p w14:paraId="6D571187" w14:textId="5C018094" w:rsidR="00B15A10" w:rsidRDefault="00B15A10" w:rsidP="00B15A10">
      <w:r>
        <w:t xml:space="preserve">Description: Game Data Search </w:t>
      </w:r>
    </w:p>
    <w:p w14:paraId="254D541E" w14:textId="77777777" w:rsidR="00076B66" w:rsidRPr="00DB2E4E" w:rsidRDefault="00076B66" w:rsidP="00B15A10">
      <w:pPr>
        <w:rPr>
          <w:sz w:val="36"/>
          <w:szCs w:val="36"/>
        </w:rPr>
      </w:pPr>
    </w:p>
    <w:p w14:paraId="47D96E76" w14:textId="77777777" w:rsidR="00B15A10" w:rsidRDefault="00B15A10" w:rsidP="00B15A10">
      <w:r>
        <w:t>Input Variable:</w:t>
      </w:r>
    </w:p>
    <w:p w14:paraId="592B856E" w14:textId="75AAB482" w:rsidR="00B15A10" w:rsidRDefault="00B15A10" w:rsidP="00B15A10">
      <w:pPr>
        <w:ind w:firstLine="720"/>
      </w:pPr>
      <w:r>
        <w:t>None</w:t>
      </w:r>
    </w:p>
    <w:p w14:paraId="019B9D91" w14:textId="77777777" w:rsidR="00B15A10" w:rsidRDefault="00B15A10" w:rsidP="00B15A10"/>
    <w:p w14:paraId="404857D6" w14:textId="6759DA94" w:rsidR="00B15A10" w:rsidRDefault="00B15A10" w:rsidP="00B15A10">
      <w:r>
        <w:t>Output Variable:</w:t>
      </w:r>
    </w:p>
    <w:p w14:paraId="7E3F8EE5" w14:textId="47284DFC" w:rsidR="00B15A10" w:rsidRDefault="001973E7" w:rsidP="00B15A10">
      <w:r>
        <w:tab/>
        <w:t>None</w:t>
      </w:r>
    </w:p>
    <w:p w14:paraId="6235DB3B" w14:textId="77777777" w:rsidR="001973E7" w:rsidRDefault="001973E7" w:rsidP="00B15A10"/>
    <w:p w14:paraId="7044976F" w14:textId="496C8213" w:rsidR="001973E7" w:rsidRDefault="001973E7" w:rsidP="00B15A10">
      <w:r>
        <w:t>Link to:</w:t>
      </w:r>
    </w:p>
    <w:tbl>
      <w:tblPr>
        <w:tblStyle w:val="TableGrid"/>
        <w:tblW w:w="0" w:type="auto"/>
        <w:tblLook w:val="04A0" w:firstRow="1" w:lastRow="0" w:firstColumn="1" w:lastColumn="0" w:noHBand="0" w:noVBand="1"/>
      </w:tblPr>
      <w:tblGrid>
        <w:gridCol w:w="338"/>
        <w:gridCol w:w="1294"/>
      </w:tblGrid>
      <w:tr w:rsidR="001973E7" w14:paraId="71DE3E9D" w14:textId="77777777" w:rsidTr="001973E7">
        <w:tc>
          <w:tcPr>
            <w:tcW w:w="0" w:type="auto"/>
          </w:tcPr>
          <w:p w14:paraId="00677097" w14:textId="77777777" w:rsidR="001973E7" w:rsidRDefault="001973E7" w:rsidP="00B15A10"/>
        </w:tc>
        <w:tc>
          <w:tcPr>
            <w:tcW w:w="0" w:type="auto"/>
          </w:tcPr>
          <w:p w14:paraId="1B56F413" w14:textId="79689F1A" w:rsidR="001973E7" w:rsidRDefault="001973E7" w:rsidP="00B15A10">
            <w:r>
              <w:t>Page name</w:t>
            </w:r>
          </w:p>
        </w:tc>
      </w:tr>
      <w:tr w:rsidR="001973E7" w14:paraId="38B5E71A" w14:textId="77777777" w:rsidTr="001973E7">
        <w:tc>
          <w:tcPr>
            <w:tcW w:w="0" w:type="auto"/>
          </w:tcPr>
          <w:p w14:paraId="761500B9" w14:textId="3DACAF64" w:rsidR="001973E7" w:rsidRDefault="001973E7" w:rsidP="00B15A10">
            <w:r>
              <w:t>1</w:t>
            </w:r>
          </w:p>
        </w:tc>
        <w:tc>
          <w:tcPr>
            <w:tcW w:w="0" w:type="auto"/>
          </w:tcPr>
          <w:p w14:paraId="1EC9A46F" w14:textId="7D5B5B9F" w:rsidR="001973E7" w:rsidRDefault="001973E7" w:rsidP="00B15A10">
            <w:r>
              <w:t>Items</w:t>
            </w:r>
          </w:p>
        </w:tc>
      </w:tr>
      <w:tr w:rsidR="001973E7" w14:paraId="699EAD4D" w14:textId="77777777" w:rsidTr="001973E7">
        <w:tc>
          <w:tcPr>
            <w:tcW w:w="0" w:type="auto"/>
          </w:tcPr>
          <w:p w14:paraId="356FB3CD" w14:textId="24D16E6A" w:rsidR="001973E7" w:rsidRDefault="001973E7" w:rsidP="00B15A10">
            <w:r>
              <w:t>2</w:t>
            </w:r>
          </w:p>
        </w:tc>
        <w:tc>
          <w:tcPr>
            <w:tcW w:w="0" w:type="auto"/>
          </w:tcPr>
          <w:p w14:paraId="195193C5" w14:textId="34D6E643" w:rsidR="001973E7" w:rsidRDefault="001973E7" w:rsidP="00B15A10">
            <w:r>
              <w:t>Weapons</w:t>
            </w:r>
          </w:p>
        </w:tc>
      </w:tr>
      <w:tr w:rsidR="001973E7" w14:paraId="082367B5" w14:textId="77777777" w:rsidTr="001973E7">
        <w:tc>
          <w:tcPr>
            <w:tcW w:w="0" w:type="auto"/>
          </w:tcPr>
          <w:p w14:paraId="076B60C8" w14:textId="11859F3E" w:rsidR="001973E7" w:rsidRDefault="001973E7" w:rsidP="00B15A10">
            <w:r>
              <w:t>3</w:t>
            </w:r>
          </w:p>
        </w:tc>
        <w:tc>
          <w:tcPr>
            <w:tcW w:w="0" w:type="auto"/>
          </w:tcPr>
          <w:p w14:paraId="3D6C8B29" w14:textId="334C69CA" w:rsidR="001973E7" w:rsidRDefault="001973E7" w:rsidP="00B15A10">
            <w:r>
              <w:t>Armor</w:t>
            </w:r>
          </w:p>
        </w:tc>
      </w:tr>
      <w:tr w:rsidR="001973E7" w14:paraId="616974A8" w14:textId="77777777" w:rsidTr="001973E7">
        <w:tc>
          <w:tcPr>
            <w:tcW w:w="0" w:type="auto"/>
          </w:tcPr>
          <w:p w14:paraId="514E4CFD" w14:textId="4E3AD2FB" w:rsidR="001973E7" w:rsidRDefault="001973E7" w:rsidP="00B15A10">
            <w:r>
              <w:t>4</w:t>
            </w:r>
          </w:p>
        </w:tc>
        <w:tc>
          <w:tcPr>
            <w:tcW w:w="0" w:type="auto"/>
          </w:tcPr>
          <w:p w14:paraId="43EC75A1" w14:textId="15832EDF" w:rsidR="001973E7" w:rsidRDefault="001973E7" w:rsidP="00B15A10">
            <w:r>
              <w:t>Abilities</w:t>
            </w:r>
          </w:p>
        </w:tc>
      </w:tr>
      <w:tr w:rsidR="001973E7" w14:paraId="164A6233" w14:textId="77777777" w:rsidTr="001973E7">
        <w:tc>
          <w:tcPr>
            <w:tcW w:w="0" w:type="auto"/>
          </w:tcPr>
          <w:p w14:paraId="25AD42B3" w14:textId="41BCCFA2" w:rsidR="001973E7" w:rsidRDefault="001973E7" w:rsidP="00B15A10">
            <w:r>
              <w:t>5</w:t>
            </w:r>
          </w:p>
        </w:tc>
        <w:tc>
          <w:tcPr>
            <w:tcW w:w="0" w:type="auto"/>
          </w:tcPr>
          <w:p w14:paraId="02E49590" w14:textId="64A9D53C" w:rsidR="001973E7" w:rsidRDefault="001973E7" w:rsidP="00B15A10">
            <w:r>
              <w:t>Enemy</w:t>
            </w:r>
          </w:p>
        </w:tc>
      </w:tr>
      <w:tr w:rsidR="001973E7" w14:paraId="1F33FE00" w14:textId="77777777" w:rsidTr="001973E7">
        <w:tc>
          <w:tcPr>
            <w:tcW w:w="0" w:type="auto"/>
          </w:tcPr>
          <w:p w14:paraId="3EA5EA70" w14:textId="03765BA3" w:rsidR="001973E7" w:rsidRDefault="001973E7" w:rsidP="00B15A10">
            <w:r>
              <w:t>6</w:t>
            </w:r>
          </w:p>
        </w:tc>
        <w:tc>
          <w:tcPr>
            <w:tcW w:w="0" w:type="auto"/>
          </w:tcPr>
          <w:p w14:paraId="7E1FA619" w14:textId="62664FC9" w:rsidR="001973E7" w:rsidRDefault="001973E7" w:rsidP="00B15A10">
            <w:r>
              <w:t>NPC</w:t>
            </w:r>
          </w:p>
        </w:tc>
      </w:tr>
      <w:tr w:rsidR="001973E7" w14:paraId="4934068D" w14:textId="77777777" w:rsidTr="001973E7">
        <w:tc>
          <w:tcPr>
            <w:tcW w:w="0" w:type="auto"/>
          </w:tcPr>
          <w:p w14:paraId="28A415A7" w14:textId="6EA63143" w:rsidR="001973E7" w:rsidRDefault="001973E7" w:rsidP="00B15A10">
            <w:r>
              <w:t>7</w:t>
            </w:r>
          </w:p>
        </w:tc>
        <w:tc>
          <w:tcPr>
            <w:tcW w:w="0" w:type="auto"/>
          </w:tcPr>
          <w:p w14:paraId="39DF5E5E" w14:textId="0A0FCEEE" w:rsidR="001973E7" w:rsidRDefault="001973E7" w:rsidP="00B15A10">
            <w:r>
              <w:t>Towns</w:t>
            </w:r>
          </w:p>
        </w:tc>
      </w:tr>
      <w:tr w:rsidR="001973E7" w14:paraId="497DC7D9" w14:textId="77777777" w:rsidTr="001973E7">
        <w:tc>
          <w:tcPr>
            <w:tcW w:w="0" w:type="auto"/>
          </w:tcPr>
          <w:p w14:paraId="6BEC3739" w14:textId="78BCC841" w:rsidR="001973E7" w:rsidRDefault="001973E7" w:rsidP="00B15A10">
            <w:r>
              <w:t>8</w:t>
            </w:r>
          </w:p>
        </w:tc>
        <w:tc>
          <w:tcPr>
            <w:tcW w:w="0" w:type="auto"/>
          </w:tcPr>
          <w:p w14:paraId="600F640A" w14:textId="1B822C12" w:rsidR="001973E7" w:rsidRDefault="001973E7" w:rsidP="00B15A10">
            <w:r>
              <w:t>Regions</w:t>
            </w:r>
          </w:p>
        </w:tc>
      </w:tr>
    </w:tbl>
    <w:p w14:paraId="62C6E65F" w14:textId="77777777" w:rsidR="001973E7" w:rsidRDefault="001973E7" w:rsidP="00B15A10"/>
    <w:p w14:paraId="02EBFEA5" w14:textId="77777777" w:rsidR="00076B66" w:rsidRDefault="00076B66" w:rsidP="00B15A10"/>
    <w:p w14:paraId="68F5E5D5" w14:textId="26C8562D" w:rsidR="001973E7" w:rsidRPr="00076B66" w:rsidRDefault="001973E7" w:rsidP="001973E7">
      <w:pPr>
        <w:rPr>
          <w:b/>
          <w:sz w:val="28"/>
          <w:szCs w:val="28"/>
        </w:rPr>
      </w:pPr>
      <w:r>
        <w:rPr>
          <w:b/>
          <w:sz w:val="28"/>
          <w:szCs w:val="28"/>
        </w:rPr>
        <w:t>Items</w:t>
      </w:r>
      <w:r w:rsidRPr="00076B66">
        <w:rPr>
          <w:b/>
          <w:sz w:val="28"/>
          <w:szCs w:val="28"/>
        </w:rPr>
        <w:t xml:space="preserve"> Page</w:t>
      </w:r>
    </w:p>
    <w:p w14:paraId="3C7F1AC9" w14:textId="468D1406" w:rsidR="001973E7" w:rsidRDefault="001973E7" w:rsidP="001973E7">
      <w:pPr>
        <w:rPr>
          <w:sz w:val="36"/>
          <w:szCs w:val="36"/>
        </w:rPr>
      </w:pPr>
      <w:r>
        <w:t>Name: Items Data Page.html</w:t>
      </w:r>
    </w:p>
    <w:p w14:paraId="733354E7" w14:textId="30AAFBCB" w:rsidR="001973E7" w:rsidRDefault="001973E7" w:rsidP="001973E7">
      <w:r>
        <w:t xml:space="preserve">Description: Items Data Page </w:t>
      </w:r>
    </w:p>
    <w:p w14:paraId="134D117D" w14:textId="77777777" w:rsidR="001973E7" w:rsidRPr="00DB2E4E" w:rsidRDefault="001973E7" w:rsidP="001973E7">
      <w:pPr>
        <w:rPr>
          <w:sz w:val="36"/>
          <w:szCs w:val="36"/>
        </w:rPr>
      </w:pPr>
    </w:p>
    <w:p w14:paraId="0EA4ADB9" w14:textId="77777777" w:rsidR="001973E7" w:rsidRDefault="001973E7" w:rsidP="001973E7">
      <w:r>
        <w:t>Input Variable:</w:t>
      </w:r>
    </w:p>
    <w:p w14:paraId="5EA9465B" w14:textId="77777777" w:rsidR="001973E7" w:rsidRDefault="001973E7" w:rsidP="001973E7">
      <w:pPr>
        <w:ind w:firstLine="720"/>
      </w:pPr>
      <w:r>
        <w:t>None</w:t>
      </w:r>
    </w:p>
    <w:p w14:paraId="1EFCFB16" w14:textId="77777777" w:rsidR="001973E7" w:rsidRDefault="001973E7" w:rsidP="001973E7"/>
    <w:p w14:paraId="6A392F4A" w14:textId="77777777" w:rsidR="001973E7" w:rsidRDefault="001973E7" w:rsidP="001973E7">
      <w:r>
        <w:t>Output Variable:</w:t>
      </w:r>
    </w:p>
    <w:p w14:paraId="04197940" w14:textId="77777777" w:rsidR="001973E7" w:rsidRDefault="001973E7" w:rsidP="001973E7">
      <w:r>
        <w:tab/>
      </w:r>
    </w:p>
    <w:tbl>
      <w:tblPr>
        <w:tblStyle w:val="TableGrid"/>
        <w:tblW w:w="0" w:type="auto"/>
        <w:tblLook w:val="04A0" w:firstRow="1" w:lastRow="0" w:firstColumn="1" w:lastColumn="0" w:noHBand="0" w:noVBand="1"/>
      </w:tblPr>
      <w:tblGrid>
        <w:gridCol w:w="338"/>
        <w:gridCol w:w="1876"/>
        <w:gridCol w:w="785"/>
      </w:tblGrid>
      <w:tr w:rsidR="00C901FB" w14:paraId="40D4997D" w14:textId="77777777" w:rsidTr="00C901FB">
        <w:tc>
          <w:tcPr>
            <w:tcW w:w="0" w:type="auto"/>
          </w:tcPr>
          <w:p w14:paraId="2E6D82E6" w14:textId="77777777" w:rsidR="00C901FB" w:rsidRDefault="00C901FB" w:rsidP="001973E7"/>
        </w:tc>
        <w:tc>
          <w:tcPr>
            <w:tcW w:w="0" w:type="auto"/>
          </w:tcPr>
          <w:p w14:paraId="3A438A7F" w14:textId="1CE4E15F" w:rsidR="00C901FB" w:rsidRDefault="00C901FB" w:rsidP="001973E7">
            <w:r>
              <w:t>Description</w:t>
            </w:r>
          </w:p>
        </w:tc>
        <w:tc>
          <w:tcPr>
            <w:tcW w:w="0" w:type="auto"/>
          </w:tcPr>
          <w:p w14:paraId="4C24F4EA" w14:textId="13A6C74A" w:rsidR="00C901FB" w:rsidRDefault="00C901FB" w:rsidP="001973E7">
            <w:r>
              <w:t>Type</w:t>
            </w:r>
          </w:p>
        </w:tc>
      </w:tr>
      <w:tr w:rsidR="00C901FB" w14:paraId="602DB341" w14:textId="77777777" w:rsidTr="00C901FB">
        <w:tc>
          <w:tcPr>
            <w:tcW w:w="0" w:type="auto"/>
          </w:tcPr>
          <w:p w14:paraId="37111A24" w14:textId="00382A31" w:rsidR="00C901FB" w:rsidRDefault="00C901FB" w:rsidP="001973E7">
            <w:r>
              <w:t>1</w:t>
            </w:r>
          </w:p>
        </w:tc>
        <w:tc>
          <w:tcPr>
            <w:tcW w:w="0" w:type="auto"/>
          </w:tcPr>
          <w:p w14:paraId="2624A6BB" w14:textId="05B75825" w:rsidR="00C901FB" w:rsidRDefault="00C901FB" w:rsidP="001973E7">
            <w:r>
              <w:t>Text List of Items</w:t>
            </w:r>
          </w:p>
        </w:tc>
        <w:tc>
          <w:tcPr>
            <w:tcW w:w="0" w:type="auto"/>
          </w:tcPr>
          <w:p w14:paraId="671D0AA1" w14:textId="65BD3BB6" w:rsidR="00C901FB" w:rsidRDefault="00C901FB" w:rsidP="001973E7">
            <w:r>
              <w:t>String</w:t>
            </w:r>
          </w:p>
        </w:tc>
      </w:tr>
    </w:tbl>
    <w:p w14:paraId="2ED821D8" w14:textId="405B0E25" w:rsidR="001973E7" w:rsidRDefault="001973E7" w:rsidP="001973E7"/>
    <w:p w14:paraId="54FE4C78" w14:textId="51F7897C" w:rsidR="00C901FB" w:rsidRPr="00076B66" w:rsidRDefault="00C901FB" w:rsidP="00C901FB">
      <w:pPr>
        <w:rPr>
          <w:b/>
          <w:sz w:val="28"/>
          <w:szCs w:val="28"/>
        </w:rPr>
      </w:pPr>
      <w:r>
        <w:rPr>
          <w:b/>
          <w:sz w:val="28"/>
          <w:szCs w:val="28"/>
        </w:rPr>
        <w:t>Detailed Items Page Info</w:t>
      </w:r>
    </w:p>
    <w:p w14:paraId="3AC8831E" w14:textId="765E4FBE" w:rsidR="00C901FB" w:rsidRDefault="00C901FB" w:rsidP="00C901FB">
      <w:pPr>
        <w:rPr>
          <w:sz w:val="36"/>
          <w:szCs w:val="36"/>
        </w:rPr>
      </w:pPr>
      <w:r>
        <w:t>Name: Detailed Item Page.html</w:t>
      </w:r>
    </w:p>
    <w:p w14:paraId="395AE27A" w14:textId="06FF940A" w:rsidR="00C901FB" w:rsidRDefault="00C901FB" w:rsidP="00C901FB">
      <w:r>
        <w:t xml:space="preserve">Description: Detailed Items Data Page </w:t>
      </w:r>
    </w:p>
    <w:p w14:paraId="6EAF2E38" w14:textId="77777777" w:rsidR="00C901FB" w:rsidRPr="00DB2E4E" w:rsidRDefault="00C901FB" w:rsidP="00C901FB">
      <w:pPr>
        <w:rPr>
          <w:sz w:val="36"/>
          <w:szCs w:val="36"/>
        </w:rPr>
      </w:pPr>
    </w:p>
    <w:p w14:paraId="518D1A9F" w14:textId="77777777" w:rsidR="00C901FB" w:rsidRDefault="00C901FB" w:rsidP="00C901FB">
      <w:r>
        <w:t>Input Variable:</w:t>
      </w:r>
    </w:p>
    <w:p w14:paraId="2D431E67" w14:textId="77777777" w:rsidR="00C901FB" w:rsidRDefault="00C901FB" w:rsidP="00C901FB">
      <w:pPr>
        <w:ind w:firstLine="720"/>
      </w:pPr>
      <w:r>
        <w:t>None</w:t>
      </w:r>
    </w:p>
    <w:p w14:paraId="02F22AB1" w14:textId="77777777" w:rsidR="00C901FB" w:rsidRDefault="00C901FB" w:rsidP="00C901FB"/>
    <w:p w14:paraId="1F5C708A" w14:textId="77777777" w:rsidR="00C901FB" w:rsidRDefault="00C901FB" w:rsidP="00C901FB">
      <w:r>
        <w:t>Output Variable:</w:t>
      </w:r>
    </w:p>
    <w:p w14:paraId="3856265E" w14:textId="77777777" w:rsidR="00C901FB" w:rsidRDefault="00C901FB" w:rsidP="00C901FB">
      <w:r>
        <w:tab/>
      </w:r>
    </w:p>
    <w:tbl>
      <w:tblPr>
        <w:tblStyle w:val="TableGridLight"/>
        <w:tblW w:w="0" w:type="auto"/>
        <w:tblLook w:val="04A0" w:firstRow="1" w:lastRow="0" w:firstColumn="1" w:lastColumn="0" w:noHBand="0" w:noVBand="1"/>
      </w:tblPr>
      <w:tblGrid>
        <w:gridCol w:w="338"/>
        <w:gridCol w:w="1697"/>
        <w:gridCol w:w="1936"/>
      </w:tblGrid>
      <w:tr w:rsidR="00EF3893" w14:paraId="01BBAA86" w14:textId="77777777" w:rsidTr="00C901FB">
        <w:trPr>
          <w:trHeight w:val="386"/>
        </w:trPr>
        <w:tc>
          <w:tcPr>
            <w:tcW w:w="0" w:type="auto"/>
          </w:tcPr>
          <w:p w14:paraId="5C0AB286" w14:textId="77777777" w:rsidR="00C901FB" w:rsidRDefault="00C901FB" w:rsidP="00B6092C"/>
        </w:tc>
        <w:tc>
          <w:tcPr>
            <w:tcW w:w="0" w:type="auto"/>
          </w:tcPr>
          <w:p w14:paraId="216F985F" w14:textId="77777777" w:rsidR="00C901FB" w:rsidRDefault="00C901FB" w:rsidP="00B6092C">
            <w:r>
              <w:t>Description</w:t>
            </w:r>
          </w:p>
        </w:tc>
        <w:tc>
          <w:tcPr>
            <w:tcW w:w="0" w:type="auto"/>
          </w:tcPr>
          <w:p w14:paraId="5135383F" w14:textId="77777777" w:rsidR="00C901FB" w:rsidRDefault="00C901FB" w:rsidP="00B6092C">
            <w:r>
              <w:t>Type</w:t>
            </w:r>
          </w:p>
        </w:tc>
      </w:tr>
      <w:tr w:rsidR="00EF3893" w14:paraId="6206F538" w14:textId="77777777" w:rsidTr="00C901FB">
        <w:tc>
          <w:tcPr>
            <w:tcW w:w="0" w:type="auto"/>
          </w:tcPr>
          <w:p w14:paraId="17897DCC" w14:textId="273ECD63" w:rsidR="00C901FB" w:rsidRDefault="00C901FB" w:rsidP="00B6092C">
            <w:r>
              <w:t>1</w:t>
            </w:r>
          </w:p>
        </w:tc>
        <w:tc>
          <w:tcPr>
            <w:tcW w:w="0" w:type="auto"/>
          </w:tcPr>
          <w:p w14:paraId="10ABA78C" w14:textId="7F81927F" w:rsidR="00C901FB" w:rsidRDefault="00C901FB" w:rsidP="00B6092C">
            <w:r>
              <w:t>Item Name</w:t>
            </w:r>
          </w:p>
        </w:tc>
        <w:tc>
          <w:tcPr>
            <w:tcW w:w="0" w:type="auto"/>
          </w:tcPr>
          <w:p w14:paraId="24476553" w14:textId="77777777" w:rsidR="00C901FB" w:rsidRDefault="00C901FB" w:rsidP="00B6092C">
            <w:r>
              <w:t>String</w:t>
            </w:r>
          </w:p>
        </w:tc>
      </w:tr>
      <w:tr w:rsidR="00C901FB" w14:paraId="757CFBBD" w14:textId="77777777" w:rsidTr="00C901FB">
        <w:trPr>
          <w:trHeight w:val="305"/>
        </w:trPr>
        <w:tc>
          <w:tcPr>
            <w:tcW w:w="0" w:type="auto"/>
          </w:tcPr>
          <w:p w14:paraId="1934924C" w14:textId="3C70FF11" w:rsidR="00C901FB" w:rsidRDefault="00C901FB" w:rsidP="00B6092C">
            <w:r>
              <w:t>2</w:t>
            </w:r>
          </w:p>
        </w:tc>
        <w:tc>
          <w:tcPr>
            <w:tcW w:w="0" w:type="auto"/>
          </w:tcPr>
          <w:p w14:paraId="10DD3ED6" w14:textId="55F5FEC0" w:rsidR="00C901FB" w:rsidRDefault="00C901FB" w:rsidP="00B6092C">
            <w:r>
              <w:t>HP_MP</w:t>
            </w:r>
          </w:p>
        </w:tc>
        <w:tc>
          <w:tcPr>
            <w:tcW w:w="0" w:type="auto"/>
          </w:tcPr>
          <w:p w14:paraId="12C04753" w14:textId="593AE1D7" w:rsidR="00C901FB" w:rsidRDefault="00C901FB" w:rsidP="00B6092C">
            <w:r>
              <w:t>Binary to Decimal</w:t>
            </w:r>
          </w:p>
        </w:tc>
      </w:tr>
      <w:tr w:rsidR="00C901FB" w14:paraId="022F8A9C" w14:textId="77777777" w:rsidTr="00C901FB">
        <w:trPr>
          <w:trHeight w:val="278"/>
        </w:trPr>
        <w:tc>
          <w:tcPr>
            <w:tcW w:w="0" w:type="auto"/>
          </w:tcPr>
          <w:p w14:paraId="56D27187" w14:textId="42F6E9FE" w:rsidR="00C901FB" w:rsidRDefault="00C901FB" w:rsidP="00B6092C">
            <w:r>
              <w:t>3</w:t>
            </w:r>
          </w:p>
        </w:tc>
        <w:tc>
          <w:tcPr>
            <w:tcW w:w="0" w:type="auto"/>
          </w:tcPr>
          <w:p w14:paraId="625A2939" w14:textId="157B9CE7" w:rsidR="00C901FB" w:rsidRDefault="00C901FB" w:rsidP="00B6092C">
            <w:proofErr w:type="spellStart"/>
            <w:r>
              <w:t>Effect_Remove</w:t>
            </w:r>
            <w:proofErr w:type="spellEnd"/>
          </w:p>
        </w:tc>
        <w:tc>
          <w:tcPr>
            <w:tcW w:w="0" w:type="auto"/>
          </w:tcPr>
          <w:p w14:paraId="37EC601A" w14:textId="423F0569" w:rsidR="00C901FB" w:rsidRDefault="00C901FB" w:rsidP="00B6092C">
            <w:r>
              <w:t>Binary to Decimal</w:t>
            </w:r>
          </w:p>
        </w:tc>
      </w:tr>
    </w:tbl>
    <w:p w14:paraId="73BA8146" w14:textId="77777777" w:rsidR="00C901FB" w:rsidRDefault="00C901FB" w:rsidP="001973E7"/>
    <w:p w14:paraId="547DDE2F" w14:textId="560ECBEE" w:rsidR="00C901FB" w:rsidRPr="00076B66" w:rsidRDefault="00C901FB" w:rsidP="00C901FB">
      <w:pPr>
        <w:rPr>
          <w:b/>
          <w:sz w:val="28"/>
          <w:szCs w:val="28"/>
        </w:rPr>
      </w:pPr>
      <w:r>
        <w:rPr>
          <w:b/>
          <w:sz w:val="28"/>
          <w:szCs w:val="28"/>
        </w:rPr>
        <w:t>Weapon</w:t>
      </w:r>
      <w:r w:rsidRPr="00076B66">
        <w:rPr>
          <w:b/>
          <w:sz w:val="28"/>
          <w:szCs w:val="28"/>
        </w:rPr>
        <w:t xml:space="preserve"> Page</w:t>
      </w:r>
    </w:p>
    <w:p w14:paraId="7BC19C98" w14:textId="245EF508" w:rsidR="00C901FB" w:rsidRDefault="00C901FB" w:rsidP="00C901FB">
      <w:pPr>
        <w:rPr>
          <w:sz w:val="36"/>
          <w:szCs w:val="36"/>
        </w:rPr>
      </w:pPr>
      <w:r>
        <w:t>Name: Weapon Data Page.html</w:t>
      </w:r>
    </w:p>
    <w:p w14:paraId="43D8FEF2" w14:textId="30F1E310" w:rsidR="00C901FB" w:rsidRPr="00C901FB" w:rsidRDefault="00C901FB" w:rsidP="00C901FB">
      <w:r>
        <w:t xml:space="preserve">Description: Weapon Data Page </w:t>
      </w:r>
    </w:p>
    <w:p w14:paraId="76B971C3" w14:textId="77777777" w:rsidR="00C901FB" w:rsidRDefault="00C901FB" w:rsidP="00C901FB">
      <w:r>
        <w:t>Input Variable:</w:t>
      </w:r>
    </w:p>
    <w:p w14:paraId="434E3C9A" w14:textId="77777777" w:rsidR="00C901FB" w:rsidRDefault="00C901FB" w:rsidP="00C901FB">
      <w:pPr>
        <w:ind w:firstLine="720"/>
      </w:pPr>
      <w:r>
        <w:t>None</w:t>
      </w:r>
    </w:p>
    <w:p w14:paraId="2B77B60A" w14:textId="77777777" w:rsidR="00C901FB" w:rsidRDefault="00C901FB" w:rsidP="00C901FB"/>
    <w:p w14:paraId="2A8F6C29" w14:textId="77777777" w:rsidR="00C901FB" w:rsidRDefault="00C901FB" w:rsidP="00C901FB">
      <w:r>
        <w:t>Output Variable:</w:t>
      </w:r>
    </w:p>
    <w:p w14:paraId="5B352228" w14:textId="77777777" w:rsidR="00C901FB" w:rsidRDefault="00C901FB" w:rsidP="00C901FB">
      <w:r>
        <w:tab/>
      </w:r>
    </w:p>
    <w:tbl>
      <w:tblPr>
        <w:tblStyle w:val="TableGrid"/>
        <w:tblW w:w="0" w:type="auto"/>
        <w:tblLook w:val="04A0" w:firstRow="1" w:lastRow="0" w:firstColumn="1" w:lastColumn="0" w:noHBand="0" w:noVBand="1"/>
      </w:tblPr>
      <w:tblGrid>
        <w:gridCol w:w="338"/>
        <w:gridCol w:w="2251"/>
        <w:gridCol w:w="785"/>
      </w:tblGrid>
      <w:tr w:rsidR="00C901FB" w14:paraId="58D6F527" w14:textId="77777777" w:rsidTr="00B6092C">
        <w:tc>
          <w:tcPr>
            <w:tcW w:w="0" w:type="auto"/>
          </w:tcPr>
          <w:p w14:paraId="206C3A64" w14:textId="77777777" w:rsidR="00C901FB" w:rsidRDefault="00C901FB" w:rsidP="00B6092C"/>
        </w:tc>
        <w:tc>
          <w:tcPr>
            <w:tcW w:w="0" w:type="auto"/>
          </w:tcPr>
          <w:p w14:paraId="7308CA58" w14:textId="77777777" w:rsidR="00C901FB" w:rsidRDefault="00C901FB" w:rsidP="00B6092C">
            <w:r>
              <w:t>Description</w:t>
            </w:r>
          </w:p>
        </w:tc>
        <w:tc>
          <w:tcPr>
            <w:tcW w:w="0" w:type="auto"/>
          </w:tcPr>
          <w:p w14:paraId="33477EC4" w14:textId="77777777" w:rsidR="00C901FB" w:rsidRDefault="00C901FB" w:rsidP="00B6092C">
            <w:r>
              <w:t>Type</w:t>
            </w:r>
          </w:p>
        </w:tc>
      </w:tr>
      <w:tr w:rsidR="00C901FB" w14:paraId="2C68E6F9" w14:textId="77777777" w:rsidTr="00B6092C">
        <w:tc>
          <w:tcPr>
            <w:tcW w:w="0" w:type="auto"/>
          </w:tcPr>
          <w:p w14:paraId="4987ABBD" w14:textId="77777777" w:rsidR="00C901FB" w:rsidRDefault="00C901FB" w:rsidP="00B6092C">
            <w:r>
              <w:t>1</w:t>
            </w:r>
          </w:p>
        </w:tc>
        <w:tc>
          <w:tcPr>
            <w:tcW w:w="0" w:type="auto"/>
          </w:tcPr>
          <w:p w14:paraId="74D451F1" w14:textId="107B0E24" w:rsidR="00C901FB" w:rsidRDefault="00C901FB" w:rsidP="00C901FB">
            <w:r>
              <w:t>Text List of Weapons</w:t>
            </w:r>
          </w:p>
        </w:tc>
        <w:tc>
          <w:tcPr>
            <w:tcW w:w="0" w:type="auto"/>
          </w:tcPr>
          <w:p w14:paraId="1058740E" w14:textId="77777777" w:rsidR="00C901FB" w:rsidRDefault="00C901FB" w:rsidP="00B6092C">
            <w:r>
              <w:t>String</w:t>
            </w:r>
          </w:p>
        </w:tc>
      </w:tr>
    </w:tbl>
    <w:p w14:paraId="46C6D248" w14:textId="77777777" w:rsidR="00C901FB" w:rsidRDefault="00C901FB" w:rsidP="001973E7"/>
    <w:p w14:paraId="1A3CBC09" w14:textId="7C3FC109" w:rsidR="00C901FB" w:rsidRPr="00076B66" w:rsidRDefault="00C901FB" w:rsidP="00C901FB">
      <w:pPr>
        <w:rPr>
          <w:b/>
          <w:sz w:val="28"/>
          <w:szCs w:val="28"/>
        </w:rPr>
      </w:pPr>
      <w:r>
        <w:rPr>
          <w:b/>
          <w:sz w:val="28"/>
          <w:szCs w:val="28"/>
        </w:rPr>
        <w:t>Detailed Weapon Page Info</w:t>
      </w:r>
    </w:p>
    <w:p w14:paraId="27065227" w14:textId="5ACE9F8D" w:rsidR="00C901FB" w:rsidRDefault="00C901FB" w:rsidP="00C901FB">
      <w:pPr>
        <w:rPr>
          <w:sz w:val="36"/>
          <w:szCs w:val="36"/>
        </w:rPr>
      </w:pPr>
      <w:r>
        <w:t>Name: Detailed Weapon Page.html</w:t>
      </w:r>
    </w:p>
    <w:p w14:paraId="388A7471" w14:textId="7D499AD2" w:rsidR="00C901FB" w:rsidRDefault="00C901FB" w:rsidP="00C901FB">
      <w:r>
        <w:t xml:space="preserve">Description: Detailed Weapon Data Page </w:t>
      </w:r>
    </w:p>
    <w:p w14:paraId="32A1D776" w14:textId="77777777" w:rsidR="00C901FB" w:rsidRPr="00DB2E4E" w:rsidRDefault="00C901FB" w:rsidP="00C901FB">
      <w:pPr>
        <w:rPr>
          <w:sz w:val="36"/>
          <w:szCs w:val="36"/>
        </w:rPr>
      </w:pPr>
    </w:p>
    <w:p w14:paraId="05D39D7E" w14:textId="77777777" w:rsidR="00C901FB" w:rsidRDefault="00C901FB" w:rsidP="00C901FB">
      <w:r>
        <w:t>Input Variable:</w:t>
      </w:r>
    </w:p>
    <w:p w14:paraId="224D9329" w14:textId="77777777" w:rsidR="00C901FB" w:rsidRDefault="00C901FB" w:rsidP="00C901FB">
      <w:pPr>
        <w:ind w:firstLine="720"/>
      </w:pPr>
      <w:r>
        <w:t>None</w:t>
      </w:r>
    </w:p>
    <w:p w14:paraId="15136211" w14:textId="77777777" w:rsidR="00C901FB" w:rsidRDefault="00C901FB" w:rsidP="00C901FB"/>
    <w:p w14:paraId="23A5D54F" w14:textId="77777777" w:rsidR="00C901FB" w:rsidRDefault="00C901FB" w:rsidP="00C901FB">
      <w:r>
        <w:t>Output Variable:</w:t>
      </w:r>
    </w:p>
    <w:p w14:paraId="2BF4F4D8" w14:textId="77777777" w:rsidR="00C901FB" w:rsidRDefault="00C901FB" w:rsidP="00C901FB">
      <w:r>
        <w:tab/>
      </w:r>
    </w:p>
    <w:tbl>
      <w:tblPr>
        <w:tblStyle w:val="TableGridLight"/>
        <w:tblW w:w="0" w:type="auto"/>
        <w:tblLook w:val="04A0" w:firstRow="1" w:lastRow="0" w:firstColumn="1" w:lastColumn="0" w:noHBand="0" w:noVBand="1"/>
      </w:tblPr>
      <w:tblGrid>
        <w:gridCol w:w="338"/>
        <w:gridCol w:w="1860"/>
        <w:gridCol w:w="1936"/>
      </w:tblGrid>
      <w:tr w:rsidR="008638C2" w14:paraId="1919AFC8" w14:textId="77777777" w:rsidTr="00B6092C">
        <w:trPr>
          <w:trHeight w:val="386"/>
        </w:trPr>
        <w:tc>
          <w:tcPr>
            <w:tcW w:w="0" w:type="auto"/>
          </w:tcPr>
          <w:p w14:paraId="6F61BE55" w14:textId="77777777" w:rsidR="00C901FB" w:rsidRDefault="00C901FB" w:rsidP="00B6092C"/>
        </w:tc>
        <w:tc>
          <w:tcPr>
            <w:tcW w:w="0" w:type="auto"/>
          </w:tcPr>
          <w:p w14:paraId="13CFC81B" w14:textId="77777777" w:rsidR="00C901FB" w:rsidRDefault="00C901FB" w:rsidP="00B6092C">
            <w:r>
              <w:t>Description</w:t>
            </w:r>
          </w:p>
        </w:tc>
        <w:tc>
          <w:tcPr>
            <w:tcW w:w="0" w:type="auto"/>
          </w:tcPr>
          <w:p w14:paraId="253C65CA" w14:textId="77777777" w:rsidR="00C901FB" w:rsidRDefault="00C901FB" w:rsidP="00B6092C">
            <w:r>
              <w:t>Type</w:t>
            </w:r>
          </w:p>
        </w:tc>
      </w:tr>
      <w:tr w:rsidR="008638C2" w14:paraId="46C1F575" w14:textId="77777777" w:rsidTr="00B6092C">
        <w:tc>
          <w:tcPr>
            <w:tcW w:w="0" w:type="auto"/>
          </w:tcPr>
          <w:p w14:paraId="09794461" w14:textId="77777777" w:rsidR="00C901FB" w:rsidRDefault="00C901FB" w:rsidP="00B6092C">
            <w:r>
              <w:t>1</w:t>
            </w:r>
          </w:p>
        </w:tc>
        <w:tc>
          <w:tcPr>
            <w:tcW w:w="0" w:type="auto"/>
          </w:tcPr>
          <w:p w14:paraId="0C4103F9" w14:textId="61186257" w:rsidR="00C901FB" w:rsidRDefault="008638C2" w:rsidP="008638C2">
            <w:r>
              <w:t>Weapon</w:t>
            </w:r>
            <w:r w:rsidR="00C901FB">
              <w:t xml:space="preserve"> Name</w:t>
            </w:r>
          </w:p>
        </w:tc>
        <w:tc>
          <w:tcPr>
            <w:tcW w:w="0" w:type="auto"/>
          </w:tcPr>
          <w:p w14:paraId="35422CEB" w14:textId="77777777" w:rsidR="00C901FB" w:rsidRDefault="00C901FB" w:rsidP="00B6092C">
            <w:r>
              <w:t>String</w:t>
            </w:r>
          </w:p>
        </w:tc>
      </w:tr>
      <w:tr w:rsidR="00C901FB" w14:paraId="14A721D1" w14:textId="77777777" w:rsidTr="00B6092C">
        <w:trPr>
          <w:trHeight w:val="305"/>
        </w:trPr>
        <w:tc>
          <w:tcPr>
            <w:tcW w:w="0" w:type="auto"/>
          </w:tcPr>
          <w:p w14:paraId="19F26B4A" w14:textId="77777777" w:rsidR="00C901FB" w:rsidRDefault="00C901FB" w:rsidP="00B6092C">
            <w:r>
              <w:t>2</w:t>
            </w:r>
          </w:p>
        </w:tc>
        <w:tc>
          <w:tcPr>
            <w:tcW w:w="0" w:type="auto"/>
          </w:tcPr>
          <w:p w14:paraId="040AAAF0" w14:textId="26899BC8" w:rsidR="00C901FB" w:rsidRDefault="008638C2" w:rsidP="00B6092C">
            <w:r>
              <w:t>Weapon Type</w:t>
            </w:r>
          </w:p>
        </w:tc>
        <w:tc>
          <w:tcPr>
            <w:tcW w:w="0" w:type="auto"/>
          </w:tcPr>
          <w:p w14:paraId="284C5D61" w14:textId="50BBD4AF" w:rsidR="00C901FB" w:rsidRDefault="008638C2" w:rsidP="00B6092C">
            <w:r>
              <w:t>String</w:t>
            </w:r>
          </w:p>
        </w:tc>
      </w:tr>
      <w:tr w:rsidR="00C901FB" w14:paraId="1FF8157A" w14:textId="77777777" w:rsidTr="00B6092C">
        <w:trPr>
          <w:trHeight w:val="278"/>
        </w:trPr>
        <w:tc>
          <w:tcPr>
            <w:tcW w:w="0" w:type="auto"/>
          </w:tcPr>
          <w:p w14:paraId="6AC8FEA7" w14:textId="77777777" w:rsidR="00C901FB" w:rsidRDefault="00C901FB" w:rsidP="00B6092C">
            <w:r>
              <w:t>3</w:t>
            </w:r>
          </w:p>
        </w:tc>
        <w:tc>
          <w:tcPr>
            <w:tcW w:w="0" w:type="auto"/>
          </w:tcPr>
          <w:p w14:paraId="3BDE418F" w14:textId="2D53EC8E" w:rsidR="00C901FB" w:rsidRDefault="008638C2" w:rsidP="00B6092C">
            <w:r>
              <w:t>Weapon Handed</w:t>
            </w:r>
          </w:p>
        </w:tc>
        <w:tc>
          <w:tcPr>
            <w:tcW w:w="0" w:type="auto"/>
          </w:tcPr>
          <w:p w14:paraId="5885CC36" w14:textId="61161496" w:rsidR="00C901FB" w:rsidRDefault="008638C2" w:rsidP="008638C2">
            <w:r>
              <w:t>String</w:t>
            </w:r>
          </w:p>
        </w:tc>
      </w:tr>
      <w:tr w:rsidR="008638C2" w14:paraId="23D2D59F" w14:textId="77777777" w:rsidTr="00B6092C">
        <w:trPr>
          <w:trHeight w:val="278"/>
        </w:trPr>
        <w:tc>
          <w:tcPr>
            <w:tcW w:w="0" w:type="auto"/>
          </w:tcPr>
          <w:p w14:paraId="0D52720E" w14:textId="7984094D" w:rsidR="008638C2" w:rsidRDefault="008638C2" w:rsidP="00B6092C">
            <w:r>
              <w:t>4</w:t>
            </w:r>
          </w:p>
        </w:tc>
        <w:tc>
          <w:tcPr>
            <w:tcW w:w="0" w:type="auto"/>
          </w:tcPr>
          <w:p w14:paraId="2EEE49F8" w14:textId="2720A200" w:rsidR="008638C2" w:rsidRDefault="008638C2" w:rsidP="00B6092C">
            <w:r>
              <w:t>Stats</w:t>
            </w:r>
          </w:p>
        </w:tc>
        <w:tc>
          <w:tcPr>
            <w:tcW w:w="0" w:type="auto"/>
          </w:tcPr>
          <w:p w14:paraId="0698827E" w14:textId="29F395DF" w:rsidR="008638C2" w:rsidRDefault="008638C2" w:rsidP="00B6092C">
            <w:r>
              <w:t>Binary to Decimal</w:t>
            </w:r>
          </w:p>
        </w:tc>
      </w:tr>
      <w:tr w:rsidR="008638C2" w14:paraId="6C39C44F" w14:textId="77777777" w:rsidTr="00B6092C">
        <w:trPr>
          <w:trHeight w:val="278"/>
        </w:trPr>
        <w:tc>
          <w:tcPr>
            <w:tcW w:w="0" w:type="auto"/>
          </w:tcPr>
          <w:p w14:paraId="6A59F0ED" w14:textId="5965BE8A" w:rsidR="008638C2" w:rsidRDefault="008638C2" w:rsidP="00B6092C">
            <w:r>
              <w:t>5</w:t>
            </w:r>
          </w:p>
        </w:tc>
        <w:tc>
          <w:tcPr>
            <w:tcW w:w="0" w:type="auto"/>
          </w:tcPr>
          <w:p w14:paraId="177CAED5" w14:textId="00C94483" w:rsidR="008638C2" w:rsidRDefault="008638C2" w:rsidP="00B6092C">
            <w:r>
              <w:t>Element</w:t>
            </w:r>
          </w:p>
        </w:tc>
        <w:tc>
          <w:tcPr>
            <w:tcW w:w="0" w:type="auto"/>
          </w:tcPr>
          <w:p w14:paraId="254BE916" w14:textId="4456076B" w:rsidR="008638C2" w:rsidRDefault="008638C2" w:rsidP="00B6092C">
            <w:r>
              <w:t>String</w:t>
            </w:r>
          </w:p>
        </w:tc>
      </w:tr>
    </w:tbl>
    <w:p w14:paraId="6E9EC7B9" w14:textId="72356EFE" w:rsidR="001973E7" w:rsidRDefault="001973E7" w:rsidP="001973E7"/>
    <w:p w14:paraId="0F6653BE" w14:textId="3F525DCB" w:rsidR="001973E7" w:rsidRPr="00076B66" w:rsidRDefault="00576816" w:rsidP="001973E7">
      <w:pPr>
        <w:rPr>
          <w:b/>
          <w:sz w:val="28"/>
          <w:szCs w:val="28"/>
        </w:rPr>
      </w:pPr>
      <w:r>
        <w:rPr>
          <w:b/>
          <w:sz w:val="28"/>
          <w:szCs w:val="28"/>
        </w:rPr>
        <w:t>Armor</w:t>
      </w:r>
      <w:r w:rsidR="001973E7" w:rsidRPr="00076B66">
        <w:rPr>
          <w:b/>
          <w:sz w:val="28"/>
          <w:szCs w:val="28"/>
        </w:rPr>
        <w:t xml:space="preserve"> Page</w:t>
      </w:r>
    </w:p>
    <w:p w14:paraId="63A75346" w14:textId="50AC73CF" w:rsidR="001973E7" w:rsidRDefault="001973E7" w:rsidP="001973E7">
      <w:pPr>
        <w:rPr>
          <w:sz w:val="36"/>
          <w:szCs w:val="36"/>
        </w:rPr>
      </w:pPr>
      <w:r>
        <w:t xml:space="preserve">Name: </w:t>
      </w:r>
      <w:r w:rsidR="00576816">
        <w:t>Armor</w:t>
      </w:r>
      <w:r>
        <w:t xml:space="preserve"> Data Page.html</w:t>
      </w:r>
    </w:p>
    <w:p w14:paraId="25328790" w14:textId="116A0607" w:rsidR="001973E7" w:rsidRDefault="001973E7" w:rsidP="001973E7">
      <w:r>
        <w:t xml:space="preserve">Description: </w:t>
      </w:r>
      <w:r w:rsidR="00576816">
        <w:t>Armor</w:t>
      </w:r>
      <w:r>
        <w:t xml:space="preserve"> Data Search </w:t>
      </w:r>
    </w:p>
    <w:p w14:paraId="1E875EB4" w14:textId="77777777" w:rsidR="001973E7" w:rsidRPr="00DB2E4E" w:rsidRDefault="001973E7" w:rsidP="001973E7">
      <w:pPr>
        <w:rPr>
          <w:sz w:val="36"/>
          <w:szCs w:val="36"/>
        </w:rPr>
      </w:pPr>
    </w:p>
    <w:p w14:paraId="4A48EC7E" w14:textId="77777777" w:rsidR="001973E7" w:rsidRDefault="001973E7" w:rsidP="001973E7">
      <w:r>
        <w:t>Input Variable:</w:t>
      </w:r>
    </w:p>
    <w:p w14:paraId="6AA57417" w14:textId="77777777" w:rsidR="001973E7" w:rsidRDefault="001973E7" w:rsidP="001973E7">
      <w:pPr>
        <w:ind w:firstLine="720"/>
      </w:pPr>
      <w:r>
        <w:t>None</w:t>
      </w:r>
    </w:p>
    <w:p w14:paraId="686379C8" w14:textId="77777777" w:rsidR="001973E7" w:rsidRDefault="001973E7" w:rsidP="001973E7"/>
    <w:p w14:paraId="4B43EF48" w14:textId="77777777" w:rsidR="001973E7" w:rsidRDefault="001973E7" w:rsidP="001973E7">
      <w:r>
        <w:t>Output Variable:</w:t>
      </w:r>
    </w:p>
    <w:p w14:paraId="47379DE3" w14:textId="77777777" w:rsidR="00576816" w:rsidRDefault="001973E7" w:rsidP="00576816">
      <w:r>
        <w:tab/>
      </w:r>
      <w:r w:rsidR="00576816">
        <w:tab/>
      </w:r>
    </w:p>
    <w:tbl>
      <w:tblPr>
        <w:tblStyle w:val="TableGrid"/>
        <w:tblW w:w="0" w:type="auto"/>
        <w:tblLook w:val="04A0" w:firstRow="1" w:lastRow="0" w:firstColumn="1" w:lastColumn="0" w:noHBand="0" w:noVBand="1"/>
      </w:tblPr>
      <w:tblGrid>
        <w:gridCol w:w="338"/>
        <w:gridCol w:w="1955"/>
        <w:gridCol w:w="785"/>
      </w:tblGrid>
      <w:tr w:rsidR="00576816" w14:paraId="2C151A48" w14:textId="77777777" w:rsidTr="00B6092C">
        <w:tc>
          <w:tcPr>
            <w:tcW w:w="0" w:type="auto"/>
          </w:tcPr>
          <w:p w14:paraId="3BB0F0F8" w14:textId="77777777" w:rsidR="00576816" w:rsidRDefault="00576816" w:rsidP="00B6092C"/>
        </w:tc>
        <w:tc>
          <w:tcPr>
            <w:tcW w:w="0" w:type="auto"/>
          </w:tcPr>
          <w:p w14:paraId="0E193C54" w14:textId="77777777" w:rsidR="00576816" w:rsidRDefault="00576816" w:rsidP="00B6092C">
            <w:r>
              <w:t>Description</w:t>
            </w:r>
          </w:p>
        </w:tc>
        <w:tc>
          <w:tcPr>
            <w:tcW w:w="0" w:type="auto"/>
          </w:tcPr>
          <w:p w14:paraId="792C1B02" w14:textId="77777777" w:rsidR="00576816" w:rsidRDefault="00576816" w:rsidP="00B6092C">
            <w:r>
              <w:t>Type</w:t>
            </w:r>
          </w:p>
        </w:tc>
      </w:tr>
      <w:tr w:rsidR="00576816" w14:paraId="5206AC16" w14:textId="77777777" w:rsidTr="00B6092C">
        <w:tc>
          <w:tcPr>
            <w:tcW w:w="0" w:type="auto"/>
          </w:tcPr>
          <w:p w14:paraId="409E0E0E" w14:textId="77777777" w:rsidR="00576816" w:rsidRDefault="00576816" w:rsidP="00B6092C">
            <w:r>
              <w:t>1</w:t>
            </w:r>
          </w:p>
        </w:tc>
        <w:tc>
          <w:tcPr>
            <w:tcW w:w="0" w:type="auto"/>
          </w:tcPr>
          <w:p w14:paraId="0A8DF705" w14:textId="7FD7F8FF" w:rsidR="00576816" w:rsidRDefault="00576816" w:rsidP="00576816">
            <w:r>
              <w:t>Text List of Armor</w:t>
            </w:r>
          </w:p>
        </w:tc>
        <w:tc>
          <w:tcPr>
            <w:tcW w:w="0" w:type="auto"/>
          </w:tcPr>
          <w:p w14:paraId="034A3CAF" w14:textId="77777777" w:rsidR="00576816" w:rsidRDefault="00576816" w:rsidP="00B6092C">
            <w:r>
              <w:t>String</w:t>
            </w:r>
          </w:p>
        </w:tc>
      </w:tr>
    </w:tbl>
    <w:p w14:paraId="083F8024" w14:textId="13B5F9AA" w:rsidR="001973E7" w:rsidRDefault="001973E7" w:rsidP="001973E7"/>
    <w:p w14:paraId="5C60FA11" w14:textId="77777777" w:rsidR="001973E7" w:rsidRDefault="001973E7" w:rsidP="001973E7"/>
    <w:p w14:paraId="2EECFF52" w14:textId="2B75ECD2" w:rsidR="001973E7" w:rsidRPr="00076B66" w:rsidRDefault="00576816" w:rsidP="001973E7">
      <w:pPr>
        <w:rPr>
          <w:b/>
          <w:sz w:val="28"/>
          <w:szCs w:val="28"/>
        </w:rPr>
      </w:pPr>
      <w:r>
        <w:rPr>
          <w:b/>
          <w:sz w:val="28"/>
          <w:szCs w:val="28"/>
        </w:rPr>
        <w:t xml:space="preserve">Detailed </w:t>
      </w:r>
      <w:r w:rsidR="001973E7">
        <w:rPr>
          <w:b/>
          <w:sz w:val="28"/>
          <w:szCs w:val="28"/>
        </w:rPr>
        <w:t xml:space="preserve">Armor </w:t>
      </w:r>
      <w:r w:rsidR="001973E7" w:rsidRPr="00076B66">
        <w:rPr>
          <w:b/>
          <w:sz w:val="28"/>
          <w:szCs w:val="28"/>
        </w:rPr>
        <w:t>Page</w:t>
      </w:r>
    </w:p>
    <w:p w14:paraId="550BB10C" w14:textId="3692A822" w:rsidR="001973E7" w:rsidRDefault="001973E7" w:rsidP="001973E7">
      <w:pPr>
        <w:rPr>
          <w:sz w:val="36"/>
          <w:szCs w:val="36"/>
        </w:rPr>
      </w:pPr>
      <w:r>
        <w:t xml:space="preserve">Name: </w:t>
      </w:r>
      <w:r w:rsidR="00B83770">
        <w:t xml:space="preserve">Detailed </w:t>
      </w:r>
      <w:r>
        <w:t>Armor Data Page.html</w:t>
      </w:r>
    </w:p>
    <w:p w14:paraId="3C940568" w14:textId="26992C2A" w:rsidR="001973E7" w:rsidRDefault="001973E7" w:rsidP="001973E7">
      <w:r>
        <w:t xml:space="preserve">Description: </w:t>
      </w:r>
      <w:r w:rsidR="00B83770">
        <w:t xml:space="preserve">Detailed </w:t>
      </w:r>
      <w:r>
        <w:t>Armor</w:t>
      </w:r>
      <w:r w:rsidR="00B83770">
        <w:t xml:space="preserve"> Data</w:t>
      </w:r>
      <w:r>
        <w:t xml:space="preserve"> </w:t>
      </w:r>
    </w:p>
    <w:p w14:paraId="15A03DC7" w14:textId="77777777" w:rsidR="001973E7" w:rsidRPr="00DB2E4E" w:rsidRDefault="001973E7" w:rsidP="001973E7">
      <w:pPr>
        <w:rPr>
          <w:sz w:val="36"/>
          <w:szCs w:val="36"/>
        </w:rPr>
      </w:pPr>
    </w:p>
    <w:p w14:paraId="3F6EAA59" w14:textId="77777777" w:rsidR="001973E7" w:rsidRDefault="001973E7" w:rsidP="001973E7">
      <w:r>
        <w:t>Input Variable:</w:t>
      </w:r>
    </w:p>
    <w:p w14:paraId="1389F4DF" w14:textId="77777777" w:rsidR="001973E7" w:rsidRDefault="001973E7" w:rsidP="001973E7">
      <w:pPr>
        <w:ind w:firstLine="720"/>
      </w:pPr>
      <w:r>
        <w:t>None</w:t>
      </w:r>
    </w:p>
    <w:p w14:paraId="2E83CF00" w14:textId="77777777" w:rsidR="001973E7" w:rsidRDefault="001973E7" w:rsidP="001973E7"/>
    <w:p w14:paraId="11A9117D" w14:textId="77777777" w:rsidR="001973E7" w:rsidRDefault="001973E7" w:rsidP="001973E7">
      <w:r>
        <w:t>Output Variable:</w:t>
      </w:r>
    </w:p>
    <w:p w14:paraId="1DD2B099" w14:textId="77777777" w:rsidR="00576816" w:rsidRDefault="001973E7" w:rsidP="001973E7">
      <w:r>
        <w:tab/>
      </w:r>
    </w:p>
    <w:tbl>
      <w:tblPr>
        <w:tblStyle w:val="TableGridLight"/>
        <w:tblW w:w="0" w:type="auto"/>
        <w:tblLook w:val="04A0" w:firstRow="1" w:lastRow="0" w:firstColumn="1" w:lastColumn="0" w:noHBand="0" w:noVBand="1"/>
      </w:tblPr>
      <w:tblGrid>
        <w:gridCol w:w="338"/>
        <w:gridCol w:w="1724"/>
        <w:gridCol w:w="1936"/>
      </w:tblGrid>
      <w:tr w:rsidR="00576816" w14:paraId="4ACB8CB4" w14:textId="77777777" w:rsidTr="00B6092C">
        <w:trPr>
          <w:trHeight w:val="386"/>
        </w:trPr>
        <w:tc>
          <w:tcPr>
            <w:tcW w:w="0" w:type="auto"/>
          </w:tcPr>
          <w:p w14:paraId="36CDA4D7" w14:textId="77777777" w:rsidR="00576816" w:rsidRDefault="00576816" w:rsidP="00B6092C"/>
        </w:tc>
        <w:tc>
          <w:tcPr>
            <w:tcW w:w="0" w:type="auto"/>
          </w:tcPr>
          <w:p w14:paraId="0A39A77C" w14:textId="77777777" w:rsidR="00576816" w:rsidRDefault="00576816" w:rsidP="00B6092C">
            <w:r>
              <w:t>Description</w:t>
            </w:r>
          </w:p>
        </w:tc>
        <w:tc>
          <w:tcPr>
            <w:tcW w:w="0" w:type="auto"/>
          </w:tcPr>
          <w:p w14:paraId="60DAF3E5" w14:textId="77777777" w:rsidR="00576816" w:rsidRDefault="00576816" w:rsidP="00B6092C">
            <w:r>
              <w:t>Type</w:t>
            </w:r>
          </w:p>
        </w:tc>
      </w:tr>
      <w:tr w:rsidR="00576816" w14:paraId="47FBFE76" w14:textId="77777777" w:rsidTr="00B6092C">
        <w:tc>
          <w:tcPr>
            <w:tcW w:w="0" w:type="auto"/>
          </w:tcPr>
          <w:p w14:paraId="7DE1C089" w14:textId="77777777" w:rsidR="00576816" w:rsidRDefault="00576816" w:rsidP="00B6092C">
            <w:r>
              <w:t>1</w:t>
            </w:r>
          </w:p>
        </w:tc>
        <w:tc>
          <w:tcPr>
            <w:tcW w:w="0" w:type="auto"/>
          </w:tcPr>
          <w:p w14:paraId="58A43E3B" w14:textId="08452E93" w:rsidR="00576816" w:rsidRDefault="00576816" w:rsidP="00576816">
            <w:r>
              <w:t>Armor Name</w:t>
            </w:r>
          </w:p>
        </w:tc>
        <w:tc>
          <w:tcPr>
            <w:tcW w:w="0" w:type="auto"/>
          </w:tcPr>
          <w:p w14:paraId="2FF43E04" w14:textId="77777777" w:rsidR="00576816" w:rsidRDefault="00576816" w:rsidP="00B6092C">
            <w:r>
              <w:t>String</w:t>
            </w:r>
          </w:p>
        </w:tc>
      </w:tr>
      <w:tr w:rsidR="00576816" w14:paraId="66920E63" w14:textId="77777777" w:rsidTr="00B6092C">
        <w:trPr>
          <w:trHeight w:val="305"/>
        </w:trPr>
        <w:tc>
          <w:tcPr>
            <w:tcW w:w="0" w:type="auto"/>
          </w:tcPr>
          <w:p w14:paraId="295DDAFF" w14:textId="77777777" w:rsidR="00576816" w:rsidRDefault="00576816" w:rsidP="00B6092C">
            <w:r>
              <w:t>2</w:t>
            </w:r>
          </w:p>
        </w:tc>
        <w:tc>
          <w:tcPr>
            <w:tcW w:w="0" w:type="auto"/>
          </w:tcPr>
          <w:p w14:paraId="10A73238" w14:textId="517FF8A4" w:rsidR="00576816" w:rsidRDefault="00576816" w:rsidP="00B6092C">
            <w:r>
              <w:t>Armor Type</w:t>
            </w:r>
          </w:p>
        </w:tc>
        <w:tc>
          <w:tcPr>
            <w:tcW w:w="0" w:type="auto"/>
          </w:tcPr>
          <w:p w14:paraId="793E500D" w14:textId="77777777" w:rsidR="00576816" w:rsidRDefault="00576816" w:rsidP="00B6092C">
            <w:r>
              <w:t>String</w:t>
            </w:r>
          </w:p>
        </w:tc>
      </w:tr>
      <w:tr w:rsidR="00576816" w14:paraId="1EF6C4A5" w14:textId="77777777" w:rsidTr="00B6092C">
        <w:trPr>
          <w:trHeight w:val="278"/>
        </w:trPr>
        <w:tc>
          <w:tcPr>
            <w:tcW w:w="0" w:type="auto"/>
          </w:tcPr>
          <w:p w14:paraId="0C3EDBFC" w14:textId="77777777" w:rsidR="00576816" w:rsidRDefault="00576816" w:rsidP="00B6092C">
            <w:r>
              <w:t>3</w:t>
            </w:r>
          </w:p>
        </w:tc>
        <w:tc>
          <w:tcPr>
            <w:tcW w:w="0" w:type="auto"/>
          </w:tcPr>
          <w:p w14:paraId="628A1B3A" w14:textId="07079971" w:rsidR="00576816" w:rsidRDefault="00576816" w:rsidP="00B6092C">
            <w:r>
              <w:t>Armor Material</w:t>
            </w:r>
          </w:p>
        </w:tc>
        <w:tc>
          <w:tcPr>
            <w:tcW w:w="0" w:type="auto"/>
          </w:tcPr>
          <w:p w14:paraId="67436140" w14:textId="77777777" w:rsidR="00576816" w:rsidRDefault="00576816" w:rsidP="00B6092C">
            <w:r>
              <w:t>String</w:t>
            </w:r>
          </w:p>
        </w:tc>
      </w:tr>
      <w:tr w:rsidR="00576816" w14:paraId="6946AA48" w14:textId="77777777" w:rsidTr="00B6092C">
        <w:trPr>
          <w:trHeight w:val="278"/>
        </w:trPr>
        <w:tc>
          <w:tcPr>
            <w:tcW w:w="0" w:type="auto"/>
          </w:tcPr>
          <w:p w14:paraId="7BE2B319" w14:textId="77777777" w:rsidR="00576816" w:rsidRDefault="00576816" w:rsidP="00B6092C">
            <w:r>
              <w:t>4</w:t>
            </w:r>
          </w:p>
        </w:tc>
        <w:tc>
          <w:tcPr>
            <w:tcW w:w="0" w:type="auto"/>
          </w:tcPr>
          <w:p w14:paraId="42FDB906" w14:textId="77777777" w:rsidR="00576816" w:rsidRDefault="00576816" w:rsidP="00B6092C">
            <w:r>
              <w:t>Stats</w:t>
            </w:r>
          </w:p>
        </w:tc>
        <w:tc>
          <w:tcPr>
            <w:tcW w:w="0" w:type="auto"/>
          </w:tcPr>
          <w:p w14:paraId="1AAFE73C" w14:textId="77777777" w:rsidR="00576816" w:rsidRDefault="00576816" w:rsidP="00B6092C">
            <w:r>
              <w:t>Binary to Decimal</w:t>
            </w:r>
          </w:p>
        </w:tc>
      </w:tr>
      <w:tr w:rsidR="00576816" w14:paraId="0F175FDA" w14:textId="77777777" w:rsidTr="00B6092C">
        <w:trPr>
          <w:trHeight w:val="278"/>
        </w:trPr>
        <w:tc>
          <w:tcPr>
            <w:tcW w:w="0" w:type="auto"/>
          </w:tcPr>
          <w:p w14:paraId="56FF82EB" w14:textId="77777777" w:rsidR="00576816" w:rsidRDefault="00576816" w:rsidP="00B6092C">
            <w:r>
              <w:t>5</w:t>
            </w:r>
          </w:p>
        </w:tc>
        <w:tc>
          <w:tcPr>
            <w:tcW w:w="0" w:type="auto"/>
          </w:tcPr>
          <w:p w14:paraId="234E4764" w14:textId="77777777" w:rsidR="00576816" w:rsidRDefault="00576816" w:rsidP="00B6092C">
            <w:r>
              <w:t>Element</w:t>
            </w:r>
          </w:p>
        </w:tc>
        <w:tc>
          <w:tcPr>
            <w:tcW w:w="0" w:type="auto"/>
          </w:tcPr>
          <w:p w14:paraId="0D158EE3" w14:textId="77777777" w:rsidR="00576816" w:rsidRDefault="00576816" w:rsidP="00B6092C">
            <w:r>
              <w:t>String</w:t>
            </w:r>
          </w:p>
        </w:tc>
      </w:tr>
    </w:tbl>
    <w:p w14:paraId="1E109DC3" w14:textId="00782FE9" w:rsidR="001973E7" w:rsidRDefault="001973E7" w:rsidP="001973E7"/>
    <w:p w14:paraId="340FD7C8" w14:textId="21C5D3FD" w:rsidR="001973E7" w:rsidRPr="00076B66" w:rsidRDefault="001973E7" w:rsidP="001973E7">
      <w:pPr>
        <w:rPr>
          <w:b/>
          <w:sz w:val="28"/>
          <w:szCs w:val="28"/>
        </w:rPr>
      </w:pPr>
      <w:r>
        <w:rPr>
          <w:b/>
          <w:sz w:val="28"/>
          <w:szCs w:val="28"/>
        </w:rPr>
        <w:t xml:space="preserve">Abilities </w:t>
      </w:r>
      <w:r w:rsidRPr="00076B66">
        <w:rPr>
          <w:b/>
          <w:sz w:val="28"/>
          <w:szCs w:val="28"/>
        </w:rPr>
        <w:t>Page</w:t>
      </w:r>
    </w:p>
    <w:p w14:paraId="5ED5EED8" w14:textId="1E27F39C" w:rsidR="001973E7" w:rsidRDefault="001973E7" w:rsidP="001973E7">
      <w:pPr>
        <w:rPr>
          <w:sz w:val="36"/>
          <w:szCs w:val="36"/>
        </w:rPr>
      </w:pPr>
      <w:r>
        <w:t>Name: Abilities Data Page.html</w:t>
      </w:r>
    </w:p>
    <w:p w14:paraId="5038B07B" w14:textId="1E3ACC7C" w:rsidR="001973E7" w:rsidRDefault="001973E7" w:rsidP="001973E7">
      <w:r>
        <w:t xml:space="preserve">Description: Abilities Data Search </w:t>
      </w:r>
    </w:p>
    <w:p w14:paraId="29D73A9F" w14:textId="77777777" w:rsidR="001973E7" w:rsidRPr="00DB2E4E" w:rsidRDefault="001973E7" w:rsidP="001973E7">
      <w:pPr>
        <w:rPr>
          <w:sz w:val="36"/>
          <w:szCs w:val="36"/>
        </w:rPr>
      </w:pPr>
    </w:p>
    <w:p w14:paraId="40F0BABB" w14:textId="77777777" w:rsidR="001973E7" w:rsidRDefault="001973E7" w:rsidP="001973E7">
      <w:r>
        <w:t>Input Variable:</w:t>
      </w:r>
    </w:p>
    <w:p w14:paraId="6E387105" w14:textId="77777777" w:rsidR="001973E7" w:rsidRDefault="001973E7" w:rsidP="001973E7">
      <w:pPr>
        <w:ind w:firstLine="720"/>
      </w:pPr>
      <w:r>
        <w:t>None</w:t>
      </w:r>
    </w:p>
    <w:p w14:paraId="0654CBE6" w14:textId="77777777" w:rsidR="001973E7" w:rsidRDefault="001973E7" w:rsidP="001973E7"/>
    <w:p w14:paraId="7E1EEC6D" w14:textId="77777777" w:rsidR="001973E7" w:rsidRDefault="001973E7" w:rsidP="001973E7">
      <w:r>
        <w:t>Output Variable:</w:t>
      </w:r>
    </w:p>
    <w:p w14:paraId="5C771652" w14:textId="77777777" w:rsidR="005813FF" w:rsidRDefault="001973E7" w:rsidP="001973E7">
      <w:r>
        <w:tab/>
      </w:r>
    </w:p>
    <w:tbl>
      <w:tblPr>
        <w:tblStyle w:val="TableGrid"/>
        <w:tblW w:w="0" w:type="auto"/>
        <w:tblLook w:val="04A0" w:firstRow="1" w:lastRow="0" w:firstColumn="1" w:lastColumn="0" w:noHBand="0" w:noVBand="1"/>
      </w:tblPr>
      <w:tblGrid>
        <w:gridCol w:w="338"/>
        <w:gridCol w:w="2109"/>
        <w:gridCol w:w="785"/>
      </w:tblGrid>
      <w:tr w:rsidR="005813FF" w14:paraId="74E1A080" w14:textId="77777777" w:rsidTr="00B6092C">
        <w:tc>
          <w:tcPr>
            <w:tcW w:w="0" w:type="auto"/>
          </w:tcPr>
          <w:p w14:paraId="5FA040F2" w14:textId="77777777" w:rsidR="005813FF" w:rsidRDefault="005813FF" w:rsidP="00B6092C"/>
        </w:tc>
        <w:tc>
          <w:tcPr>
            <w:tcW w:w="0" w:type="auto"/>
          </w:tcPr>
          <w:p w14:paraId="21E8791B" w14:textId="77777777" w:rsidR="005813FF" w:rsidRDefault="005813FF" w:rsidP="00B6092C">
            <w:r>
              <w:t>Description</w:t>
            </w:r>
          </w:p>
        </w:tc>
        <w:tc>
          <w:tcPr>
            <w:tcW w:w="0" w:type="auto"/>
          </w:tcPr>
          <w:p w14:paraId="6E7AB794" w14:textId="77777777" w:rsidR="005813FF" w:rsidRDefault="005813FF" w:rsidP="00B6092C">
            <w:r>
              <w:t>Type</w:t>
            </w:r>
          </w:p>
        </w:tc>
      </w:tr>
      <w:tr w:rsidR="005813FF" w14:paraId="3A6B02EB" w14:textId="77777777" w:rsidTr="00B6092C">
        <w:tc>
          <w:tcPr>
            <w:tcW w:w="0" w:type="auto"/>
          </w:tcPr>
          <w:p w14:paraId="0ED73288" w14:textId="77777777" w:rsidR="005813FF" w:rsidRDefault="005813FF" w:rsidP="00B6092C">
            <w:r>
              <w:t>1</w:t>
            </w:r>
          </w:p>
        </w:tc>
        <w:tc>
          <w:tcPr>
            <w:tcW w:w="0" w:type="auto"/>
          </w:tcPr>
          <w:p w14:paraId="70BA51C3" w14:textId="77CF67F9" w:rsidR="005813FF" w:rsidRDefault="005813FF" w:rsidP="005813FF">
            <w:r>
              <w:t>Text List of Abilities</w:t>
            </w:r>
          </w:p>
        </w:tc>
        <w:tc>
          <w:tcPr>
            <w:tcW w:w="0" w:type="auto"/>
          </w:tcPr>
          <w:p w14:paraId="36DF952F" w14:textId="77777777" w:rsidR="005813FF" w:rsidRDefault="005813FF" w:rsidP="00B6092C">
            <w:r>
              <w:t>String</w:t>
            </w:r>
          </w:p>
        </w:tc>
      </w:tr>
    </w:tbl>
    <w:p w14:paraId="03610272" w14:textId="3D540CAD" w:rsidR="001973E7" w:rsidRDefault="001973E7" w:rsidP="001973E7"/>
    <w:p w14:paraId="233287C1" w14:textId="4392CF56" w:rsidR="00576816" w:rsidRPr="00076B66" w:rsidRDefault="005813FF" w:rsidP="00576816">
      <w:pPr>
        <w:rPr>
          <w:b/>
          <w:sz w:val="28"/>
          <w:szCs w:val="28"/>
        </w:rPr>
      </w:pPr>
      <w:r>
        <w:rPr>
          <w:b/>
          <w:sz w:val="28"/>
          <w:szCs w:val="28"/>
        </w:rPr>
        <w:t xml:space="preserve">Detailed </w:t>
      </w:r>
      <w:r w:rsidR="00576816">
        <w:rPr>
          <w:b/>
          <w:sz w:val="28"/>
          <w:szCs w:val="28"/>
        </w:rPr>
        <w:t xml:space="preserve">Abilities </w:t>
      </w:r>
      <w:r w:rsidR="00576816" w:rsidRPr="00076B66">
        <w:rPr>
          <w:b/>
          <w:sz w:val="28"/>
          <w:szCs w:val="28"/>
        </w:rPr>
        <w:t>Page</w:t>
      </w:r>
    </w:p>
    <w:p w14:paraId="648EC021" w14:textId="64BCB5AD" w:rsidR="00576816" w:rsidRDefault="00576816" w:rsidP="00576816">
      <w:pPr>
        <w:rPr>
          <w:sz w:val="36"/>
          <w:szCs w:val="36"/>
        </w:rPr>
      </w:pPr>
      <w:r>
        <w:t xml:space="preserve">Name: </w:t>
      </w:r>
      <w:r w:rsidR="00B83770">
        <w:t xml:space="preserve">Detailed </w:t>
      </w:r>
      <w:r>
        <w:t>Abilities Data Page.html</w:t>
      </w:r>
    </w:p>
    <w:p w14:paraId="536D9F58" w14:textId="61F73BC4" w:rsidR="00576816" w:rsidRDefault="00576816" w:rsidP="00576816">
      <w:r>
        <w:t xml:space="preserve">Description: </w:t>
      </w:r>
      <w:r w:rsidR="00B83770">
        <w:t xml:space="preserve">Detailed </w:t>
      </w:r>
      <w:r>
        <w:t xml:space="preserve">Abilities Data </w:t>
      </w:r>
    </w:p>
    <w:p w14:paraId="2F86E3F6" w14:textId="77777777" w:rsidR="00576816" w:rsidRPr="00DB2E4E" w:rsidRDefault="00576816" w:rsidP="00576816">
      <w:pPr>
        <w:rPr>
          <w:sz w:val="36"/>
          <w:szCs w:val="36"/>
        </w:rPr>
      </w:pPr>
    </w:p>
    <w:p w14:paraId="64E42AE8" w14:textId="77777777" w:rsidR="00576816" w:rsidRDefault="00576816" w:rsidP="00576816">
      <w:r>
        <w:t>Input Variable:</w:t>
      </w:r>
    </w:p>
    <w:p w14:paraId="204EFE9E" w14:textId="77777777" w:rsidR="00576816" w:rsidRDefault="00576816" w:rsidP="00576816">
      <w:pPr>
        <w:ind w:firstLine="720"/>
      </w:pPr>
      <w:r>
        <w:t>None</w:t>
      </w:r>
    </w:p>
    <w:p w14:paraId="118AC24D" w14:textId="77777777" w:rsidR="00576816" w:rsidRDefault="00576816" w:rsidP="00576816"/>
    <w:p w14:paraId="134CC1B7" w14:textId="77777777" w:rsidR="00576816" w:rsidRDefault="00576816" w:rsidP="00576816">
      <w:r>
        <w:t>Output Variable:</w:t>
      </w:r>
    </w:p>
    <w:p w14:paraId="0C8B6C1B" w14:textId="77777777" w:rsidR="005813FF" w:rsidRDefault="00576816" w:rsidP="00576816">
      <w:r>
        <w:tab/>
      </w:r>
    </w:p>
    <w:tbl>
      <w:tblPr>
        <w:tblStyle w:val="TableGridLight"/>
        <w:tblW w:w="0" w:type="auto"/>
        <w:tblLook w:val="04A0" w:firstRow="1" w:lastRow="0" w:firstColumn="1" w:lastColumn="0" w:noHBand="0" w:noVBand="1"/>
      </w:tblPr>
      <w:tblGrid>
        <w:gridCol w:w="338"/>
        <w:gridCol w:w="1697"/>
        <w:gridCol w:w="1936"/>
      </w:tblGrid>
      <w:tr w:rsidR="005813FF" w14:paraId="0D5BFF70" w14:textId="77777777" w:rsidTr="00B6092C">
        <w:trPr>
          <w:trHeight w:val="386"/>
        </w:trPr>
        <w:tc>
          <w:tcPr>
            <w:tcW w:w="0" w:type="auto"/>
          </w:tcPr>
          <w:p w14:paraId="5BBEF0B8" w14:textId="77777777" w:rsidR="005813FF" w:rsidRDefault="005813FF" w:rsidP="00B6092C"/>
        </w:tc>
        <w:tc>
          <w:tcPr>
            <w:tcW w:w="0" w:type="auto"/>
          </w:tcPr>
          <w:p w14:paraId="4725A36D" w14:textId="77777777" w:rsidR="005813FF" w:rsidRDefault="005813FF" w:rsidP="00B6092C">
            <w:r>
              <w:t>Description</w:t>
            </w:r>
          </w:p>
        </w:tc>
        <w:tc>
          <w:tcPr>
            <w:tcW w:w="0" w:type="auto"/>
          </w:tcPr>
          <w:p w14:paraId="09FB6B9C" w14:textId="77777777" w:rsidR="005813FF" w:rsidRDefault="005813FF" w:rsidP="00B6092C">
            <w:r>
              <w:t>Type</w:t>
            </w:r>
          </w:p>
        </w:tc>
      </w:tr>
      <w:tr w:rsidR="005813FF" w14:paraId="4E04133D" w14:textId="77777777" w:rsidTr="00B6092C">
        <w:tc>
          <w:tcPr>
            <w:tcW w:w="0" w:type="auto"/>
          </w:tcPr>
          <w:p w14:paraId="1D633545" w14:textId="77777777" w:rsidR="005813FF" w:rsidRDefault="005813FF" w:rsidP="00B6092C">
            <w:r>
              <w:t>1</w:t>
            </w:r>
          </w:p>
        </w:tc>
        <w:tc>
          <w:tcPr>
            <w:tcW w:w="0" w:type="auto"/>
          </w:tcPr>
          <w:p w14:paraId="01FF59C8" w14:textId="715295AE" w:rsidR="005813FF" w:rsidRDefault="005813FF" w:rsidP="005813FF">
            <w:r>
              <w:t>Ability Name</w:t>
            </w:r>
          </w:p>
        </w:tc>
        <w:tc>
          <w:tcPr>
            <w:tcW w:w="0" w:type="auto"/>
          </w:tcPr>
          <w:p w14:paraId="3C240C99" w14:textId="77777777" w:rsidR="005813FF" w:rsidRDefault="005813FF" w:rsidP="00B6092C">
            <w:r>
              <w:t>String</w:t>
            </w:r>
          </w:p>
        </w:tc>
      </w:tr>
      <w:tr w:rsidR="005813FF" w14:paraId="1C44246B" w14:textId="77777777" w:rsidTr="00B6092C">
        <w:trPr>
          <w:trHeight w:val="305"/>
        </w:trPr>
        <w:tc>
          <w:tcPr>
            <w:tcW w:w="0" w:type="auto"/>
          </w:tcPr>
          <w:p w14:paraId="0D62EAD9" w14:textId="77777777" w:rsidR="005813FF" w:rsidRDefault="005813FF" w:rsidP="00B6092C">
            <w:r>
              <w:t>2</w:t>
            </w:r>
          </w:p>
        </w:tc>
        <w:tc>
          <w:tcPr>
            <w:tcW w:w="0" w:type="auto"/>
          </w:tcPr>
          <w:p w14:paraId="26D83896" w14:textId="246B95DE" w:rsidR="005813FF" w:rsidRDefault="005813FF" w:rsidP="00B6092C">
            <w:r>
              <w:t>Ability Type</w:t>
            </w:r>
          </w:p>
        </w:tc>
        <w:tc>
          <w:tcPr>
            <w:tcW w:w="0" w:type="auto"/>
          </w:tcPr>
          <w:p w14:paraId="4FFF9D58" w14:textId="77777777" w:rsidR="005813FF" w:rsidRDefault="005813FF" w:rsidP="00B6092C">
            <w:r>
              <w:t>String</w:t>
            </w:r>
          </w:p>
        </w:tc>
      </w:tr>
      <w:tr w:rsidR="005813FF" w14:paraId="567EA668" w14:textId="77777777" w:rsidTr="00B6092C">
        <w:trPr>
          <w:trHeight w:val="278"/>
        </w:trPr>
        <w:tc>
          <w:tcPr>
            <w:tcW w:w="0" w:type="auto"/>
          </w:tcPr>
          <w:p w14:paraId="7D35E27A" w14:textId="77777777" w:rsidR="005813FF" w:rsidRDefault="005813FF" w:rsidP="00B6092C">
            <w:r>
              <w:t>3</w:t>
            </w:r>
          </w:p>
        </w:tc>
        <w:tc>
          <w:tcPr>
            <w:tcW w:w="0" w:type="auto"/>
          </w:tcPr>
          <w:p w14:paraId="173E58B6" w14:textId="611707D7" w:rsidR="005813FF" w:rsidRDefault="005813FF" w:rsidP="005813FF">
            <w:r>
              <w:t>Ability Power</w:t>
            </w:r>
          </w:p>
        </w:tc>
        <w:tc>
          <w:tcPr>
            <w:tcW w:w="0" w:type="auto"/>
          </w:tcPr>
          <w:p w14:paraId="4DDDF14B" w14:textId="23C80E60" w:rsidR="005813FF" w:rsidRDefault="005813FF" w:rsidP="00B6092C">
            <w:r>
              <w:t>Integer</w:t>
            </w:r>
          </w:p>
        </w:tc>
      </w:tr>
      <w:tr w:rsidR="005813FF" w14:paraId="1CF7332D" w14:textId="77777777" w:rsidTr="00B6092C">
        <w:trPr>
          <w:trHeight w:val="278"/>
        </w:trPr>
        <w:tc>
          <w:tcPr>
            <w:tcW w:w="0" w:type="auto"/>
          </w:tcPr>
          <w:p w14:paraId="53C2CDA7" w14:textId="77777777" w:rsidR="005813FF" w:rsidRDefault="005813FF" w:rsidP="00B6092C">
            <w:r>
              <w:t>4</w:t>
            </w:r>
          </w:p>
        </w:tc>
        <w:tc>
          <w:tcPr>
            <w:tcW w:w="0" w:type="auto"/>
          </w:tcPr>
          <w:p w14:paraId="735872C1" w14:textId="38336C9F" w:rsidR="005813FF" w:rsidRDefault="005813FF" w:rsidP="00B6092C">
            <w:proofErr w:type="spellStart"/>
            <w:r>
              <w:t>Effect_Apply</w:t>
            </w:r>
            <w:proofErr w:type="spellEnd"/>
          </w:p>
        </w:tc>
        <w:tc>
          <w:tcPr>
            <w:tcW w:w="0" w:type="auto"/>
          </w:tcPr>
          <w:p w14:paraId="23375651" w14:textId="77777777" w:rsidR="005813FF" w:rsidRDefault="005813FF" w:rsidP="00B6092C">
            <w:r>
              <w:t>Binary to Decimal</w:t>
            </w:r>
          </w:p>
        </w:tc>
      </w:tr>
      <w:tr w:rsidR="005813FF" w14:paraId="5DA9315C" w14:textId="77777777" w:rsidTr="00B6092C">
        <w:trPr>
          <w:trHeight w:val="278"/>
        </w:trPr>
        <w:tc>
          <w:tcPr>
            <w:tcW w:w="0" w:type="auto"/>
          </w:tcPr>
          <w:p w14:paraId="5272FF57" w14:textId="77777777" w:rsidR="005813FF" w:rsidRDefault="005813FF" w:rsidP="00B6092C">
            <w:r>
              <w:t>5</w:t>
            </w:r>
          </w:p>
        </w:tc>
        <w:tc>
          <w:tcPr>
            <w:tcW w:w="0" w:type="auto"/>
          </w:tcPr>
          <w:p w14:paraId="20BA9D13" w14:textId="15DE77FF" w:rsidR="005813FF" w:rsidRDefault="005813FF" w:rsidP="00B6092C">
            <w:proofErr w:type="spellStart"/>
            <w:r>
              <w:t>Effect_Remove</w:t>
            </w:r>
            <w:proofErr w:type="spellEnd"/>
          </w:p>
        </w:tc>
        <w:tc>
          <w:tcPr>
            <w:tcW w:w="0" w:type="auto"/>
          </w:tcPr>
          <w:p w14:paraId="3228AE08" w14:textId="40CF38CE" w:rsidR="005813FF" w:rsidRDefault="005813FF" w:rsidP="00B6092C">
            <w:r>
              <w:t>Binary to Decimal</w:t>
            </w:r>
          </w:p>
        </w:tc>
      </w:tr>
      <w:tr w:rsidR="005813FF" w14:paraId="577C59E2" w14:textId="77777777" w:rsidTr="00B6092C">
        <w:trPr>
          <w:trHeight w:val="278"/>
        </w:trPr>
        <w:tc>
          <w:tcPr>
            <w:tcW w:w="0" w:type="auto"/>
          </w:tcPr>
          <w:p w14:paraId="5CCD21F7" w14:textId="49954A8D" w:rsidR="005813FF" w:rsidRDefault="005813FF" w:rsidP="00B6092C">
            <w:r>
              <w:t>6</w:t>
            </w:r>
          </w:p>
        </w:tc>
        <w:tc>
          <w:tcPr>
            <w:tcW w:w="0" w:type="auto"/>
          </w:tcPr>
          <w:p w14:paraId="449CE12A" w14:textId="7F59E9F2" w:rsidR="005813FF" w:rsidRDefault="005813FF" w:rsidP="00B6092C">
            <w:r>
              <w:t>Element</w:t>
            </w:r>
          </w:p>
        </w:tc>
        <w:tc>
          <w:tcPr>
            <w:tcW w:w="0" w:type="auto"/>
          </w:tcPr>
          <w:p w14:paraId="5176D954" w14:textId="3770EA3E" w:rsidR="005813FF" w:rsidRDefault="005813FF" w:rsidP="00B6092C">
            <w:r>
              <w:t>String</w:t>
            </w:r>
          </w:p>
        </w:tc>
      </w:tr>
    </w:tbl>
    <w:p w14:paraId="02B056BC" w14:textId="430AB340" w:rsidR="00576816" w:rsidRDefault="00576816" w:rsidP="00576816"/>
    <w:p w14:paraId="2E703F20" w14:textId="77777777" w:rsidR="00576816" w:rsidRDefault="00576816" w:rsidP="001973E7"/>
    <w:p w14:paraId="342B4182" w14:textId="77777777" w:rsidR="001973E7" w:rsidRDefault="001973E7" w:rsidP="001973E7"/>
    <w:p w14:paraId="26C9A310" w14:textId="5013D005" w:rsidR="001973E7" w:rsidRPr="00076B66" w:rsidRDefault="001973E7" w:rsidP="001973E7">
      <w:pPr>
        <w:rPr>
          <w:b/>
          <w:sz w:val="28"/>
          <w:szCs w:val="28"/>
        </w:rPr>
      </w:pPr>
      <w:r>
        <w:rPr>
          <w:b/>
          <w:sz w:val="28"/>
          <w:szCs w:val="28"/>
        </w:rPr>
        <w:t xml:space="preserve">Enemy </w:t>
      </w:r>
      <w:r w:rsidRPr="00076B66">
        <w:rPr>
          <w:b/>
          <w:sz w:val="28"/>
          <w:szCs w:val="28"/>
        </w:rPr>
        <w:t>Page</w:t>
      </w:r>
    </w:p>
    <w:p w14:paraId="20817741" w14:textId="4F7237B1" w:rsidR="001973E7" w:rsidRDefault="001973E7" w:rsidP="001973E7">
      <w:pPr>
        <w:rPr>
          <w:sz w:val="36"/>
          <w:szCs w:val="36"/>
        </w:rPr>
      </w:pPr>
      <w:r>
        <w:t>Name: Enemy Data Page.html</w:t>
      </w:r>
    </w:p>
    <w:p w14:paraId="21C8B54F" w14:textId="4C33CE00" w:rsidR="001973E7" w:rsidRDefault="001973E7" w:rsidP="001973E7">
      <w:r>
        <w:t xml:space="preserve">Description: Enemy Data Search </w:t>
      </w:r>
    </w:p>
    <w:p w14:paraId="2BE0501F" w14:textId="77777777" w:rsidR="001973E7" w:rsidRPr="00DB2E4E" w:rsidRDefault="001973E7" w:rsidP="001973E7">
      <w:pPr>
        <w:rPr>
          <w:sz w:val="36"/>
          <w:szCs w:val="36"/>
        </w:rPr>
      </w:pPr>
    </w:p>
    <w:p w14:paraId="576E867C" w14:textId="77777777" w:rsidR="001973E7" w:rsidRDefault="001973E7" w:rsidP="001973E7">
      <w:r>
        <w:t>Input Variable:</w:t>
      </w:r>
    </w:p>
    <w:p w14:paraId="462A18FD" w14:textId="77777777" w:rsidR="001973E7" w:rsidRDefault="001973E7" w:rsidP="001973E7">
      <w:pPr>
        <w:ind w:firstLine="720"/>
      </w:pPr>
      <w:r>
        <w:t>None</w:t>
      </w:r>
    </w:p>
    <w:p w14:paraId="580D88DC" w14:textId="77777777" w:rsidR="001973E7" w:rsidRDefault="001973E7" w:rsidP="001973E7"/>
    <w:p w14:paraId="1A484FCB" w14:textId="77777777" w:rsidR="001973E7" w:rsidRDefault="001973E7" w:rsidP="001973E7">
      <w:r>
        <w:t>Output Variable:</w:t>
      </w:r>
    </w:p>
    <w:p w14:paraId="2A334B39" w14:textId="77777777" w:rsidR="005813FF" w:rsidRDefault="001973E7" w:rsidP="005813FF">
      <w:r>
        <w:tab/>
      </w:r>
      <w:r w:rsidR="005813FF">
        <w:tab/>
      </w:r>
    </w:p>
    <w:tbl>
      <w:tblPr>
        <w:tblStyle w:val="TableGrid"/>
        <w:tblW w:w="0" w:type="auto"/>
        <w:tblLook w:val="04A0" w:firstRow="1" w:lastRow="0" w:firstColumn="1" w:lastColumn="0" w:noHBand="0" w:noVBand="1"/>
      </w:tblPr>
      <w:tblGrid>
        <w:gridCol w:w="338"/>
        <w:gridCol w:w="2153"/>
        <w:gridCol w:w="785"/>
      </w:tblGrid>
      <w:tr w:rsidR="005813FF" w14:paraId="63D70D3D" w14:textId="77777777" w:rsidTr="00B6092C">
        <w:tc>
          <w:tcPr>
            <w:tcW w:w="0" w:type="auto"/>
          </w:tcPr>
          <w:p w14:paraId="0CD985F4" w14:textId="77777777" w:rsidR="005813FF" w:rsidRDefault="005813FF" w:rsidP="00B6092C"/>
        </w:tc>
        <w:tc>
          <w:tcPr>
            <w:tcW w:w="0" w:type="auto"/>
          </w:tcPr>
          <w:p w14:paraId="0FF4969E" w14:textId="77777777" w:rsidR="005813FF" w:rsidRDefault="005813FF" w:rsidP="00B6092C">
            <w:r>
              <w:t>Description</w:t>
            </w:r>
          </w:p>
        </w:tc>
        <w:tc>
          <w:tcPr>
            <w:tcW w:w="0" w:type="auto"/>
          </w:tcPr>
          <w:p w14:paraId="3542EEFC" w14:textId="77777777" w:rsidR="005813FF" w:rsidRDefault="005813FF" w:rsidP="00B6092C">
            <w:r>
              <w:t>Type</w:t>
            </w:r>
          </w:p>
        </w:tc>
      </w:tr>
      <w:tr w:rsidR="005813FF" w14:paraId="7212FB43" w14:textId="77777777" w:rsidTr="00B6092C">
        <w:tc>
          <w:tcPr>
            <w:tcW w:w="0" w:type="auto"/>
          </w:tcPr>
          <w:p w14:paraId="4C23D93E" w14:textId="77777777" w:rsidR="005813FF" w:rsidRDefault="005813FF" w:rsidP="00B6092C">
            <w:r>
              <w:t>1</w:t>
            </w:r>
          </w:p>
        </w:tc>
        <w:tc>
          <w:tcPr>
            <w:tcW w:w="0" w:type="auto"/>
          </w:tcPr>
          <w:p w14:paraId="1651F193" w14:textId="0EEEA78A" w:rsidR="005813FF" w:rsidRDefault="005813FF" w:rsidP="005813FF">
            <w:r>
              <w:t>Text List of Enemies</w:t>
            </w:r>
          </w:p>
        </w:tc>
        <w:tc>
          <w:tcPr>
            <w:tcW w:w="0" w:type="auto"/>
          </w:tcPr>
          <w:p w14:paraId="60AD43E8" w14:textId="77777777" w:rsidR="005813FF" w:rsidRDefault="005813FF" w:rsidP="00B6092C">
            <w:r>
              <w:t>String</w:t>
            </w:r>
          </w:p>
        </w:tc>
      </w:tr>
    </w:tbl>
    <w:p w14:paraId="6329D97D" w14:textId="53F2F1CE" w:rsidR="001973E7" w:rsidRDefault="001973E7" w:rsidP="001973E7"/>
    <w:p w14:paraId="5EBC0459" w14:textId="5DDB4B36" w:rsidR="005813FF" w:rsidRPr="00076B66" w:rsidRDefault="005813FF" w:rsidP="005813FF">
      <w:pPr>
        <w:rPr>
          <w:b/>
          <w:sz w:val="28"/>
          <w:szCs w:val="28"/>
        </w:rPr>
      </w:pPr>
      <w:r>
        <w:rPr>
          <w:b/>
          <w:sz w:val="28"/>
          <w:szCs w:val="28"/>
        </w:rPr>
        <w:t xml:space="preserve">Detailed Enemy </w:t>
      </w:r>
      <w:r w:rsidRPr="00076B66">
        <w:rPr>
          <w:b/>
          <w:sz w:val="28"/>
          <w:szCs w:val="28"/>
        </w:rPr>
        <w:t>Page</w:t>
      </w:r>
    </w:p>
    <w:p w14:paraId="6DFFBA0C" w14:textId="1FD349F0" w:rsidR="005813FF" w:rsidRDefault="005813FF" w:rsidP="005813FF">
      <w:pPr>
        <w:rPr>
          <w:sz w:val="36"/>
          <w:szCs w:val="36"/>
        </w:rPr>
      </w:pPr>
      <w:r>
        <w:t>Name: Detailed Enemy Data Page.html</w:t>
      </w:r>
    </w:p>
    <w:p w14:paraId="069157E6" w14:textId="1B5D1B0C" w:rsidR="005813FF" w:rsidRDefault="005813FF" w:rsidP="005813FF">
      <w:r>
        <w:t xml:space="preserve">Description:  Detailed Enemy Data </w:t>
      </w:r>
    </w:p>
    <w:p w14:paraId="10E5B7A6" w14:textId="77777777" w:rsidR="005813FF" w:rsidRPr="00DB2E4E" w:rsidRDefault="005813FF" w:rsidP="005813FF">
      <w:pPr>
        <w:rPr>
          <w:sz w:val="36"/>
          <w:szCs w:val="36"/>
        </w:rPr>
      </w:pPr>
    </w:p>
    <w:p w14:paraId="57C30B68" w14:textId="77777777" w:rsidR="005813FF" w:rsidRDefault="005813FF" w:rsidP="005813FF">
      <w:r>
        <w:t>Input Variable:</w:t>
      </w:r>
    </w:p>
    <w:p w14:paraId="70998625" w14:textId="77777777" w:rsidR="005813FF" w:rsidRDefault="005813FF" w:rsidP="005813FF">
      <w:pPr>
        <w:ind w:firstLine="720"/>
      </w:pPr>
      <w:r>
        <w:t>None</w:t>
      </w:r>
    </w:p>
    <w:p w14:paraId="4CBC32D3" w14:textId="77777777" w:rsidR="005813FF" w:rsidRDefault="005813FF" w:rsidP="005813FF"/>
    <w:p w14:paraId="6AF6AC61" w14:textId="77777777" w:rsidR="005813FF" w:rsidRDefault="005813FF" w:rsidP="005813FF">
      <w:r>
        <w:t>Output Variable:</w:t>
      </w:r>
    </w:p>
    <w:p w14:paraId="36F8F5B7" w14:textId="77777777" w:rsidR="005813FF" w:rsidRDefault="005813FF" w:rsidP="005813FF">
      <w:r>
        <w:tab/>
      </w:r>
      <w:r>
        <w:tab/>
      </w:r>
    </w:p>
    <w:tbl>
      <w:tblPr>
        <w:tblStyle w:val="TableGridLight"/>
        <w:tblW w:w="0" w:type="auto"/>
        <w:tblLook w:val="04A0" w:firstRow="1" w:lastRow="0" w:firstColumn="1" w:lastColumn="0" w:noHBand="0" w:noVBand="1"/>
      </w:tblPr>
      <w:tblGrid>
        <w:gridCol w:w="338"/>
        <w:gridCol w:w="1515"/>
        <w:gridCol w:w="1936"/>
      </w:tblGrid>
      <w:tr w:rsidR="005813FF" w14:paraId="6325B3D5" w14:textId="77777777" w:rsidTr="00B6092C">
        <w:trPr>
          <w:trHeight w:val="386"/>
        </w:trPr>
        <w:tc>
          <w:tcPr>
            <w:tcW w:w="0" w:type="auto"/>
          </w:tcPr>
          <w:p w14:paraId="07F75111" w14:textId="77777777" w:rsidR="005813FF" w:rsidRDefault="005813FF" w:rsidP="00B6092C"/>
        </w:tc>
        <w:tc>
          <w:tcPr>
            <w:tcW w:w="0" w:type="auto"/>
          </w:tcPr>
          <w:p w14:paraId="35EDA11D" w14:textId="77777777" w:rsidR="005813FF" w:rsidRDefault="005813FF" w:rsidP="00B6092C">
            <w:r>
              <w:t>Description</w:t>
            </w:r>
          </w:p>
        </w:tc>
        <w:tc>
          <w:tcPr>
            <w:tcW w:w="0" w:type="auto"/>
          </w:tcPr>
          <w:p w14:paraId="784AA841" w14:textId="77777777" w:rsidR="005813FF" w:rsidRDefault="005813FF" w:rsidP="00B6092C">
            <w:r>
              <w:t>Type</w:t>
            </w:r>
          </w:p>
        </w:tc>
      </w:tr>
      <w:tr w:rsidR="005813FF" w14:paraId="4BE44CF8" w14:textId="77777777" w:rsidTr="00B6092C">
        <w:tc>
          <w:tcPr>
            <w:tcW w:w="0" w:type="auto"/>
          </w:tcPr>
          <w:p w14:paraId="3870D3B6" w14:textId="77777777" w:rsidR="005813FF" w:rsidRDefault="005813FF" w:rsidP="00B6092C">
            <w:r>
              <w:t>1</w:t>
            </w:r>
          </w:p>
        </w:tc>
        <w:tc>
          <w:tcPr>
            <w:tcW w:w="0" w:type="auto"/>
          </w:tcPr>
          <w:p w14:paraId="5B76C515" w14:textId="26D26AA9" w:rsidR="005813FF" w:rsidRDefault="005813FF" w:rsidP="005813FF">
            <w:r>
              <w:t>Enemy Name</w:t>
            </w:r>
          </w:p>
        </w:tc>
        <w:tc>
          <w:tcPr>
            <w:tcW w:w="0" w:type="auto"/>
          </w:tcPr>
          <w:p w14:paraId="767399E8" w14:textId="77777777" w:rsidR="005813FF" w:rsidRDefault="005813FF" w:rsidP="00B6092C">
            <w:r>
              <w:t>String</w:t>
            </w:r>
          </w:p>
        </w:tc>
      </w:tr>
      <w:tr w:rsidR="005813FF" w14:paraId="3055C250" w14:textId="77777777" w:rsidTr="00B6092C">
        <w:trPr>
          <w:trHeight w:val="305"/>
        </w:trPr>
        <w:tc>
          <w:tcPr>
            <w:tcW w:w="0" w:type="auto"/>
          </w:tcPr>
          <w:p w14:paraId="1069B152" w14:textId="77777777" w:rsidR="005813FF" w:rsidRDefault="005813FF" w:rsidP="00B6092C">
            <w:r>
              <w:t>2</w:t>
            </w:r>
          </w:p>
        </w:tc>
        <w:tc>
          <w:tcPr>
            <w:tcW w:w="0" w:type="auto"/>
          </w:tcPr>
          <w:p w14:paraId="41C4477E" w14:textId="00068018" w:rsidR="005813FF" w:rsidRDefault="005813FF" w:rsidP="00B6092C">
            <w:r>
              <w:t>Stats</w:t>
            </w:r>
          </w:p>
        </w:tc>
        <w:tc>
          <w:tcPr>
            <w:tcW w:w="0" w:type="auto"/>
          </w:tcPr>
          <w:p w14:paraId="21F7892A" w14:textId="2A0E0C6E" w:rsidR="005813FF" w:rsidRDefault="005813FF" w:rsidP="00B6092C">
            <w:r>
              <w:t>Binary to Decimal</w:t>
            </w:r>
          </w:p>
        </w:tc>
      </w:tr>
      <w:tr w:rsidR="005813FF" w14:paraId="0FA9C32D" w14:textId="77777777" w:rsidTr="005813FF">
        <w:trPr>
          <w:trHeight w:val="278"/>
        </w:trPr>
        <w:tc>
          <w:tcPr>
            <w:tcW w:w="0" w:type="auto"/>
          </w:tcPr>
          <w:p w14:paraId="650C376D" w14:textId="77777777" w:rsidR="005813FF" w:rsidRDefault="005813FF" w:rsidP="00B6092C">
            <w:r>
              <w:t>3</w:t>
            </w:r>
          </w:p>
        </w:tc>
        <w:tc>
          <w:tcPr>
            <w:tcW w:w="0" w:type="auto"/>
          </w:tcPr>
          <w:p w14:paraId="20B72B90" w14:textId="45462904" w:rsidR="005813FF" w:rsidRDefault="005813FF" w:rsidP="00B6092C">
            <w:r>
              <w:t>Element</w:t>
            </w:r>
          </w:p>
        </w:tc>
        <w:tc>
          <w:tcPr>
            <w:tcW w:w="0" w:type="auto"/>
          </w:tcPr>
          <w:p w14:paraId="2E0EFA6C" w14:textId="34B00F32" w:rsidR="005813FF" w:rsidRDefault="005813FF" w:rsidP="00B6092C">
            <w:r>
              <w:t>String</w:t>
            </w:r>
          </w:p>
        </w:tc>
      </w:tr>
    </w:tbl>
    <w:p w14:paraId="154A4EC1" w14:textId="77777777" w:rsidR="005813FF" w:rsidRDefault="005813FF" w:rsidP="001973E7"/>
    <w:p w14:paraId="7A7CF4D6" w14:textId="77777777" w:rsidR="001973E7" w:rsidRDefault="001973E7" w:rsidP="001973E7"/>
    <w:p w14:paraId="23204262" w14:textId="2C77D4E8" w:rsidR="001973E7" w:rsidRPr="00076B66" w:rsidRDefault="001973E7" w:rsidP="001973E7">
      <w:pPr>
        <w:rPr>
          <w:b/>
          <w:sz w:val="28"/>
          <w:szCs w:val="28"/>
        </w:rPr>
      </w:pPr>
      <w:r>
        <w:rPr>
          <w:b/>
          <w:sz w:val="28"/>
          <w:szCs w:val="28"/>
        </w:rPr>
        <w:t xml:space="preserve">NPC </w:t>
      </w:r>
      <w:r w:rsidRPr="00076B66">
        <w:rPr>
          <w:b/>
          <w:sz w:val="28"/>
          <w:szCs w:val="28"/>
        </w:rPr>
        <w:t>Page</w:t>
      </w:r>
    </w:p>
    <w:p w14:paraId="279F7907" w14:textId="6BDADDA9" w:rsidR="001973E7" w:rsidRDefault="001973E7" w:rsidP="001973E7">
      <w:pPr>
        <w:rPr>
          <w:sz w:val="36"/>
          <w:szCs w:val="36"/>
        </w:rPr>
      </w:pPr>
      <w:r>
        <w:t>Name: NPC Data Page.html</w:t>
      </w:r>
    </w:p>
    <w:p w14:paraId="2BF2C9B3" w14:textId="05958EE9" w:rsidR="001973E7" w:rsidRDefault="001973E7" w:rsidP="001973E7">
      <w:r>
        <w:t xml:space="preserve">Description: NPC Data Search </w:t>
      </w:r>
    </w:p>
    <w:p w14:paraId="1C30AECC" w14:textId="77777777" w:rsidR="001973E7" w:rsidRPr="00DB2E4E" w:rsidRDefault="001973E7" w:rsidP="001973E7">
      <w:pPr>
        <w:rPr>
          <w:sz w:val="36"/>
          <w:szCs w:val="36"/>
        </w:rPr>
      </w:pPr>
    </w:p>
    <w:p w14:paraId="12AE88A0" w14:textId="77777777" w:rsidR="001973E7" w:rsidRDefault="001973E7" w:rsidP="001973E7">
      <w:r>
        <w:t>Input Variable:</w:t>
      </w:r>
    </w:p>
    <w:p w14:paraId="4CBC24A9" w14:textId="77777777" w:rsidR="001973E7" w:rsidRDefault="001973E7" w:rsidP="001973E7">
      <w:pPr>
        <w:ind w:firstLine="720"/>
      </w:pPr>
      <w:r>
        <w:t>None</w:t>
      </w:r>
    </w:p>
    <w:p w14:paraId="68D74C9F" w14:textId="77777777" w:rsidR="001973E7" w:rsidRDefault="001973E7" w:rsidP="001973E7"/>
    <w:p w14:paraId="26A358D0" w14:textId="77777777" w:rsidR="001973E7" w:rsidRDefault="001973E7" w:rsidP="001973E7">
      <w:r>
        <w:t>Output Variable:</w:t>
      </w:r>
    </w:p>
    <w:p w14:paraId="2983F126" w14:textId="77777777" w:rsidR="00EF3893" w:rsidRDefault="001973E7" w:rsidP="001973E7">
      <w:r>
        <w:tab/>
      </w:r>
    </w:p>
    <w:tbl>
      <w:tblPr>
        <w:tblStyle w:val="TableGrid"/>
        <w:tblW w:w="0" w:type="auto"/>
        <w:tblLook w:val="04A0" w:firstRow="1" w:lastRow="0" w:firstColumn="1" w:lastColumn="0" w:noHBand="0" w:noVBand="1"/>
      </w:tblPr>
      <w:tblGrid>
        <w:gridCol w:w="338"/>
        <w:gridCol w:w="1737"/>
        <w:gridCol w:w="785"/>
      </w:tblGrid>
      <w:tr w:rsidR="00EF3893" w14:paraId="3AC9B71E" w14:textId="77777777" w:rsidTr="00EF3893">
        <w:trPr>
          <w:trHeight w:val="314"/>
        </w:trPr>
        <w:tc>
          <w:tcPr>
            <w:tcW w:w="0" w:type="auto"/>
          </w:tcPr>
          <w:p w14:paraId="45C6FE1E" w14:textId="77777777" w:rsidR="00EF3893" w:rsidRDefault="00EF3893" w:rsidP="00B6092C"/>
        </w:tc>
        <w:tc>
          <w:tcPr>
            <w:tcW w:w="0" w:type="auto"/>
          </w:tcPr>
          <w:p w14:paraId="7E0FB164" w14:textId="77777777" w:rsidR="00EF3893" w:rsidRDefault="00EF3893" w:rsidP="00B6092C">
            <w:r>
              <w:t>Description</w:t>
            </w:r>
          </w:p>
        </w:tc>
        <w:tc>
          <w:tcPr>
            <w:tcW w:w="0" w:type="auto"/>
          </w:tcPr>
          <w:p w14:paraId="3B154A21" w14:textId="77777777" w:rsidR="00EF3893" w:rsidRDefault="00EF3893" w:rsidP="00B6092C">
            <w:r>
              <w:t>Type</w:t>
            </w:r>
          </w:p>
        </w:tc>
      </w:tr>
      <w:tr w:rsidR="00EF3893" w14:paraId="7E53D687" w14:textId="77777777" w:rsidTr="00B6092C">
        <w:tc>
          <w:tcPr>
            <w:tcW w:w="0" w:type="auto"/>
          </w:tcPr>
          <w:p w14:paraId="6782DFA6" w14:textId="77777777" w:rsidR="00EF3893" w:rsidRDefault="00EF3893" w:rsidP="00B6092C">
            <w:r>
              <w:t>1</w:t>
            </w:r>
          </w:p>
        </w:tc>
        <w:tc>
          <w:tcPr>
            <w:tcW w:w="0" w:type="auto"/>
          </w:tcPr>
          <w:p w14:paraId="22CAD6C5" w14:textId="23F25541" w:rsidR="00EF3893" w:rsidRDefault="00EF3893" w:rsidP="00EF3893">
            <w:r>
              <w:t>Text List of NPC</w:t>
            </w:r>
          </w:p>
        </w:tc>
        <w:tc>
          <w:tcPr>
            <w:tcW w:w="0" w:type="auto"/>
          </w:tcPr>
          <w:p w14:paraId="5A9E19E2" w14:textId="77777777" w:rsidR="00EF3893" w:rsidRDefault="00EF3893" w:rsidP="00B6092C">
            <w:r>
              <w:t>String</w:t>
            </w:r>
          </w:p>
        </w:tc>
      </w:tr>
    </w:tbl>
    <w:p w14:paraId="6392F05D" w14:textId="7639FBF6" w:rsidR="001973E7" w:rsidRDefault="001973E7" w:rsidP="001973E7"/>
    <w:p w14:paraId="19110E1B" w14:textId="27F2E63F" w:rsidR="005813FF" w:rsidRPr="00076B66" w:rsidRDefault="005813FF" w:rsidP="005813FF">
      <w:pPr>
        <w:rPr>
          <w:b/>
          <w:sz w:val="28"/>
          <w:szCs w:val="28"/>
        </w:rPr>
      </w:pPr>
      <w:r>
        <w:rPr>
          <w:b/>
          <w:sz w:val="28"/>
          <w:szCs w:val="28"/>
        </w:rPr>
        <w:t xml:space="preserve">Detailed NPC </w:t>
      </w:r>
      <w:r w:rsidRPr="00076B66">
        <w:rPr>
          <w:b/>
          <w:sz w:val="28"/>
          <w:szCs w:val="28"/>
        </w:rPr>
        <w:t>Page</w:t>
      </w:r>
    </w:p>
    <w:p w14:paraId="3E56ECAA" w14:textId="7AD40EF0" w:rsidR="005813FF" w:rsidRDefault="005813FF" w:rsidP="005813FF">
      <w:pPr>
        <w:rPr>
          <w:sz w:val="36"/>
          <w:szCs w:val="36"/>
        </w:rPr>
      </w:pPr>
      <w:r>
        <w:t>Name:</w:t>
      </w:r>
      <w:r w:rsidR="00EF3893">
        <w:t xml:space="preserve"> Detailed</w:t>
      </w:r>
      <w:r>
        <w:t xml:space="preserve"> NPC Data Page.html</w:t>
      </w:r>
    </w:p>
    <w:p w14:paraId="27C1FAD8" w14:textId="2307BC6B" w:rsidR="005813FF" w:rsidRDefault="005813FF" w:rsidP="005813FF">
      <w:r>
        <w:t xml:space="preserve">Description: </w:t>
      </w:r>
      <w:r w:rsidR="00EF3893">
        <w:t xml:space="preserve">Detailed </w:t>
      </w:r>
      <w:r>
        <w:t xml:space="preserve">NPC Data </w:t>
      </w:r>
    </w:p>
    <w:p w14:paraId="57C0F613" w14:textId="77777777" w:rsidR="005813FF" w:rsidRPr="00DB2E4E" w:rsidRDefault="005813FF" w:rsidP="005813FF">
      <w:pPr>
        <w:rPr>
          <w:sz w:val="36"/>
          <w:szCs w:val="36"/>
        </w:rPr>
      </w:pPr>
    </w:p>
    <w:p w14:paraId="20AD2D4B" w14:textId="77777777" w:rsidR="005813FF" w:rsidRDefault="005813FF" w:rsidP="005813FF">
      <w:r>
        <w:t>Input Variable:</w:t>
      </w:r>
    </w:p>
    <w:p w14:paraId="2EAF496C" w14:textId="77777777" w:rsidR="005813FF" w:rsidRDefault="005813FF" w:rsidP="005813FF">
      <w:pPr>
        <w:ind w:firstLine="720"/>
      </w:pPr>
      <w:r>
        <w:t>None</w:t>
      </w:r>
    </w:p>
    <w:p w14:paraId="15A09066" w14:textId="77777777" w:rsidR="005813FF" w:rsidRDefault="005813FF" w:rsidP="005813FF"/>
    <w:p w14:paraId="4BD05C91" w14:textId="77777777" w:rsidR="005813FF" w:rsidRDefault="005813FF" w:rsidP="005813FF">
      <w:r>
        <w:t>Output Variable:</w:t>
      </w:r>
    </w:p>
    <w:p w14:paraId="2BA6D471" w14:textId="77777777" w:rsidR="00EF3893" w:rsidRDefault="005813FF" w:rsidP="005813FF">
      <w:r>
        <w:tab/>
      </w:r>
    </w:p>
    <w:tbl>
      <w:tblPr>
        <w:tblStyle w:val="TableGridLight"/>
        <w:tblW w:w="0" w:type="auto"/>
        <w:tblLook w:val="04A0" w:firstRow="1" w:lastRow="0" w:firstColumn="1" w:lastColumn="0" w:noHBand="0" w:noVBand="1"/>
      </w:tblPr>
      <w:tblGrid>
        <w:gridCol w:w="338"/>
        <w:gridCol w:w="1332"/>
        <w:gridCol w:w="1936"/>
      </w:tblGrid>
      <w:tr w:rsidR="00EF3893" w14:paraId="4A70EF7B" w14:textId="77777777" w:rsidTr="00B6092C">
        <w:trPr>
          <w:trHeight w:val="386"/>
        </w:trPr>
        <w:tc>
          <w:tcPr>
            <w:tcW w:w="0" w:type="auto"/>
          </w:tcPr>
          <w:p w14:paraId="3A30B091" w14:textId="77777777" w:rsidR="00EF3893" w:rsidRDefault="00EF3893" w:rsidP="00B6092C"/>
        </w:tc>
        <w:tc>
          <w:tcPr>
            <w:tcW w:w="0" w:type="auto"/>
          </w:tcPr>
          <w:p w14:paraId="78F28962" w14:textId="77777777" w:rsidR="00EF3893" w:rsidRDefault="00EF3893" w:rsidP="00B6092C">
            <w:r>
              <w:t>Description</w:t>
            </w:r>
          </w:p>
        </w:tc>
        <w:tc>
          <w:tcPr>
            <w:tcW w:w="0" w:type="auto"/>
          </w:tcPr>
          <w:p w14:paraId="0B8D6539" w14:textId="77777777" w:rsidR="00EF3893" w:rsidRDefault="00EF3893" w:rsidP="00B6092C">
            <w:r>
              <w:t>Type</w:t>
            </w:r>
          </w:p>
        </w:tc>
      </w:tr>
      <w:tr w:rsidR="00EF3893" w14:paraId="56A6DA8B" w14:textId="77777777" w:rsidTr="00B6092C">
        <w:tc>
          <w:tcPr>
            <w:tcW w:w="0" w:type="auto"/>
          </w:tcPr>
          <w:p w14:paraId="69A02F3A" w14:textId="77777777" w:rsidR="00EF3893" w:rsidRDefault="00EF3893" w:rsidP="00B6092C">
            <w:r>
              <w:t>1</w:t>
            </w:r>
          </w:p>
        </w:tc>
        <w:tc>
          <w:tcPr>
            <w:tcW w:w="0" w:type="auto"/>
          </w:tcPr>
          <w:p w14:paraId="4140B357" w14:textId="52A88A67" w:rsidR="00EF3893" w:rsidRDefault="00EF3893" w:rsidP="00EF3893">
            <w:r>
              <w:t>NPC Name</w:t>
            </w:r>
          </w:p>
        </w:tc>
        <w:tc>
          <w:tcPr>
            <w:tcW w:w="0" w:type="auto"/>
          </w:tcPr>
          <w:p w14:paraId="6A2CE054" w14:textId="77777777" w:rsidR="00EF3893" w:rsidRDefault="00EF3893" w:rsidP="00B6092C">
            <w:r>
              <w:t>String</w:t>
            </w:r>
          </w:p>
        </w:tc>
      </w:tr>
      <w:tr w:rsidR="00EF3893" w14:paraId="42AB702D" w14:textId="77777777" w:rsidTr="00B6092C">
        <w:trPr>
          <w:trHeight w:val="305"/>
        </w:trPr>
        <w:tc>
          <w:tcPr>
            <w:tcW w:w="0" w:type="auto"/>
          </w:tcPr>
          <w:p w14:paraId="5A1AF324" w14:textId="77777777" w:rsidR="00EF3893" w:rsidRDefault="00EF3893" w:rsidP="00B6092C">
            <w:r>
              <w:t>2</w:t>
            </w:r>
          </w:p>
        </w:tc>
        <w:tc>
          <w:tcPr>
            <w:tcW w:w="0" w:type="auto"/>
          </w:tcPr>
          <w:p w14:paraId="56EE9474" w14:textId="77777777" w:rsidR="00EF3893" w:rsidRDefault="00EF3893" w:rsidP="00B6092C">
            <w:r>
              <w:t>Stats</w:t>
            </w:r>
          </w:p>
        </w:tc>
        <w:tc>
          <w:tcPr>
            <w:tcW w:w="0" w:type="auto"/>
          </w:tcPr>
          <w:p w14:paraId="19C200F5" w14:textId="77777777" w:rsidR="00EF3893" w:rsidRDefault="00EF3893" w:rsidP="00B6092C">
            <w:r>
              <w:t>Binary to Decimal</w:t>
            </w:r>
          </w:p>
        </w:tc>
      </w:tr>
      <w:tr w:rsidR="00EF3893" w14:paraId="12BDAA2A" w14:textId="77777777" w:rsidTr="00B6092C">
        <w:trPr>
          <w:trHeight w:val="278"/>
        </w:trPr>
        <w:tc>
          <w:tcPr>
            <w:tcW w:w="0" w:type="auto"/>
          </w:tcPr>
          <w:p w14:paraId="45FB3887" w14:textId="77777777" w:rsidR="00EF3893" w:rsidRDefault="00EF3893" w:rsidP="00B6092C">
            <w:r>
              <w:t>3</w:t>
            </w:r>
          </w:p>
        </w:tc>
        <w:tc>
          <w:tcPr>
            <w:tcW w:w="0" w:type="auto"/>
          </w:tcPr>
          <w:p w14:paraId="51B46623" w14:textId="77777777" w:rsidR="00EF3893" w:rsidRDefault="00EF3893" w:rsidP="00B6092C">
            <w:r>
              <w:t>Element</w:t>
            </w:r>
          </w:p>
        </w:tc>
        <w:tc>
          <w:tcPr>
            <w:tcW w:w="0" w:type="auto"/>
          </w:tcPr>
          <w:p w14:paraId="10BF376A" w14:textId="77777777" w:rsidR="00EF3893" w:rsidRDefault="00EF3893" w:rsidP="00B6092C">
            <w:r>
              <w:t>String</w:t>
            </w:r>
          </w:p>
        </w:tc>
      </w:tr>
    </w:tbl>
    <w:p w14:paraId="137BF368" w14:textId="0CFB9C46" w:rsidR="005813FF" w:rsidRDefault="005813FF" w:rsidP="005813FF"/>
    <w:p w14:paraId="37001421" w14:textId="77777777" w:rsidR="005813FF" w:rsidRDefault="005813FF" w:rsidP="001973E7"/>
    <w:p w14:paraId="100B2355" w14:textId="3A5D2F7D" w:rsidR="001973E7" w:rsidRPr="00076B66" w:rsidRDefault="001973E7" w:rsidP="001973E7">
      <w:pPr>
        <w:rPr>
          <w:b/>
          <w:sz w:val="28"/>
          <w:szCs w:val="28"/>
        </w:rPr>
      </w:pPr>
      <w:r>
        <w:rPr>
          <w:b/>
          <w:sz w:val="28"/>
          <w:szCs w:val="28"/>
        </w:rPr>
        <w:t xml:space="preserve">Towns </w:t>
      </w:r>
      <w:r w:rsidRPr="00076B66">
        <w:rPr>
          <w:b/>
          <w:sz w:val="28"/>
          <w:szCs w:val="28"/>
        </w:rPr>
        <w:t>Page</w:t>
      </w:r>
    </w:p>
    <w:p w14:paraId="16573E96" w14:textId="114EFD42" w:rsidR="001973E7" w:rsidRDefault="001973E7" w:rsidP="001973E7">
      <w:pPr>
        <w:rPr>
          <w:sz w:val="36"/>
          <w:szCs w:val="36"/>
        </w:rPr>
      </w:pPr>
      <w:r>
        <w:t>Name: Town Data Page.html</w:t>
      </w:r>
    </w:p>
    <w:p w14:paraId="2C08B7A4" w14:textId="38133E8E" w:rsidR="001973E7" w:rsidRDefault="001973E7" w:rsidP="001973E7">
      <w:r>
        <w:t xml:space="preserve">Description: Town Data Search </w:t>
      </w:r>
    </w:p>
    <w:p w14:paraId="6579DC6D" w14:textId="77777777" w:rsidR="001973E7" w:rsidRPr="00DB2E4E" w:rsidRDefault="001973E7" w:rsidP="001973E7">
      <w:pPr>
        <w:rPr>
          <w:sz w:val="36"/>
          <w:szCs w:val="36"/>
        </w:rPr>
      </w:pPr>
    </w:p>
    <w:p w14:paraId="0F0A373D" w14:textId="77777777" w:rsidR="001973E7" w:rsidRDefault="001973E7" w:rsidP="001973E7">
      <w:r>
        <w:t>Input Variable:</w:t>
      </w:r>
    </w:p>
    <w:p w14:paraId="15F5D962" w14:textId="77777777" w:rsidR="001973E7" w:rsidRDefault="001973E7" w:rsidP="001973E7">
      <w:pPr>
        <w:ind w:firstLine="720"/>
      </w:pPr>
      <w:r>
        <w:t>None</w:t>
      </w:r>
    </w:p>
    <w:p w14:paraId="13A13D40" w14:textId="77777777" w:rsidR="001973E7" w:rsidRDefault="001973E7" w:rsidP="001973E7"/>
    <w:p w14:paraId="2BB78004" w14:textId="77777777" w:rsidR="001973E7" w:rsidRDefault="001973E7" w:rsidP="001973E7">
      <w:r>
        <w:t>Output Variable:</w:t>
      </w:r>
    </w:p>
    <w:p w14:paraId="3A9D7774" w14:textId="77777777" w:rsidR="00EF3893" w:rsidRDefault="001973E7" w:rsidP="001973E7">
      <w:r>
        <w:tab/>
      </w:r>
    </w:p>
    <w:tbl>
      <w:tblPr>
        <w:tblStyle w:val="TableGrid"/>
        <w:tblW w:w="0" w:type="auto"/>
        <w:tblLook w:val="04A0" w:firstRow="1" w:lastRow="0" w:firstColumn="1" w:lastColumn="0" w:noHBand="0" w:noVBand="1"/>
      </w:tblPr>
      <w:tblGrid>
        <w:gridCol w:w="338"/>
        <w:gridCol w:w="1965"/>
        <w:gridCol w:w="785"/>
      </w:tblGrid>
      <w:tr w:rsidR="00EF3893" w14:paraId="395F9D9A" w14:textId="77777777" w:rsidTr="00B6092C">
        <w:trPr>
          <w:trHeight w:val="314"/>
        </w:trPr>
        <w:tc>
          <w:tcPr>
            <w:tcW w:w="0" w:type="auto"/>
          </w:tcPr>
          <w:p w14:paraId="45FC799A" w14:textId="77777777" w:rsidR="00EF3893" w:rsidRDefault="00EF3893" w:rsidP="00B6092C"/>
        </w:tc>
        <w:tc>
          <w:tcPr>
            <w:tcW w:w="0" w:type="auto"/>
          </w:tcPr>
          <w:p w14:paraId="01D1E855" w14:textId="77777777" w:rsidR="00EF3893" w:rsidRDefault="00EF3893" w:rsidP="00B6092C">
            <w:r>
              <w:t>Description</w:t>
            </w:r>
          </w:p>
        </w:tc>
        <w:tc>
          <w:tcPr>
            <w:tcW w:w="0" w:type="auto"/>
          </w:tcPr>
          <w:p w14:paraId="6CCAC11E" w14:textId="77777777" w:rsidR="00EF3893" w:rsidRDefault="00EF3893" w:rsidP="00B6092C">
            <w:r>
              <w:t>Type</w:t>
            </w:r>
          </w:p>
        </w:tc>
      </w:tr>
      <w:tr w:rsidR="00EF3893" w14:paraId="6886378D" w14:textId="77777777" w:rsidTr="00B6092C">
        <w:tc>
          <w:tcPr>
            <w:tcW w:w="0" w:type="auto"/>
          </w:tcPr>
          <w:p w14:paraId="242DF789" w14:textId="77777777" w:rsidR="00EF3893" w:rsidRDefault="00EF3893" w:rsidP="00B6092C">
            <w:r>
              <w:t>1</w:t>
            </w:r>
          </w:p>
        </w:tc>
        <w:tc>
          <w:tcPr>
            <w:tcW w:w="0" w:type="auto"/>
          </w:tcPr>
          <w:p w14:paraId="127E0D67" w14:textId="36C1A627" w:rsidR="00EF3893" w:rsidRDefault="00EF3893" w:rsidP="00EF3893">
            <w:r>
              <w:t>Text List of Towns</w:t>
            </w:r>
          </w:p>
        </w:tc>
        <w:tc>
          <w:tcPr>
            <w:tcW w:w="0" w:type="auto"/>
          </w:tcPr>
          <w:p w14:paraId="08D4D89A" w14:textId="77777777" w:rsidR="00EF3893" w:rsidRDefault="00EF3893" w:rsidP="00B6092C">
            <w:r>
              <w:t>String</w:t>
            </w:r>
          </w:p>
        </w:tc>
      </w:tr>
    </w:tbl>
    <w:p w14:paraId="39B6E309" w14:textId="430BE6AE" w:rsidR="001973E7" w:rsidRDefault="001973E7" w:rsidP="001973E7"/>
    <w:p w14:paraId="3CBA1BE8" w14:textId="15AFBFD6" w:rsidR="005813FF" w:rsidRPr="00076B66" w:rsidRDefault="005813FF" w:rsidP="005813FF">
      <w:pPr>
        <w:rPr>
          <w:b/>
          <w:sz w:val="28"/>
          <w:szCs w:val="28"/>
        </w:rPr>
      </w:pPr>
      <w:r>
        <w:rPr>
          <w:b/>
          <w:sz w:val="28"/>
          <w:szCs w:val="28"/>
        </w:rPr>
        <w:lastRenderedPageBreak/>
        <w:t xml:space="preserve">Detailed Towns </w:t>
      </w:r>
      <w:r w:rsidRPr="00076B66">
        <w:rPr>
          <w:b/>
          <w:sz w:val="28"/>
          <w:szCs w:val="28"/>
        </w:rPr>
        <w:t>Page</w:t>
      </w:r>
    </w:p>
    <w:p w14:paraId="4ACD72F7" w14:textId="77777777" w:rsidR="005813FF" w:rsidRDefault="005813FF" w:rsidP="005813FF">
      <w:pPr>
        <w:rPr>
          <w:sz w:val="36"/>
          <w:szCs w:val="36"/>
        </w:rPr>
      </w:pPr>
      <w:r>
        <w:t>Name: Town Data Page.html</w:t>
      </w:r>
    </w:p>
    <w:p w14:paraId="46C045D9" w14:textId="77777777" w:rsidR="005813FF" w:rsidRDefault="005813FF" w:rsidP="005813FF">
      <w:r>
        <w:t xml:space="preserve">Description: Town Data Search </w:t>
      </w:r>
    </w:p>
    <w:p w14:paraId="594460AF" w14:textId="77777777" w:rsidR="005813FF" w:rsidRPr="00DB2E4E" w:rsidRDefault="005813FF" w:rsidP="005813FF">
      <w:pPr>
        <w:rPr>
          <w:sz w:val="36"/>
          <w:szCs w:val="36"/>
        </w:rPr>
      </w:pPr>
    </w:p>
    <w:p w14:paraId="2F3E0506" w14:textId="77777777" w:rsidR="005813FF" w:rsidRDefault="005813FF" w:rsidP="005813FF">
      <w:r>
        <w:t>Input Variable:</w:t>
      </w:r>
    </w:p>
    <w:p w14:paraId="79537CC9" w14:textId="77777777" w:rsidR="005813FF" w:rsidRDefault="005813FF" w:rsidP="005813FF">
      <w:pPr>
        <w:ind w:firstLine="720"/>
      </w:pPr>
      <w:r>
        <w:t>None</w:t>
      </w:r>
    </w:p>
    <w:p w14:paraId="12E72169" w14:textId="77777777" w:rsidR="005813FF" w:rsidRDefault="005813FF" w:rsidP="005813FF"/>
    <w:p w14:paraId="47F96C52" w14:textId="77777777" w:rsidR="005813FF" w:rsidRDefault="005813FF" w:rsidP="005813FF">
      <w:r>
        <w:t>Output Variable:</w:t>
      </w:r>
    </w:p>
    <w:p w14:paraId="0FB9B347" w14:textId="77777777" w:rsidR="00EF3893" w:rsidRDefault="005813FF" w:rsidP="005813FF">
      <w:r>
        <w:tab/>
      </w:r>
    </w:p>
    <w:tbl>
      <w:tblPr>
        <w:tblStyle w:val="TableGrid"/>
        <w:tblW w:w="0" w:type="auto"/>
        <w:tblLook w:val="04A0" w:firstRow="1" w:lastRow="0" w:firstColumn="1" w:lastColumn="0" w:noHBand="0" w:noVBand="1"/>
      </w:tblPr>
      <w:tblGrid>
        <w:gridCol w:w="338"/>
        <w:gridCol w:w="2071"/>
        <w:gridCol w:w="785"/>
      </w:tblGrid>
      <w:tr w:rsidR="00EF3893" w14:paraId="07841F78" w14:textId="77777777" w:rsidTr="00B6092C">
        <w:trPr>
          <w:trHeight w:val="314"/>
        </w:trPr>
        <w:tc>
          <w:tcPr>
            <w:tcW w:w="0" w:type="auto"/>
          </w:tcPr>
          <w:p w14:paraId="621F71AC" w14:textId="77777777" w:rsidR="00EF3893" w:rsidRDefault="00EF3893" w:rsidP="00B6092C"/>
        </w:tc>
        <w:tc>
          <w:tcPr>
            <w:tcW w:w="0" w:type="auto"/>
          </w:tcPr>
          <w:p w14:paraId="6B58CD3E" w14:textId="77777777" w:rsidR="00EF3893" w:rsidRDefault="00EF3893" w:rsidP="00B6092C">
            <w:r>
              <w:t>Description</w:t>
            </w:r>
          </w:p>
        </w:tc>
        <w:tc>
          <w:tcPr>
            <w:tcW w:w="0" w:type="auto"/>
          </w:tcPr>
          <w:p w14:paraId="48C6A3BB" w14:textId="77777777" w:rsidR="00EF3893" w:rsidRDefault="00EF3893" w:rsidP="00B6092C">
            <w:r>
              <w:t>Type</w:t>
            </w:r>
          </w:p>
        </w:tc>
      </w:tr>
      <w:tr w:rsidR="00EF3893" w14:paraId="34F90705" w14:textId="77777777" w:rsidTr="00B6092C">
        <w:tc>
          <w:tcPr>
            <w:tcW w:w="0" w:type="auto"/>
          </w:tcPr>
          <w:p w14:paraId="72B7EC99" w14:textId="77777777" w:rsidR="00EF3893" w:rsidRDefault="00EF3893" w:rsidP="00B6092C">
            <w:r>
              <w:t>1</w:t>
            </w:r>
          </w:p>
        </w:tc>
        <w:tc>
          <w:tcPr>
            <w:tcW w:w="0" w:type="auto"/>
          </w:tcPr>
          <w:p w14:paraId="14FC97A8" w14:textId="5D885818" w:rsidR="00EF3893" w:rsidRDefault="00EF3893" w:rsidP="00B6092C">
            <w:r>
              <w:t>Detailed Town Info</w:t>
            </w:r>
          </w:p>
        </w:tc>
        <w:tc>
          <w:tcPr>
            <w:tcW w:w="0" w:type="auto"/>
          </w:tcPr>
          <w:p w14:paraId="3952B510" w14:textId="77777777" w:rsidR="00EF3893" w:rsidRDefault="00EF3893" w:rsidP="00B6092C">
            <w:r>
              <w:t>String</w:t>
            </w:r>
          </w:p>
        </w:tc>
      </w:tr>
    </w:tbl>
    <w:p w14:paraId="46BD61F3" w14:textId="04FA41C4" w:rsidR="005813FF" w:rsidRDefault="005813FF" w:rsidP="005813FF"/>
    <w:p w14:paraId="6D42F4E6" w14:textId="77777777" w:rsidR="005813FF" w:rsidRDefault="005813FF" w:rsidP="001973E7"/>
    <w:p w14:paraId="4AB59B33" w14:textId="77777777" w:rsidR="001973E7" w:rsidRDefault="001973E7" w:rsidP="001973E7"/>
    <w:p w14:paraId="76F4F3C2" w14:textId="2516BAEB" w:rsidR="001973E7" w:rsidRPr="00076B66" w:rsidRDefault="001973E7" w:rsidP="001973E7">
      <w:pPr>
        <w:rPr>
          <w:b/>
          <w:sz w:val="28"/>
          <w:szCs w:val="28"/>
        </w:rPr>
      </w:pPr>
      <w:r>
        <w:rPr>
          <w:b/>
          <w:sz w:val="28"/>
          <w:szCs w:val="28"/>
        </w:rPr>
        <w:t xml:space="preserve">Regions </w:t>
      </w:r>
      <w:r w:rsidRPr="00076B66">
        <w:rPr>
          <w:b/>
          <w:sz w:val="28"/>
          <w:szCs w:val="28"/>
        </w:rPr>
        <w:t>Page</w:t>
      </w:r>
    </w:p>
    <w:p w14:paraId="2E384812" w14:textId="5D24F6F4" w:rsidR="001973E7" w:rsidRDefault="001973E7" w:rsidP="001973E7">
      <w:pPr>
        <w:rPr>
          <w:sz w:val="36"/>
          <w:szCs w:val="36"/>
        </w:rPr>
      </w:pPr>
      <w:r>
        <w:t>Name: Regions Data Page.html</w:t>
      </w:r>
    </w:p>
    <w:p w14:paraId="4031B846" w14:textId="477D67D7" w:rsidR="001973E7" w:rsidRDefault="001973E7" w:rsidP="001973E7">
      <w:r>
        <w:t xml:space="preserve">Description: Regions Data Search </w:t>
      </w:r>
    </w:p>
    <w:p w14:paraId="4E77382F" w14:textId="77777777" w:rsidR="001973E7" w:rsidRPr="00DB2E4E" w:rsidRDefault="001973E7" w:rsidP="001973E7">
      <w:pPr>
        <w:rPr>
          <w:sz w:val="36"/>
          <w:szCs w:val="36"/>
        </w:rPr>
      </w:pPr>
    </w:p>
    <w:p w14:paraId="4EB34C59" w14:textId="77777777" w:rsidR="001973E7" w:rsidRDefault="001973E7" w:rsidP="001973E7">
      <w:r>
        <w:t>Input Variable:</w:t>
      </w:r>
    </w:p>
    <w:p w14:paraId="4F84D40A" w14:textId="77777777" w:rsidR="001973E7" w:rsidRDefault="001973E7" w:rsidP="001973E7">
      <w:pPr>
        <w:ind w:firstLine="720"/>
      </w:pPr>
      <w:r>
        <w:t>None</w:t>
      </w:r>
    </w:p>
    <w:p w14:paraId="35C75814" w14:textId="77777777" w:rsidR="001973E7" w:rsidRDefault="001973E7" w:rsidP="001973E7"/>
    <w:p w14:paraId="3B8AC5F1" w14:textId="77777777" w:rsidR="001973E7" w:rsidRDefault="001973E7" w:rsidP="001973E7">
      <w:r>
        <w:t>Output Variable:</w:t>
      </w:r>
    </w:p>
    <w:p w14:paraId="1EDDA3C1" w14:textId="77777777" w:rsidR="00EF3893" w:rsidRDefault="001973E7" w:rsidP="00EF3893">
      <w:r>
        <w:tab/>
      </w:r>
      <w:r w:rsidR="00EF3893">
        <w:tab/>
      </w:r>
    </w:p>
    <w:tbl>
      <w:tblPr>
        <w:tblStyle w:val="TableGrid"/>
        <w:tblW w:w="0" w:type="auto"/>
        <w:tblLook w:val="04A0" w:firstRow="1" w:lastRow="0" w:firstColumn="1" w:lastColumn="0" w:noHBand="0" w:noVBand="1"/>
      </w:tblPr>
      <w:tblGrid>
        <w:gridCol w:w="338"/>
        <w:gridCol w:w="2071"/>
        <w:gridCol w:w="785"/>
      </w:tblGrid>
      <w:tr w:rsidR="00EF3893" w14:paraId="5FD71601" w14:textId="77777777" w:rsidTr="00B6092C">
        <w:trPr>
          <w:trHeight w:val="314"/>
        </w:trPr>
        <w:tc>
          <w:tcPr>
            <w:tcW w:w="0" w:type="auto"/>
          </w:tcPr>
          <w:p w14:paraId="37DFE2F4" w14:textId="77777777" w:rsidR="00EF3893" w:rsidRDefault="00EF3893" w:rsidP="00B6092C"/>
        </w:tc>
        <w:tc>
          <w:tcPr>
            <w:tcW w:w="0" w:type="auto"/>
          </w:tcPr>
          <w:p w14:paraId="23127B31" w14:textId="77777777" w:rsidR="00EF3893" w:rsidRDefault="00EF3893" w:rsidP="00B6092C">
            <w:r>
              <w:t>Description</w:t>
            </w:r>
          </w:p>
        </w:tc>
        <w:tc>
          <w:tcPr>
            <w:tcW w:w="0" w:type="auto"/>
          </w:tcPr>
          <w:p w14:paraId="170CC465" w14:textId="77777777" w:rsidR="00EF3893" w:rsidRDefault="00EF3893" w:rsidP="00B6092C">
            <w:r>
              <w:t>Type</w:t>
            </w:r>
          </w:p>
        </w:tc>
      </w:tr>
      <w:tr w:rsidR="00EF3893" w14:paraId="5E1FD51A" w14:textId="77777777" w:rsidTr="00B6092C">
        <w:tc>
          <w:tcPr>
            <w:tcW w:w="0" w:type="auto"/>
          </w:tcPr>
          <w:p w14:paraId="597410DC" w14:textId="77777777" w:rsidR="00EF3893" w:rsidRDefault="00EF3893" w:rsidP="00B6092C">
            <w:r>
              <w:t>1</w:t>
            </w:r>
          </w:p>
        </w:tc>
        <w:tc>
          <w:tcPr>
            <w:tcW w:w="0" w:type="auto"/>
          </w:tcPr>
          <w:p w14:paraId="54B7A25C" w14:textId="77777777" w:rsidR="00EF3893" w:rsidRDefault="00EF3893" w:rsidP="00B6092C">
            <w:r>
              <w:t>Detailed Town Info</w:t>
            </w:r>
          </w:p>
        </w:tc>
        <w:tc>
          <w:tcPr>
            <w:tcW w:w="0" w:type="auto"/>
          </w:tcPr>
          <w:p w14:paraId="23DC867B" w14:textId="77777777" w:rsidR="00EF3893" w:rsidRDefault="00EF3893" w:rsidP="00B6092C">
            <w:r>
              <w:t>String</w:t>
            </w:r>
          </w:p>
        </w:tc>
      </w:tr>
    </w:tbl>
    <w:p w14:paraId="55D87DC0" w14:textId="08CC40C6" w:rsidR="001973E7" w:rsidRDefault="001973E7" w:rsidP="001973E7"/>
    <w:p w14:paraId="50B1A3F3" w14:textId="52049AB4" w:rsidR="005813FF" w:rsidRPr="00076B66" w:rsidRDefault="005813FF" w:rsidP="005813FF">
      <w:pPr>
        <w:rPr>
          <w:b/>
          <w:sz w:val="28"/>
          <w:szCs w:val="28"/>
        </w:rPr>
      </w:pPr>
      <w:r>
        <w:rPr>
          <w:b/>
          <w:sz w:val="28"/>
          <w:szCs w:val="28"/>
        </w:rPr>
        <w:t xml:space="preserve">Detailed Regions </w:t>
      </w:r>
      <w:r w:rsidRPr="00076B66">
        <w:rPr>
          <w:b/>
          <w:sz w:val="28"/>
          <w:szCs w:val="28"/>
        </w:rPr>
        <w:t>Page</w:t>
      </w:r>
    </w:p>
    <w:p w14:paraId="49EB81A3" w14:textId="77777777" w:rsidR="005813FF" w:rsidRDefault="005813FF" w:rsidP="005813FF">
      <w:pPr>
        <w:rPr>
          <w:sz w:val="36"/>
          <w:szCs w:val="36"/>
        </w:rPr>
      </w:pPr>
      <w:r>
        <w:t>Name: Regions Data Page.html</w:t>
      </w:r>
    </w:p>
    <w:p w14:paraId="6AD91451" w14:textId="125F436C" w:rsidR="005813FF" w:rsidRDefault="005813FF" w:rsidP="005813FF">
      <w:r>
        <w:t xml:space="preserve">Description: Detailed Regions Data Search </w:t>
      </w:r>
    </w:p>
    <w:p w14:paraId="24ED59EB" w14:textId="77777777" w:rsidR="005813FF" w:rsidRPr="00DB2E4E" w:rsidRDefault="005813FF" w:rsidP="005813FF">
      <w:pPr>
        <w:rPr>
          <w:sz w:val="36"/>
          <w:szCs w:val="36"/>
        </w:rPr>
      </w:pPr>
    </w:p>
    <w:p w14:paraId="409F54D4" w14:textId="77777777" w:rsidR="005813FF" w:rsidRDefault="005813FF" w:rsidP="005813FF">
      <w:r>
        <w:t>Input Variable:</w:t>
      </w:r>
    </w:p>
    <w:p w14:paraId="3B86154B" w14:textId="77777777" w:rsidR="005813FF" w:rsidRDefault="005813FF" w:rsidP="005813FF">
      <w:pPr>
        <w:ind w:firstLine="720"/>
      </w:pPr>
      <w:r>
        <w:t>None</w:t>
      </w:r>
    </w:p>
    <w:p w14:paraId="21EBB4A4" w14:textId="77777777" w:rsidR="005813FF" w:rsidRDefault="005813FF" w:rsidP="005813FF"/>
    <w:p w14:paraId="6A7DBB9C" w14:textId="77777777" w:rsidR="005813FF" w:rsidRDefault="005813FF" w:rsidP="005813FF">
      <w:r>
        <w:t>Output Variable:</w:t>
      </w:r>
    </w:p>
    <w:p w14:paraId="433B8ED9" w14:textId="77777777" w:rsidR="00EF3893" w:rsidRDefault="005813FF" w:rsidP="00EF3893">
      <w:r>
        <w:tab/>
      </w:r>
      <w:r w:rsidR="00EF3893">
        <w:tab/>
      </w:r>
    </w:p>
    <w:tbl>
      <w:tblPr>
        <w:tblStyle w:val="TableGrid"/>
        <w:tblW w:w="0" w:type="auto"/>
        <w:tblLook w:val="04A0" w:firstRow="1" w:lastRow="0" w:firstColumn="1" w:lastColumn="0" w:noHBand="0" w:noVBand="1"/>
      </w:tblPr>
      <w:tblGrid>
        <w:gridCol w:w="338"/>
        <w:gridCol w:w="2057"/>
        <w:gridCol w:w="785"/>
      </w:tblGrid>
      <w:tr w:rsidR="00EF3893" w14:paraId="42B63672" w14:textId="77777777" w:rsidTr="00B6092C">
        <w:trPr>
          <w:trHeight w:val="314"/>
        </w:trPr>
        <w:tc>
          <w:tcPr>
            <w:tcW w:w="0" w:type="auto"/>
          </w:tcPr>
          <w:p w14:paraId="5EE401C8" w14:textId="77777777" w:rsidR="00EF3893" w:rsidRDefault="00EF3893" w:rsidP="00B6092C"/>
        </w:tc>
        <w:tc>
          <w:tcPr>
            <w:tcW w:w="0" w:type="auto"/>
          </w:tcPr>
          <w:p w14:paraId="6C254586" w14:textId="77777777" w:rsidR="00EF3893" w:rsidRDefault="00EF3893" w:rsidP="00B6092C">
            <w:r>
              <w:t>Description</w:t>
            </w:r>
          </w:p>
        </w:tc>
        <w:tc>
          <w:tcPr>
            <w:tcW w:w="0" w:type="auto"/>
          </w:tcPr>
          <w:p w14:paraId="6CE906C9" w14:textId="77777777" w:rsidR="00EF3893" w:rsidRDefault="00EF3893" w:rsidP="00B6092C">
            <w:r>
              <w:t>Type</w:t>
            </w:r>
          </w:p>
        </w:tc>
      </w:tr>
      <w:tr w:rsidR="00EF3893" w14:paraId="3027D943" w14:textId="77777777" w:rsidTr="00B6092C">
        <w:tc>
          <w:tcPr>
            <w:tcW w:w="0" w:type="auto"/>
          </w:tcPr>
          <w:p w14:paraId="63537CC4" w14:textId="77777777" w:rsidR="00EF3893" w:rsidRDefault="00EF3893" w:rsidP="00B6092C">
            <w:r>
              <w:t>1</w:t>
            </w:r>
          </w:p>
        </w:tc>
        <w:tc>
          <w:tcPr>
            <w:tcW w:w="0" w:type="auto"/>
          </w:tcPr>
          <w:p w14:paraId="14E664BD" w14:textId="6F8BD6A6" w:rsidR="00EF3893" w:rsidRDefault="00EF3893" w:rsidP="00EF3893">
            <w:r>
              <w:t>Region Name</w:t>
            </w:r>
          </w:p>
        </w:tc>
        <w:tc>
          <w:tcPr>
            <w:tcW w:w="0" w:type="auto"/>
          </w:tcPr>
          <w:p w14:paraId="65B371F6" w14:textId="77777777" w:rsidR="00EF3893" w:rsidRDefault="00EF3893" w:rsidP="00B6092C">
            <w:r>
              <w:t>String</w:t>
            </w:r>
          </w:p>
        </w:tc>
      </w:tr>
      <w:tr w:rsidR="00EF3893" w14:paraId="69F455C8" w14:textId="77777777" w:rsidTr="00B6092C">
        <w:tc>
          <w:tcPr>
            <w:tcW w:w="0" w:type="auto"/>
          </w:tcPr>
          <w:p w14:paraId="43FFB8F1" w14:textId="5D8BCC38" w:rsidR="00EF3893" w:rsidRDefault="00EF3893" w:rsidP="00B6092C">
            <w:r>
              <w:t>2</w:t>
            </w:r>
          </w:p>
        </w:tc>
        <w:tc>
          <w:tcPr>
            <w:tcW w:w="0" w:type="auto"/>
          </w:tcPr>
          <w:p w14:paraId="4466D6A8" w14:textId="57267621" w:rsidR="00EF3893" w:rsidRDefault="00EF3893" w:rsidP="00EF3893">
            <w:r>
              <w:t>Region Description</w:t>
            </w:r>
          </w:p>
        </w:tc>
        <w:tc>
          <w:tcPr>
            <w:tcW w:w="0" w:type="auto"/>
          </w:tcPr>
          <w:p w14:paraId="3845D475" w14:textId="798EBE81" w:rsidR="00EF3893" w:rsidRDefault="00EF3893" w:rsidP="00B6092C">
            <w:r>
              <w:t>String</w:t>
            </w:r>
          </w:p>
        </w:tc>
      </w:tr>
    </w:tbl>
    <w:p w14:paraId="5148F53D" w14:textId="063F3E09" w:rsidR="001973E7" w:rsidRDefault="001973E7" w:rsidP="001973E7"/>
    <w:p w14:paraId="4EA3C434" w14:textId="77777777" w:rsidR="00D80E54" w:rsidRDefault="00D80E54" w:rsidP="00D80E54">
      <w:r w:rsidRPr="001459BE">
        <w:rPr>
          <w:b/>
          <w:u w:val="single"/>
        </w:rPr>
        <w:t>MAIN STATS</w:t>
      </w:r>
      <w:r>
        <w:t xml:space="preserve"> (IN ORDER):</w:t>
      </w:r>
    </w:p>
    <w:p w14:paraId="7BAAEB89" w14:textId="77777777" w:rsidR="00D80E54" w:rsidRDefault="00D80E54" w:rsidP="00D80E54">
      <w:pPr>
        <w:pStyle w:val="ListParagraph"/>
        <w:numPr>
          <w:ilvl w:val="0"/>
          <w:numId w:val="2"/>
        </w:numPr>
      </w:pPr>
      <w:r>
        <w:t>STA – Stamina</w:t>
      </w:r>
    </w:p>
    <w:p w14:paraId="671ACF25" w14:textId="77777777" w:rsidR="00D80E54" w:rsidRDefault="00D80E54" w:rsidP="00D80E54">
      <w:pPr>
        <w:pStyle w:val="ListParagraph"/>
        <w:numPr>
          <w:ilvl w:val="0"/>
          <w:numId w:val="2"/>
        </w:numPr>
      </w:pPr>
      <w:r>
        <w:lastRenderedPageBreak/>
        <w:t>STR – Strength</w:t>
      </w:r>
    </w:p>
    <w:p w14:paraId="0A899955" w14:textId="77777777" w:rsidR="00D80E54" w:rsidRDefault="00D80E54" w:rsidP="00D80E54">
      <w:pPr>
        <w:pStyle w:val="ListParagraph"/>
        <w:numPr>
          <w:ilvl w:val="0"/>
          <w:numId w:val="2"/>
        </w:numPr>
      </w:pPr>
      <w:r>
        <w:t>AGI – Agility</w:t>
      </w:r>
    </w:p>
    <w:p w14:paraId="5BCC1204" w14:textId="77777777" w:rsidR="00D80E54" w:rsidRDefault="00D80E54" w:rsidP="00D80E54">
      <w:pPr>
        <w:pStyle w:val="ListParagraph"/>
        <w:numPr>
          <w:ilvl w:val="0"/>
          <w:numId w:val="2"/>
        </w:numPr>
      </w:pPr>
      <w:r>
        <w:t>DEF – Defense</w:t>
      </w:r>
    </w:p>
    <w:p w14:paraId="3EDC0FE0" w14:textId="77777777" w:rsidR="00D80E54" w:rsidRDefault="00D80E54" w:rsidP="00D80E54">
      <w:pPr>
        <w:pStyle w:val="ListParagraph"/>
        <w:numPr>
          <w:ilvl w:val="0"/>
          <w:numId w:val="2"/>
        </w:numPr>
      </w:pPr>
      <w:r>
        <w:t xml:space="preserve">MIN – Mind </w:t>
      </w:r>
    </w:p>
    <w:p w14:paraId="1B59D7D9" w14:textId="77777777" w:rsidR="00D80E54" w:rsidRDefault="00D80E54" w:rsidP="00D80E54">
      <w:pPr>
        <w:pStyle w:val="ListParagraph"/>
        <w:numPr>
          <w:ilvl w:val="0"/>
          <w:numId w:val="2"/>
        </w:numPr>
      </w:pPr>
      <w:r>
        <w:t>INT – Intellect</w:t>
      </w:r>
    </w:p>
    <w:p w14:paraId="60BA60A5" w14:textId="77777777" w:rsidR="00D80E54" w:rsidRDefault="00D80E54" w:rsidP="00D80E54">
      <w:pPr>
        <w:pStyle w:val="ListParagraph"/>
        <w:numPr>
          <w:ilvl w:val="0"/>
          <w:numId w:val="2"/>
        </w:numPr>
      </w:pPr>
      <w:r>
        <w:t>EVA – Evasion</w:t>
      </w:r>
    </w:p>
    <w:p w14:paraId="691A7859" w14:textId="77777777" w:rsidR="00D80E54" w:rsidRDefault="00D80E54" w:rsidP="00D80E54">
      <w:pPr>
        <w:pStyle w:val="ListParagraph"/>
        <w:numPr>
          <w:ilvl w:val="0"/>
          <w:numId w:val="2"/>
        </w:numPr>
      </w:pPr>
      <w:r>
        <w:t xml:space="preserve">ACC – Accuracy </w:t>
      </w:r>
    </w:p>
    <w:p w14:paraId="3787E971" w14:textId="77777777" w:rsidR="00D80E54" w:rsidRDefault="00D80E54" w:rsidP="00D80E54">
      <w:proofErr w:type="spellStart"/>
      <w:r>
        <w:t>Character_Race_Data</w:t>
      </w:r>
      <w:proofErr w:type="spellEnd"/>
      <w:r>
        <w:t xml:space="preserve"> &amp; </w:t>
      </w:r>
      <w:proofErr w:type="spellStart"/>
      <w:r>
        <w:t>Character_Class_Data</w:t>
      </w:r>
      <w:proofErr w:type="spellEnd"/>
      <w:r>
        <w:t>:</w:t>
      </w:r>
    </w:p>
    <w:p w14:paraId="7413583C" w14:textId="77777777" w:rsidR="00D80E54" w:rsidRDefault="00D80E54" w:rsidP="00D80E54">
      <w:pPr>
        <w:pStyle w:val="ListParagraph"/>
        <w:numPr>
          <w:ilvl w:val="0"/>
          <w:numId w:val="1"/>
        </w:numPr>
      </w:pPr>
      <w:r>
        <w:t>The stats here is a 8 bytes, each byte represents a stat. Therefore, the max amount for each stat is 255,</w:t>
      </w:r>
    </w:p>
    <w:p w14:paraId="252CDAE1" w14:textId="77777777" w:rsidR="00D80E54" w:rsidRDefault="00D80E54" w:rsidP="00D80E54">
      <w:r>
        <w:t xml:space="preserve">        </w:t>
      </w:r>
      <w:r>
        <w:tab/>
        <w:t xml:space="preserve">Example, </w:t>
      </w:r>
    </w:p>
    <w:p w14:paraId="44D59E90" w14:textId="77777777" w:rsidR="00D80E54" w:rsidRDefault="00D80E54" w:rsidP="00D80E54">
      <w:r w:rsidRPr="00C74F0A">
        <w:rPr>
          <w:highlight w:val="yellow"/>
        </w:rPr>
        <w:t>0011 0101</w:t>
      </w:r>
      <w:r>
        <w:t xml:space="preserve"> 0111 0111 </w:t>
      </w:r>
      <w:r w:rsidRPr="00C74F0A">
        <w:rPr>
          <w:highlight w:val="yellow"/>
        </w:rPr>
        <w:t>0111 0101</w:t>
      </w:r>
      <w:r>
        <w:t xml:space="preserve"> 0101 0101 </w:t>
      </w:r>
      <w:r w:rsidRPr="00C74F0A">
        <w:rPr>
          <w:highlight w:val="yellow"/>
        </w:rPr>
        <w:t>0011 0101</w:t>
      </w:r>
      <w:r>
        <w:t xml:space="preserve"> 0111 0111 </w:t>
      </w:r>
      <w:r w:rsidRPr="00C74F0A">
        <w:rPr>
          <w:highlight w:val="yellow"/>
        </w:rPr>
        <w:t>0111 0101</w:t>
      </w:r>
      <w:r>
        <w:t xml:space="preserve"> 0101 0101</w:t>
      </w:r>
    </w:p>
    <w:p w14:paraId="5230D653" w14:textId="77777777" w:rsidR="00D80E54" w:rsidRDefault="00D80E54" w:rsidP="00D80E54">
      <w:r w:rsidRPr="00C74F0A">
        <w:rPr>
          <w:highlight w:val="yellow"/>
        </w:rPr>
        <w:t>STA =  53</w:t>
      </w:r>
      <w:r>
        <w:t xml:space="preserve">   STR =  119  </w:t>
      </w:r>
      <w:r w:rsidRPr="00C74F0A">
        <w:rPr>
          <w:highlight w:val="yellow"/>
        </w:rPr>
        <w:t>AGI = 117</w:t>
      </w:r>
      <w:r>
        <w:t xml:space="preserve">  DEF = 85     </w:t>
      </w:r>
      <w:r w:rsidRPr="00C74F0A">
        <w:rPr>
          <w:highlight w:val="yellow"/>
        </w:rPr>
        <w:t>MIN = 53</w:t>
      </w:r>
      <w:r>
        <w:t xml:space="preserve">   INT = 119   </w:t>
      </w:r>
      <w:r w:rsidRPr="00C74F0A">
        <w:rPr>
          <w:highlight w:val="yellow"/>
        </w:rPr>
        <w:t>EVA = 117</w:t>
      </w:r>
      <w:r>
        <w:t xml:space="preserve">  ACC = 85</w:t>
      </w:r>
    </w:p>
    <w:p w14:paraId="369B0A17" w14:textId="77777777" w:rsidR="00D80E54" w:rsidRDefault="00D80E54" w:rsidP="00D80E54">
      <w:pPr>
        <w:pStyle w:val="ListParagraph"/>
        <w:numPr>
          <w:ilvl w:val="0"/>
          <w:numId w:val="3"/>
        </w:numPr>
      </w:pPr>
      <w:r>
        <w:t>Depending on the Race and Class chosen that will determine the base stats of a character. The stats corresponding to your characters race and class will be added to create the base stats of a player’s character</w:t>
      </w:r>
    </w:p>
    <w:p w14:paraId="74DEE952" w14:textId="77777777" w:rsidR="00D80E54" w:rsidRDefault="00D80E54" w:rsidP="00D80E54">
      <w:r>
        <w:t>Weapon and Armor:</w:t>
      </w:r>
    </w:p>
    <w:p w14:paraId="26A9EE3E" w14:textId="77777777" w:rsidR="00D80E54" w:rsidRDefault="00D80E54" w:rsidP="00D80E54">
      <w:pPr>
        <w:pStyle w:val="ListParagraph"/>
        <w:numPr>
          <w:ilvl w:val="0"/>
          <w:numId w:val="4"/>
        </w:numPr>
      </w:pPr>
      <w:r>
        <w:t xml:space="preserve">Stats works the same as </w:t>
      </w:r>
      <w:proofErr w:type="spellStart"/>
      <w:r>
        <w:t>Character_Race_Data</w:t>
      </w:r>
      <w:proofErr w:type="spellEnd"/>
      <w:r>
        <w:t xml:space="preserve"> &amp; </w:t>
      </w:r>
      <w:proofErr w:type="spellStart"/>
      <w:r>
        <w:t>Character_Class_Data</w:t>
      </w:r>
      <w:proofErr w:type="spellEnd"/>
      <w:r>
        <w:t>.</w:t>
      </w:r>
    </w:p>
    <w:p w14:paraId="60259950" w14:textId="77777777" w:rsidR="00D80E54" w:rsidRDefault="00D80E54" w:rsidP="00D80E54">
      <w:pPr>
        <w:pStyle w:val="ListParagraph"/>
        <w:numPr>
          <w:ilvl w:val="0"/>
          <w:numId w:val="4"/>
        </w:numPr>
      </w:pPr>
      <w:proofErr w:type="spellStart"/>
      <w:r>
        <w:t>Stats_Effect</w:t>
      </w:r>
      <w:proofErr w:type="spellEnd"/>
      <w:r>
        <w:t xml:space="preserve"> is 1 byte, each bit correspond to each of the stat, so if 1 then you add the amount else if 0 then you subtract the amount. This will give the effect of sacrificing certain stats for others.</w:t>
      </w:r>
    </w:p>
    <w:p w14:paraId="1D777545" w14:textId="77777777" w:rsidR="00D80E54" w:rsidRDefault="00D80E54" w:rsidP="00D80E54">
      <w:r>
        <w:t>NPC and Enemies:</w:t>
      </w:r>
    </w:p>
    <w:p w14:paraId="0ADA9E6D" w14:textId="77777777" w:rsidR="00D80E54" w:rsidRDefault="00D80E54" w:rsidP="00D80E54">
      <w:pPr>
        <w:pStyle w:val="ListParagraph"/>
        <w:numPr>
          <w:ilvl w:val="0"/>
          <w:numId w:val="5"/>
        </w:numPr>
      </w:pPr>
      <w:r>
        <w:t>They don’t have weapons nor armor (other than graphically), but they do have abilities. Therefore, the stats on here will be their complete stats. (All their stats will be determined just from this.</w:t>
      </w:r>
    </w:p>
    <w:p w14:paraId="7FFC8493" w14:textId="77777777" w:rsidR="00D80E54" w:rsidRDefault="00D80E54" w:rsidP="00D80E54"/>
    <w:p w14:paraId="1576F876" w14:textId="77777777" w:rsidR="00D80E54" w:rsidRDefault="00D80E54" w:rsidP="00D80E54"/>
    <w:p w14:paraId="1026807E" w14:textId="77777777" w:rsidR="00D80E54" w:rsidRDefault="00D80E54" w:rsidP="00D80E54"/>
    <w:p w14:paraId="301C090A" w14:textId="77777777" w:rsidR="00D80E54" w:rsidRDefault="00D80E54" w:rsidP="00D80E54"/>
    <w:p w14:paraId="3E937F01" w14:textId="77777777" w:rsidR="00D80E54" w:rsidRDefault="00D80E54" w:rsidP="00D80E54"/>
    <w:p w14:paraId="3B7C0FF2" w14:textId="77777777" w:rsidR="00D80E54" w:rsidRDefault="00D80E54" w:rsidP="00D80E54"/>
    <w:p w14:paraId="217C94CD" w14:textId="77777777" w:rsidR="00D80E54" w:rsidRDefault="00D80E54" w:rsidP="00D80E54"/>
    <w:p w14:paraId="436546CD" w14:textId="77777777" w:rsidR="00D80E54" w:rsidRDefault="00D80E54" w:rsidP="00D80E54">
      <w:pPr>
        <w:rPr>
          <w:b/>
          <w:u w:val="single"/>
        </w:rPr>
      </w:pPr>
      <w:r>
        <w:rPr>
          <w:b/>
          <w:u w:val="single"/>
        </w:rPr>
        <w:t>Calculating A Character’s Stats</w:t>
      </w:r>
    </w:p>
    <w:p w14:paraId="1F5A0782" w14:textId="77777777" w:rsidR="00D80E54" w:rsidRDefault="00D80E54" w:rsidP="00D80E54">
      <w:pPr>
        <w:pStyle w:val="ListParagraph"/>
        <w:numPr>
          <w:ilvl w:val="0"/>
          <w:numId w:val="6"/>
        </w:numPr>
      </w:pPr>
      <w:r>
        <w:t>Read the stats for the character’s race, read byte by byte. Each byte corresponds to a stat, in the order given above. Calculate the value of the byte, and store it in an array that holds each stat separately.</w:t>
      </w:r>
    </w:p>
    <w:p w14:paraId="5BDEC251" w14:textId="77777777" w:rsidR="00D80E54" w:rsidRDefault="00D80E54" w:rsidP="00D80E54">
      <w:pPr>
        <w:pStyle w:val="ListParagraph"/>
        <w:numPr>
          <w:ilvl w:val="0"/>
          <w:numId w:val="6"/>
        </w:numPr>
      </w:pPr>
      <w:r>
        <w:t>Do the same for the stats of the character’s class, expect you add them up to each corresponding stat in the array.</w:t>
      </w:r>
    </w:p>
    <w:p w14:paraId="0BD19132" w14:textId="77777777" w:rsidR="00D80E54" w:rsidRDefault="00D80E54" w:rsidP="00D80E54">
      <w:pPr>
        <w:pStyle w:val="ListParagraph"/>
        <w:numPr>
          <w:ilvl w:val="0"/>
          <w:numId w:val="6"/>
        </w:numPr>
      </w:pPr>
      <w:r>
        <w:t>After Collecting all the base stats, you multiply each stat by (1 + (character’s level / max level)).</w:t>
      </w:r>
    </w:p>
    <w:p w14:paraId="01BBD0A2" w14:textId="77777777" w:rsidR="00D80E54" w:rsidRDefault="00D80E54" w:rsidP="00D80E54">
      <w:pPr>
        <w:pStyle w:val="ListParagraph"/>
        <w:numPr>
          <w:ilvl w:val="0"/>
          <w:numId w:val="6"/>
        </w:numPr>
      </w:pPr>
      <w:r>
        <w:t xml:space="preserve">Read the stats of each weapon and armor equipped on the character. Then you check the </w:t>
      </w:r>
      <w:proofErr w:type="spellStart"/>
      <w:r>
        <w:t>Stats_Effect</w:t>
      </w:r>
      <w:proofErr w:type="spellEnd"/>
      <w:r>
        <w:t xml:space="preserve">, which is 1 byte. Each bit in the </w:t>
      </w:r>
      <w:proofErr w:type="spellStart"/>
      <w:r>
        <w:t>Stats_Effect</w:t>
      </w:r>
      <w:proofErr w:type="spellEnd"/>
      <w:r>
        <w:t xml:space="preserve"> bit corresponds to a stat, if the </w:t>
      </w:r>
      <w:r>
        <w:lastRenderedPageBreak/>
        <w:t>corresponding bit is 0 then subtract the amount of the stat given by the armor or weapon. Else if the bit is 1 then you add.</w:t>
      </w:r>
    </w:p>
    <w:p w14:paraId="1D3F8370" w14:textId="77777777" w:rsidR="00D80E54" w:rsidRPr="001459BE" w:rsidRDefault="00D80E54" w:rsidP="00D80E54">
      <w:pPr>
        <w:pStyle w:val="ListParagraph"/>
      </w:pPr>
    </w:p>
    <w:p w14:paraId="28A21617" w14:textId="77777777" w:rsidR="00D80E54" w:rsidRDefault="00D80E54" w:rsidP="00D80E54">
      <w:pPr>
        <w:rPr>
          <w:b/>
          <w:u w:val="single"/>
        </w:rPr>
      </w:pPr>
      <w:r>
        <w:rPr>
          <w:b/>
          <w:u w:val="single"/>
        </w:rPr>
        <w:t>Calculating an Enemy and NPC Stats</w:t>
      </w:r>
    </w:p>
    <w:p w14:paraId="6D3635E3" w14:textId="77777777" w:rsidR="00D80E54" w:rsidRDefault="00D80E54" w:rsidP="00D80E54">
      <w:pPr>
        <w:pStyle w:val="ListParagraph"/>
        <w:numPr>
          <w:ilvl w:val="0"/>
          <w:numId w:val="7"/>
        </w:numPr>
      </w:pPr>
      <w:r>
        <w:t>Read the stats for the character’s race, read byte by byte. Each byte corresponds to a stat, in the order given above. Calculate the value of the byte, and store it in an array that holds each stat separately.</w:t>
      </w:r>
    </w:p>
    <w:p w14:paraId="53BE34E2" w14:textId="77777777" w:rsidR="00D80E54" w:rsidRDefault="00D80E54" w:rsidP="00D80E54">
      <w:pPr>
        <w:pStyle w:val="ListParagraph"/>
        <w:numPr>
          <w:ilvl w:val="0"/>
          <w:numId w:val="7"/>
        </w:numPr>
      </w:pPr>
      <w:r>
        <w:t>Do the same for the stats of the character’s class, expect you add them up to each corresponding stat in the array.</w:t>
      </w:r>
    </w:p>
    <w:p w14:paraId="42FF9FD6" w14:textId="77777777" w:rsidR="00D80E54" w:rsidRDefault="00D80E54" w:rsidP="00D80E54">
      <w:proofErr w:type="spellStart"/>
      <w:r w:rsidRPr="00620586">
        <w:rPr>
          <w:b/>
        </w:rPr>
        <w:t>Effect_Remove</w:t>
      </w:r>
      <w:proofErr w:type="spellEnd"/>
      <w:r>
        <w:rPr>
          <w:b/>
        </w:rPr>
        <w:t xml:space="preserve"> or </w:t>
      </w:r>
      <w:proofErr w:type="spellStart"/>
      <w:r>
        <w:rPr>
          <w:b/>
        </w:rPr>
        <w:t>Effect_Apply</w:t>
      </w:r>
      <w:proofErr w:type="spellEnd"/>
      <w:r>
        <w:t>, 1 Byte, each bit represents an effect it heals, in the order:</w:t>
      </w:r>
    </w:p>
    <w:p w14:paraId="63A3B77F" w14:textId="77777777" w:rsidR="00D80E54" w:rsidRDefault="00D80E54" w:rsidP="00D80E54">
      <w:pPr>
        <w:pStyle w:val="ListParagraph"/>
        <w:numPr>
          <w:ilvl w:val="1"/>
          <w:numId w:val="5"/>
        </w:numPr>
      </w:pPr>
      <w:r>
        <w:t xml:space="preserve">Poisoned </w:t>
      </w:r>
    </w:p>
    <w:p w14:paraId="1AC36C6A" w14:textId="77777777" w:rsidR="00D80E54" w:rsidRDefault="00D80E54" w:rsidP="00D80E54">
      <w:pPr>
        <w:pStyle w:val="ListParagraph"/>
        <w:numPr>
          <w:ilvl w:val="1"/>
          <w:numId w:val="5"/>
        </w:numPr>
      </w:pPr>
      <w:r>
        <w:t>Slow</w:t>
      </w:r>
    </w:p>
    <w:p w14:paraId="5622D9DA" w14:textId="77777777" w:rsidR="00D80E54" w:rsidRDefault="00D80E54" w:rsidP="00D80E54">
      <w:pPr>
        <w:pStyle w:val="ListParagraph"/>
        <w:numPr>
          <w:ilvl w:val="1"/>
          <w:numId w:val="5"/>
        </w:numPr>
      </w:pPr>
      <w:r>
        <w:t>Blind</w:t>
      </w:r>
    </w:p>
    <w:p w14:paraId="120C54A5" w14:textId="77777777" w:rsidR="00D80E54" w:rsidRDefault="00D80E54" w:rsidP="00D80E54">
      <w:pPr>
        <w:pStyle w:val="ListParagraph"/>
        <w:numPr>
          <w:ilvl w:val="1"/>
          <w:numId w:val="5"/>
        </w:numPr>
      </w:pPr>
      <w:r>
        <w:t>Paralyzed</w:t>
      </w:r>
    </w:p>
    <w:p w14:paraId="7E17E640" w14:textId="77777777" w:rsidR="00D80E54" w:rsidRDefault="00D80E54" w:rsidP="00D80E54">
      <w:pPr>
        <w:pStyle w:val="ListParagraph"/>
        <w:numPr>
          <w:ilvl w:val="1"/>
          <w:numId w:val="5"/>
        </w:numPr>
      </w:pPr>
      <w:r>
        <w:t>Sapped</w:t>
      </w:r>
    </w:p>
    <w:p w14:paraId="75E91ACF" w14:textId="77777777" w:rsidR="00D80E54" w:rsidRDefault="00D80E54" w:rsidP="00D80E54">
      <w:pPr>
        <w:pStyle w:val="ListParagraph"/>
        <w:numPr>
          <w:ilvl w:val="1"/>
          <w:numId w:val="5"/>
        </w:numPr>
      </w:pPr>
      <w:r>
        <w:t>Frozen</w:t>
      </w:r>
    </w:p>
    <w:p w14:paraId="0AB67741" w14:textId="77777777" w:rsidR="00D80E54" w:rsidRDefault="00D80E54" w:rsidP="00D80E54">
      <w:pPr>
        <w:pStyle w:val="ListParagraph"/>
        <w:numPr>
          <w:ilvl w:val="1"/>
          <w:numId w:val="5"/>
        </w:numPr>
      </w:pPr>
      <w:r>
        <w:t>Sleep</w:t>
      </w:r>
    </w:p>
    <w:p w14:paraId="1509BC6D" w14:textId="77777777" w:rsidR="00D80E54" w:rsidRDefault="00D80E54" w:rsidP="00D80E54">
      <w:pPr>
        <w:pStyle w:val="ListParagraph"/>
        <w:numPr>
          <w:ilvl w:val="1"/>
          <w:numId w:val="5"/>
        </w:numPr>
      </w:pPr>
      <w:r>
        <w:t>Confused</w:t>
      </w:r>
    </w:p>
    <w:p w14:paraId="318E63D6" w14:textId="77777777" w:rsidR="00D80E54" w:rsidRDefault="00D80E54" w:rsidP="00D80E54">
      <w:r>
        <w:t>Item:</w:t>
      </w:r>
    </w:p>
    <w:p w14:paraId="3E98D219" w14:textId="77777777" w:rsidR="00D80E54" w:rsidRDefault="00D80E54" w:rsidP="00D80E54">
      <w:pPr>
        <w:pStyle w:val="ListParagraph"/>
        <w:numPr>
          <w:ilvl w:val="0"/>
          <w:numId w:val="3"/>
        </w:numPr>
      </w:pPr>
      <w:r>
        <w:t xml:space="preserve">On item table, we have HP_MP, 2 Bytes. First byte is for amount of HP healed and Second byte is for amount of MP restored. </w:t>
      </w:r>
    </w:p>
    <w:p w14:paraId="07C0DC42" w14:textId="77777777" w:rsidR="00D80E54" w:rsidRDefault="00D80E54" w:rsidP="00D80E54">
      <w:r>
        <w:t>Ability:</w:t>
      </w:r>
    </w:p>
    <w:p w14:paraId="0CCE74EB" w14:textId="77777777" w:rsidR="00D80E54" w:rsidRDefault="00D80E54" w:rsidP="00D80E54">
      <w:pPr>
        <w:pStyle w:val="ListParagraph"/>
        <w:numPr>
          <w:ilvl w:val="0"/>
          <w:numId w:val="4"/>
        </w:numPr>
      </w:pPr>
      <w:proofErr w:type="spellStart"/>
      <w:r>
        <w:t>Effect_Apply</w:t>
      </w:r>
      <w:proofErr w:type="spellEnd"/>
      <w:r>
        <w:t xml:space="preserve"> and </w:t>
      </w:r>
      <w:proofErr w:type="spellStart"/>
      <w:r>
        <w:t>Effect_Remove</w:t>
      </w:r>
      <w:proofErr w:type="spellEnd"/>
      <w:r>
        <w:t xml:space="preserve"> works the same as above, plus the ability has a type, and a power level of one digit between 1-9;</w:t>
      </w:r>
    </w:p>
    <w:p w14:paraId="2E6E16D1" w14:textId="77777777" w:rsidR="00D80E54" w:rsidRDefault="00D80E54" w:rsidP="00D80E54"/>
    <w:p w14:paraId="506E238C" w14:textId="77777777" w:rsidR="00D80E54" w:rsidRDefault="00D80E54" w:rsidP="00D80E54">
      <w:pPr>
        <w:rPr>
          <w:u w:val="single"/>
        </w:rPr>
      </w:pPr>
      <w:r w:rsidRPr="00620586">
        <w:rPr>
          <w:b/>
          <w:u w:val="single"/>
        </w:rPr>
        <w:t>Values Calculated by Stats</w:t>
      </w:r>
      <w:r w:rsidRPr="00620586">
        <w:rPr>
          <w:u w:val="single"/>
        </w:rPr>
        <w:t xml:space="preserve">    </w:t>
      </w:r>
    </w:p>
    <w:p w14:paraId="2C56809C" w14:textId="77777777" w:rsidR="00D80E54" w:rsidRDefault="00D80E54" w:rsidP="00D80E54">
      <w:pPr>
        <w:pStyle w:val="ListParagraph"/>
        <w:numPr>
          <w:ilvl w:val="0"/>
          <w:numId w:val="4"/>
        </w:numPr>
      </w:pPr>
      <w:r>
        <w:t xml:space="preserve">Physical Attack – This is a regular attack using a weapon. This is calculated by using the STR stat. ACC is also used to determine if the attack is critical. </w:t>
      </w:r>
    </w:p>
    <w:p w14:paraId="0D90B6D8" w14:textId="77777777" w:rsidR="00D80E54" w:rsidRDefault="00D80E54" w:rsidP="00D80E54">
      <w:pPr>
        <w:pStyle w:val="ListParagraph"/>
        <w:numPr>
          <w:ilvl w:val="0"/>
          <w:numId w:val="4"/>
        </w:numPr>
      </w:pPr>
      <w:r>
        <w:t xml:space="preserve">Range Attack- This is an attack using a range weapon. This is calculated by using the AGI stat. ACC is also used to determine if the attack is critical. </w:t>
      </w:r>
    </w:p>
    <w:p w14:paraId="03C32B9A" w14:textId="77777777" w:rsidR="00D80E54" w:rsidRDefault="00D80E54" w:rsidP="00D80E54">
      <w:pPr>
        <w:pStyle w:val="ListParagraph"/>
        <w:numPr>
          <w:ilvl w:val="0"/>
          <w:numId w:val="4"/>
        </w:numPr>
      </w:pPr>
      <w:r>
        <w:t>Physical Block – This is the amount the defending character blocks from an enemies Physical Attack. This is calculated by using the DEF.</w:t>
      </w:r>
    </w:p>
    <w:p w14:paraId="716C7016" w14:textId="77777777" w:rsidR="00D80E54" w:rsidRDefault="00D80E54" w:rsidP="00D80E54">
      <w:pPr>
        <w:pStyle w:val="ListParagraph"/>
        <w:numPr>
          <w:ilvl w:val="0"/>
          <w:numId w:val="4"/>
        </w:numPr>
      </w:pPr>
      <w:r>
        <w:t>Range Block – This is the amount the defending character blocks from an enemies Range Attack. This is calculated by using the DEF and EVA.</w:t>
      </w:r>
    </w:p>
    <w:p w14:paraId="6814DE39" w14:textId="77777777" w:rsidR="00D80E54" w:rsidRDefault="00D80E54" w:rsidP="00D80E54">
      <w:pPr>
        <w:pStyle w:val="ListParagraph"/>
        <w:numPr>
          <w:ilvl w:val="0"/>
          <w:numId w:val="4"/>
        </w:numPr>
      </w:pPr>
      <w:r>
        <w:t>Miss Probability – This is the probability of a character dodging any attack and avoiding any damage. This is calculated using EVA.</w:t>
      </w:r>
    </w:p>
    <w:p w14:paraId="039E0FA5" w14:textId="77777777" w:rsidR="00D80E54" w:rsidRDefault="00D80E54" w:rsidP="00D80E54">
      <w:pPr>
        <w:pStyle w:val="ListParagraph"/>
        <w:numPr>
          <w:ilvl w:val="0"/>
          <w:numId w:val="4"/>
        </w:numPr>
      </w:pPr>
      <w:r>
        <w:t xml:space="preserve">Hit Probability – This is the probability of a character landing an attack. This is calculated using ACC. </w:t>
      </w:r>
    </w:p>
    <w:p w14:paraId="61CAE5BC" w14:textId="77777777" w:rsidR="00D80E54" w:rsidRDefault="00D80E54" w:rsidP="00D80E54">
      <w:pPr>
        <w:pStyle w:val="ListParagraph"/>
        <w:numPr>
          <w:ilvl w:val="0"/>
          <w:numId w:val="4"/>
        </w:numPr>
      </w:pPr>
      <w:r>
        <w:t xml:space="preserve">Magical Attack – This is the amount of damage caused by a magical type ability. It uses MIN, ability power level, and ability element. </w:t>
      </w:r>
    </w:p>
    <w:p w14:paraId="3FDC515C" w14:textId="77777777" w:rsidR="00D80E54" w:rsidRDefault="00D80E54" w:rsidP="00D80E54">
      <w:pPr>
        <w:pStyle w:val="ListParagraph"/>
        <w:numPr>
          <w:ilvl w:val="0"/>
          <w:numId w:val="4"/>
        </w:numPr>
      </w:pPr>
      <w:r>
        <w:lastRenderedPageBreak/>
        <w:t>Magical Heal - This is the amount of healing caused by a magical type ability. It uses INT, ability power level, and ability element.</w:t>
      </w:r>
    </w:p>
    <w:p w14:paraId="022A1E20" w14:textId="77777777" w:rsidR="00D80E54" w:rsidRDefault="00D80E54" w:rsidP="00D80E54">
      <w:pPr>
        <w:pStyle w:val="ListParagraph"/>
        <w:numPr>
          <w:ilvl w:val="0"/>
          <w:numId w:val="4"/>
        </w:numPr>
      </w:pPr>
      <w:r>
        <w:t>Magical Defense – This is the amount of damage blocked. This is calculated by using both INT and MIN.</w:t>
      </w:r>
    </w:p>
    <w:p w14:paraId="24D27417" w14:textId="77777777" w:rsidR="00D80E54" w:rsidRDefault="00D80E54" w:rsidP="00D80E54">
      <w:pPr>
        <w:pStyle w:val="ListParagraph"/>
        <w:numPr>
          <w:ilvl w:val="0"/>
          <w:numId w:val="4"/>
        </w:numPr>
      </w:pPr>
      <w:r>
        <w:t>Health Points – The amount of health points. It is calculated by using the STA stat.</w:t>
      </w:r>
    </w:p>
    <w:p w14:paraId="38BC4E41" w14:textId="77777777" w:rsidR="00D80E54" w:rsidRPr="00620586" w:rsidRDefault="00D80E54" w:rsidP="00D80E54">
      <w:pPr>
        <w:pStyle w:val="ListParagraph"/>
        <w:numPr>
          <w:ilvl w:val="0"/>
          <w:numId w:val="4"/>
        </w:numPr>
      </w:pPr>
      <w:r>
        <w:t>Magic Points – The amount of magic points. It is calculated by using the both MIN and INT.</w:t>
      </w:r>
    </w:p>
    <w:p w14:paraId="30EEB1F6" w14:textId="77777777" w:rsidR="00D80E54" w:rsidRDefault="00D80E54" w:rsidP="00D80E54">
      <w:pPr>
        <w:rPr>
          <w:b/>
        </w:rPr>
      </w:pPr>
      <w:r>
        <w:rPr>
          <w:b/>
        </w:rPr>
        <w:t xml:space="preserve">Normalization of Schemas: </w:t>
      </w:r>
    </w:p>
    <w:p w14:paraId="502E0568" w14:textId="77777777" w:rsidR="00D80E54" w:rsidRDefault="00D80E54" w:rsidP="00D80E54">
      <w:pPr>
        <w:pStyle w:val="ListParagraph"/>
        <w:numPr>
          <w:ilvl w:val="0"/>
          <w:numId w:val="8"/>
        </w:numPr>
      </w:pPr>
      <w:r w:rsidRPr="00114D6D">
        <w:rPr>
          <w:b/>
        </w:rPr>
        <w:t xml:space="preserve">Account </w:t>
      </w:r>
      <w:r>
        <w:t>(</w:t>
      </w:r>
      <w:r w:rsidRPr="00114D6D">
        <w:rPr>
          <w:u w:val="single"/>
        </w:rPr>
        <w:t>Account ID</w:t>
      </w:r>
      <w:r>
        <w:t>, Email, Password, First Name, Last Name, Card Number, Security Code, Expiration Date, Card Owner Name)</w:t>
      </w:r>
    </w:p>
    <w:p w14:paraId="109234DC" w14:textId="77777777" w:rsidR="00D80E54" w:rsidRDefault="00D80E54" w:rsidP="00D80E54">
      <w:pPr>
        <w:pStyle w:val="ListParagraph"/>
        <w:numPr>
          <w:ilvl w:val="1"/>
          <w:numId w:val="8"/>
        </w:numPr>
      </w:pPr>
      <w:r>
        <w:t>Account was decomposed into 2 different tables.</w:t>
      </w:r>
    </w:p>
    <w:p w14:paraId="540299BD" w14:textId="77777777" w:rsidR="00D80E54" w:rsidRDefault="00D80E54" w:rsidP="00D80E54">
      <w:pPr>
        <w:pStyle w:val="ListParagraph"/>
        <w:numPr>
          <w:ilvl w:val="1"/>
          <w:numId w:val="8"/>
        </w:numPr>
      </w:pPr>
      <w:r w:rsidRPr="00B3003D">
        <w:rPr>
          <w:b/>
        </w:rPr>
        <w:t>ACCOUNT</w:t>
      </w:r>
      <w:r>
        <w:t>: Holds account info, email is unique,</w:t>
      </w:r>
    </w:p>
    <w:p w14:paraId="02D0BBE2" w14:textId="77777777" w:rsidR="00D80E54" w:rsidRDefault="00D80E54" w:rsidP="00D80E54">
      <w:pPr>
        <w:pStyle w:val="ListParagraph"/>
        <w:numPr>
          <w:ilvl w:val="2"/>
          <w:numId w:val="8"/>
        </w:numPr>
      </w:pPr>
      <w:r w:rsidRPr="00114D6D">
        <w:rPr>
          <w:b/>
        </w:rPr>
        <w:t xml:space="preserve">Account </w:t>
      </w:r>
      <w:r>
        <w:t>(</w:t>
      </w:r>
      <w:r w:rsidRPr="00114D6D">
        <w:rPr>
          <w:u w:val="single"/>
        </w:rPr>
        <w:t>Account ID</w:t>
      </w:r>
      <w:r>
        <w:t>, Email, Password, First Name, Last Name)</w:t>
      </w:r>
    </w:p>
    <w:p w14:paraId="1CC486E0" w14:textId="77777777" w:rsidR="00D80E54" w:rsidRDefault="00D80E54" w:rsidP="00D80E54">
      <w:pPr>
        <w:pStyle w:val="ListParagraph"/>
        <w:numPr>
          <w:ilvl w:val="2"/>
          <w:numId w:val="8"/>
        </w:numPr>
      </w:pPr>
      <w:r>
        <w:t>Functional dependencies: BCNF</w:t>
      </w:r>
    </w:p>
    <w:p w14:paraId="3A76F494" w14:textId="77777777" w:rsidR="00D80E54" w:rsidRDefault="00D80E54" w:rsidP="00D80E54">
      <w:pPr>
        <w:pStyle w:val="ListParagraph"/>
        <w:numPr>
          <w:ilvl w:val="3"/>
          <w:numId w:val="8"/>
        </w:numPr>
      </w:pPr>
      <w:proofErr w:type="spellStart"/>
      <w:r>
        <w:t>Account_ID</w:t>
      </w:r>
      <w:proofErr w:type="spellEnd"/>
      <w:r>
        <w:t xml:space="preserve"> -&gt; Email, Email -&gt; </w:t>
      </w:r>
      <w:proofErr w:type="spellStart"/>
      <w:r>
        <w:t>Account_ID</w:t>
      </w:r>
      <w:proofErr w:type="spellEnd"/>
    </w:p>
    <w:p w14:paraId="00919AE6" w14:textId="77777777" w:rsidR="00D80E54" w:rsidRDefault="00D80E54" w:rsidP="00D80E54">
      <w:pPr>
        <w:pStyle w:val="ListParagraph"/>
        <w:numPr>
          <w:ilvl w:val="3"/>
          <w:numId w:val="8"/>
        </w:numPr>
      </w:pPr>
      <w:r>
        <w:t xml:space="preserve">Email -&gt; Password, </w:t>
      </w:r>
      <w:proofErr w:type="spellStart"/>
      <w:r>
        <w:t>First_Name</w:t>
      </w:r>
      <w:proofErr w:type="spellEnd"/>
      <w:r>
        <w:t xml:space="preserve">, </w:t>
      </w:r>
      <w:proofErr w:type="spellStart"/>
      <w:r>
        <w:t>Last_Name</w:t>
      </w:r>
      <w:proofErr w:type="spellEnd"/>
    </w:p>
    <w:p w14:paraId="6CF027D1" w14:textId="77777777" w:rsidR="00D80E54" w:rsidRDefault="00D80E54" w:rsidP="00D80E54">
      <w:pPr>
        <w:pStyle w:val="ListParagraph"/>
        <w:numPr>
          <w:ilvl w:val="1"/>
          <w:numId w:val="8"/>
        </w:numPr>
      </w:pPr>
      <w:r w:rsidRPr="00B3003D">
        <w:rPr>
          <w:b/>
        </w:rPr>
        <w:t>ACCOUNT_BILLING</w:t>
      </w:r>
      <w:r>
        <w:t xml:space="preserve">: </w:t>
      </w:r>
      <w:r w:rsidRPr="00CA55F5">
        <w:t xml:space="preserve">Holds account billing info, multiple cards </w:t>
      </w:r>
      <w:r>
        <w:t xml:space="preserve">could be </w:t>
      </w:r>
      <w:r w:rsidRPr="00CA55F5">
        <w:t>registered for each account,</w:t>
      </w:r>
    </w:p>
    <w:p w14:paraId="54347AF5" w14:textId="77777777" w:rsidR="00D80E54" w:rsidRDefault="00D80E54" w:rsidP="00D80E54">
      <w:pPr>
        <w:pStyle w:val="ListParagraph"/>
        <w:numPr>
          <w:ilvl w:val="2"/>
          <w:numId w:val="8"/>
        </w:numPr>
      </w:pPr>
      <w:proofErr w:type="spellStart"/>
      <w:r w:rsidRPr="00B3003D">
        <w:rPr>
          <w:b/>
        </w:rPr>
        <w:t>Account_Billing</w:t>
      </w:r>
      <w:proofErr w:type="spellEnd"/>
      <w:r w:rsidRPr="00B3003D">
        <w:rPr>
          <w:b/>
        </w:rPr>
        <w:t xml:space="preserve"> </w:t>
      </w:r>
      <w:r>
        <w:t>(</w:t>
      </w:r>
      <w:r w:rsidRPr="00B3003D">
        <w:rPr>
          <w:u w:val="single"/>
        </w:rPr>
        <w:t>Account ID</w:t>
      </w:r>
      <w:r>
        <w:t>, Card Number, Security Code, Expiration Date, Card Owner Name)</w:t>
      </w:r>
    </w:p>
    <w:p w14:paraId="7C5DDBF2" w14:textId="77777777" w:rsidR="00D80E54" w:rsidRDefault="00D80E54" w:rsidP="00D80E54">
      <w:pPr>
        <w:pStyle w:val="ListParagraph"/>
        <w:numPr>
          <w:ilvl w:val="2"/>
          <w:numId w:val="8"/>
        </w:numPr>
      </w:pPr>
      <w:r>
        <w:t>Functional dependencies: BCNF</w:t>
      </w:r>
    </w:p>
    <w:p w14:paraId="37CBD60A" w14:textId="77777777" w:rsidR="00D80E54" w:rsidRDefault="00D80E54" w:rsidP="00D80E54">
      <w:pPr>
        <w:pStyle w:val="ListParagraph"/>
        <w:numPr>
          <w:ilvl w:val="3"/>
          <w:numId w:val="8"/>
        </w:numPr>
      </w:pPr>
      <w:r w:rsidRPr="00B3003D">
        <w:t>Only one trivial dependencies, ALL_ATTRIBUTES -&gt; ALL_ATTRIBUTES</w:t>
      </w:r>
    </w:p>
    <w:p w14:paraId="21DF12AE" w14:textId="77777777" w:rsidR="00D80E54" w:rsidRDefault="00D80E54" w:rsidP="00D80E54">
      <w:pPr>
        <w:pStyle w:val="ListParagraph"/>
        <w:ind w:left="2880"/>
      </w:pPr>
    </w:p>
    <w:p w14:paraId="05DC56E9" w14:textId="77777777" w:rsidR="00D80E54" w:rsidRDefault="00D80E54" w:rsidP="00D80E54">
      <w:pPr>
        <w:pStyle w:val="ListParagraph"/>
        <w:numPr>
          <w:ilvl w:val="0"/>
          <w:numId w:val="8"/>
        </w:numPr>
      </w:pPr>
      <w:r>
        <w:rPr>
          <w:b/>
        </w:rPr>
        <w:t xml:space="preserve">Character </w:t>
      </w:r>
      <w:r>
        <w:t>(</w:t>
      </w:r>
      <w:r>
        <w:rPr>
          <w:u w:val="single"/>
        </w:rPr>
        <w:t>Character Name</w:t>
      </w:r>
      <w:r>
        <w:t xml:space="preserve">, Class, Race, Gender, Faction, Base Stats, Level, </w:t>
      </w:r>
      <w:proofErr w:type="spellStart"/>
      <w:r>
        <w:t>Account_ID</w:t>
      </w:r>
      <w:proofErr w:type="spellEnd"/>
      <w:r>
        <w:t>)</w:t>
      </w:r>
    </w:p>
    <w:p w14:paraId="70FED6DF" w14:textId="77777777" w:rsidR="00D80E54" w:rsidRDefault="00D80E54" w:rsidP="00D80E54">
      <w:pPr>
        <w:pStyle w:val="ListParagraph"/>
        <w:numPr>
          <w:ilvl w:val="1"/>
          <w:numId w:val="8"/>
        </w:numPr>
      </w:pPr>
      <w:r>
        <w:t>The Character table was decomposed into 3 different tables, each holds specific types of details about character types.</w:t>
      </w:r>
    </w:p>
    <w:p w14:paraId="7B862BFC" w14:textId="77777777" w:rsidR="00D80E54" w:rsidRDefault="00D80E54" w:rsidP="00D80E54">
      <w:pPr>
        <w:pStyle w:val="ListParagraph"/>
        <w:numPr>
          <w:ilvl w:val="1"/>
          <w:numId w:val="8"/>
        </w:numPr>
      </w:pPr>
      <w:r w:rsidRPr="00B3003D">
        <w:rPr>
          <w:b/>
        </w:rPr>
        <w:t>PLAYER_CHARACTER</w:t>
      </w:r>
      <w:r>
        <w:t xml:space="preserve">: This tables hold basic information of a player's character. Since each </w:t>
      </w:r>
      <w:proofErr w:type="spellStart"/>
      <w:r>
        <w:t>Character_Name</w:t>
      </w:r>
      <w:proofErr w:type="spellEnd"/>
      <w:r>
        <w:t xml:space="preserve"> is unique, </w:t>
      </w:r>
      <w:proofErr w:type="spellStart"/>
      <w:r>
        <w:t>Character_Name</w:t>
      </w:r>
      <w:proofErr w:type="spellEnd"/>
      <w:r>
        <w:t xml:space="preserve"> is associated with the player's </w:t>
      </w:r>
      <w:proofErr w:type="spellStart"/>
      <w:r>
        <w:t>Account_ID</w:t>
      </w:r>
      <w:proofErr w:type="spellEnd"/>
      <w:r>
        <w:t xml:space="preserve">. However, the </w:t>
      </w:r>
      <w:proofErr w:type="spellStart"/>
      <w:r>
        <w:t>Account_ID</w:t>
      </w:r>
      <w:proofErr w:type="spellEnd"/>
      <w:r>
        <w:t xml:space="preserve"> is associated with multiple characters owned by the player.</w:t>
      </w:r>
    </w:p>
    <w:p w14:paraId="65524FDE" w14:textId="77777777" w:rsidR="00D80E54" w:rsidRDefault="00D80E54" w:rsidP="00D80E54">
      <w:pPr>
        <w:pStyle w:val="ListParagraph"/>
        <w:numPr>
          <w:ilvl w:val="2"/>
          <w:numId w:val="8"/>
        </w:numPr>
      </w:pPr>
      <w:proofErr w:type="spellStart"/>
      <w:r>
        <w:rPr>
          <w:b/>
        </w:rPr>
        <w:t>Player_Character</w:t>
      </w:r>
      <w:proofErr w:type="spellEnd"/>
      <w:r w:rsidRPr="00114D6D">
        <w:rPr>
          <w:b/>
        </w:rPr>
        <w:t xml:space="preserve"> </w:t>
      </w:r>
      <w:r>
        <w:t>(</w:t>
      </w:r>
      <w:r>
        <w:rPr>
          <w:u w:val="single"/>
        </w:rPr>
        <w:t>Character Name</w:t>
      </w:r>
      <w:r>
        <w:t xml:space="preserve">, </w:t>
      </w:r>
      <w:proofErr w:type="spellStart"/>
      <w:r>
        <w:t>Class_Type</w:t>
      </w:r>
      <w:proofErr w:type="spellEnd"/>
      <w:r>
        <w:t xml:space="preserve">, </w:t>
      </w:r>
      <w:proofErr w:type="spellStart"/>
      <w:r>
        <w:t>Race_Type</w:t>
      </w:r>
      <w:proofErr w:type="spellEnd"/>
      <w:r>
        <w:t xml:space="preserve">, Gender, </w:t>
      </w:r>
      <w:proofErr w:type="spellStart"/>
      <w:r>
        <w:t>Char_Level</w:t>
      </w:r>
      <w:proofErr w:type="spellEnd"/>
      <w:r>
        <w:t xml:space="preserve">, </w:t>
      </w:r>
      <w:proofErr w:type="spellStart"/>
      <w:r>
        <w:t>Account_ID</w:t>
      </w:r>
      <w:proofErr w:type="spellEnd"/>
      <w:r>
        <w:t>)</w:t>
      </w:r>
    </w:p>
    <w:p w14:paraId="21CED217" w14:textId="77777777" w:rsidR="00D80E54" w:rsidRDefault="00D80E54" w:rsidP="00D80E54">
      <w:pPr>
        <w:pStyle w:val="ListParagraph"/>
        <w:numPr>
          <w:ilvl w:val="2"/>
          <w:numId w:val="8"/>
        </w:numPr>
      </w:pPr>
      <w:r>
        <w:t>Functional dependencies: BCNF</w:t>
      </w:r>
    </w:p>
    <w:p w14:paraId="165E790D" w14:textId="77777777" w:rsidR="00D80E54" w:rsidRDefault="00D80E54" w:rsidP="00D80E54">
      <w:pPr>
        <w:pStyle w:val="ListParagraph"/>
        <w:numPr>
          <w:ilvl w:val="3"/>
          <w:numId w:val="8"/>
        </w:numPr>
      </w:pPr>
      <w:proofErr w:type="spellStart"/>
      <w:r w:rsidRPr="00B3003D">
        <w:t>Character_Name</w:t>
      </w:r>
      <w:proofErr w:type="spellEnd"/>
      <w:r w:rsidRPr="00B3003D">
        <w:t xml:space="preserve"> -&gt; </w:t>
      </w:r>
      <w:proofErr w:type="spellStart"/>
      <w:r w:rsidRPr="00B3003D">
        <w:t>Class_Type</w:t>
      </w:r>
      <w:proofErr w:type="spellEnd"/>
      <w:r w:rsidRPr="00B3003D">
        <w:t xml:space="preserve">, </w:t>
      </w:r>
      <w:proofErr w:type="spellStart"/>
      <w:r w:rsidRPr="00B3003D">
        <w:t>Race_Type</w:t>
      </w:r>
      <w:proofErr w:type="spellEnd"/>
      <w:r w:rsidRPr="00B3003D">
        <w:t xml:space="preserve">, Gender, </w:t>
      </w:r>
      <w:proofErr w:type="spellStart"/>
      <w:r w:rsidRPr="00B3003D">
        <w:t>Char_Level</w:t>
      </w:r>
      <w:proofErr w:type="spellEnd"/>
      <w:r w:rsidRPr="00B3003D">
        <w:t xml:space="preserve">, </w:t>
      </w:r>
      <w:proofErr w:type="spellStart"/>
      <w:r w:rsidRPr="00B3003D">
        <w:t>Account_ID</w:t>
      </w:r>
      <w:proofErr w:type="spellEnd"/>
    </w:p>
    <w:p w14:paraId="4156A025" w14:textId="77777777" w:rsidR="00D80E54" w:rsidRDefault="00D80E54" w:rsidP="00D80E54">
      <w:pPr>
        <w:pStyle w:val="ListParagraph"/>
        <w:numPr>
          <w:ilvl w:val="1"/>
          <w:numId w:val="8"/>
        </w:numPr>
      </w:pPr>
      <w:r>
        <w:rPr>
          <w:b/>
        </w:rPr>
        <w:t>CHARACTER_CLASS_DATA</w:t>
      </w:r>
      <w:r>
        <w:t xml:space="preserve">: </w:t>
      </w:r>
      <w:r w:rsidRPr="00B3003D">
        <w:t>This tables holds the base stats your character has for its class.</w:t>
      </w:r>
    </w:p>
    <w:p w14:paraId="334A7CAA" w14:textId="77777777" w:rsidR="00D80E54" w:rsidRDefault="00D80E54" w:rsidP="00D80E54">
      <w:pPr>
        <w:pStyle w:val="ListParagraph"/>
        <w:numPr>
          <w:ilvl w:val="2"/>
          <w:numId w:val="8"/>
        </w:numPr>
      </w:pPr>
      <w:proofErr w:type="spellStart"/>
      <w:r>
        <w:rPr>
          <w:b/>
        </w:rPr>
        <w:t>Character_Class_Data</w:t>
      </w:r>
      <w:proofErr w:type="spellEnd"/>
      <w:r w:rsidRPr="00B3003D">
        <w:rPr>
          <w:b/>
        </w:rPr>
        <w:t xml:space="preserve"> </w:t>
      </w:r>
      <w:r>
        <w:t>(</w:t>
      </w:r>
      <w:proofErr w:type="spellStart"/>
      <w:r w:rsidRPr="00C4328B">
        <w:rPr>
          <w:u w:val="single"/>
        </w:rPr>
        <w:t>Class_Type</w:t>
      </w:r>
      <w:proofErr w:type="spellEnd"/>
      <w:r>
        <w:t>, Stats)</w:t>
      </w:r>
    </w:p>
    <w:p w14:paraId="4B9D5BB3" w14:textId="77777777" w:rsidR="00D80E54" w:rsidRDefault="00D80E54" w:rsidP="00D80E54">
      <w:pPr>
        <w:pStyle w:val="ListParagraph"/>
        <w:numPr>
          <w:ilvl w:val="2"/>
          <w:numId w:val="8"/>
        </w:numPr>
      </w:pPr>
      <w:r>
        <w:t>Functional dependencies: BCNF</w:t>
      </w:r>
    </w:p>
    <w:p w14:paraId="6ED3C8FA" w14:textId="77777777" w:rsidR="00D80E54" w:rsidRDefault="00D80E54" w:rsidP="00D80E54">
      <w:pPr>
        <w:pStyle w:val="ListParagraph"/>
        <w:numPr>
          <w:ilvl w:val="3"/>
          <w:numId w:val="8"/>
        </w:numPr>
      </w:pPr>
      <w:proofErr w:type="spellStart"/>
      <w:r>
        <w:t>Class_Type</w:t>
      </w:r>
      <w:proofErr w:type="spellEnd"/>
      <w:r>
        <w:t xml:space="preserve"> -&gt; Stats</w:t>
      </w:r>
    </w:p>
    <w:p w14:paraId="4DD20EB0" w14:textId="77777777" w:rsidR="00D80E54" w:rsidRDefault="00D80E54" w:rsidP="00D80E54">
      <w:pPr>
        <w:pStyle w:val="ListParagraph"/>
        <w:numPr>
          <w:ilvl w:val="1"/>
          <w:numId w:val="8"/>
        </w:numPr>
      </w:pPr>
      <w:r>
        <w:rPr>
          <w:b/>
        </w:rPr>
        <w:t>CHARACTER_RACE_DATA</w:t>
      </w:r>
      <w:r>
        <w:t xml:space="preserve">: </w:t>
      </w:r>
      <w:r w:rsidRPr="00C4328B">
        <w:t>This table holds the base stats your character has for its race. Each race is in either faction, Alliance or Swarm.</w:t>
      </w:r>
    </w:p>
    <w:p w14:paraId="0E8A571F" w14:textId="77777777" w:rsidR="00D80E54" w:rsidRDefault="00D80E54" w:rsidP="00D80E54">
      <w:pPr>
        <w:pStyle w:val="ListParagraph"/>
        <w:numPr>
          <w:ilvl w:val="2"/>
          <w:numId w:val="8"/>
        </w:numPr>
      </w:pPr>
      <w:proofErr w:type="spellStart"/>
      <w:r>
        <w:rPr>
          <w:b/>
        </w:rPr>
        <w:t>Character_Race</w:t>
      </w:r>
      <w:r w:rsidRPr="00C4328B">
        <w:rPr>
          <w:b/>
        </w:rPr>
        <w:t>_Data</w:t>
      </w:r>
      <w:proofErr w:type="spellEnd"/>
      <w:r w:rsidRPr="00C4328B">
        <w:rPr>
          <w:b/>
        </w:rPr>
        <w:t xml:space="preserve"> </w:t>
      </w:r>
      <w:r>
        <w:t>(</w:t>
      </w:r>
      <w:proofErr w:type="spellStart"/>
      <w:r w:rsidRPr="00C4328B">
        <w:rPr>
          <w:u w:val="single"/>
        </w:rPr>
        <w:t>Race_Type</w:t>
      </w:r>
      <w:proofErr w:type="spellEnd"/>
      <w:r>
        <w:t>, Stats, Faction)</w:t>
      </w:r>
    </w:p>
    <w:p w14:paraId="6C3D0A4A" w14:textId="77777777" w:rsidR="00D80E54" w:rsidRDefault="00D80E54" w:rsidP="00D80E54">
      <w:pPr>
        <w:pStyle w:val="ListParagraph"/>
        <w:numPr>
          <w:ilvl w:val="2"/>
          <w:numId w:val="8"/>
        </w:numPr>
      </w:pPr>
      <w:r>
        <w:t>Functional dependencies: BCNF</w:t>
      </w:r>
    </w:p>
    <w:p w14:paraId="7CC0A467" w14:textId="77777777" w:rsidR="00D80E54" w:rsidRDefault="00D80E54" w:rsidP="00D80E54">
      <w:pPr>
        <w:pStyle w:val="ListParagraph"/>
        <w:numPr>
          <w:ilvl w:val="3"/>
          <w:numId w:val="8"/>
        </w:numPr>
      </w:pPr>
      <w:proofErr w:type="spellStart"/>
      <w:r>
        <w:lastRenderedPageBreak/>
        <w:t>Race_Type</w:t>
      </w:r>
      <w:proofErr w:type="spellEnd"/>
      <w:r>
        <w:t xml:space="preserve"> -&gt; Stats, Faction</w:t>
      </w:r>
    </w:p>
    <w:p w14:paraId="056FF670" w14:textId="77777777" w:rsidR="00D80E54" w:rsidRDefault="00D80E54" w:rsidP="00D80E54">
      <w:pPr>
        <w:pStyle w:val="ListParagraph"/>
      </w:pPr>
    </w:p>
    <w:p w14:paraId="334DD345" w14:textId="77777777" w:rsidR="00D80E54" w:rsidRDefault="00D80E54" w:rsidP="00D80E54">
      <w:pPr>
        <w:pStyle w:val="ListParagraph"/>
        <w:numPr>
          <w:ilvl w:val="0"/>
          <w:numId w:val="8"/>
        </w:numPr>
      </w:pPr>
      <w:r>
        <w:rPr>
          <w:b/>
        </w:rPr>
        <w:t xml:space="preserve">Player Inventory </w:t>
      </w:r>
      <w:r>
        <w:t>(</w:t>
      </w:r>
      <w:r>
        <w:rPr>
          <w:u w:val="single"/>
        </w:rPr>
        <w:t>Inventory ID</w:t>
      </w:r>
      <w:r>
        <w:t xml:space="preserve">, Size, </w:t>
      </w:r>
      <w:proofErr w:type="spellStart"/>
      <w:r>
        <w:t>Character_Name</w:t>
      </w:r>
      <w:proofErr w:type="spellEnd"/>
      <w:r>
        <w:t>)</w:t>
      </w:r>
    </w:p>
    <w:p w14:paraId="4BAEDAD4" w14:textId="77777777" w:rsidR="00D80E54" w:rsidRDefault="00D80E54" w:rsidP="00D80E54">
      <w:pPr>
        <w:pStyle w:val="ListParagraph"/>
        <w:numPr>
          <w:ilvl w:val="1"/>
          <w:numId w:val="8"/>
        </w:numPr>
      </w:pPr>
      <w:r>
        <w:t>Kept the same; no changes (YET).</w:t>
      </w:r>
    </w:p>
    <w:p w14:paraId="0E0DCBEA" w14:textId="77777777" w:rsidR="00D80E54" w:rsidRDefault="00D80E54" w:rsidP="00D80E54">
      <w:pPr>
        <w:pStyle w:val="ListParagraph"/>
        <w:numPr>
          <w:ilvl w:val="1"/>
          <w:numId w:val="8"/>
        </w:numPr>
      </w:pPr>
      <w:r>
        <w:t>Functional dependencies: BCNF</w:t>
      </w:r>
    </w:p>
    <w:p w14:paraId="42547BC4" w14:textId="77777777" w:rsidR="00D80E54" w:rsidRPr="00114D6D" w:rsidRDefault="00D80E54" w:rsidP="00D80E54">
      <w:pPr>
        <w:pStyle w:val="ListParagraph"/>
        <w:numPr>
          <w:ilvl w:val="2"/>
          <w:numId w:val="8"/>
        </w:numPr>
      </w:pPr>
      <w:proofErr w:type="spellStart"/>
      <w:r>
        <w:t>Inventory_ID</w:t>
      </w:r>
      <w:proofErr w:type="spellEnd"/>
      <w:r>
        <w:t xml:space="preserve"> -&gt; </w:t>
      </w:r>
      <w:proofErr w:type="spellStart"/>
      <w:r>
        <w:t>Character_Name</w:t>
      </w:r>
      <w:proofErr w:type="spellEnd"/>
      <w:r>
        <w:t>, Size</w:t>
      </w:r>
    </w:p>
    <w:p w14:paraId="3E1CEB0A" w14:textId="77777777" w:rsidR="00D80E54" w:rsidRDefault="00D80E54" w:rsidP="00D80E54">
      <w:pPr>
        <w:pStyle w:val="ListParagraph"/>
        <w:numPr>
          <w:ilvl w:val="0"/>
          <w:numId w:val="8"/>
        </w:numPr>
      </w:pPr>
      <w:r>
        <w:rPr>
          <w:b/>
        </w:rPr>
        <w:t xml:space="preserve">Item </w:t>
      </w:r>
      <w:r>
        <w:t>(</w:t>
      </w:r>
      <w:r>
        <w:rPr>
          <w:u w:val="single"/>
        </w:rPr>
        <w:t>Item ID</w:t>
      </w:r>
      <w:r>
        <w:t>, Item Name, Stats)</w:t>
      </w:r>
    </w:p>
    <w:p w14:paraId="7671BA7E" w14:textId="77777777" w:rsidR="00D80E54" w:rsidRDefault="00D80E54" w:rsidP="00D80E54">
      <w:pPr>
        <w:pStyle w:val="ListParagraph"/>
        <w:numPr>
          <w:ilvl w:val="1"/>
          <w:numId w:val="8"/>
        </w:numPr>
      </w:pPr>
      <w:r>
        <w:t>Attributes in this table have been changed.</w:t>
      </w:r>
    </w:p>
    <w:p w14:paraId="040C6824" w14:textId="77777777" w:rsidR="00D80E54" w:rsidRDefault="00D80E54" w:rsidP="00D80E54">
      <w:pPr>
        <w:pStyle w:val="ListParagraph"/>
        <w:numPr>
          <w:ilvl w:val="1"/>
          <w:numId w:val="8"/>
        </w:numPr>
      </w:pPr>
      <w:r>
        <w:rPr>
          <w:b/>
        </w:rPr>
        <w:t>ITEM</w:t>
      </w:r>
      <w:r>
        <w:t xml:space="preserve">: </w:t>
      </w:r>
      <w:r w:rsidRPr="00C4328B">
        <w:t>Holds the data for the existing items in the game.</w:t>
      </w:r>
    </w:p>
    <w:p w14:paraId="6B03E400" w14:textId="77777777" w:rsidR="00D80E54" w:rsidRDefault="00D80E54" w:rsidP="00D80E54">
      <w:pPr>
        <w:pStyle w:val="ListParagraph"/>
        <w:numPr>
          <w:ilvl w:val="2"/>
          <w:numId w:val="8"/>
        </w:numPr>
      </w:pPr>
      <w:r>
        <w:rPr>
          <w:b/>
        </w:rPr>
        <w:t>Item</w:t>
      </w:r>
      <w:r w:rsidRPr="00C4328B">
        <w:rPr>
          <w:b/>
        </w:rPr>
        <w:t xml:space="preserve"> </w:t>
      </w:r>
      <w:r>
        <w:t>(</w:t>
      </w:r>
      <w:proofErr w:type="spellStart"/>
      <w:r>
        <w:rPr>
          <w:u w:val="single"/>
        </w:rPr>
        <w:t>Item_ID</w:t>
      </w:r>
      <w:proofErr w:type="spellEnd"/>
      <w:r>
        <w:t xml:space="preserve">, </w:t>
      </w:r>
      <w:proofErr w:type="spellStart"/>
      <w:r>
        <w:t>Item_Name</w:t>
      </w:r>
      <w:proofErr w:type="spellEnd"/>
      <w:r>
        <w:t xml:space="preserve">, HP_MP, </w:t>
      </w:r>
      <w:proofErr w:type="spellStart"/>
      <w:r>
        <w:t>Effect_Remove</w:t>
      </w:r>
      <w:proofErr w:type="spellEnd"/>
      <w:r>
        <w:t>)</w:t>
      </w:r>
    </w:p>
    <w:p w14:paraId="0F4EB350" w14:textId="77777777" w:rsidR="00D80E54" w:rsidRDefault="00D80E54" w:rsidP="00D80E54">
      <w:pPr>
        <w:pStyle w:val="ListParagraph"/>
        <w:numPr>
          <w:ilvl w:val="2"/>
          <w:numId w:val="8"/>
        </w:numPr>
      </w:pPr>
      <w:r>
        <w:t>Functional dependencies: BCNF</w:t>
      </w:r>
    </w:p>
    <w:p w14:paraId="5941B956" w14:textId="77777777" w:rsidR="00D80E54" w:rsidRDefault="00D80E54" w:rsidP="00D80E54">
      <w:pPr>
        <w:pStyle w:val="ListParagraph"/>
        <w:numPr>
          <w:ilvl w:val="3"/>
          <w:numId w:val="8"/>
        </w:numPr>
      </w:pPr>
      <w:proofErr w:type="spellStart"/>
      <w:r w:rsidRPr="00C4328B">
        <w:t>Item_ID</w:t>
      </w:r>
      <w:proofErr w:type="spellEnd"/>
      <w:r w:rsidRPr="00C4328B">
        <w:t xml:space="preserve"> -&gt; </w:t>
      </w:r>
      <w:proofErr w:type="spellStart"/>
      <w:r w:rsidRPr="00C4328B">
        <w:t>Item_Name</w:t>
      </w:r>
      <w:proofErr w:type="spellEnd"/>
    </w:p>
    <w:p w14:paraId="496FF7B3" w14:textId="77777777" w:rsidR="00D80E54" w:rsidRDefault="00D80E54" w:rsidP="00D80E54">
      <w:pPr>
        <w:pStyle w:val="ListParagraph"/>
        <w:numPr>
          <w:ilvl w:val="3"/>
          <w:numId w:val="8"/>
        </w:numPr>
      </w:pPr>
      <w:proofErr w:type="spellStart"/>
      <w:r w:rsidRPr="00C4328B">
        <w:t>Item_Name</w:t>
      </w:r>
      <w:proofErr w:type="spellEnd"/>
      <w:r w:rsidRPr="00C4328B">
        <w:t xml:space="preserve"> -&gt; HP_MP, </w:t>
      </w:r>
      <w:proofErr w:type="spellStart"/>
      <w:r w:rsidRPr="00C4328B">
        <w:t>Effect_Remove</w:t>
      </w:r>
      <w:proofErr w:type="spellEnd"/>
    </w:p>
    <w:p w14:paraId="677E7799" w14:textId="77777777" w:rsidR="00D80E54" w:rsidRDefault="00D80E54" w:rsidP="00D80E54">
      <w:pPr>
        <w:pStyle w:val="ListParagraph"/>
        <w:ind w:left="2880"/>
      </w:pPr>
    </w:p>
    <w:p w14:paraId="79BF2629" w14:textId="77777777" w:rsidR="00D80E54" w:rsidRDefault="00D80E54" w:rsidP="00D80E54">
      <w:pPr>
        <w:pStyle w:val="ListParagraph"/>
        <w:numPr>
          <w:ilvl w:val="0"/>
          <w:numId w:val="8"/>
        </w:numPr>
      </w:pPr>
      <w:r>
        <w:rPr>
          <w:b/>
        </w:rPr>
        <w:t xml:space="preserve">Weapon </w:t>
      </w:r>
      <w:r>
        <w:t>(</w:t>
      </w:r>
      <w:r>
        <w:rPr>
          <w:u w:val="single"/>
        </w:rPr>
        <w:t>Weapon ID</w:t>
      </w:r>
      <w:r>
        <w:t xml:space="preserve">, Weapon Name, </w:t>
      </w:r>
      <w:proofErr w:type="spellStart"/>
      <w:r>
        <w:t>W_Type</w:t>
      </w:r>
      <w:proofErr w:type="spellEnd"/>
      <w:r>
        <w:t>, Stats)</w:t>
      </w:r>
    </w:p>
    <w:p w14:paraId="3527DD38" w14:textId="77777777" w:rsidR="00D80E54" w:rsidRDefault="00D80E54" w:rsidP="00D80E54">
      <w:pPr>
        <w:pStyle w:val="ListParagraph"/>
        <w:numPr>
          <w:ilvl w:val="1"/>
          <w:numId w:val="8"/>
        </w:numPr>
      </w:pPr>
      <w:r>
        <w:t>Attributes in this table have been changed.</w:t>
      </w:r>
    </w:p>
    <w:p w14:paraId="555E7D97" w14:textId="77777777" w:rsidR="00D80E54" w:rsidRDefault="00D80E54" w:rsidP="00D80E54">
      <w:pPr>
        <w:pStyle w:val="ListParagraph"/>
        <w:numPr>
          <w:ilvl w:val="1"/>
          <w:numId w:val="8"/>
        </w:numPr>
      </w:pPr>
      <w:r>
        <w:rPr>
          <w:b/>
        </w:rPr>
        <w:t>WEAPON</w:t>
      </w:r>
      <w:r>
        <w:t xml:space="preserve">: </w:t>
      </w:r>
      <w:r w:rsidRPr="00C4328B">
        <w:t xml:space="preserve">Holds the data for the existing </w:t>
      </w:r>
      <w:r>
        <w:t>weapons</w:t>
      </w:r>
      <w:r w:rsidRPr="00C4328B">
        <w:t xml:space="preserve"> in the game.</w:t>
      </w:r>
    </w:p>
    <w:p w14:paraId="2504F84D" w14:textId="77777777" w:rsidR="00D80E54" w:rsidRDefault="00D80E54" w:rsidP="00D80E54">
      <w:pPr>
        <w:pStyle w:val="ListParagraph"/>
        <w:numPr>
          <w:ilvl w:val="2"/>
          <w:numId w:val="8"/>
        </w:numPr>
      </w:pPr>
      <w:r>
        <w:rPr>
          <w:b/>
        </w:rPr>
        <w:t>Weapon</w:t>
      </w:r>
      <w:r>
        <w:t>(</w:t>
      </w:r>
      <w:r>
        <w:rPr>
          <w:u w:val="single"/>
        </w:rPr>
        <w:t>Weapon ID</w:t>
      </w:r>
      <w:r>
        <w:t xml:space="preserve">, </w:t>
      </w:r>
      <w:proofErr w:type="spellStart"/>
      <w:r>
        <w:t>Weapon_Name</w:t>
      </w:r>
      <w:proofErr w:type="spellEnd"/>
      <w:r>
        <w:t xml:space="preserve">, </w:t>
      </w:r>
      <w:proofErr w:type="spellStart"/>
      <w:r>
        <w:t>W_Type</w:t>
      </w:r>
      <w:proofErr w:type="spellEnd"/>
      <w:r>
        <w:t xml:space="preserve">, Handed, Stats, </w:t>
      </w:r>
      <w:proofErr w:type="spellStart"/>
      <w:r>
        <w:t>Stats_Effect</w:t>
      </w:r>
      <w:proofErr w:type="spellEnd"/>
      <w:r>
        <w:t>, Elements)</w:t>
      </w:r>
    </w:p>
    <w:p w14:paraId="4AB671C5" w14:textId="77777777" w:rsidR="00D80E54" w:rsidRDefault="00D80E54" w:rsidP="00D80E54">
      <w:pPr>
        <w:pStyle w:val="ListParagraph"/>
        <w:numPr>
          <w:ilvl w:val="2"/>
          <w:numId w:val="8"/>
        </w:numPr>
      </w:pPr>
      <w:r>
        <w:t>Functional dependencies: BCNF</w:t>
      </w:r>
    </w:p>
    <w:p w14:paraId="54377D90" w14:textId="77777777" w:rsidR="00D80E54" w:rsidRDefault="00D80E54" w:rsidP="00D80E54">
      <w:pPr>
        <w:pStyle w:val="ListParagraph"/>
        <w:numPr>
          <w:ilvl w:val="3"/>
          <w:numId w:val="8"/>
        </w:numPr>
      </w:pPr>
      <w:proofErr w:type="spellStart"/>
      <w:r w:rsidRPr="00831A64">
        <w:t>Weapon_ID</w:t>
      </w:r>
      <w:proofErr w:type="spellEnd"/>
      <w:r w:rsidRPr="00831A64">
        <w:t xml:space="preserve"> -&gt; </w:t>
      </w:r>
      <w:proofErr w:type="spellStart"/>
      <w:r w:rsidRPr="00831A64">
        <w:t>Weapon_Name</w:t>
      </w:r>
      <w:proofErr w:type="spellEnd"/>
      <w:r w:rsidRPr="00831A64">
        <w:t xml:space="preserve"> </w:t>
      </w:r>
    </w:p>
    <w:p w14:paraId="6FD8E5D6" w14:textId="77777777" w:rsidR="00D80E54" w:rsidRDefault="00D80E54" w:rsidP="00D80E54">
      <w:pPr>
        <w:pStyle w:val="ListParagraph"/>
        <w:numPr>
          <w:ilvl w:val="3"/>
          <w:numId w:val="8"/>
        </w:numPr>
      </w:pPr>
      <w:proofErr w:type="spellStart"/>
      <w:r w:rsidRPr="00831A64">
        <w:t>Weapon_Name</w:t>
      </w:r>
      <w:proofErr w:type="spellEnd"/>
      <w:r w:rsidRPr="00831A64">
        <w:t xml:space="preserve"> -&gt; </w:t>
      </w:r>
      <w:proofErr w:type="spellStart"/>
      <w:r w:rsidRPr="00831A64">
        <w:t>Weapon_Type</w:t>
      </w:r>
      <w:proofErr w:type="spellEnd"/>
      <w:r w:rsidRPr="00831A64">
        <w:t xml:space="preserve">, Handed, Stats, </w:t>
      </w:r>
      <w:proofErr w:type="spellStart"/>
      <w:r w:rsidRPr="00831A64">
        <w:t>Stats_Effect</w:t>
      </w:r>
      <w:proofErr w:type="spellEnd"/>
      <w:r w:rsidRPr="00831A64">
        <w:t>, Element</w:t>
      </w:r>
    </w:p>
    <w:p w14:paraId="6EF62B7D" w14:textId="77777777" w:rsidR="00D80E54" w:rsidRDefault="00D80E54" w:rsidP="00D80E54">
      <w:pPr>
        <w:pStyle w:val="ListParagraph"/>
        <w:numPr>
          <w:ilvl w:val="0"/>
          <w:numId w:val="8"/>
        </w:numPr>
      </w:pPr>
      <w:r>
        <w:rPr>
          <w:b/>
        </w:rPr>
        <w:t xml:space="preserve">Armor </w:t>
      </w:r>
      <w:r>
        <w:t>(</w:t>
      </w:r>
      <w:r>
        <w:rPr>
          <w:u w:val="single"/>
        </w:rPr>
        <w:t>Armor ID</w:t>
      </w:r>
      <w:r>
        <w:t xml:space="preserve">, Armor Name, </w:t>
      </w:r>
      <w:proofErr w:type="spellStart"/>
      <w:r>
        <w:t>A_Type</w:t>
      </w:r>
      <w:proofErr w:type="spellEnd"/>
      <w:r>
        <w:t xml:space="preserve">, </w:t>
      </w:r>
      <w:proofErr w:type="spellStart"/>
      <w:r>
        <w:t>A_Material</w:t>
      </w:r>
      <w:proofErr w:type="spellEnd"/>
      <w:r>
        <w:t>, Stats)</w:t>
      </w:r>
    </w:p>
    <w:p w14:paraId="74EF5836" w14:textId="77777777" w:rsidR="00D80E54" w:rsidRDefault="00D80E54" w:rsidP="00D80E54">
      <w:pPr>
        <w:pStyle w:val="ListParagraph"/>
        <w:numPr>
          <w:ilvl w:val="1"/>
          <w:numId w:val="8"/>
        </w:numPr>
      </w:pPr>
      <w:r>
        <w:t>Attributes in this table have been changed.</w:t>
      </w:r>
    </w:p>
    <w:p w14:paraId="1D180EEC" w14:textId="77777777" w:rsidR="00D80E54" w:rsidRDefault="00D80E54" w:rsidP="00D80E54">
      <w:pPr>
        <w:pStyle w:val="ListParagraph"/>
        <w:numPr>
          <w:ilvl w:val="1"/>
          <w:numId w:val="8"/>
        </w:numPr>
      </w:pPr>
      <w:r>
        <w:rPr>
          <w:b/>
        </w:rPr>
        <w:t>ARMOR</w:t>
      </w:r>
      <w:r>
        <w:t xml:space="preserve">: </w:t>
      </w:r>
      <w:r w:rsidRPr="00C4328B">
        <w:t xml:space="preserve">Holds the data for the existing </w:t>
      </w:r>
      <w:r>
        <w:t>armor</w:t>
      </w:r>
      <w:r w:rsidRPr="00C4328B">
        <w:t xml:space="preserve"> in the game.</w:t>
      </w:r>
    </w:p>
    <w:p w14:paraId="3F013E97" w14:textId="77777777" w:rsidR="00D80E54" w:rsidRDefault="00D80E54" w:rsidP="00D80E54">
      <w:pPr>
        <w:pStyle w:val="ListParagraph"/>
        <w:numPr>
          <w:ilvl w:val="2"/>
          <w:numId w:val="8"/>
        </w:numPr>
      </w:pPr>
      <w:r>
        <w:rPr>
          <w:b/>
        </w:rPr>
        <w:t>Armor</w:t>
      </w:r>
      <w:r>
        <w:t>(</w:t>
      </w:r>
      <w:r>
        <w:rPr>
          <w:u w:val="single"/>
        </w:rPr>
        <w:t>Armor ID</w:t>
      </w:r>
      <w:r>
        <w:t xml:space="preserve">, </w:t>
      </w:r>
      <w:proofErr w:type="spellStart"/>
      <w:r>
        <w:t>Armor_Name</w:t>
      </w:r>
      <w:proofErr w:type="spellEnd"/>
      <w:r>
        <w:t xml:space="preserve">, </w:t>
      </w:r>
      <w:proofErr w:type="spellStart"/>
      <w:r>
        <w:t>A_Type</w:t>
      </w:r>
      <w:proofErr w:type="spellEnd"/>
      <w:r>
        <w:t xml:space="preserve">, </w:t>
      </w:r>
      <w:proofErr w:type="spellStart"/>
      <w:r>
        <w:t>A_Material</w:t>
      </w:r>
      <w:proofErr w:type="spellEnd"/>
      <w:r>
        <w:t xml:space="preserve">, Stats, </w:t>
      </w:r>
      <w:proofErr w:type="spellStart"/>
      <w:r>
        <w:t>Stats_Effect</w:t>
      </w:r>
      <w:proofErr w:type="spellEnd"/>
      <w:r>
        <w:t>, Elements)</w:t>
      </w:r>
    </w:p>
    <w:p w14:paraId="2DCAEBF1" w14:textId="77777777" w:rsidR="00D80E54" w:rsidRDefault="00D80E54" w:rsidP="00D80E54">
      <w:pPr>
        <w:pStyle w:val="ListParagraph"/>
        <w:numPr>
          <w:ilvl w:val="2"/>
          <w:numId w:val="8"/>
        </w:numPr>
      </w:pPr>
      <w:r>
        <w:t>Functional dependencies: BCNF</w:t>
      </w:r>
    </w:p>
    <w:p w14:paraId="5CCA4228" w14:textId="77777777" w:rsidR="00D80E54" w:rsidRDefault="00D80E54" w:rsidP="00D80E54">
      <w:pPr>
        <w:pStyle w:val="ListParagraph"/>
        <w:numPr>
          <w:ilvl w:val="3"/>
          <w:numId w:val="8"/>
        </w:numPr>
      </w:pPr>
      <w:r>
        <w:t>Armor</w:t>
      </w:r>
      <w:r w:rsidRPr="00831A64">
        <w:t xml:space="preserve"> _ID -&gt; </w:t>
      </w:r>
      <w:r>
        <w:t>Armor</w:t>
      </w:r>
      <w:r w:rsidRPr="00831A64">
        <w:t xml:space="preserve"> _Name </w:t>
      </w:r>
    </w:p>
    <w:p w14:paraId="5658EEEB" w14:textId="77777777" w:rsidR="00D80E54" w:rsidRDefault="00D80E54" w:rsidP="00D80E54">
      <w:pPr>
        <w:pStyle w:val="ListParagraph"/>
        <w:numPr>
          <w:ilvl w:val="3"/>
          <w:numId w:val="8"/>
        </w:numPr>
      </w:pPr>
      <w:r>
        <w:t>Armor</w:t>
      </w:r>
      <w:r w:rsidRPr="00831A64">
        <w:t xml:space="preserve"> _Name -&gt; </w:t>
      </w:r>
      <w:r>
        <w:t>Armor</w:t>
      </w:r>
      <w:r w:rsidRPr="00831A64">
        <w:t xml:space="preserve"> _Type, </w:t>
      </w:r>
      <w:proofErr w:type="spellStart"/>
      <w:r>
        <w:t>Armor_Material</w:t>
      </w:r>
      <w:proofErr w:type="spellEnd"/>
      <w:r w:rsidRPr="00831A64">
        <w:t xml:space="preserve">, Stats, </w:t>
      </w:r>
      <w:proofErr w:type="spellStart"/>
      <w:r w:rsidRPr="00831A64">
        <w:t>Stats_Effect</w:t>
      </w:r>
      <w:proofErr w:type="spellEnd"/>
      <w:r w:rsidRPr="00831A64">
        <w:t>, Element</w:t>
      </w:r>
    </w:p>
    <w:p w14:paraId="2CD286E9" w14:textId="77777777" w:rsidR="00D80E54" w:rsidRDefault="00D80E54" w:rsidP="00D80E54">
      <w:pPr>
        <w:pStyle w:val="ListParagraph"/>
      </w:pPr>
    </w:p>
    <w:p w14:paraId="238E74CF" w14:textId="77777777" w:rsidR="00D80E54" w:rsidRDefault="00D80E54" w:rsidP="00D80E54">
      <w:pPr>
        <w:pStyle w:val="ListParagraph"/>
        <w:numPr>
          <w:ilvl w:val="0"/>
          <w:numId w:val="8"/>
        </w:numPr>
      </w:pPr>
      <w:r>
        <w:rPr>
          <w:b/>
        </w:rPr>
        <w:t xml:space="preserve">Ability </w:t>
      </w:r>
      <w:r>
        <w:t>(</w:t>
      </w:r>
      <w:r>
        <w:rPr>
          <w:u w:val="single"/>
        </w:rPr>
        <w:t>Ability ID</w:t>
      </w:r>
      <w:r>
        <w:t>, Ability Name, Element, Damage, Heal, Stat Effect, Status Effect)</w:t>
      </w:r>
    </w:p>
    <w:p w14:paraId="2B23ECB6" w14:textId="77777777" w:rsidR="00D80E54" w:rsidRDefault="00D80E54" w:rsidP="00D80E54">
      <w:pPr>
        <w:pStyle w:val="ListParagraph"/>
        <w:numPr>
          <w:ilvl w:val="1"/>
          <w:numId w:val="8"/>
        </w:numPr>
      </w:pPr>
      <w:r>
        <w:t>Attributes in this table have been changed.</w:t>
      </w:r>
    </w:p>
    <w:p w14:paraId="1C3CCED9" w14:textId="77777777" w:rsidR="00D80E54" w:rsidRDefault="00D80E54" w:rsidP="00D80E54">
      <w:pPr>
        <w:pStyle w:val="ListParagraph"/>
        <w:numPr>
          <w:ilvl w:val="1"/>
          <w:numId w:val="8"/>
        </w:numPr>
      </w:pPr>
      <w:r>
        <w:rPr>
          <w:b/>
        </w:rPr>
        <w:t>ABILITY</w:t>
      </w:r>
      <w:r>
        <w:t xml:space="preserve">: </w:t>
      </w:r>
      <w:r w:rsidRPr="00C4328B">
        <w:t xml:space="preserve">Holds the data for the existing </w:t>
      </w:r>
      <w:r>
        <w:t>abilities</w:t>
      </w:r>
      <w:r w:rsidRPr="00C4328B">
        <w:t xml:space="preserve"> in the game.</w:t>
      </w:r>
    </w:p>
    <w:p w14:paraId="63D80E4E" w14:textId="77777777" w:rsidR="00D80E54" w:rsidRDefault="00D80E54" w:rsidP="00D80E54">
      <w:pPr>
        <w:pStyle w:val="ListParagraph"/>
        <w:numPr>
          <w:ilvl w:val="2"/>
          <w:numId w:val="8"/>
        </w:numPr>
      </w:pPr>
      <w:r>
        <w:rPr>
          <w:b/>
        </w:rPr>
        <w:t>Ability</w:t>
      </w:r>
      <w:r>
        <w:t>(</w:t>
      </w:r>
      <w:r>
        <w:rPr>
          <w:u w:val="single"/>
        </w:rPr>
        <w:t>Ability ID</w:t>
      </w:r>
      <w:r>
        <w:t xml:space="preserve">, </w:t>
      </w:r>
      <w:proofErr w:type="spellStart"/>
      <w:r>
        <w:t>Ability_Name</w:t>
      </w:r>
      <w:proofErr w:type="spellEnd"/>
      <w:r>
        <w:t xml:space="preserve">, </w:t>
      </w:r>
      <w:proofErr w:type="spellStart"/>
      <w:r>
        <w:t>Ability_Type</w:t>
      </w:r>
      <w:proofErr w:type="spellEnd"/>
      <w:r>
        <w:t xml:space="preserve">, </w:t>
      </w:r>
      <w:proofErr w:type="spellStart"/>
      <w:r>
        <w:t>Power_Level</w:t>
      </w:r>
      <w:proofErr w:type="spellEnd"/>
      <w:r>
        <w:t xml:space="preserve">, </w:t>
      </w:r>
      <w:proofErr w:type="spellStart"/>
      <w:r>
        <w:t>Effect_Apply</w:t>
      </w:r>
      <w:proofErr w:type="spellEnd"/>
      <w:r>
        <w:t xml:space="preserve">, </w:t>
      </w:r>
      <w:proofErr w:type="spellStart"/>
      <w:r>
        <w:t>Effect_Remove</w:t>
      </w:r>
      <w:proofErr w:type="spellEnd"/>
      <w:r>
        <w:t>, Element)</w:t>
      </w:r>
    </w:p>
    <w:p w14:paraId="72A9BE5E" w14:textId="77777777" w:rsidR="00D80E54" w:rsidRDefault="00D80E54" w:rsidP="00D80E54">
      <w:pPr>
        <w:pStyle w:val="ListParagraph"/>
        <w:numPr>
          <w:ilvl w:val="2"/>
          <w:numId w:val="8"/>
        </w:numPr>
      </w:pPr>
      <w:r>
        <w:t>Functional dependencies: BCNF</w:t>
      </w:r>
    </w:p>
    <w:p w14:paraId="74F91BE6" w14:textId="77777777" w:rsidR="00D80E54" w:rsidRDefault="00D80E54" w:rsidP="00D80E54">
      <w:pPr>
        <w:pStyle w:val="ListParagraph"/>
        <w:numPr>
          <w:ilvl w:val="3"/>
          <w:numId w:val="8"/>
        </w:numPr>
      </w:pPr>
      <w:proofErr w:type="spellStart"/>
      <w:r w:rsidRPr="00831A64">
        <w:t>Ability_ID</w:t>
      </w:r>
      <w:proofErr w:type="spellEnd"/>
      <w:r w:rsidRPr="00831A64">
        <w:t xml:space="preserve"> -&gt; </w:t>
      </w:r>
      <w:proofErr w:type="spellStart"/>
      <w:r w:rsidRPr="00831A64">
        <w:t>Ability_Name</w:t>
      </w:r>
      <w:proofErr w:type="spellEnd"/>
      <w:r w:rsidRPr="00831A64">
        <w:t xml:space="preserve"> </w:t>
      </w:r>
    </w:p>
    <w:p w14:paraId="13B03B39" w14:textId="77777777" w:rsidR="00D80E54" w:rsidRDefault="00D80E54" w:rsidP="00D80E54">
      <w:pPr>
        <w:pStyle w:val="ListParagraph"/>
        <w:numPr>
          <w:ilvl w:val="3"/>
          <w:numId w:val="8"/>
        </w:numPr>
      </w:pPr>
      <w:proofErr w:type="spellStart"/>
      <w:r w:rsidRPr="00831A64">
        <w:t>Ability_Name</w:t>
      </w:r>
      <w:proofErr w:type="spellEnd"/>
      <w:r w:rsidRPr="00831A64">
        <w:t xml:space="preserve"> -&gt; </w:t>
      </w:r>
      <w:proofErr w:type="spellStart"/>
      <w:r w:rsidRPr="00831A64">
        <w:t>Ability_Type</w:t>
      </w:r>
      <w:proofErr w:type="spellEnd"/>
      <w:r w:rsidRPr="00831A64">
        <w:t xml:space="preserve">, </w:t>
      </w:r>
      <w:proofErr w:type="spellStart"/>
      <w:r w:rsidRPr="00831A64">
        <w:t>Power_Level</w:t>
      </w:r>
      <w:proofErr w:type="spellEnd"/>
      <w:r w:rsidRPr="00831A64">
        <w:t xml:space="preserve">, </w:t>
      </w:r>
      <w:proofErr w:type="spellStart"/>
      <w:r w:rsidRPr="00831A64">
        <w:t>Effect_Apply</w:t>
      </w:r>
      <w:proofErr w:type="spellEnd"/>
      <w:r w:rsidRPr="00831A64">
        <w:t xml:space="preserve">, </w:t>
      </w:r>
      <w:proofErr w:type="spellStart"/>
      <w:r w:rsidRPr="00831A64">
        <w:t>Effect_Remove</w:t>
      </w:r>
      <w:proofErr w:type="spellEnd"/>
      <w:r w:rsidRPr="00831A64">
        <w:t>, Element</w:t>
      </w:r>
    </w:p>
    <w:p w14:paraId="6ADCA623" w14:textId="77777777" w:rsidR="00D80E54" w:rsidRDefault="00D80E54" w:rsidP="00D80E54">
      <w:pPr>
        <w:pStyle w:val="ListParagraph"/>
      </w:pPr>
    </w:p>
    <w:p w14:paraId="2DDE81E7" w14:textId="77777777" w:rsidR="00D80E54" w:rsidRDefault="00D80E54" w:rsidP="00D80E54">
      <w:pPr>
        <w:pStyle w:val="ListParagraph"/>
      </w:pPr>
    </w:p>
    <w:p w14:paraId="4C2A580E" w14:textId="77777777" w:rsidR="00D80E54" w:rsidRDefault="00D80E54" w:rsidP="00D80E54">
      <w:pPr>
        <w:pStyle w:val="ListParagraph"/>
      </w:pPr>
    </w:p>
    <w:p w14:paraId="0F80E276" w14:textId="77777777" w:rsidR="00D80E54" w:rsidRDefault="00D80E54" w:rsidP="00D80E54">
      <w:pPr>
        <w:pStyle w:val="ListParagraph"/>
      </w:pPr>
    </w:p>
    <w:p w14:paraId="5E7C8662" w14:textId="77777777" w:rsidR="00D80E54" w:rsidRDefault="00D80E54" w:rsidP="00D80E54">
      <w:pPr>
        <w:pStyle w:val="ListParagraph"/>
      </w:pPr>
    </w:p>
    <w:p w14:paraId="6A3C3C4F" w14:textId="77777777" w:rsidR="00D80E54" w:rsidRDefault="00D80E54" w:rsidP="00D80E54">
      <w:pPr>
        <w:pStyle w:val="ListParagraph"/>
      </w:pPr>
    </w:p>
    <w:p w14:paraId="23E29352" w14:textId="77777777" w:rsidR="00D80E54" w:rsidRDefault="00D80E54" w:rsidP="00D80E54">
      <w:pPr>
        <w:pStyle w:val="ListParagraph"/>
      </w:pPr>
    </w:p>
    <w:p w14:paraId="463A647D" w14:textId="77777777" w:rsidR="00D80E54" w:rsidRDefault="00D80E54" w:rsidP="00D80E54">
      <w:pPr>
        <w:pStyle w:val="ListParagraph"/>
      </w:pPr>
    </w:p>
    <w:p w14:paraId="492DF5FD" w14:textId="77777777" w:rsidR="00D80E54" w:rsidRDefault="00D80E54" w:rsidP="00D80E54">
      <w:pPr>
        <w:pStyle w:val="ListParagraph"/>
      </w:pPr>
    </w:p>
    <w:p w14:paraId="0342B7F1" w14:textId="77777777" w:rsidR="00D80E54" w:rsidRDefault="00D80E54" w:rsidP="00D80E54">
      <w:pPr>
        <w:pStyle w:val="ListParagraph"/>
        <w:numPr>
          <w:ilvl w:val="0"/>
          <w:numId w:val="8"/>
        </w:numPr>
      </w:pPr>
      <w:r>
        <w:rPr>
          <w:b/>
        </w:rPr>
        <w:t xml:space="preserve">Enemy </w:t>
      </w:r>
      <w:r>
        <w:t>(</w:t>
      </w:r>
      <w:r>
        <w:rPr>
          <w:u w:val="single"/>
        </w:rPr>
        <w:t>Enemy ID</w:t>
      </w:r>
      <w:r>
        <w:t>, Enemy Name, Element, Stats)</w:t>
      </w:r>
    </w:p>
    <w:p w14:paraId="3197418A" w14:textId="77777777" w:rsidR="00D80E54" w:rsidRDefault="00D80E54" w:rsidP="00D80E54">
      <w:pPr>
        <w:pStyle w:val="ListParagraph"/>
        <w:numPr>
          <w:ilvl w:val="1"/>
          <w:numId w:val="8"/>
        </w:numPr>
      </w:pPr>
      <w:r>
        <w:t>This table has been kept the same; no changes.</w:t>
      </w:r>
    </w:p>
    <w:p w14:paraId="12BA0C53" w14:textId="77777777" w:rsidR="00D80E54" w:rsidRDefault="00D80E54" w:rsidP="00D80E54">
      <w:pPr>
        <w:pStyle w:val="ListParagraph"/>
        <w:numPr>
          <w:ilvl w:val="1"/>
          <w:numId w:val="8"/>
        </w:numPr>
      </w:pPr>
      <w:r>
        <w:t>Functional dependencies: BCNF</w:t>
      </w:r>
    </w:p>
    <w:p w14:paraId="067797AF" w14:textId="77777777" w:rsidR="00D80E54" w:rsidRDefault="00D80E54" w:rsidP="00D80E54">
      <w:pPr>
        <w:pStyle w:val="ListParagraph"/>
        <w:numPr>
          <w:ilvl w:val="3"/>
          <w:numId w:val="8"/>
        </w:numPr>
      </w:pPr>
      <w:proofErr w:type="spellStart"/>
      <w:r w:rsidRPr="00831A64">
        <w:t>Enemy_ID</w:t>
      </w:r>
      <w:proofErr w:type="spellEnd"/>
      <w:r w:rsidRPr="00831A64">
        <w:t xml:space="preserve"> -&gt; </w:t>
      </w:r>
      <w:proofErr w:type="spellStart"/>
      <w:r w:rsidRPr="00831A64">
        <w:t>Enemy_Name</w:t>
      </w:r>
      <w:proofErr w:type="spellEnd"/>
    </w:p>
    <w:p w14:paraId="3502CBA6" w14:textId="77777777" w:rsidR="00D80E54" w:rsidRDefault="00D80E54" w:rsidP="00D80E54">
      <w:pPr>
        <w:pStyle w:val="ListParagraph"/>
        <w:numPr>
          <w:ilvl w:val="3"/>
          <w:numId w:val="8"/>
        </w:numPr>
      </w:pPr>
      <w:proofErr w:type="spellStart"/>
      <w:r w:rsidRPr="00831A64">
        <w:t>Enemy_Name</w:t>
      </w:r>
      <w:proofErr w:type="spellEnd"/>
      <w:r w:rsidRPr="00831A64">
        <w:t xml:space="preserve"> -&gt; Stats, Element</w:t>
      </w:r>
    </w:p>
    <w:p w14:paraId="474B6630" w14:textId="77777777" w:rsidR="00D80E54" w:rsidRDefault="00D80E54" w:rsidP="00D80E54">
      <w:pPr>
        <w:pStyle w:val="ListParagraph"/>
      </w:pPr>
    </w:p>
    <w:p w14:paraId="329C12D5" w14:textId="77777777" w:rsidR="00D80E54" w:rsidRDefault="00D80E54" w:rsidP="00D80E54">
      <w:pPr>
        <w:pStyle w:val="ListParagraph"/>
        <w:numPr>
          <w:ilvl w:val="0"/>
          <w:numId w:val="8"/>
        </w:numPr>
      </w:pPr>
      <w:r>
        <w:rPr>
          <w:b/>
        </w:rPr>
        <w:t xml:space="preserve">NPC </w:t>
      </w:r>
      <w:r>
        <w:t>(</w:t>
      </w:r>
      <w:r>
        <w:rPr>
          <w:u w:val="single"/>
        </w:rPr>
        <w:t>NPC ID</w:t>
      </w:r>
      <w:r>
        <w:t>, NPC Name, Element, Stats)</w:t>
      </w:r>
    </w:p>
    <w:p w14:paraId="288B5597" w14:textId="77777777" w:rsidR="00D80E54" w:rsidRDefault="00D80E54" w:rsidP="00D80E54">
      <w:pPr>
        <w:pStyle w:val="ListParagraph"/>
        <w:numPr>
          <w:ilvl w:val="1"/>
          <w:numId w:val="8"/>
        </w:numPr>
      </w:pPr>
      <w:r>
        <w:t>This table has been kept the same; no changes.</w:t>
      </w:r>
    </w:p>
    <w:p w14:paraId="045F3E07" w14:textId="77777777" w:rsidR="00D80E54" w:rsidRDefault="00D80E54" w:rsidP="00D80E54">
      <w:pPr>
        <w:pStyle w:val="ListParagraph"/>
        <w:numPr>
          <w:ilvl w:val="1"/>
          <w:numId w:val="8"/>
        </w:numPr>
      </w:pPr>
      <w:r>
        <w:t>Functional dependencies: BCNF</w:t>
      </w:r>
    </w:p>
    <w:p w14:paraId="54DB408C" w14:textId="77777777" w:rsidR="00D80E54" w:rsidRDefault="00D80E54" w:rsidP="00D80E54">
      <w:pPr>
        <w:pStyle w:val="ListParagraph"/>
        <w:numPr>
          <w:ilvl w:val="3"/>
          <w:numId w:val="8"/>
        </w:numPr>
      </w:pPr>
      <w:r>
        <w:t>NPC</w:t>
      </w:r>
      <w:r w:rsidRPr="00831A64">
        <w:t xml:space="preserve">_ID -&gt; </w:t>
      </w:r>
      <w:proofErr w:type="spellStart"/>
      <w:r>
        <w:t>NPC</w:t>
      </w:r>
      <w:r w:rsidRPr="00831A64">
        <w:t>_Name</w:t>
      </w:r>
      <w:proofErr w:type="spellEnd"/>
    </w:p>
    <w:p w14:paraId="7A4828ED" w14:textId="77777777" w:rsidR="00D80E54" w:rsidRDefault="00D80E54" w:rsidP="00D80E54">
      <w:pPr>
        <w:pStyle w:val="ListParagraph"/>
        <w:numPr>
          <w:ilvl w:val="3"/>
          <w:numId w:val="8"/>
        </w:numPr>
      </w:pPr>
      <w:proofErr w:type="spellStart"/>
      <w:r>
        <w:t>NPC</w:t>
      </w:r>
      <w:r w:rsidRPr="00831A64">
        <w:t>_Name</w:t>
      </w:r>
      <w:proofErr w:type="spellEnd"/>
      <w:r w:rsidRPr="00831A64">
        <w:t xml:space="preserve"> -&gt; Stats, Element</w:t>
      </w:r>
    </w:p>
    <w:p w14:paraId="3D5705C8" w14:textId="77777777" w:rsidR="00D80E54" w:rsidRDefault="00D80E54" w:rsidP="00D80E54">
      <w:pPr>
        <w:pStyle w:val="ListParagraph"/>
      </w:pPr>
    </w:p>
    <w:p w14:paraId="4E85A2E5" w14:textId="77777777" w:rsidR="00D80E54" w:rsidRDefault="00D80E54" w:rsidP="00D80E54">
      <w:pPr>
        <w:pStyle w:val="ListParagraph"/>
        <w:numPr>
          <w:ilvl w:val="0"/>
          <w:numId w:val="8"/>
        </w:numPr>
      </w:pPr>
      <w:r>
        <w:rPr>
          <w:b/>
        </w:rPr>
        <w:t xml:space="preserve">Town </w:t>
      </w:r>
      <w:r>
        <w:t xml:space="preserve">(Town ID, Town Name, </w:t>
      </w:r>
      <w:proofErr w:type="spellStart"/>
      <w:r>
        <w:t>Region_ID</w:t>
      </w:r>
      <w:proofErr w:type="spellEnd"/>
      <w:r>
        <w:t>)</w:t>
      </w:r>
    </w:p>
    <w:p w14:paraId="77C711D7" w14:textId="77777777" w:rsidR="00D80E54" w:rsidRDefault="00D80E54" w:rsidP="00D80E54">
      <w:pPr>
        <w:pStyle w:val="ListParagraph"/>
        <w:numPr>
          <w:ilvl w:val="1"/>
          <w:numId w:val="8"/>
        </w:numPr>
      </w:pPr>
      <w:r>
        <w:t>This table has been kept the same; no changes.</w:t>
      </w:r>
    </w:p>
    <w:p w14:paraId="2B045F77" w14:textId="77777777" w:rsidR="00D80E54" w:rsidRDefault="00D80E54" w:rsidP="00D80E54">
      <w:pPr>
        <w:pStyle w:val="ListParagraph"/>
        <w:numPr>
          <w:ilvl w:val="1"/>
          <w:numId w:val="8"/>
        </w:numPr>
      </w:pPr>
      <w:r>
        <w:t>Functional dependencies: BCNF</w:t>
      </w:r>
    </w:p>
    <w:p w14:paraId="61CF2388" w14:textId="77777777" w:rsidR="00D80E54" w:rsidRDefault="00D80E54" w:rsidP="00D80E54">
      <w:pPr>
        <w:pStyle w:val="ListParagraph"/>
        <w:numPr>
          <w:ilvl w:val="3"/>
          <w:numId w:val="8"/>
        </w:numPr>
      </w:pPr>
      <w:proofErr w:type="spellStart"/>
      <w:r w:rsidRPr="00831A64">
        <w:t>Town_ID</w:t>
      </w:r>
      <w:proofErr w:type="spellEnd"/>
      <w:r w:rsidRPr="00831A64">
        <w:t xml:space="preserve"> -&gt; </w:t>
      </w:r>
      <w:proofErr w:type="spellStart"/>
      <w:r w:rsidRPr="00831A64">
        <w:t>Town_Name</w:t>
      </w:r>
      <w:proofErr w:type="spellEnd"/>
      <w:r w:rsidRPr="00831A64">
        <w:t xml:space="preserve">, </w:t>
      </w:r>
      <w:proofErr w:type="spellStart"/>
      <w:r w:rsidRPr="00831A64">
        <w:t>Region_ID</w:t>
      </w:r>
      <w:proofErr w:type="spellEnd"/>
    </w:p>
    <w:p w14:paraId="6293074C" w14:textId="77777777" w:rsidR="00D80E54" w:rsidRDefault="00D80E54" w:rsidP="00D80E54">
      <w:pPr>
        <w:pStyle w:val="ListParagraph"/>
      </w:pPr>
    </w:p>
    <w:p w14:paraId="3D8BE838" w14:textId="77777777" w:rsidR="00D80E54" w:rsidRDefault="00D80E54" w:rsidP="00D80E54">
      <w:pPr>
        <w:pStyle w:val="ListParagraph"/>
        <w:numPr>
          <w:ilvl w:val="0"/>
          <w:numId w:val="8"/>
        </w:numPr>
      </w:pPr>
      <w:r>
        <w:rPr>
          <w:b/>
        </w:rPr>
        <w:t xml:space="preserve">Region </w:t>
      </w:r>
      <w:r>
        <w:t>(</w:t>
      </w:r>
      <w:r>
        <w:rPr>
          <w:u w:val="single"/>
        </w:rPr>
        <w:t>Region ID</w:t>
      </w:r>
      <w:r>
        <w:t>, Region Name, Region Description)</w:t>
      </w:r>
    </w:p>
    <w:p w14:paraId="3B587E9E" w14:textId="77777777" w:rsidR="00D80E54" w:rsidRDefault="00D80E54" w:rsidP="00D80E54">
      <w:pPr>
        <w:pStyle w:val="ListParagraph"/>
        <w:numPr>
          <w:ilvl w:val="1"/>
          <w:numId w:val="8"/>
        </w:numPr>
      </w:pPr>
      <w:r>
        <w:t>This table has been kept the same; no changes.</w:t>
      </w:r>
    </w:p>
    <w:p w14:paraId="4CFE37CF" w14:textId="77777777" w:rsidR="00D80E54" w:rsidRDefault="00D80E54" w:rsidP="00D80E54">
      <w:pPr>
        <w:pStyle w:val="ListParagraph"/>
        <w:numPr>
          <w:ilvl w:val="1"/>
          <w:numId w:val="8"/>
        </w:numPr>
      </w:pPr>
      <w:r>
        <w:t>Functional dependencies: BCNF</w:t>
      </w:r>
    </w:p>
    <w:p w14:paraId="4FAFD3D2" w14:textId="77777777" w:rsidR="00D80E54" w:rsidRDefault="00D80E54" w:rsidP="00D80E54">
      <w:pPr>
        <w:pStyle w:val="ListParagraph"/>
        <w:numPr>
          <w:ilvl w:val="3"/>
          <w:numId w:val="8"/>
        </w:numPr>
      </w:pPr>
      <w:proofErr w:type="spellStart"/>
      <w:r w:rsidRPr="00C429C9">
        <w:t>Region_ID</w:t>
      </w:r>
      <w:proofErr w:type="spellEnd"/>
      <w:r w:rsidRPr="00C429C9">
        <w:t xml:space="preserve"> -&gt; </w:t>
      </w:r>
      <w:proofErr w:type="spellStart"/>
      <w:r w:rsidRPr="00C429C9">
        <w:t>Region_Name</w:t>
      </w:r>
      <w:proofErr w:type="spellEnd"/>
    </w:p>
    <w:p w14:paraId="275DEE0A" w14:textId="77777777" w:rsidR="00D80E54" w:rsidRDefault="00D80E54" w:rsidP="00D80E54">
      <w:pPr>
        <w:pStyle w:val="ListParagraph"/>
        <w:numPr>
          <w:ilvl w:val="3"/>
          <w:numId w:val="8"/>
        </w:numPr>
      </w:pPr>
      <w:proofErr w:type="spellStart"/>
      <w:r w:rsidRPr="00C429C9">
        <w:t>Region_Name</w:t>
      </w:r>
      <w:proofErr w:type="spellEnd"/>
      <w:r w:rsidRPr="00C429C9">
        <w:t xml:space="preserve"> -&gt; </w:t>
      </w:r>
      <w:proofErr w:type="spellStart"/>
      <w:r w:rsidRPr="00C429C9">
        <w:t>Region_Name</w:t>
      </w:r>
      <w:proofErr w:type="spellEnd"/>
      <w:r w:rsidRPr="00C429C9">
        <w:t xml:space="preserve">, </w:t>
      </w:r>
      <w:proofErr w:type="spellStart"/>
      <w:r w:rsidRPr="00C429C9">
        <w:t>Region_Description</w:t>
      </w:r>
      <w:proofErr w:type="spellEnd"/>
    </w:p>
    <w:p w14:paraId="5981CBCD" w14:textId="77777777" w:rsidR="00D80E54" w:rsidRDefault="00D80E54" w:rsidP="00D80E54">
      <w:pPr>
        <w:pStyle w:val="ListParagraph"/>
        <w:ind w:left="2880"/>
      </w:pPr>
    </w:p>
    <w:p w14:paraId="63744CF7" w14:textId="77777777" w:rsidR="00D80E54" w:rsidRPr="00C429C9" w:rsidRDefault="00D80E54" w:rsidP="00D80E54">
      <w:pPr>
        <w:pStyle w:val="ListParagraph"/>
        <w:numPr>
          <w:ilvl w:val="0"/>
          <w:numId w:val="9"/>
        </w:numPr>
        <w:rPr>
          <w:b/>
        </w:rPr>
      </w:pPr>
      <w:proofErr w:type="spellStart"/>
      <w:r>
        <w:rPr>
          <w:b/>
        </w:rPr>
        <w:t>Equipped_Weapon</w:t>
      </w:r>
      <w:proofErr w:type="spellEnd"/>
      <w:r>
        <w:rPr>
          <w:b/>
        </w:rPr>
        <w:t xml:space="preserve"> </w:t>
      </w:r>
      <w:r>
        <w:t>(</w:t>
      </w:r>
      <w:r w:rsidRPr="00E54CD5">
        <w:rPr>
          <w:u w:val="single"/>
        </w:rPr>
        <w:t>Character Name</w:t>
      </w:r>
      <w:r>
        <w:t xml:space="preserve">, </w:t>
      </w:r>
      <w:proofErr w:type="spellStart"/>
      <w:r w:rsidRPr="00E54CD5">
        <w:rPr>
          <w:u w:val="single"/>
        </w:rPr>
        <w:t>Weapon</w:t>
      </w:r>
      <w:r>
        <w:rPr>
          <w:u w:val="single"/>
        </w:rPr>
        <w:t>_ID</w:t>
      </w:r>
      <w:proofErr w:type="spellEnd"/>
      <w:r>
        <w:t xml:space="preserve">, </w:t>
      </w:r>
      <w:r w:rsidRPr="00E54CD5">
        <w:rPr>
          <w:u w:val="single"/>
        </w:rPr>
        <w:t>Hand</w:t>
      </w:r>
      <w:r>
        <w:t>)</w:t>
      </w:r>
    </w:p>
    <w:p w14:paraId="7FB9833B" w14:textId="77777777" w:rsidR="00D80E54" w:rsidRDefault="00D80E54" w:rsidP="00D80E54">
      <w:pPr>
        <w:pStyle w:val="ListParagraph"/>
        <w:numPr>
          <w:ilvl w:val="1"/>
          <w:numId w:val="9"/>
        </w:numPr>
      </w:pPr>
      <w:r>
        <w:t>This table has been kept the same; no changes.</w:t>
      </w:r>
    </w:p>
    <w:p w14:paraId="0AEC7708" w14:textId="77777777" w:rsidR="00D80E54" w:rsidRDefault="00D80E54" w:rsidP="00D80E54">
      <w:pPr>
        <w:pStyle w:val="ListParagraph"/>
        <w:numPr>
          <w:ilvl w:val="1"/>
          <w:numId w:val="9"/>
        </w:numPr>
      </w:pPr>
      <w:r>
        <w:t>Functional dependencies: BCNF</w:t>
      </w:r>
    </w:p>
    <w:p w14:paraId="2C9F267B" w14:textId="77777777" w:rsidR="00D80E54" w:rsidRDefault="00D80E54" w:rsidP="00D80E54">
      <w:pPr>
        <w:pStyle w:val="ListParagraph"/>
        <w:numPr>
          <w:ilvl w:val="3"/>
          <w:numId w:val="9"/>
        </w:numPr>
      </w:pPr>
      <w:proofErr w:type="spellStart"/>
      <w:r>
        <w:t>Character_Name</w:t>
      </w:r>
      <w:proofErr w:type="spellEnd"/>
      <w:r>
        <w:t xml:space="preserve"> -&gt; </w:t>
      </w:r>
      <w:proofErr w:type="spellStart"/>
      <w:r>
        <w:t>Weapon_ID</w:t>
      </w:r>
      <w:proofErr w:type="spellEnd"/>
      <w:r>
        <w:t>, Hand</w:t>
      </w:r>
    </w:p>
    <w:p w14:paraId="7093F57A" w14:textId="77777777" w:rsidR="00D80E54" w:rsidRDefault="00D80E54" w:rsidP="00D80E54">
      <w:pPr>
        <w:pStyle w:val="ListParagraph"/>
        <w:numPr>
          <w:ilvl w:val="3"/>
          <w:numId w:val="9"/>
        </w:numPr>
      </w:pPr>
      <w:r>
        <w:t>Hand might be removed.</w:t>
      </w:r>
    </w:p>
    <w:p w14:paraId="773D3D62" w14:textId="77777777" w:rsidR="00D80E54" w:rsidRPr="00E54CD5" w:rsidRDefault="00D80E54" w:rsidP="00D80E54">
      <w:pPr>
        <w:pStyle w:val="ListParagraph"/>
        <w:rPr>
          <w:b/>
        </w:rPr>
      </w:pPr>
    </w:p>
    <w:p w14:paraId="0368C062" w14:textId="77777777" w:rsidR="00D80E54" w:rsidRPr="00C429C9" w:rsidRDefault="00D80E54" w:rsidP="00D80E54">
      <w:pPr>
        <w:pStyle w:val="ListParagraph"/>
        <w:numPr>
          <w:ilvl w:val="0"/>
          <w:numId w:val="9"/>
        </w:numPr>
        <w:rPr>
          <w:b/>
        </w:rPr>
      </w:pPr>
      <w:proofErr w:type="spellStart"/>
      <w:r>
        <w:rPr>
          <w:b/>
        </w:rPr>
        <w:t>Equipped_Armor</w:t>
      </w:r>
      <w:proofErr w:type="spellEnd"/>
      <w:r>
        <w:rPr>
          <w:b/>
        </w:rPr>
        <w:t xml:space="preserve"> </w:t>
      </w:r>
      <w:r>
        <w:t>(</w:t>
      </w:r>
      <w:r>
        <w:rPr>
          <w:u w:val="single"/>
        </w:rPr>
        <w:t>Armor ID</w:t>
      </w:r>
      <w:r>
        <w:t xml:space="preserve">, </w:t>
      </w:r>
      <w:r w:rsidRPr="00E54CD5">
        <w:rPr>
          <w:u w:val="single"/>
        </w:rPr>
        <w:t>Character Name</w:t>
      </w:r>
      <w:r>
        <w:rPr>
          <w:u w:val="single"/>
        </w:rPr>
        <w:t>)</w:t>
      </w:r>
    </w:p>
    <w:p w14:paraId="64A912BE" w14:textId="77777777" w:rsidR="00D80E54" w:rsidRDefault="00D80E54" w:rsidP="00D80E54">
      <w:pPr>
        <w:pStyle w:val="ListParagraph"/>
        <w:numPr>
          <w:ilvl w:val="1"/>
          <w:numId w:val="9"/>
        </w:numPr>
      </w:pPr>
      <w:r>
        <w:t>This table has been kept the same; no changes.</w:t>
      </w:r>
    </w:p>
    <w:p w14:paraId="4540E421" w14:textId="77777777" w:rsidR="00D80E54" w:rsidRDefault="00D80E54" w:rsidP="00D80E54">
      <w:pPr>
        <w:pStyle w:val="ListParagraph"/>
        <w:numPr>
          <w:ilvl w:val="1"/>
          <w:numId w:val="9"/>
        </w:numPr>
      </w:pPr>
      <w:r>
        <w:t>Functional dependencies: BCNF</w:t>
      </w:r>
    </w:p>
    <w:p w14:paraId="657CAF69" w14:textId="77777777" w:rsidR="00D80E54" w:rsidRDefault="00D80E54" w:rsidP="00D80E54">
      <w:pPr>
        <w:pStyle w:val="ListParagraph"/>
        <w:numPr>
          <w:ilvl w:val="3"/>
          <w:numId w:val="9"/>
        </w:numPr>
      </w:pPr>
      <w:r>
        <w:t>Characters could be associated with multiple armor, but can only wear one of each type. As well as, each armor could be associated with many characters. If Armor type is not added as an attribute, then no dependency in this table, only trivial dependency. Else:</w:t>
      </w:r>
    </w:p>
    <w:p w14:paraId="7B623EC9" w14:textId="77777777" w:rsidR="00D80E54" w:rsidRDefault="00D80E54" w:rsidP="00D80E54">
      <w:pPr>
        <w:pStyle w:val="ListParagraph"/>
        <w:numPr>
          <w:ilvl w:val="4"/>
          <w:numId w:val="9"/>
        </w:numPr>
      </w:pPr>
      <w:proofErr w:type="spellStart"/>
      <w:r>
        <w:t>Character_Name</w:t>
      </w:r>
      <w:proofErr w:type="spellEnd"/>
      <w:r>
        <w:t xml:space="preserve"> -&gt; </w:t>
      </w:r>
      <w:proofErr w:type="spellStart"/>
      <w:r>
        <w:t>Armor_ID</w:t>
      </w:r>
      <w:proofErr w:type="spellEnd"/>
      <w:r>
        <w:t xml:space="preserve">, </w:t>
      </w:r>
      <w:proofErr w:type="spellStart"/>
      <w:r>
        <w:t>Armor_Type</w:t>
      </w:r>
      <w:proofErr w:type="spellEnd"/>
    </w:p>
    <w:p w14:paraId="030F9797" w14:textId="77777777" w:rsidR="00D80E54" w:rsidRDefault="00D80E54" w:rsidP="00D80E54">
      <w:pPr>
        <w:pStyle w:val="ListParagraph"/>
        <w:numPr>
          <w:ilvl w:val="4"/>
          <w:numId w:val="9"/>
        </w:numPr>
      </w:pPr>
      <w:proofErr w:type="spellStart"/>
      <w:r>
        <w:t>Armor_Type</w:t>
      </w:r>
      <w:proofErr w:type="spellEnd"/>
      <w:r>
        <w:t xml:space="preserve"> might be added.</w:t>
      </w:r>
    </w:p>
    <w:p w14:paraId="083724FF" w14:textId="77777777" w:rsidR="00D80E54" w:rsidRDefault="00D80E54" w:rsidP="00D80E54">
      <w:pPr>
        <w:ind w:left="720"/>
        <w:rPr>
          <w:b/>
        </w:rPr>
      </w:pPr>
    </w:p>
    <w:p w14:paraId="4692F366" w14:textId="77777777" w:rsidR="00D80E54" w:rsidRDefault="00D80E54" w:rsidP="00D80E54">
      <w:pPr>
        <w:ind w:left="720"/>
        <w:rPr>
          <w:b/>
        </w:rPr>
      </w:pPr>
    </w:p>
    <w:p w14:paraId="0E9079B3" w14:textId="77777777" w:rsidR="00D80E54" w:rsidRPr="00C429C9" w:rsidRDefault="00D80E54" w:rsidP="00D80E54">
      <w:pPr>
        <w:ind w:left="720"/>
        <w:rPr>
          <w:b/>
        </w:rPr>
      </w:pPr>
    </w:p>
    <w:p w14:paraId="57997090" w14:textId="77777777" w:rsidR="00D80E54" w:rsidRPr="00AB3F34" w:rsidRDefault="00D80E54" w:rsidP="00D80E54">
      <w:pPr>
        <w:pStyle w:val="ListParagraph"/>
        <w:numPr>
          <w:ilvl w:val="0"/>
          <w:numId w:val="9"/>
        </w:numPr>
        <w:rPr>
          <w:b/>
        </w:rPr>
      </w:pPr>
      <w:proofErr w:type="spellStart"/>
      <w:r>
        <w:rPr>
          <w:b/>
        </w:rPr>
        <w:t>Item_in_Inventory</w:t>
      </w:r>
      <w:proofErr w:type="spellEnd"/>
      <w:r>
        <w:rPr>
          <w:b/>
        </w:rPr>
        <w:t xml:space="preserve"> </w:t>
      </w:r>
      <w:r>
        <w:t>(</w:t>
      </w:r>
      <w:r>
        <w:rPr>
          <w:u w:val="single"/>
        </w:rPr>
        <w:t>Inventory ID</w:t>
      </w:r>
      <w:r>
        <w:t>, Item ID, Amount)</w:t>
      </w:r>
    </w:p>
    <w:p w14:paraId="3480286B" w14:textId="77777777" w:rsidR="00D80E54" w:rsidRDefault="00D80E54" w:rsidP="00D80E54">
      <w:pPr>
        <w:pStyle w:val="ListParagraph"/>
        <w:numPr>
          <w:ilvl w:val="1"/>
          <w:numId w:val="9"/>
        </w:numPr>
      </w:pPr>
      <w:r>
        <w:t>Kept the same; no changes (YET).</w:t>
      </w:r>
    </w:p>
    <w:p w14:paraId="339B5E20" w14:textId="77777777" w:rsidR="00D80E54" w:rsidRDefault="00D80E54" w:rsidP="00D80E54">
      <w:pPr>
        <w:pStyle w:val="ListParagraph"/>
        <w:numPr>
          <w:ilvl w:val="1"/>
          <w:numId w:val="9"/>
        </w:numPr>
      </w:pPr>
      <w:proofErr w:type="spellStart"/>
      <w:r>
        <w:t>Inventory_ID</w:t>
      </w:r>
      <w:proofErr w:type="spellEnd"/>
      <w:r>
        <w:t xml:space="preserve"> could be associated with multiple items, as well as, </w:t>
      </w:r>
      <w:proofErr w:type="spellStart"/>
      <w:r>
        <w:t>Item_ID</w:t>
      </w:r>
      <w:proofErr w:type="spellEnd"/>
      <w:r>
        <w:t xml:space="preserve"> could be associated with multiple </w:t>
      </w:r>
      <w:proofErr w:type="spellStart"/>
      <w:r>
        <w:t>Invenotry_ID</w:t>
      </w:r>
      <w:proofErr w:type="spellEnd"/>
      <w:r>
        <w:t>. No functional dependency except the trivial, is found here.</w:t>
      </w:r>
    </w:p>
    <w:p w14:paraId="6A76AF83" w14:textId="77777777" w:rsidR="00D80E54" w:rsidRPr="00AB3F34" w:rsidRDefault="00D80E54" w:rsidP="00D80E54">
      <w:pPr>
        <w:pStyle w:val="ListParagraph"/>
        <w:ind w:left="1440"/>
      </w:pPr>
    </w:p>
    <w:p w14:paraId="66383624" w14:textId="77777777" w:rsidR="00D80E54" w:rsidRPr="00AB3F34" w:rsidRDefault="00D80E54" w:rsidP="00D80E54">
      <w:pPr>
        <w:pStyle w:val="ListParagraph"/>
        <w:numPr>
          <w:ilvl w:val="0"/>
          <w:numId w:val="9"/>
        </w:numPr>
        <w:rPr>
          <w:b/>
        </w:rPr>
      </w:pPr>
      <w:proofErr w:type="spellStart"/>
      <w:r>
        <w:rPr>
          <w:b/>
        </w:rPr>
        <w:t>Weapon_in_Inventory</w:t>
      </w:r>
      <w:proofErr w:type="spellEnd"/>
      <w:r>
        <w:rPr>
          <w:b/>
        </w:rPr>
        <w:t xml:space="preserve"> </w:t>
      </w:r>
      <w:r>
        <w:t>(</w:t>
      </w:r>
      <w:r>
        <w:rPr>
          <w:u w:val="single"/>
        </w:rPr>
        <w:t>Inventory ID</w:t>
      </w:r>
      <w:r>
        <w:t xml:space="preserve">, </w:t>
      </w:r>
      <w:proofErr w:type="spellStart"/>
      <w:r>
        <w:t>Weapon_ID</w:t>
      </w:r>
      <w:proofErr w:type="spellEnd"/>
      <w:r>
        <w:t>, Amount)</w:t>
      </w:r>
    </w:p>
    <w:p w14:paraId="1581DF18" w14:textId="77777777" w:rsidR="00D80E54" w:rsidRDefault="00D80E54" w:rsidP="00D80E54">
      <w:pPr>
        <w:pStyle w:val="ListParagraph"/>
        <w:numPr>
          <w:ilvl w:val="1"/>
          <w:numId w:val="9"/>
        </w:numPr>
      </w:pPr>
      <w:r>
        <w:t>Kept the same; no changes (YET).</w:t>
      </w:r>
    </w:p>
    <w:p w14:paraId="3258514B" w14:textId="77777777" w:rsidR="00D80E54" w:rsidRDefault="00D80E54" w:rsidP="00D80E54">
      <w:pPr>
        <w:pStyle w:val="ListParagraph"/>
        <w:numPr>
          <w:ilvl w:val="1"/>
          <w:numId w:val="9"/>
        </w:numPr>
      </w:pPr>
      <w:proofErr w:type="spellStart"/>
      <w:r>
        <w:t>Inventory_ID</w:t>
      </w:r>
      <w:proofErr w:type="spellEnd"/>
      <w:r>
        <w:t xml:space="preserve"> could be associated with multiple items, as well as, </w:t>
      </w:r>
      <w:proofErr w:type="spellStart"/>
      <w:r>
        <w:t>Weapon_ID</w:t>
      </w:r>
      <w:proofErr w:type="spellEnd"/>
      <w:r>
        <w:t xml:space="preserve"> could be associated with multiple </w:t>
      </w:r>
      <w:proofErr w:type="spellStart"/>
      <w:r>
        <w:t>Invenotry_ID</w:t>
      </w:r>
      <w:proofErr w:type="spellEnd"/>
      <w:r>
        <w:t>. No functional dependency except the trivial, is found here.</w:t>
      </w:r>
    </w:p>
    <w:p w14:paraId="01337F38" w14:textId="77777777" w:rsidR="00D80E54" w:rsidRPr="008146C1" w:rsidRDefault="00D80E54" w:rsidP="00D80E54">
      <w:pPr>
        <w:pStyle w:val="ListParagraph"/>
        <w:rPr>
          <w:b/>
        </w:rPr>
      </w:pPr>
    </w:p>
    <w:p w14:paraId="2FA43A12" w14:textId="77777777" w:rsidR="00D80E54" w:rsidRPr="00AB3F34" w:rsidRDefault="00D80E54" w:rsidP="00D80E54">
      <w:pPr>
        <w:pStyle w:val="ListParagraph"/>
        <w:numPr>
          <w:ilvl w:val="0"/>
          <w:numId w:val="9"/>
        </w:numPr>
        <w:rPr>
          <w:b/>
        </w:rPr>
      </w:pPr>
      <w:proofErr w:type="spellStart"/>
      <w:r>
        <w:rPr>
          <w:b/>
        </w:rPr>
        <w:t>Armor_in_Inventory</w:t>
      </w:r>
      <w:proofErr w:type="spellEnd"/>
      <w:r>
        <w:rPr>
          <w:b/>
        </w:rPr>
        <w:t xml:space="preserve"> </w:t>
      </w:r>
      <w:r>
        <w:t>(</w:t>
      </w:r>
      <w:r>
        <w:rPr>
          <w:u w:val="single"/>
        </w:rPr>
        <w:t>Inventory ID</w:t>
      </w:r>
      <w:r>
        <w:t>, Armor ID, Amount)</w:t>
      </w:r>
    </w:p>
    <w:p w14:paraId="4A549D41" w14:textId="77777777" w:rsidR="00D80E54" w:rsidRDefault="00D80E54" w:rsidP="00D80E54">
      <w:pPr>
        <w:pStyle w:val="ListParagraph"/>
        <w:numPr>
          <w:ilvl w:val="1"/>
          <w:numId w:val="9"/>
        </w:numPr>
      </w:pPr>
      <w:r>
        <w:t xml:space="preserve">Kept the same; no changes (YET). </w:t>
      </w:r>
    </w:p>
    <w:p w14:paraId="2B21AE5A" w14:textId="77777777" w:rsidR="00D80E54" w:rsidRDefault="00D80E54" w:rsidP="00D80E54">
      <w:pPr>
        <w:pStyle w:val="ListParagraph"/>
        <w:numPr>
          <w:ilvl w:val="1"/>
          <w:numId w:val="9"/>
        </w:numPr>
      </w:pPr>
      <w:proofErr w:type="spellStart"/>
      <w:r>
        <w:t>Inventory_ID</w:t>
      </w:r>
      <w:proofErr w:type="spellEnd"/>
      <w:r>
        <w:t xml:space="preserve"> could be associated with multiple items, as well as, </w:t>
      </w:r>
      <w:proofErr w:type="spellStart"/>
      <w:r>
        <w:t>Armor_ID</w:t>
      </w:r>
      <w:proofErr w:type="spellEnd"/>
      <w:r>
        <w:t xml:space="preserve"> could be associated with multiple </w:t>
      </w:r>
      <w:proofErr w:type="spellStart"/>
      <w:r>
        <w:t>Invenotry_ID</w:t>
      </w:r>
      <w:proofErr w:type="spellEnd"/>
      <w:r>
        <w:t>. No functional dependency except the trivial, is found here.</w:t>
      </w:r>
    </w:p>
    <w:p w14:paraId="462A8BDC" w14:textId="77777777" w:rsidR="00D80E54" w:rsidRPr="008146C1" w:rsidRDefault="00D80E54" w:rsidP="00D80E54">
      <w:pPr>
        <w:pStyle w:val="ListParagraph"/>
        <w:rPr>
          <w:b/>
        </w:rPr>
      </w:pPr>
    </w:p>
    <w:p w14:paraId="6944569A" w14:textId="77777777" w:rsidR="00D80E54" w:rsidRPr="00AB3F34" w:rsidRDefault="00D80E54" w:rsidP="00D80E54">
      <w:pPr>
        <w:pStyle w:val="ListParagraph"/>
        <w:numPr>
          <w:ilvl w:val="0"/>
          <w:numId w:val="9"/>
        </w:numPr>
        <w:rPr>
          <w:b/>
        </w:rPr>
      </w:pPr>
      <w:proofErr w:type="spellStart"/>
      <w:r>
        <w:rPr>
          <w:b/>
        </w:rPr>
        <w:t>Enemy_Item_Drop</w:t>
      </w:r>
      <w:proofErr w:type="spellEnd"/>
      <w:r>
        <w:rPr>
          <w:b/>
        </w:rPr>
        <w:t xml:space="preserve"> </w:t>
      </w:r>
      <w:r>
        <w:t>(</w:t>
      </w:r>
      <w:r w:rsidRPr="008146C1">
        <w:rPr>
          <w:u w:val="single"/>
        </w:rPr>
        <w:t>Enemy ID</w:t>
      </w:r>
      <w:r>
        <w:t xml:space="preserve">, </w:t>
      </w:r>
      <w:r w:rsidRPr="008146C1">
        <w:rPr>
          <w:u w:val="single"/>
        </w:rPr>
        <w:t>Item ID</w:t>
      </w:r>
      <w:r>
        <w:t xml:space="preserve">, </w:t>
      </w:r>
      <w:proofErr w:type="spellStart"/>
      <w:r>
        <w:t>Drop_Rate</w:t>
      </w:r>
      <w:proofErr w:type="spellEnd"/>
      <w:r>
        <w:t>)</w:t>
      </w:r>
    </w:p>
    <w:p w14:paraId="7DBB506C" w14:textId="77777777" w:rsidR="00D80E54" w:rsidRDefault="00D80E54" w:rsidP="00D80E54">
      <w:pPr>
        <w:pStyle w:val="ListParagraph"/>
        <w:numPr>
          <w:ilvl w:val="1"/>
          <w:numId w:val="9"/>
        </w:numPr>
      </w:pPr>
      <w:r>
        <w:t>This table has been kept the same; no changes.</w:t>
      </w:r>
    </w:p>
    <w:p w14:paraId="16093074" w14:textId="77777777" w:rsidR="00D80E54" w:rsidRDefault="00D80E54" w:rsidP="00D80E54">
      <w:pPr>
        <w:pStyle w:val="ListParagraph"/>
        <w:numPr>
          <w:ilvl w:val="1"/>
          <w:numId w:val="9"/>
        </w:numPr>
      </w:pPr>
      <w:r>
        <w:t>Functional dependencies: BCNF</w:t>
      </w:r>
    </w:p>
    <w:p w14:paraId="7994974C" w14:textId="77777777" w:rsidR="00D80E54" w:rsidRDefault="00D80E54" w:rsidP="00D80E54">
      <w:pPr>
        <w:pStyle w:val="ListParagraph"/>
        <w:numPr>
          <w:ilvl w:val="3"/>
          <w:numId w:val="9"/>
        </w:numPr>
      </w:pPr>
      <w:proofErr w:type="spellStart"/>
      <w:r>
        <w:t>Enemy_ID</w:t>
      </w:r>
      <w:proofErr w:type="spellEnd"/>
      <w:r>
        <w:t xml:space="preserve">, </w:t>
      </w:r>
      <w:proofErr w:type="spellStart"/>
      <w:r>
        <w:t>Item_ID</w:t>
      </w:r>
      <w:proofErr w:type="spellEnd"/>
      <w:r>
        <w:t xml:space="preserve"> -&gt; </w:t>
      </w:r>
      <w:proofErr w:type="spellStart"/>
      <w:r>
        <w:t>Drop_Rate</w:t>
      </w:r>
      <w:proofErr w:type="spellEnd"/>
    </w:p>
    <w:p w14:paraId="547D318C" w14:textId="77777777" w:rsidR="00D80E54" w:rsidRDefault="00D80E54" w:rsidP="00D80E54">
      <w:pPr>
        <w:pStyle w:val="ListParagraph"/>
        <w:ind w:left="2880"/>
      </w:pPr>
    </w:p>
    <w:p w14:paraId="61E2BA46" w14:textId="77777777" w:rsidR="00D80E54" w:rsidRPr="008146C1" w:rsidRDefault="00D80E54" w:rsidP="00D80E54">
      <w:pPr>
        <w:pStyle w:val="ListParagraph"/>
        <w:rPr>
          <w:b/>
        </w:rPr>
      </w:pPr>
    </w:p>
    <w:p w14:paraId="5210F748" w14:textId="77777777" w:rsidR="00D80E54" w:rsidRPr="00AB3F34" w:rsidRDefault="00D80E54" w:rsidP="00D80E54">
      <w:pPr>
        <w:pStyle w:val="ListParagraph"/>
        <w:numPr>
          <w:ilvl w:val="0"/>
          <w:numId w:val="9"/>
        </w:numPr>
        <w:rPr>
          <w:b/>
        </w:rPr>
      </w:pPr>
      <w:proofErr w:type="spellStart"/>
      <w:r>
        <w:rPr>
          <w:b/>
        </w:rPr>
        <w:t>Enemy_Weapon_Drop</w:t>
      </w:r>
      <w:proofErr w:type="spellEnd"/>
      <w:r>
        <w:rPr>
          <w:b/>
        </w:rPr>
        <w:t xml:space="preserve"> </w:t>
      </w:r>
      <w:r>
        <w:t>(</w:t>
      </w:r>
      <w:r w:rsidRPr="008146C1">
        <w:rPr>
          <w:u w:val="single"/>
        </w:rPr>
        <w:t>Enemy ID</w:t>
      </w:r>
      <w:r>
        <w:t>,</w:t>
      </w:r>
      <w:r>
        <w:rPr>
          <w:u w:val="single"/>
        </w:rPr>
        <w:t xml:space="preserve"> Weapon</w:t>
      </w:r>
      <w:r w:rsidRPr="008146C1">
        <w:rPr>
          <w:u w:val="single"/>
        </w:rPr>
        <w:t xml:space="preserve"> ID</w:t>
      </w:r>
      <w:r>
        <w:t>, Rate)</w:t>
      </w:r>
    </w:p>
    <w:p w14:paraId="6FEB558D" w14:textId="77777777" w:rsidR="00D80E54" w:rsidRDefault="00D80E54" w:rsidP="00D80E54">
      <w:pPr>
        <w:pStyle w:val="ListParagraph"/>
        <w:numPr>
          <w:ilvl w:val="1"/>
          <w:numId w:val="9"/>
        </w:numPr>
      </w:pPr>
      <w:r>
        <w:t>This table has been kept the same; no changes.</w:t>
      </w:r>
    </w:p>
    <w:p w14:paraId="323DFE9B" w14:textId="77777777" w:rsidR="00D80E54" w:rsidRDefault="00D80E54" w:rsidP="00D80E54">
      <w:pPr>
        <w:pStyle w:val="ListParagraph"/>
        <w:numPr>
          <w:ilvl w:val="1"/>
          <w:numId w:val="9"/>
        </w:numPr>
      </w:pPr>
      <w:r>
        <w:t>Functional dependencies: BCNF</w:t>
      </w:r>
    </w:p>
    <w:p w14:paraId="0F5D47DE" w14:textId="77777777" w:rsidR="00D80E54" w:rsidRDefault="00D80E54" w:rsidP="00D80E54">
      <w:pPr>
        <w:pStyle w:val="ListParagraph"/>
        <w:numPr>
          <w:ilvl w:val="3"/>
          <w:numId w:val="9"/>
        </w:numPr>
      </w:pPr>
      <w:proofErr w:type="spellStart"/>
      <w:r>
        <w:t>Enemy_ID</w:t>
      </w:r>
      <w:proofErr w:type="spellEnd"/>
      <w:r>
        <w:t xml:space="preserve">, </w:t>
      </w:r>
      <w:proofErr w:type="spellStart"/>
      <w:r>
        <w:t>Weapon_ID</w:t>
      </w:r>
      <w:proofErr w:type="spellEnd"/>
      <w:r>
        <w:t xml:space="preserve"> -&gt; </w:t>
      </w:r>
      <w:proofErr w:type="spellStart"/>
      <w:r>
        <w:t>Drop_Rate</w:t>
      </w:r>
      <w:proofErr w:type="spellEnd"/>
    </w:p>
    <w:p w14:paraId="089AD509" w14:textId="77777777" w:rsidR="00D80E54" w:rsidRPr="00B65EEA" w:rsidRDefault="00D80E54" w:rsidP="00D80E54">
      <w:pPr>
        <w:pStyle w:val="ListParagraph"/>
        <w:rPr>
          <w:b/>
        </w:rPr>
      </w:pPr>
    </w:p>
    <w:p w14:paraId="36EB7564" w14:textId="77777777" w:rsidR="00D80E54" w:rsidRPr="00AB3F34" w:rsidRDefault="00D80E54" w:rsidP="00D80E54">
      <w:pPr>
        <w:pStyle w:val="ListParagraph"/>
        <w:numPr>
          <w:ilvl w:val="0"/>
          <w:numId w:val="9"/>
        </w:numPr>
        <w:rPr>
          <w:b/>
        </w:rPr>
      </w:pPr>
      <w:proofErr w:type="spellStart"/>
      <w:r>
        <w:rPr>
          <w:b/>
        </w:rPr>
        <w:t>Enemy_Armor_Drop</w:t>
      </w:r>
      <w:proofErr w:type="spellEnd"/>
      <w:r>
        <w:rPr>
          <w:b/>
        </w:rPr>
        <w:t xml:space="preserve"> </w:t>
      </w:r>
      <w:r>
        <w:t>(</w:t>
      </w:r>
      <w:r w:rsidRPr="008146C1">
        <w:rPr>
          <w:u w:val="single"/>
        </w:rPr>
        <w:t>Enemy ID</w:t>
      </w:r>
      <w:r>
        <w:t xml:space="preserve">, </w:t>
      </w:r>
      <w:r>
        <w:rPr>
          <w:u w:val="single"/>
        </w:rPr>
        <w:t>Armor</w:t>
      </w:r>
      <w:r w:rsidRPr="008146C1">
        <w:rPr>
          <w:u w:val="single"/>
        </w:rPr>
        <w:t xml:space="preserve"> ID</w:t>
      </w:r>
      <w:r>
        <w:t>, Rate)</w:t>
      </w:r>
    </w:p>
    <w:p w14:paraId="02033CDF" w14:textId="77777777" w:rsidR="00D80E54" w:rsidRDefault="00D80E54" w:rsidP="00D80E54">
      <w:pPr>
        <w:pStyle w:val="ListParagraph"/>
        <w:numPr>
          <w:ilvl w:val="1"/>
          <w:numId w:val="9"/>
        </w:numPr>
      </w:pPr>
      <w:r>
        <w:t>This table has been kept the same; no changes.</w:t>
      </w:r>
    </w:p>
    <w:p w14:paraId="5142EBB0" w14:textId="77777777" w:rsidR="00D80E54" w:rsidRDefault="00D80E54" w:rsidP="00D80E54">
      <w:pPr>
        <w:pStyle w:val="ListParagraph"/>
        <w:numPr>
          <w:ilvl w:val="1"/>
          <w:numId w:val="9"/>
        </w:numPr>
      </w:pPr>
      <w:r>
        <w:t>Functional dependencies: BCNF</w:t>
      </w:r>
    </w:p>
    <w:p w14:paraId="0F588D05" w14:textId="77777777" w:rsidR="00D80E54" w:rsidRDefault="00D80E54" w:rsidP="00D80E54">
      <w:pPr>
        <w:pStyle w:val="ListParagraph"/>
        <w:numPr>
          <w:ilvl w:val="3"/>
          <w:numId w:val="9"/>
        </w:numPr>
      </w:pPr>
      <w:proofErr w:type="spellStart"/>
      <w:r>
        <w:t>Enemy_ID</w:t>
      </w:r>
      <w:proofErr w:type="spellEnd"/>
      <w:r>
        <w:t xml:space="preserve">, </w:t>
      </w:r>
      <w:proofErr w:type="spellStart"/>
      <w:r>
        <w:t>Armor_ID</w:t>
      </w:r>
      <w:proofErr w:type="spellEnd"/>
      <w:r>
        <w:t xml:space="preserve"> -&gt; </w:t>
      </w:r>
      <w:proofErr w:type="spellStart"/>
      <w:r>
        <w:t>Drop_Rate</w:t>
      </w:r>
      <w:proofErr w:type="spellEnd"/>
    </w:p>
    <w:p w14:paraId="5326A745" w14:textId="77777777" w:rsidR="00D80E54" w:rsidRDefault="00D80E54" w:rsidP="00D80E54">
      <w:pPr>
        <w:pStyle w:val="ListParagraph"/>
        <w:rPr>
          <w:b/>
        </w:rPr>
      </w:pPr>
    </w:p>
    <w:p w14:paraId="0CEBF396" w14:textId="77777777" w:rsidR="00D80E54" w:rsidRDefault="00D80E54" w:rsidP="00D80E54">
      <w:pPr>
        <w:pStyle w:val="ListParagraph"/>
        <w:rPr>
          <w:b/>
        </w:rPr>
      </w:pPr>
    </w:p>
    <w:p w14:paraId="52EC7C16" w14:textId="77777777" w:rsidR="00D80E54" w:rsidRDefault="00D80E54" w:rsidP="00D80E54">
      <w:pPr>
        <w:pStyle w:val="ListParagraph"/>
        <w:rPr>
          <w:b/>
        </w:rPr>
      </w:pPr>
    </w:p>
    <w:p w14:paraId="5561337B" w14:textId="77777777" w:rsidR="00D80E54" w:rsidRDefault="00D80E54" w:rsidP="00D80E54">
      <w:pPr>
        <w:pStyle w:val="ListParagraph"/>
        <w:rPr>
          <w:b/>
        </w:rPr>
      </w:pPr>
    </w:p>
    <w:p w14:paraId="0D00C736" w14:textId="77777777" w:rsidR="00D80E54" w:rsidRDefault="00D80E54" w:rsidP="00D80E54">
      <w:pPr>
        <w:pStyle w:val="ListParagraph"/>
        <w:rPr>
          <w:b/>
        </w:rPr>
      </w:pPr>
    </w:p>
    <w:p w14:paraId="71E707B4" w14:textId="77777777" w:rsidR="00D80E54" w:rsidRDefault="00D80E54" w:rsidP="00D80E54">
      <w:pPr>
        <w:pStyle w:val="ListParagraph"/>
        <w:rPr>
          <w:b/>
        </w:rPr>
      </w:pPr>
    </w:p>
    <w:p w14:paraId="471F8139" w14:textId="77777777" w:rsidR="00D80E54" w:rsidRDefault="00D80E54" w:rsidP="00D80E54">
      <w:pPr>
        <w:pStyle w:val="ListParagraph"/>
        <w:rPr>
          <w:b/>
        </w:rPr>
      </w:pPr>
    </w:p>
    <w:p w14:paraId="1EAD32DD" w14:textId="77777777" w:rsidR="00D80E54" w:rsidRDefault="00D80E54" w:rsidP="00D80E54">
      <w:pPr>
        <w:pStyle w:val="ListParagraph"/>
        <w:rPr>
          <w:b/>
        </w:rPr>
      </w:pPr>
    </w:p>
    <w:p w14:paraId="758502E0" w14:textId="77777777" w:rsidR="00D80E54" w:rsidRDefault="00D80E54" w:rsidP="00D80E54">
      <w:pPr>
        <w:pStyle w:val="ListParagraph"/>
        <w:rPr>
          <w:b/>
        </w:rPr>
      </w:pPr>
    </w:p>
    <w:p w14:paraId="0ACC4D3B" w14:textId="77777777" w:rsidR="00D80E54" w:rsidRDefault="00D80E54" w:rsidP="00D80E54">
      <w:pPr>
        <w:pStyle w:val="ListParagraph"/>
        <w:rPr>
          <w:b/>
        </w:rPr>
      </w:pPr>
    </w:p>
    <w:p w14:paraId="5ABB7BAA" w14:textId="77777777" w:rsidR="00D80E54" w:rsidRPr="008146C1" w:rsidRDefault="00D80E54" w:rsidP="00D80E54">
      <w:pPr>
        <w:pStyle w:val="ListParagraph"/>
        <w:rPr>
          <w:b/>
        </w:rPr>
      </w:pPr>
    </w:p>
    <w:p w14:paraId="6584218A" w14:textId="77777777" w:rsidR="00D80E54" w:rsidRPr="00AB3F34" w:rsidRDefault="00D80E54" w:rsidP="00D80E54">
      <w:pPr>
        <w:pStyle w:val="ListParagraph"/>
        <w:numPr>
          <w:ilvl w:val="0"/>
          <w:numId w:val="9"/>
        </w:numPr>
        <w:rPr>
          <w:b/>
        </w:rPr>
      </w:pPr>
      <w:proofErr w:type="spellStart"/>
      <w:r>
        <w:rPr>
          <w:b/>
        </w:rPr>
        <w:t>Character_Has_Ability</w:t>
      </w:r>
      <w:proofErr w:type="spellEnd"/>
      <w:r>
        <w:rPr>
          <w:b/>
        </w:rPr>
        <w:t xml:space="preserve"> </w:t>
      </w:r>
      <w:r>
        <w:t>(</w:t>
      </w:r>
      <w:r>
        <w:rPr>
          <w:u w:val="single"/>
        </w:rPr>
        <w:t>Ability Id</w:t>
      </w:r>
      <w:r>
        <w:t xml:space="preserve">, </w:t>
      </w:r>
      <w:r>
        <w:rPr>
          <w:u w:val="single"/>
        </w:rPr>
        <w:t>Character Name)</w:t>
      </w:r>
    </w:p>
    <w:p w14:paraId="1907A3D8" w14:textId="77777777" w:rsidR="00D80E54" w:rsidRDefault="00D80E54" w:rsidP="00D80E54">
      <w:pPr>
        <w:pStyle w:val="ListParagraph"/>
        <w:numPr>
          <w:ilvl w:val="1"/>
          <w:numId w:val="9"/>
        </w:numPr>
      </w:pPr>
      <w:r>
        <w:t xml:space="preserve">This table has been kept the same; no changes. Since this table only contains two attributes, it is </w:t>
      </w:r>
      <w:proofErr w:type="spellStart"/>
      <w:r>
        <w:t>know</w:t>
      </w:r>
      <w:proofErr w:type="spellEnd"/>
      <w:r>
        <w:t xml:space="preserve"> to already be in BCNF.</w:t>
      </w:r>
    </w:p>
    <w:p w14:paraId="552560D8" w14:textId="77777777" w:rsidR="00D80E54" w:rsidRPr="00AB3F34" w:rsidRDefault="00D80E54" w:rsidP="00D80E54">
      <w:pPr>
        <w:pStyle w:val="ListParagraph"/>
        <w:ind w:left="1440"/>
      </w:pPr>
    </w:p>
    <w:p w14:paraId="16013455" w14:textId="77777777" w:rsidR="00D80E54" w:rsidRPr="00AB3F34" w:rsidRDefault="00D80E54" w:rsidP="00D80E54">
      <w:pPr>
        <w:pStyle w:val="ListParagraph"/>
        <w:numPr>
          <w:ilvl w:val="0"/>
          <w:numId w:val="9"/>
        </w:numPr>
        <w:rPr>
          <w:b/>
        </w:rPr>
      </w:pPr>
      <w:proofErr w:type="spellStart"/>
      <w:r>
        <w:rPr>
          <w:b/>
        </w:rPr>
        <w:t>Enemy_Has_Ability</w:t>
      </w:r>
      <w:proofErr w:type="spellEnd"/>
      <w:r>
        <w:rPr>
          <w:b/>
        </w:rPr>
        <w:t xml:space="preserve"> </w:t>
      </w:r>
      <w:r>
        <w:t>(</w:t>
      </w:r>
      <w:r>
        <w:rPr>
          <w:u w:val="single"/>
        </w:rPr>
        <w:t>Ability Id</w:t>
      </w:r>
      <w:r>
        <w:t xml:space="preserve">, </w:t>
      </w:r>
      <w:r w:rsidRPr="008146C1">
        <w:rPr>
          <w:u w:val="single"/>
        </w:rPr>
        <w:t>Enemy ID</w:t>
      </w:r>
      <w:r>
        <w:rPr>
          <w:u w:val="single"/>
        </w:rPr>
        <w:t>)</w:t>
      </w:r>
    </w:p>
    <w:p w14:paraId="47417001" w14:textId="77777777" w:rsidR="00D80E54" w:rsidRPr="00AB3F34" w:rsidRDefault="00D80E54" w:rsidP="00D80E54">
      <w:pPr>
        <w:pStyle w:val="ListParagraph"/>
        <w:numPr>
          <w:ilvl w:val="1"/>
          <w:numId w:val="9"/>
        </w:numPr>
      </w:pPr>
      <w:r>
        <w:t xml:space="preserve">This table has been kept the same; no changes. Since this table only contains two attributes, it is </w:t>
      </w:r>
      <w:proofErr w:type="spellStart"/>
      <w:r>
        <w:t>know</w:t>
      </w:r>
      <w:proofErr w:type="spellEnd"/>
      <w:r>
        <w:t xml:space="preserve"> to already be in BCNF.</w:t>
      </w:r>
    </w:p>
    <w:p w14:paraId="3472A903" w14:textId="7BF5D52A" w:rsidR="00D80E54" w:rsidRPr="008146C1" w:rsidRDefault="00B6092C" w:rsidP="00D80E54">
      <w:pPr>
        <w:pStyle w:val="ListParagraph"/>
        <w:ind w:left="1440"/>
        <w:rPr>
          <w:b/>
        </w:rPr>
      </w:pPr>
      <w:r>
        <w:rPr>
          <w:b/>
        </w:rPr>
        <w:t>s</w:t>
      </w:r>
    </w:p>
    <w:p w14:paraId="2DCA98FB" w14:textId="77777777" w:rsidR="00D80E54" w:rsidRPr="00AB3F34" w:rsidRDefault="00D80E54" w:rsidP="00D80E54">
      <w:pPr>
        <w:pStyle w:val="ListParagraph"/>
        <w:numPr>
          <w:ilvl w:val="0"/>
          <w:numId w:val="9"/>
        </w:numPr>
        <w:rPr>
          <w:b/>
        </w:rPr>
      </w:pPr>
      <w:proofErr w:type="spellStart"/>
      <w:r>
        <w:rPr>
          <w:b/>
        </w:rPr>
        <w:t>NPC_Has_Ability</w:t>
      </w:r>
      <w:proofErr w:type="spellEnd"/>
      <w:r>
        <w:rPr>
          <w:b/>
        </w:rPr>
        <w:t xml:space="preserve"> </w:t>
      </w:r>
      <w:r>
        <w:t>(</w:t>
      </w:r>
      <w:r>
        <w:rPr>
          <w:u w:val="single"/>
        </w:rPr>
        <w:t>Ability Id</w:t>
      </w:r>
      <w:r>
        <w:t xml:space="preserve">, </w:t>
      </w:r>
      <w:r>
        <w:rPr>
          <w:u w:val="single"/>
        </w:rPr>
        <w:t>NPC</w:t>
      </w:r>
      <w:r w:rsidRPr="008146C1">
        <w:rPr>
          <w:u w:val="single"/>
        </w:rPr>
        <w:t xml:space="preserve"> ID</w:t>
      </w:r>
      <w:r>
        <w:rPr>
          <w:u w:val="single"/>
        </w:rPr>
        <w:t>)</w:t>
      </w:r>
    </w:p>
    <w:p w14:paraId="505B9433" w14:textId="77777777" w:rsidR="00D80E54" w:rsidRPr="00AB3F34" w:rsidRDefault="00D80E54" w:rsidP="00D80E54">
      <w:pPr>
        <w:pStyle w:val="ListParagraph"/>
        <w:numPr>
          <w:ilvl w:val="1"/>
          <w:numId w:val="9"/>
        </w:numPr>
      </w:pPr>
      <w:r>
        <w:t xml:space="preserve">This table has been kept the same; no changes. Since this table only contains two attributes, it is </w:t>
      </w:r>
      <w:proofErr w:type="spellStart"/>
      <w:r>
        <w:t>know</w:t>
      </w:r>
      <w:proofErr w:type="spellEnd"/>
      <w:r>
        <w:t xml:space="preserve"> to already be in BCNF.</w:t>
      </w:r>
    </w:p>
    <w:p w14:paraId="64513926" w14:textId="77777777" w:rsidR="00D80E54" w:rsidRPr="008146C1" w:rsidRDefault="00D80E54" w:rsidP="00D80E54">
      <w:pPr>
        <w:pStyle w:val="ListParagraph"/>
        <w:rPr>
          <w:b/>
        </w:rPr>
      </w:pPr>
    </w:p>
    <w:p w14:paraId="1B0A51BB" w14:textId="77777777" w:rsidR="00D80E54" w:rsidRPr="00AB3F34" w:rsidRDefault="00D80E54" w:rsidP="00D80E54">
      <w:pPr>
        <w:pStyle w:val="ListParagraph"/>
        <w:numPr>
          <w:ilvl w:val="0"/>
          <w:numId w:val="9"/>
        </w:numPr>
        <w:rPr>
          <w:b/>
        </w:rPr>
      </w:pPr>
      <w:proofErr w:type="spellStart"/>
      <w:r>
        <w:rPr>
          <w:b/>
        </w:rPr>
        <w:t>Enemy_In_Region</w:t>
      </w:r>
      <w:proofErr w:type="spellEnd"/>
      <w:r>
        <w:rPr>
          <w:b/>
        </w:rPr>
        <w:t xml:space="preserve"> </w:t>
      </w:r>
      <w:r>
        <w:t>(</w:t>
      </w:r>
      <w:r>
        <w:rPr>
          <w:u w:val="single"/>
        </w:rPr>
        <w:t>Enemy ID</w:t>
      </w:r>
      <w:r>
        <w:t xml:space="preserve">, </w:t>
      </w:r>
      <w:r>
        <w:rPr>
          <w:u w:val="single"/>
        </w:rPr>
        <w:t>Region ID</w:t>
      </w:r>
      <w:r>
        <w:t xml:space="preserve">, Rarity) </w:t>
      </w:r>
    </w:p>
    <w:p w14:paraId="75EE2E20" w14:textId="77777777" w:rsidR="00D80E54" w:rsidRDefault="00D80E54" w:rsidP="00D80E54">
      <w:pPr>
        <w:pStyle w:val="ListParagraph"/>
        <w:numPr>
          <w:ilvl w:val="1"/>
          <w:numId w:val="9"/>
        </w:numPr>
      </w:pPr>
      <w:r>
        <w:t>This table has been kept the same; no changes.</w:t>
      </w:r>
    </w:p>
    <w:p w14:paraId="4D6C6E7F" w14:textId="77777777" w:rsidR="00D80E54" w:rsidRDefault="00D80E54" w:rsidP="00D80E54">
      <w:pPr>
        <w:pStyle w:val="ListParagraph"/>
        <w:numPr>
          <w:ilvl w:val="1"/>
          <w:numId w:val="9"/>
        </w:numPr>
      </w:pPr>
      <w:r>
        <w:t>Functional dependencies: BCNF</w:t>
      </w:r>
    </w:p>
    <w:p w14:paraId="53D7D521" w14:textId="77777777" w:rsidR="00D80E54" w:rsidRDefault="00D80E54" w:rsidP="00D80E54">
      <w:pPr>
        <w:pStyle w:val="ListParagraph"/>
        <w:numPr>
          <w:ilvl w:val="3"/>
          <w:numId w:val="9"/>
        </w:numPr>
      </w:pPr>
      <w:proofErr w:type="spellStart"/>
      <w:r>
        <w:t>Enemy_ID</w:t>
      </w:r>
      <w:proofErr w:type="spellEnd"/>
      <w:r>
        <w:t xml:space="preserve">, </w:t>
      </w:r>
      <w:proofErr w:type="spellStart"/>
      <w:r>
        <w:t>Region_ID</w:t>
      </w:r>
      <w:proofErr w:type="spellEnd"/>
      <w:r>
        <w:t xml:space="preserve"> -&gt; Rarity</w:t>
      </w:r>
    </w:p>
    <w:p w14:paraId="1A182869" w14:textId="77777777" w:rsidR="00D80E54" w:rsidRDefault="00D80E54" w:rsidP="00D80E54">
      <w:pPr>
        <w:pStyle w:val="ListParagraph"/>
        <w:numPr>
          <w:ilvl w:val="3"/>
          <w:numId w:val="9"/>
        </w:numPr>
      </w:pPr>
      <w:r>
        <w:t>Rarity might be removed.</w:t>
      </w:r>
    </w:p>
    <w:p w14:paraId="2BD2FA52" w14:textId="77777777" w:rsidR="00D80E54" w:rsidRPr="00AD491E" w:rsidRDefault="00D80E54" w:rsidP="00D80E54">
      <w:pPr>
        <w:pStyle w:val="ListParagraph"/>
        <w:rPr>
          <w:b/>
        </w:rPr>
      </w:pPr>
    </w:p>
    <w:p w14:paraId="57D9DBC7" w14:textId="77777777" w:rsidR="00D80E54" w:rsidRPr="0079690F" w:rsidRDefault="00D80E54" w:rsidP="00D80E54">
      <w:pPr>
        <w:pStyle w:val="ListParagraph"/>
        <w:numPr>
          <w:ilvl w:val="0"/>
          <w:numId w:val="9"/>
        </w:numPr>
        <w:rPr>
          <w:b/>
        </w:rPr>
      </w:pPr>
      <w:proofErr w:type="spellStart"/>
      <w:r>
        <w:rPr>
          <w:b/>
        </w:rPr>
        <w:t>NPC_In_Region</w:t>
      </w:r>
      <w:proofErr w:type="spellEnd"/>
      <w:r>
        <w:rPr>
          <w:b/>
        </w:rPr>
        <w:t xml:space="preserve"> </w:t>
      </w:r>
      <w:r>
        <w:t>(</w:t>
      </w:r>
      <w:r>
        <w:rPr>
          <w:u w:val="single"/>
        </w:rPr>
        <w:t>NPC ID</w:t>
      </w:r>
      <w:r>
        <w:t xml:space="preserve">, </w:t>
      </w:r>
      <w:r>
        <w:rPr>
          <w:u w:val="single"/>
        </w:rPr>
        <w:t>Region ID</w:t>
      </w:r>
      <w:r>
        <w:t xml:space="preserve">) </w:t>
      </w:r>
    </w:p>
    <w:p w14:paraId="5BD13FC7" w14:textId="77777777" w:rsidR="00D80E54" w:rsidRPr="00AB3F34" w:rsidRDefault="00D80E54" w:rsidP="00D80E54">
      <w:pPr>
        <w:pStyle w:val="ListParagraph"/>
        <w:numPr>
          <w:ilvl w:val="1"/>
          <w:numId w:val="9"/>
        </w:numPr>
      </w:pPr>
      <w:r>
        <w:t xml:space="preserve">This table has been kept the same; no changes. Since this table only contains two attributes, it is </w:t>
      </w:r>
      <w:proofErr w:type="spellStart"/>
      <w:r>
        <w:t>know</w:t>
      </w:r>
      <w:proofErr w:type="spellEnd"/>
      <w:r>
        <w:t xml:space="preserve"> to already be in BCNF.</w:t>
      </w:r>
    </w:p>
    <w:p w14:paraId="05889102" w14:textId="77777777" w:rsidR="00D80E54" w:rsidRPr="008146C1" w:rsidRDefault="00D80E54" w:rsidP="00D80E54">
      <w:pPr>
        <w:pStyle w:val="ListParagraph"/>
        <w:rPr>
          <w:b/>
        </w:rPr>
      </w:pPr>
    </w:p>
    <w:p w14:paraId="632FB9CA" w14:textId="77777777" w:rsidR="00D80E54" w:rsidRPr="0079690F" w:rsidRDefault="00D80E54" w:rsidP="00D80E54">
      <w:pPr>
        <w:pStyle w:val="ListParagraph"/>
        <w:numPr>
          <w:ilvl w:val="0"/>
          <w:numId w:val="9"/>
        </w:numPr>
        <w:rPr>
          <w:b/>
        </w:rPr>
      </w:pPr>
      <w:proofErr w:type="spellStart"/>
      <w:r>
        <w:rPr>
          <w:b/>
        </w:rPr>
        <w:t>NPC_In_Town</w:t>
      </w:r>
      <w:proofErr w:type="spellEnd"/>
      <w:r>
        <w:rPr>
          <w:b/>
        </w:rPr>
        <w:t xml:space="preserve"> </w:t>
      </w:r>
      <w:r>
        <w:t>(</w:t>
      </w:r>
      <w:r>
        <w:rPr>
          <w:u w:val="single"/>
        </w:rPr>
        <w:t>NPC ID</w:t>
      </w:r>
      <w:r>
        <w:t xml:space="preserve">, </w:t>
      </w:r>
      <w:r>
        <w:rPr>
          <w:u w:val="single"/>
        </w:rPr>
        <w:t>Town ID</w:t>
      </w:r>
      <w:r>
        <w:t xml:space="preserve">) </w:t>
      </w:r>
    </w:p>
    <w:p w14:paraId="38F75FD6" w14:textId="77777777" w:rsidR="00D80E54" w:rsidRPr="00AB3F34" w:rsidRDefault="00D80E54" w:rsidP="00D80E54">
      <w:pPr>
        <w:pStyle w:val="ListParagraph"/>
        <w:numPr>
          <w:ilvl w:val="1"/>
          <w:numId w:val="9"/>
        </w:numPr>
      </w:pPr>
      <w:r>
        <w:t xml:space="preserve">This table has been kept the same; no changes. Since this table only contains two attributes, it is </w:t>
      </w:r>
      <w:proofErr w:type="spellStart"/>
      <w:r>
        <w:t>know</w:t>
      </w:r>
      <w:proofErr w:type="spellEnd"/>
      <w:r>
        <w:t xml:space="preserve"> to already be in BCNF.</w:t>
      </w:r>
    </w:p>
    <w:p w14:paraId="05246C56" w14:textId="77777777" w:rsidR="00D80E54" w:rsidRPr="008146C1" w:rsidRDefault="00D80E54" w:rsidP="00D80E54">
      <w:pPr>
        <w:pStyle w:val="ListParagraph"/>
        <w:rPr>
          <w:b/>
        </w:rPr>
      </w:pPr>
    </w:p>
    <w:p w14:paraId="615CDFAE" w14:textId="77777777" w:rsidR="00D80E54" w:rsidRPr="0079690F" w:rsidRDefault="00D80E54" w:rsidP="00D80E54">
      <w:pPr>
        <w:pStyle w:val="ListParagraph"/>
        <w:numPr>
          <w:ilvl w:val="0"/>
          <w:numId w:val="9"/>
        </w:numPr>
        <w:rPr>
          <w:b/>
        </w:rPr>
      </w:pPr>
      <w:proofErr w:type="spellStart"/>
      <w:r>
        <w:rPr>
          <w:b/>
        </w:rPr>
        <w:t>Town_In_Region</w:t>
      </w:r>
      <w:proofErr w:type="spellEnd"/>
      <w:r>
        <w:rPr>
          <w:b/>
        </w:rPr>
        <w:t xml:space="preserve"> </w:t>
      </w:r>
      <w:r>
        <w:t>(</w:t>
      </w:r>
      <w:r>
        <w:rPr>
          <w:u w:val="single"/>
        </w:rPr>
        <w:t>Town</w:t>
      </w:r>
      <w:r>
        <w:t>, Region)</w:t>
      </w:r>
    </w:p>
    <w:p w14:paraId="42FDF824" w14:textId="77777777" w:rsidR="00D80E54" w:rsidRPr="00AB3F34" w:rsidRDefault="00D80E54" w:rsidP="00D80E54">
      <w:pPr>
        <w:pStyle w:val="ListParagraph"/>
        <w:numPr>
          <w:ilvl w:val="1"/>
          <w:numId w:val="9"/>
        </w:numPr>
      </w:pPr>
      <w:r>
        <w:t xml:space="preserve">This table has been kept the same; no changes. Since this table only contains two attributes, it is </w:t>
      </w:r>
      <w:proofErr w:type="spellStart"/>
      <w:r>
        <w:t>know</w:t>
      </w:r>
      <w:proofErr w:type="spellEnd"/>
      <w:r>
        <w:t xml:space="preserve"> to already be in BCNF.</w:t>
      </w:r>
    </w:p>
    <w:p w14:paraId="2425666E" w14:textId="77777777" w:rsidR="00D80E54" w:rsidRPr="00BB2E5E" w:rsidRDefault="00D80E54" w:rsidP="00D80E54">
      <w:pPr>
        <w:pStyle w:val="ListParagraph"/>
        <w:rPr>
          <w:b/>
        </w:rPr>
      </w:pPr>
    </w:p>
    <w:p w14:paraId="49D74C46" w14:textId="77777777" w:rsidR="00D80E54" w:rsidRDefault="00D80E54" w:rsidP="00D80E54"/>
    <w:p w14:paraId="0D0005B2" w14:textId="77777777" w:rsidR="000849EA" w:rsidRPr="000849EA" w:rsidRDefault="000849EA">
      <w:pPr>
        <w:rPr>
          <w:b/>
        </w:rPr>
      </w:pPr>
    </w:p>
    <w:sectPr w:rsidR="000849EA" w:rsidRPr="000849EA" w:rsidSect="004F2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1C"/>
    <w:multiLevelType w:val="hybridMultilevel"/>
    <w:tmpl w:val="BF6C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0AB6"/>
    <w:multiLevelType w:val="hybridMultilevel"/>
    <w:tmpl w:val="523C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840F5"/>
    <w:multiLevelType w:val="multilevel"/>
    <w:tmpl w:val="865AA2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DCA2258"/>
    <w:multiLevelType w:val="hybridMultilevel"/>
    <w:tmpl w:val="5A9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342AA"/>
    <w:multiLevelType w:val="hybridMultilevel"/>
    <w:tmpl w:val="6CD6BA58"/>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4962727B"/>
    <w:multiLevelType w:val="hybridMultilevel"/>
    <w:tmpl w:val="68F8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6515"/>
    <w:multiLevelType w:val="hybridMultilevel"/>
    <w:tmpl w:val="55E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F265B"/>
    <w:multiLevelType w:val="hybridMultilevel"/>
    <w:tmpl w:val="523C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C171F"/>
    <w:multiLevelType w:val="multilevel"/>
    <w:tmpl w:val="6478A8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A8822C6"/>
    <w:multiLevelType w:val="hybridMultilevel"/>
    <w:tmpl w:val="6AE6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D20E5"/>
    <w:multiLevelType w:val="hybridMultilevel"/>
    <w:tmpl w:val="44B2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4"/>
  </w:num>
  <w:num w:numId="6">
    <w:abstractNumId w:val="1"/>
  </w:num>
  <w:num w:numId="7">
    <w:abstractNumId w:val="7"/>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99"/>
    <w:rsid w:val="00005D6C"/>
    <w:rsid w:val="00030AFA"/>
    <w:rsid w:val="000424C8"/>
    <w:rsid w:val="00060BD0"/>
    <w:rsid w:val="000667E6"/>
    <w:rsid w:val="00076B66"/>
    <w:rsid w:val="000849EA"/>
    <w:rsid w:val="000975D6"/>
    <w:rsid w:val="000A1DFD"/>
    <w:rsid w:val="000C48A7"/>
    <w:rsid w:val="000D612A"/>
    <w:rsid w:val="00102D20"/>
    <w:rsid w:val="001434DC"/>
    <w:rsid w:val="00172557"/>
    <w:rsid w:val="001973E7"/>
    <w:rsid w:val="001B211A"/>
    <w:rsid w:val="001B4789"/>
    <w:rsid w:val="001B5397"/>
    <w:rsid w:val="001B683A"/>
    <w:rsid w:val="001D7875"/>
    <w:rsid w:val="001D7A55"/>
    <w:rsid w:val="001E20C7"/>
    <w:rsid w:val="001F57EC"/>
    <w:rsid w:val="00214F40"/>
    <w:rsid w:val="00222D54"/>
    <w:rsid w:val="0023200E"/>
    <w:rsid w:val="00237CDC"/>
    <w:rsid w:val="00270167"/>
    <w:rsid w:val="00292589"/>
    <w:rsid w:val="002A3574"/>
    <w:rsid w:val="002A680C"/>
    <w:rsid w:val="002C4F0D"/>
    <w:rsid w:val="002D5FD4"/>
    <w:rsid w:val="002E73B4"/>
    <w:rsid w:val="002F1E45"/>
    <w:rsid w:val="003005C0"/>
    <w:rsid w:val="003635BA"/>
    <w:rsid w:val="003645C5"/>
    <w:rsid w:val="0038584E"/>
    <w:rsid w:val="003921D8"/>
    <w:rsid w:val="003A6D4B"/>
    <w:rsid w:val="003B47DC"/>
    <w:rsid w:val="003B5183"/>
    <w:rsid w:val="003D0116"/>
    <w:rsid w:val="003D24D1"/>
    <w:rsid w:val="003E6184"/>
    <w:rsid w:val="004071BF"/>
    <w:rsid w:val="004356F6"/>
    <w:rsid w:val="00467DB4"/>
    <w:rsid w:val="00477C27"/>
    <w:rsid w:val="004E3F18"/>
    <w:rsid w:val="004F20D0"/>
    <w:rsid w:val="004F2455"/>
    <w:rsid w:val="00576816"/>
    <w:rsid w:val="005813FF"/>
    <w:rsid w:val="005B3C40"/>
    <w:rsid w:val="005E68FC"/>
    <w:rsid w:val="00636A12"/>
    <w:rsid w:val="006466A6"/>
    <w:rsid w:val="00661901"/>
    <w:rsid w:val="00696E92"/>
    <w:rsid w:val="006D0924"/>
    <w:rsid w:val="00706C92"/>
    <w:rsid w:val="00717394"/>
    <w:rsid w:val="007311D7"/>
    <w:rsid w:val="007420E5"/>
    <w:rsid w:val="00750ED4"/>
    <w:rsid w:val="00786A63"/>
    <w:rsid w:val="00790978"/>
    <w:rsid w:val="007A4F13"/>
    <w:rsid w:val="007C16A3"/>
    <w:rsid w:val="007D5228"/>
    <w:rsid w:val="007E0E20"/>
    <w:rsid w:val="008017C6"/>
    <w:rsid w:val="008638C2"/>
    <w:rsid w:val="008E6E99"/>
    <w:rsid w:val="009176D7"/>
    <w:rsid w:val="00945487"/>
    <w:rsid w:val="00963D26"/>
    <w:rsid w:val="00981DD7"/>
    <w:rsid w:val="009A30C5"/>
    <w:rsid w:val="009A4B3B"/>
    <w:rsid w:val="009D7DC8"/>
    <w:rsid w:val="00A46336"/>
    <w:rsid w:val="00A71799"/>
    <w:rsid w:val="00A85E31"/>
    <w:rsid w:val="00A87309"/>
    <w:rsid w:val="00A91436"/>
    <w:rsid w:val="00A96C52"/>
    <w:rsid w:val="00AA00E3"/>
    <w:rsid w:val="00AA047E"/>
    <w:rsid w:val="00AC4A98"/>
    <w:rsid w:val="00AC7C21"/>
    <w:rsid w:val="00AF2D94"/>
    <w:rsid w:val="00AF335A"/>
    <w:rsid w:val="00B0238B"/>
    <w:rsid w:val="00B04C93"/>
    <w:rsid w:val="00B06849"/>
    <w:rsid w:val="00B15A10"/>
    <w:rsid w:val="00B31AA5"/>
    <w:rsid w:val="00B41DD0"/>
    <w:rsid w:val="00B6092C"/>
    <w:rsid w:val="00B76294"/>
    <w:rsid w:val="00B83770"/>
    <w:rsid w:val="00BC30E2"/>
    <w:rsid w:val="00BF632D"/>
    <w:rsid w:val="00C41E4C"/>
    <w:rsid w:val="00C57D82"/>
    <w:rsid w:val="00C901FB"/>
    <w:rsid w:val="00CA09F2"/>
    <w:rsid w:val="00D15C7D"/>
    <w:rsid w:val="00D235DC"/>
    <w:rsid w:val="00D80101"/>
    <w:rsid w:val="00D80E54"/>
    <w:rsid w:val="00D81A1C"/>
    <w:rsid w:val="00D9496B"/>
    <w:rsid w:val="00DB2E4E"/>
    <w:rsid w:val="00DC40EF"/>
    <w:rsid w:val="00DC6BC8"/>
    <w:rsid w:val="00E02F24"/>
    <w:rsid w:val="00E037E2"/>
    <w:rsid w:val="00E03A14"/>
    <w:rsid w:val="00E11259"/>
    <w:rsid w:val="00EB63C9"/>
    <w:rsid w:val="00EC0931"/>
    <w:rsid w:val="00EC5532"/>
    <w:rsid w:val="00EF3893"/>
    <w:rsid w:val="00EF6041"/>
    <w:rsid w:val="00EF7F4E"/>
    <w:rsid w:val="00F2273D"/>
    <w:rsid w:val="00F24822"/>
    <w:rsid w:val="00F32D76"/>
    <w:rsid w:val="00F671BB"/>
    <w:rsid w:val="00FA1EB4"/>
    <w:rsid w:val="00FB7AB7"/>
    <w:rsid w:val="00FC0291"/>
    <w:rsid w:val="00FE5ABF"/>
    <w:rsid w:val="00FF0AAD"/>
    <w:rsid w:val="00FF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D3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ED4"/>
    <w:rPr>
      <w:color w:val="808080"/>
    </w:rPr>
  </w:style>
  <w:style w:type="table" w:styleId="TableGridLight">
    <w:name w:val="Grid Table Light"/>
    <w:basedOn w:val="TableNormal"/>
    <w:uiPriority w:val="40"/>
    <w:rsid w:val="00C901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0E5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4A52D-6B91-434B-9000-03806833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vez</dc:creator>
  <cp:keywords/>
  <dc:description/>
  <cp:lastModifiedBy>Abel Rosalez</cp:lastModifiedBy>
  <cp:revision>2</cp:revision>
  <dcterms:created xsi:type="dcterms:W3CDTF">2017-05-07T22:11:00Z</dcterms:created>
  <dcterms:modified xsi:type="dcterms:W3CDTF">2017-05-07T22:11:00Z</dcterms:modified>
</cp:coreProperties>
</file>